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F7CB" w14:textId="0F3FBAEA" w:rsidR="00643599" w:rsidRPr="009F7131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9F7131">
        <w:rPr>
          <w:color w:val="auto"/>
          <w:sz w:val="22"/>
          <w:szCs w:val="22"/>
          <w:lang w:val="lv-LV"/>
        </w:rPr>
        <w:t xml:space="preserve">Apstiprināts ar </w:t>
      </w:r>
    </w:p>
    <w:p w14:paraId="5ADAE33B" w14:textId="77777777" w:rsidR="00643599" w:rsidRPr="009F7131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9F7131">
        <w:rPr>
          <w:color w:val="auto"/>
          <w:sz w:val="22"/>
          <w:szCs w:val="22"/>
          <w:lang w:val="lv-LV"/>
        </w:rPr>
        <w:t xml:space="preserve">Ogres tehnikuma </w:t>
      </w:r>
    </w:p>
    <w:p w14:paraId="55992298" w14:textId="77777777" w:rsidR="00BF50F9" w:rsidRPr="009F7131" w:rsidRDefault="39D34C70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9F7131">
        <w:rPr>
          <w:color w:val="auto"/>
          <w:sz w:val="22"/>
          <w:szCs w:val="22"/>
          <w:lang w:val="lv-LV"/>
        </w:rPr>
        <w:t xml:space="preserve">direktores </w:t>
      </w:r>
      <w:proofErr w:type="spellStart"/>
      <w:r w:rsidRPr="009F7131">
        <w:rPr>
          <w:color w:val="auto"/>
          <w:sz w:val="22"/>
          <w:szCs w:val="22"/>
          <w:lang w:val="lv-LV"/>
        </w:rPr>
        <w:t>I.Brantes</w:t>
      </w:r>
      <w:proofErr w:type="spellEnd"/>
      <w:r w:rsidRPr="009F7131">
        <w:rPr>
          <w:color w:val="auto"/>
          <w:sz w:val="22"/>
          <w:szCs w:val="22"/>
          <w:lang w:val="lv-LV"/>
        </w:rPr>
        <w:t xml:space="preserve"> </w:t>
      </w:r>
    </w:p>
    <w:p w14:paraId="51613B83" w14:textId="21DAC500" w:rsidR="00643599" w:rsidRPr="009F7131" w:rsidRDefault="005B683D" w:rsidP="00DA723D">
      <w:pPr>
        <w:ind w:left="11766" w:right="678"/>
        <w:rPr>
          <w:color w:val="auto"/>
          <w:sz w:val="22"/>
          <w:szCs w:val="22"/>
          <w:lang w:val="lv-LV"/>
        </w:rPr>
      </w:pPr>
      <w:r w:rsidRPr="009F7131">
        <w:rPr>
          <w:color w:val="auto"/>
          <w:sz w:val="22"/>
          <w:szCs w:val="22"/>
          <w:lang w:val="lv-LV"/>
        </w:rPr>
        <w:t>202</w:t>
      </w:r>
      <w:r w:rsidR="0060632E" w:rsidRPr="009F7131">
        <w:rPr>
          <w:color w:val="auto"/>
          <w:sz w:val="22"/>
          <w:szCs w:val="22"/>
          <w:lang w:val="lv-LV"/>
        </w:rPr>
        <w:t>3</w:t>
      </w:r>
      <w:r w:rsidRPr="009F7131">
        <w:rPr>
          <w:color w:val="auto"/>
          <w:sz w:val="22"/>
          <w:szCs w:val="22"/>
          <w:lang w:val="lv-LV"/>
        </w:rPr>
        <w:t xml:space="preserve">.gada </w:t>
      </w:r>
      <w:r w:rsidR="009F7131" w:rsidRPr="009F7131">
        <w:rPr>
          <w:color w:val="auto"/>
          <w:sz w:val="22"/>
          <w:szCs w:val="22"/>
          <w:lang w:val="lv-LV"/>
        </w:rPr>
        <w:t>1.marta</w:t>
      </w:r>
    </w:p>
    <w:p w14:paraId="7A7D5D7D" w14:textId="27BA9653" w:rsidR="00643599" w:rsidRPr="009F7131" w:rsidRDefault="39D34C70" w:rsidP="00DA723D">
      <w:pPr>
        <w:ind w:left="11766" w:right="678"/>
        <w:rPr>
          <w:b/>
          <w:bCs/>
          <w:caps/>
          <w:color w:val="auto"/>
          <w:sz w:val="22"/>
          <w:szCs w:val="22"/>
          <w:lang w:val="lv-LV"/>
        </w:rPr>
      </w:pPr>
      <w:r w:rsidRPr="009F7131">
        <w:rPr>
          <w:color w:val="auto"/>
          <w:sz w:val="22"/>
          <w:szCs w:val="22"/>
          <w:lang w:val="lv-LV"/>
        </w:rPr>
        <w:t>rīkojumu Nr.</w:t>
      </w:r>
      <w:r w:rsidR="009F7131" w:rsidRPr="009F7131">
        <w:rPr>
          <w:color w:val="auto"/>
          <w:sz w:val="22"/>
          <w:szCs w:val="22"/>
          <w:lang w:val="lv-LV"/>
        </w:rPr>
        <w:t>119</w:t>
      </w:r>
    </w:p>
    <w:p w14:paraId="672A6659" w14:textId="77777777" w:rsidR="00643599" w:rsidRPr="003E25BD" w:rsidRDefault="00643599" w:rsidP="00AE26CE">
      <w:pPr>
        <w:ind w:right="678"/>
        <w:rPr>
          <w:b/>
          <w:bCs/>
          <w:caps/>
          <w:sz w:val="28"/>
          <w:szCs w:val="28"/>
          <w:lang w:val="lv-LV"/>
        </w:rPr>
      </w:pPr>
    </w:p>
    <w:p w14:paraId="58D22311" w14:textId="77777777" w:rsidR="00643599" w:rsidRPr="003E25BD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3E25BD">
        <w:rPr>
          <w:b/>
          <w:bCs/>
          <w:caps/>
          <w:sz w:val="28"/>
          <w:szCs w:val="28"/>
          <w:lang w:val="lv-LV"/>
        </w:rPr>
        <w:t>DARBA PLĀNS</w:t>
      </w:r>
    </w:p>
    <w:p w14:paraId="78A5CEF3" w14:textId="33B85C10" w:rsidR="00643599" w:rsidRPr="003E25BD" w:rsidRDefault="005B683D" w:rsidP="5319287B">
      <w:pPr>
        <w:shd w:val="clear" w:color="auto" w:fill="FFFFFF" w:themeFill="background1"/>
        <w:ind w:hanging="993"/>
        <w:jc w:val="center"/>
        <w:rPr>
          <w:lang w:val="lv-LV"/>
        </w:rPr>
      </w:pPr>
      <w:r>
        <w:rPr>
          <w:b/>
          <w:bCs/>
          <w:sz w:val="28"/>
          <w:szCs w:val="28"/>
          <w:lang w:val="lv-LV"/>
        </w:rPr>
        <w:t>2022</w:t>
      </w:r>
      <w:r w:rsidR="00FC0F08">
        <w:rPr>
          <w:b/>
          <w:bCs/>
          <w:sz w:val="28"/>
          <w:szCs w:val="28"/>
          <w:lang w:val="lv-LV"/>
        </w:rPr>
        <w:t>./20</w:t>
      </w:r>
      <w:r>
        <w:rPr>
          <w:b/>
          <w:bCs/>
          <w:sz w:val="28"/>
          <w:szCs w:val="28"/>
          <w:lang w:val="lv-LV"/>
        </w:rPr>
        <w:t>23</w:t>
      </w:r>
      <w:r w:rsidR="5319287B" w:rsidRPr="003E25BD">
        <w:rPr>
          <w:b/>
          <w:bCs/>
          <w:sz w:val="28"/>
          <w:szCs w:val="28"/>
          <w:lang w:val="lv-LV"/>
        </w:rPr>
        <w:t xml:space="preserve">. mācību gada </w:t>
      </w:r>
      <w:r w:rsidR="0095093F">
        <w:rPr>
          <w:b/>
          <w:bCs/>
          <w:sz w:val="28"/>
          <w:szCs w:val="28"/>
          <w:lang w:val="lv-LV"/>
        </w:rPr>
        <w:t>marts</w:t>
      </w:r>
    </w:p>
    <w:p w14:paraId="0A37501D" w14:textId="77777777" w:rsidR="00643599" w:rsidRPr="003E25BD" w:rsidRDefault="00643599" w:rsidP="39D34C70">
      <w:pPr>
        <w:rPr>
          <w:lang w:val="lv-LV"/>
        </w:rPr>
      </w:pPr>
    </w:p>
    <w:tbl>
      <w:tblPr>
        <w:tblW w:w="16137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4680"/>
        <w:gridCol w:w="2646"/>
        <w:gridCol w:w="1569"/>
        <w:gridCol w:w="2085"/>
        <w:gridCol w:w="1917"/>
      </w:tblGrid>
      <w:tr w:rsidR="00312AE4" w:rsidRPr="003E25BD" w14:paraId="6C0DBA63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4E28FE" w14:textId="77777777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68208" w14:textId="77777777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1D432C" w14:textId="77777777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CD824E" w14:textId="77777777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029814" w14:textId="77777777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14:paraId="3D12EAB9" w14:textId="77777777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DFB2FF" w14:textId="77777777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14:paraId="5DAB6C7B" w14:textId="77777777" w:rsidR="00312AE4" w:rsidRPr="007060CB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335DAD" w14:textId="52C3E35C" w:rsidR="00312AE4" w:rsidRPr="007060CB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7060CB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3E25BD" w14:paraId="614E97A7" w14:textId="77777777" w:rsidTr="00042128">
        <w:trPr>
          <w:trHeight w:val="345"/>
        </w:trPr>
        <w:tc>
          <w:tcPr>
            <w:tcW w:w="16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759F7" w14:textId="77777777" w:rsidR="00312AE4" w:rsidRPr="003E25BD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5C019D" w:rsidRPr="003E25BD" w14:paraId="50391428" w14:textId="77777777" w:rsidTr="00F157D4">
        <w:trPr>
          <w:trHeight w:val="1503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20215" w14:textId="0BA81A85" w:rsidR="005C019D" w:rsidRPr="75414497" w:rsidRDefault="00DA723D" w:rsidP="007E47B6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</w:t>
            </w:r>
            <w:r w:rsidR="0060632E">
              <w:rPr>
                <w:color w:val="000000" w:themeColor="text1"/>
                <w:lang w:val="lv-LV"/>
              </w:rPr>
              <w:t>3</w:t>
            </w:r>
            <w:r w:rsidR="3CCC9245" w:rsidRPr="12CEB03C">
              <w:rPr>
                <w:color w:val="000000" w:themeColor="text1"/>
                <w:lang w:val="lv-LV"/>
              </w:rPr>
              <w:t>.</w:t>
            </w:r>
            <w:r w:rsidR="009005F9">
              <w:rPr>
                <w:color w:val="000000" w:themeColor="text1"/>
                <w:lang w:val="lv-LV"/>
              </w:rPr>
              <w:t>0</w:t>
            </w:r>
            <w:r w:rsidR="0095093F">
              <w:rPr>
                <w:color w:val="000000" w:themeColor="text1"/>
                <w:lang w:val="lv-LV"/>
              </w:rPr>
              <w:t>3</w:t>
            </w:r>
            <w:r w:rsidR="3CCC9245" w:rsidRPr="12CEB03C">
              <w:rPr>
                <w:color w:val="000000" w:themeColor="text1"/>
                <w:lang w:val="lv-LV"/>
              </w:rPr>
              <w:t>.202</w:t>
            </w:r>
            <w:r w:rsidR="009005F9">
              <w:rPr>
                <w:color w:val="000000" w:themeColor="text1"/>
                <w:lang w:val="lv-LV"/>
              </w:rPr>
              <w:t>3</w:t>
            </w:r>
            <w:r w:rsidR="3CCC9245" w:rsidRPr="12CEB03C">
              <w:rPr>
                <w:color w:val="000000" w:themeColor="text1"/>
                <w:lang w:val="lv-LV"/>
              </w:rPr>
              <w:t>.</w:t>
            </w:r>
            <w:r>
              <w:rPr>
                <w:color w:val="000000" w:themeColor="text1"/>
                <w:lang w:val="lv-LV"/>
              </w:rPr>
              <w:t xml:space="preserve"> </w:t>
            </w:r>
            <w:r w:rsidR="009005F9">
              <w:rPr>
                <w:color w:val="000000" w:themeColor="text1"/>
                <w:lang w:val="lv-LV"/>
              </w:rPr>
              <w:t>15</w:t>
            </w:r>
            <w:r w:rsidR="3CCC9245" w:rsidRPr="12CEB03C">
              <w:rPr>
                <w:color w:val="000000" w:themeColor="text1"/>
                <w:lang w:val="lv-LV"/>
              </w:rPr>
              <w:t xml:space="preserve">.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69CEB" w14:textId="783E9746" w:rsidR="005C019D" w:rsidRPr="75414497" w:rsidRDefault="3CCC9245" w:rsidP="12CEB03C">
            <w:pPr>
              <w:spacing w:line="240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ED389" w14:textId="1D11055D" w:rsidR="005C019D" w:rsidRPr="75414497" w:rsidRDefault="00DA723D" w:rsidP="12CEB03C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Fonts w:ascii="Times" w:eastAsia="Times" w:hAnsi="Times" w:cs="Times"/>
                <w:color w:val="auto"/>
              </w:rPr>
              <w:t>Papildu darbu izskatīšan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62BBF" w14:textId="49F4DDD7" w:rsidR="005C019D" w:rsidRDefault="00DA723D" w:rsidP="12CEB03C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OT direktore, direktores vietnieki, personāla speciālisti, IP nodaļu vadītāj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993DB1" w14:textId="526B3EA4" w:rsidR="005C019D" w:rsidRPr="00A509AA" w:rsidRDefault="3CCC9245" w:rsidP="12CEB03C">
            <w:pPr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07A27" w14:textId="77777777" w:rsidR="005C019D" w:rsidRPr="00A509AA" w:rsidRDefault="005C019D" w:rsidP="005C019D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21F0C" w14:textId="2F4D22D9" w:rsidR="005C019D" w:rsidRPr="75414497" w:rsidRDefault="00DA723D" w:rsidP="12CEB03C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CBB159E" w14:textId="6B1D4D91" w:rsidR="005C019D" w:rsidRPr="75414497" w:rsidRDefault="005C019D" w:rsidP="12CEB03C">
            <w:pPr>
              <w:rPr>
                <w:color w:val="000000" w:themeColor="text1"/>
                <w:lang w:val="lv-LV"/>
              </w:rPr>
            </w:pPr>
          </w:p>
        </w:tc>
      </w:tr>
      <w:tr w:rsidR="00042128" w:rsidRPr="003E25BD" w14:paraId="69DC68A6" w14:textId="77777777" w:rsidTr="00F157D4">
        <w:trPr>
          <w:trHeight w:val="100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C57B9C" w14:textId="77777777" w:rsidR="00042128" w:rsidRPr="199D0D52" w:rsidRDefault="00042128" w:rsidP="00042128">
            <w:pPr>
              <w:rPr>
                <w:lang w:val="lv-LV"/>
              </w:rPr>
            </w:pPr>
            <w:r w:rsidRPr="5C851AC6">
              <w:rPr>
                <w:lang w:val="lv-LV"/>
              </w:rPr>
              <w:t>08.03.2023.</w:t>
            </w:r>
          </w:p>
          <w:p w14:paraId="3F8332E9" w14:textId="0A23F08F" w:rsidR="00042128" w:rsidRDefault="00042128" w:rsidP="00042128">
            <w:pPr>
              <w:rPr>
                <w:color w:val="000000" w:themeColor="text1"/>
                <w:lang w:val="lv-LV"/>
              </w:rPr>
            </w:pPr>
            <w:r w:rsidRPr="5C851AC6">
              <w:rPr>
                <w:lang w:val="lv-LV"/>
              </w:rPr>
              <w:t>16.00 - 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4DA41" w14:textId="1FD04C1B" w:rsidR="00042128" w:rsidRPr="12CEB03C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 xml:space="preserve">122. </w:t>
            </w:r>
            <w:proofErr w:type="spellStart"/>
            <w:proofErr w:type="gramStart"/>
            <w:r>
              <w:rPr>
                <w:rStyle w:val="normaltextrun"/>
              </w:rPr>
              <w:t>kab</w:t>
            </w:r>
            <w:proofErr w:type="spellEnd"/>
            <w:proofErr w:type="gramEnd"/>
            <w:r>
              <w:rPr>
                <w:rStyle w:val="normaltextrun"/>
              </w:rPr>
              <w:t>. </w:t>
            </w:r>
            <w:r>
              <w:rPr>
                <w:rStyle w:val="eop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A81925" w14:textId="7DE12277" w:rsidR="00042128" w:rsidRPr="00042128" w:rsidRDefault="00042128" w:rsidP="00042128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Style w:val="normaltextrun"/>
              </w:rPr>
              <w:t>Viesnīcu un restorānu pakalpojumu nodaļas sanāksme - darba jautājumi un nesekmīgo audzēkņu izskatīšana</w:t>
            </w:r>
            <w:r>
              <w:rPr>
                <w:rStyle w:val="eop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5A9C2" w14:textId="684D9637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I.Rumpētere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E2D46" w14:textId="0388BC56" w:rsidR="00042128" w:rsidRPr="12CEB03C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Darba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kārtīb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jautājumi</w:t>
            </w:r>
            <w:proofErr w:type="spellEnd"/>
            <w:r>
              <w:rPr>
                <w:rStyle w:val="normaltextrun"/>
              </w:rPr>
              <w:t xml:space="preserve"> un </w:t>
            </w: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BC04E" w14:textId="2FADE87D" w:rsidR="00042128" w:rsidRPr="00A509AA" w:rsidRDefault="00042128" w:rsidP="00042128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D3D11" w14:textId="3DBCD48F" w:rsidR="00042128" w:rsidRDefault="00042128" w:rsidP="00042128">
            <w:pPr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L. Puķīte</w:t>
            </w:r>
            <w:r>
              <w:rPr>
                <w:rStyle w:val="eop"/>
              </w:rPr>
              <w:t> </w:t>
            </w:r>
          </w:p>
        </w:tc>
      </w:tr>
      <w:tr w:rsidR="00042128" w:rsidRPr="003E25BD" w14:paraId="60E25113" w14:textId="77777777" w:rsidTr="00F157D4">
        <w:trPr>
          <w:trHeight w:val="100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00620B" w14:textId="4F3D2A9A" w:rsidR="00042128" w:rsidRDefault="00042128" w:rsidP="00042128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  <w:r w:rsidRPr="12CEB03C">
              <w:rPr>
                <w:lang w:val="lv-LV"/>
              </w:rPr>
              <w:t>.</w:t>
            </w:r>
            <w:r>
              <w:rPr>
                <w:lang w:val="lv-LV"/>
              </w:rPr>
              <w:t>03</w:t>
            </w:r>
            <w:r w:rsidRPr="12CEB03C">
              <w:rPr>
                <w:lang w:val="lv-LV"/>
              </w:rPr>
              <w:t>.202</w:t>
            </w:r>
            <w:r>
              <w:rPr>
                <w:lang w:val="lv-LV"/>
              </w:rPr>
              <w:t>3</w:t>
            </w:r>
            <w:r w:rsidRPr="12CEB03C">
              <w:rPr>
                <w:lang w:val="lv-LV"/>
              </w:rPr>
              <w:t xml:space="preserve">. </w:t>
            </w:r>
            <w:r w:rsidR="00BB3AD3">
              <w:rPr>
                <w:lang w:val="lv-LV"/>
              </w:rPr>
              <w:t xml:space="preserve">14.00 - </w:t>
            </w:r>
            <w:r w:rsidRPr="12CEB03C">
              <w:rPr>
                <w:lang w:val="lv-LV"/>
              </w:rPr>
              <w:t xml:space="preserve"> 16.00</w:t>
            </w:r>
            <w:r>
              <w:rPr>
                <w:lang w:val="lv-LV"/>
              </w:rPr>
              <w:t xml:space="preserve"> un 27.03.2023.</w:t>
            </w:r>
          </w:p>
          <w:p w14:paraId="4FBE1903" w14:textId="457B9F32" w:rsidR="00042128" w:rsidRDefault="00042128" w:rsidP="00042128">
            <w:pPr>
              <w:rPr>
                <w:lang w:val="lv-LV"/>
              </w:rPr>
            </w:pPr>
            <w:r w:rsidRPr="12CEB03C">
              <w:rPr>
                <w:lang w:val="lv-LV"/>
              </w:rPr>
              <w:t xml:space="preserve">14.00 </w:t>
            </w:r>
            <w:r w:rsidR="00BB3AD3">
              <w:rPr>
                <w:lang w:val="lv-LV"/>
              </w:rPr>
              <w:t>-</w:t>
            </w:r>
            <w:r w:rsidRPr="12CEB03C">
              <w:rPr>
                <w:lang w:val="lv-LV"/>
              </w:rPr>
              <w:t>16.00</w:t>
            </w:r>
          </w:p>
          <w:p w14:paraId="01C393B4" w14:textId="502DA22E" w:rsidR="00042128" w:rsidRDefault="00042128" w:rsidP="0004212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620E7" w14:textId="4AD259D6" w:rsidR="00042128" w:rsidRPr="12CEB03C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12CEB03C">
              <w:rPr>
                <w:color w:val="000000" w:themeColor="text1"/>
                <w:lang w:val="lv-LV"/>
              </w:rPr>
              <w:t>Mazajā konferenču zālē pie bibliotēk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086B9" w14:textId="02CD471B" w:rsidR="00042128" w:rsidRPr="00042128" w:rsidRDefault="00042128" w:rsidP="00042128">
            <w:pPr>
              <w:rPr>
                <w:rFonts w:eastAsia="Times"/>
                <w:lang w:val="lv-LV"/>
              </w:rPr>
            </w:pP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sanāksme</w:t>
            </w:r>
            <w:proofErr w:type="spellEnd"/>
            <w:r>
              <w:t xml:space="preserve"> IP </w:t>
            </w:r>
            <w:proofErr w:type="spellStart"/>
            <w:r>
              <w:t>nodaļu</w:t>
            </w:r>
            <w:proofErr w:type="spellEnd"/>
            <w:r>
              <w:t xml:space="preserve"> </w:t>
            </w:r>
            <w:proofErr w:type="spellStart"/>
            <w:r>
              <w:t>vadītāji</w:t>
            </w:r>
            <w:proofErr w:type="spellEnd"/>
            <w:r>
              <w:t xml:space="preserve"> – </w:t>
            </w:r>
            <w:proofErr w:type="spellStart"/>
            <w:r>
              <w:t>aktualitātes</w:t>
            </w:r>
            <w:proofErr w:type="spellEnd"/>
            <w:r>
              <w:t xml:space="preserve">, </w:t>
            </w:r>
            <w:proofErr w:type="spellStart"/>
            <w:r>
              <w:t>iekšējo</w:t>
            </w:r>
            <w:proofErr w:type="spellEnd"/>
            <w:r>
              <w:t xml:space="preserve"> </w:t>
            </w:r>
            <w:proofErr w:type="spellStart"/>
            <w:r>
              <w:t>normatīvo</w:t>
            </w:r>
            <w:proofErr w:type="spellEnd"/>
            <w:r>
              <w:t xml:space="preserve"> </w:t>
            </w:r>
            <w:proofErr w:type="spellStart"/>
            <w:r>
              <w:t>aktu</w:t>
            </w:r>
            <w:proofErr w:type="spellEnd"/>
            <w:r>
              <w:t xml:space="preserve"> </w:t>
            </w:r>
            <w:proofErr w:type="spellStart"/>
            <w:r>
              <w:t>saskaņošana</w:t>
            </w:r>
            <w:proofErr w:type="spellEnd"/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2D7A8D" w14:textId="77777777" w:rsidR="00042128" w:rsidRDefault="00042128" w:rsidP="00042128">
            <w:pPr>
              <w:rPr>
                <w:lang w:val="lv-LV"/>
              </w:rPr>
            </w:pPr>
            <w:proofErr w:type="spellStart"/>
            <w:r w:rsidRPr="12CEB03C">
              <w:rPr>
                <w:lang w:val="lv-LV"/>
              </w:rPr>
              <w:t>P.Bitāns</w:t>
            </w:r>
            <w:proofErr w:type="spellEnd"/>
            <w:r w:rsidRPr="12CEB03C">
              <w:rPr>
                <w:lang w:val="lv-LV"/>
              </w:rPr>
              <w:t>,</w:t>
            </w:r>
          </w:p>
          <w:p w14:paraId="23C33F5B" w14:textId="6A13659C" w:rsidR="00042128" w:rsidRDefault="00BB3AD3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14:paraId="14623F28" w14:textId="5253FCD9" w:rsidR="00042128" w:rsidRDefault="00BB3AD3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Ozola</w:t>
            </w:r>
            <w:proofErr w:type="spellEnd"/>
          </w:p>
          <w:p w14:paraId="181DA4BF" w14:textId="632790E6" w:rsidR="00042128" w:rsidRDefault="00BB3AD3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4445E43D" w14:textId="04DA0184" w:rsidR="00042128" w:rsidRDefault="00BB3AD3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I.Rumpētere</w:t>
            </w:r>
            <w:proofErr w:type="spellEnd"/>
          </w:p>
          <w:p w14:paraId="4851E27C" w14:textId="4A783599" w:rsidR="00042128" w:rsidRDefault="00BB3AD3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V.Kaļeiņikova</w:t>
            </w:r>
            <w:proofErr w:type="spellEnd"/>
          </w:p>
          <w:p w14:paraId="58798EBD" w14:textId="77777777" w:rsidR="00BB3AD3" w:rsidRDefault="00BB3AD3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Tilaks</w:t>
            </w:r>
            <w:proofErr w:type="spellEnd"/>
          </w:p>
          <w:p w14:paraId="086A7F39" w14:textId="4072B12D" w:rsidR="00042128" w:rsidRDefault="00BB3AD3" w:rsidP="0004212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J.Saulītis</w:t>
            </w:r>
            <w:proofErr w:type="spellEnd"/>
          </w:p>
          <w:p w14:paraId="32C31C28" w14:textId="789F6ED1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 w:rsidRPr="12CEB03C">
              <w:rPr>
                <w:color w:val="000000" w:themeColor="text1"/>
                <w:lang w:val="lv-LV"/>
              </w:rPr>
              <w:t>K.Rang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C0A85" w14:textId="176B4236" w:rsidR="00042128" w:rsidRPr="12CEB03C" w:rsidRDefault="00042128" w:rsidP="00042128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CC3795" w14:textId="35DE87D8" w:rsidR="00042128" w:rsidRPr="00A509AA" w:rsidRDefault="00042128" w:rsidP="00042128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7D5E1" w14:textId="77777777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color w:val="000000" w:themeColor="text1"/>
                <w:lang w:val="lv-LV"/>
              </w:rPr>
              <w:t>I.Brante</w:t>
            </w:r>
            <w:proofErr w:type="spellEnd"/>
          </w:p>
          <w:p w14:paraId="1D7D0981" w14:textId="0EEA69A7" w:rsidR="00042128" w:rsidRDefault="00042128" w:rsidP="00042128">
            <w:pPr>
              <w:rPr>
                <w:color w:val="000000" w:themeColor="text1"/>
                <w:lang w:val="lv-LV"/>
              </w:rPr>
            </w:pPr>
          </w:p>
        </w:tc>
      </w:tr>
      <w:tr w:rsidR="00042128" w:rsidRPr="003E25BD" w14:paraId="433C925B" w14:textId="77777777" w:rsidTr="00F157D4">
        <w:trPr>
          <w:trHeight w:val="100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557706" w14:textId="77777777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3C3E97AE">
              <w:rPr>
                <w:color w:val="000000" w:themeColor="text1"/>
                <w:lang w:val="lv-LV"/>
              </w:rPr>
              <w:lastRenderedPageBreak/>
              <w:t>14.03.2023.</w:t>
            </w:r>
          </w:p>
          <w:p w14:paraId="16219390" w14:textId="12FCF7B6" w:rsidR="00042128" w:rsidRDefault="00BB3AD3" w:rsidP="00042128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lkst.</w:t>
            </w:r>
            <w:r w:rsidR="00042128" w:rsidRPr="3C3E97AE">
              <w:rPr>
                <w:color w:val="000000" w:themeColor="text1"/>
                <w:lang w:val="lv-LV"/>
              </w:rPr>
              <w:t>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6C558" w14:textId="5CE3D31C" w:rsidR="00042128" w:rsidRPr="12CEB03C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MA 222.kab.</w:t>
            </w:r>
            <w:r>
              <w:rPr>
                <w:rStyle w:val="eop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D8620" w14:textId="2B26C48C" w:rsidR="00042128" w:rsidRPr="00042128" w:rsidRDefault="00042128" w:rsidP="00042128">
            <w:pPr>
              <w:rPr>
                <w:rFonts w:eastAsia="Times"/>
                <w:lang w:val="lv-LV"/>
              </w:rPr>
            </w:pPr>
            <w:proofErr w:type="spellStart"/>
            <w:r>
              <w:rPr>
                <w:rStyle w:val="normaltextrun"/>
                <w:rFonts w:ascii="Times" w:hAnsi="Times" w:cs="Times"/>
              </w:rPr>
              <w:t>Mežsaimniecības</w:t>
            </w:r>
            <w:proofErr w:type="spellEnd"/>
            <w:r>
              <w:rPr>
                <w:rStyle w:val="normaltextrun"/>
                <w:rFonts w:ascii="Times" w:hAnsi="Times" w:cs="Times"/>
              </w:rPr>
              <w:t xml:space="preserve">, </w:t>
            </w:r>
            <w:proofErr w:type="spellStart"/>
            <w:r>
              <w:rPr>
                <w:rStyle w:val="normaltextrun"/>
                <w:rFonts w:ascii="Times" w:hAnsi="Times" w:cs="Times"/>
              </w:rPr>
              <w:t>kokizstrādājumu</w:t>
            </w:r>
            <w:proofErr w:type="spellEnd"/>
            <w:r>
              <w:rPr>
                <w:rStyle w:val="normaltextrun"/>
                <w:rFonts w:ascii="Times" w:hAnsi="Times" w:cs="Times"/>
              </w:rPr>
              <w:t xml:space="preserve"> un </w:t>
            </w:r>
            <w:proofErr w:type="spellStart"/>
            <w:r>
              <w:rPr>
                <w:rStyle w:val="normaltextrun"/>
                <w:rFonts w:ascii="Times" w:hAnsi="Times" w:cs="Times"/>
              </w:rPr>
              <w:t>medību</w:t>
            </w:r>
            <w:proofErr w:type="spellEnd"/>
            <w:r>
              <w:rPr>
                <w:rStyle w:val="normaltextrun"/>
                <w:rFonts w:ascii="Times" w:hAnsi="Times" w:cs="Times"/>
              </w:rPr>
              <w:t xml:space="preserve"> </w:t>
            </w:r>
            <w:proofErr w:type="spellStart"/>
            <w:r>
              <w:rPr>
                <w:rStyle w:val="normaltextrun"/>
                <w:rFonts w:ascii="Times" w:hAnsi="Times" w:cs="Times"/>
              </w:rPr>
              <w:t>nodaļas</w:t>
            </w:r>
            <w:proofErr w:type="spellEnd"/>
            <w:r>
              <w:rPr>
                <w:rStyle w:val="normaltextrun"/>
                <w:rFonts w:ascii="Times" w:hAnsi="Times" w:cs="Times"/>
              </w:rPr>
              <w:t xml:space="preserve"> </w:t>
            </w:r>
            <w:proofErr w:type="spellStart"/>
            <w:r>
              <w:rPr>
                <w:rStyle w:val="normaltextrun"/>
                <w:rFonts w:ascii="Times" w:hAnsi="Times" w:cs="Times"/>
              </w:rPr>
              <w:t>sēde</w:t>
            </w:r>
            <w:proofErr w:type="spellEnd"/>
            <w:r>
              <w:rPr>
                <w:rStyle w:val="normaltextrun"/>
                <w:rFonts w:ascii="Times" w:hAnsi="Times" w:cs="Times"/>
              </w:rPr>
              <w:t>. </w:t>
            </w:r>
            <w:r>
              <w:rPr>
                <w:rStyle w:val="eop"/>
                <w:rFonts w:ascii="Times" w:hAnsi="Times" w:cs="Times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F6C90" w14:textId="094EED81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K.Ranga</w:t>
            </w:r>
            <w:proofErr w:type="spellEnd"/>
            <w:r>
              <w:rPr>
                <w:rStyle w:val="eop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4C295" w14:textId="33FA1BA5" w:rsidR="00042128" w:rsidRPr="12CEB03C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981C1" w14:textId="1D03621C" w:rsidR="00042128" w:rsidRPr="00A509AA" w:rsidRDefault="00042128" w:rsidP="00042128">
            <w:pPr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3A8B9" w14:textId="25D7857E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042128" w14:paraId="3C80FE1A" w14:textId="77777777" w:rsidTr="00F157D4">
        <w:trPr>
          <w:trHeight w:val="145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FE569" w14:textId="6BFBD494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3C3E97AE">
              <w:rPr>
                <w:color w:val="000000" w:themeColor="text1"/>
                <w:lang w:val="lv-LV"/>
              </w:rPr>
              <w:t>16.03.2023.</w:t>
            </w:r>
          </w:p>
          <w:p w14:paraId="43D6AF0F" w14:textId="0FF67FE2" w:rsidR="00042128" w:rsidRPr="04C7FE9D" w:rsidRDefault="00BB3AD3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042128" w:rsidRPr="3C3E97AE">
              <w:rPr>
                <w:color w:val="000000" w:themeColor="text1"/>
                <w:lang w:val="lv-LV"/>
              </w:rPr>
              <w:t>lkst.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6A912" w14:textId="22322B8A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rStyle w:val="normaltextrun"/>
              </w:rPr>
              <w:t>MA 222.kab.</w:t>
            </w:r>
            <w:r>
              <w:rPr>
                <w:rStyle w:val="eop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0CA1F" w14:textId="79BD23D2" w:rsidR="00042128" w:rsidRPr="04C7FE9D" w:rsidRDefault="00042128" w:rsidP="00042128">
            <w:pPr>
              <w:pStyle w:val="Sarakstarindkopa"/>
              <w:spacing w:line="240" w:lineRule="auto"/>
              <w:ind w:left="0"/>
              <w:rPr>
                <w:rFonts w:ascii="Times" w:eastAsia="Times" w:hAnsi="Times" w:cs="Times"/>
                <w:color w:val="auto"/>
              </w:rPr>
            </w:pPr>
            <w:r>
              <w:rPr>
                <w:rStyle w:val="normaltextrun"/>
                <w:rFonts w:ascii="Times" w:hAnsi="Times" w:cs="Times"/>
              </w:rPr>
              <w:t>Mežsaimniecības, kokizstrādājumu un medību nodaļas sēde. Nesekmīgo audzēkņu pārbaude un grafiku izstrāde nesekmības ierobežošanai.</w:t>
            </w:r>
            <w:r>
              <w:rPr>
                <w:rStyle w:val="eop"/>
                <w:rFonts w:ascii="Times" w:hAnsi="Times" w:cs="Times"/>
              </w:rPr>
              <w:t> 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A6ABAD" w14:textId="6814358F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K.Ranga</w:t>
            </w:r>
            <w:proofErr w:type="spellEnd"/>
            <w:r>
              <w:rPr>
                <w:rStyle w:val="normaltextrun"/>
              </w:rPr>
              <w:t xml:space="preserve"> un </w:t>
            </w:r>
            <w:proofErr w:type="spellStart"/>
            <w:r>
              <w:rPr>
                <w:rStyle w:val="normaltextrun"/>
              </w:rPr>
              <w:t>nodaļ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audzinātāji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14F055" w14:textId="6A579BF8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normaltextrun"/>
              </w:rPr>
              <w:t>Protokols</w:t>
            </w:r>
            <w:proofErr w:type="spellEnd"/>
            <w:r>
              <w:rPr>
                <w:rStyle w:val="normaltextrun"/>
              </w:rPr>
              <w:t>.</w:t>
            </w:r>
            <w:r>
              <w:rPr>
                <w:rStyle w:val="eop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49BB5" w14:textId="3E075DF3" w:rsidR="00042128" w:rsidRDefault="00042128" w:rsidP="00042128">
            <w:pPr>
              <w:spacing w:line="240" w:lineRule="auto"/>
              <w:rPr>
                <w:lang w:val="lv-LV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E65CC0" w14:textId="3BABF97C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rStyle w:val="spellingerror"/>
              </w:rPr>
              <w:t>L.Puķīte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042128" w14:paraId="7C64D510" w14:textId="77777777" w:rsidTr="00F157D4">
        <w:trPr>
          <w:trHeight w:val="1053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D6776" w14:textId="2087B8C7" w:rsidR="00042128" w:rsidRPr="3C3E97AE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6.03</w:t>
            </w:r>
            <w:r w:rsidRPr="006B6593">
              <w:rPr>
                <w:color w:val="auto"/>
                <w:lang w:val="lv-LV"/>
              </w:rPr>
              <w:t>.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C6CCF8" w14:textId="11C87526" w:rsidR="00042128" w:rsidRDefault="00042128" w:rsidP="00042128">
            <w:pPr>
              <w:spacing w:line="240" w:lineRule="auto"/>
              <w:rPr>
                <w:rStyle w:val="normaltextrun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42F7E3" w14:textId="77777777" w:rsidR="00042128" w:rsidRDefault="00042128" w:rsidP="00042128">
            <w:pPr>
              <w:pStyle w:val="Sarakstarindkopa"/>
              <w:ind w:left="0"/>
              <w:rPr>
                <w:rFonts w:ascii="Times" w:eastAsia="Times" w:hAnsi="Times" w:cs="Times"/>
                <w:color w:val="auto"/>
              </w:rPr>
            </w:pPr>
            <w:r w:rsidRPr="006B6593">
              <w:rPr>
                <w:color w:val="auto"/>
              </w:rPr>
              <w:t>Valsts stipendiju piešķiršanas komisijas sēde</w:t>
            </w:r>
          </w:p>
          <w:p w14:paraId="10B21B4A" w14:textId="77777777" w:rsidR="00042128" w:rsidRDefault="00042128" w:rsidP="00042128">
            <w:pPr>
              <w:pStyle w:val="Sarakstarindkopa"/>
              <w:spacing w:line="240" w:lineRule="auto"/>
              <w:ind w:left="0"/>
              <w:rPr>
                <w:rStyle w:val="normaltextrun"/>
                <w:rFonts w:ascii="Times" w:hAnsi="Times" w:cs="Time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CAB6F" w14:textId="77777777" w:rsidR="00042128" w:rsidRPr="006B6593" w:rsidRDefault="00042128" w:rsidP="00042128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1BCDAD84" w14:textId="42B9B7B6" w:rsidR="00042128" w:rsidRDefault="00042128" w:rsidP="00042128">
            <w:pPr>
              <w:spacing w:line="240" w:lineRule="auto"/>
              <w:rPr>
                <w:rStyle w:val="spellingerror"/>
              </w:rPr>
            </w:pPr>
            <w:r w:rsidRPr="006B6593"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C99AA7" w14:textId="77777777" w:rsidR="00042128" w:rsidRPr="006B6593" w:rsidRDefault="00042128" w:rsidP="00042128">
            <w:pPr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ēdes protokols</w:t>
            </w:r>
          </w:p>
          <w:p w14:paraId="3C866D4E" w14:textId="763EFB31" w:rsidR="00042128" w:rsidRDefault="00042128" w:rsidP="00042128">
            <w:pPr>
              <w:spacing w:line="240" w:lineRule="auto"/>
              <w:rPr>
                <w:rStyle w:val="normaltextrun"/>
              </w:rPr>
            </w:pPr>
            <w:r w:rsidRPr="006B6593">
              <w:rPr>
                <w:color w:val="auto"/>
                <w:lang w:val="lv-LV"/>
              </w:rPr>
              <w:t>Sekmju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1C26B3" w14:textId="77777777" w:rsidR="00042128" w:rsidRDefault="00042128" w:rsidP="00042128">
            <w:pPr>
              <w:spacing w:line="240" w:lineRule="auto"/>
              <w:rPr>
                <w:rStyle w:val="eop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560F1" w14:textId="693770AC" w:rsidR="00042128" w:rsidRDefault="00042128" w:rsidP="00042128">
            <w:pPr>
              <w:spacing w:line="240" w:lineRule="auto"/>
              <w:rPr>
                <w:rStyle w:val="spellingerror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042128" w14:paraId="56FDAC8B" w14:textId="77777777" w:rsidTr="00F157D4">
        <w:trPr>
          <w:trHeight w:val="103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AC2A7" w14:textId="32C78529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20.03.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7A49B9" w14:textId="2B4C5402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B1BDD" w14:textId="2A3F8999" w:rsidR="00042128" w:rsidRPr="04C7FE9D" w:rsidRDefault="00042128" w:rsidP="00042128">
            <w:pPr>
              <w:pStyle w:val="Sarakstarindkopa"/>
              <w:spacing w:line="240" w:lineRule="auto"/>
              <w:ind w:left="0"/>
              <w:rPr>
                <w:rFonts w:ascii="Times" w:eastAsia="Times" w:hAnsi="Times" w:cs="Times"/>
                <w:color w:val="auto"/>
              </w:rPr>
            </w:pPr>
            <w:r w:rsidRPr="04C7FE9D">
              <w:rPr>
                <w:rFonts w:ascii="Times" w:eastAsia="Times" w:hAnsi="Times" w:cs="Times"/>
                <w:color w:val="auto"/>
              </w:rPr>
              <w:t>Datorikas, elektronikas un administratīvā darba nodaļas sēd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8EF70" w14:textId="628E8740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P.Bitāns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662CC" w14:textId="10E785D5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8EE0C" w14:textId="399397AF" w:rsidR="00042128" w:rsidRDefault="00042128" w:rsidP="00042128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411634" w14:textId="1D05FF38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042128" w14:paraId="3AE4EFF9" w14:textId="77777777" w:rsidTr="00F157D4">
        <w:trPr>
          <w:trHeight w:val="799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4D39B" w14:textId="61071666" w:rsidR="00042128" w:rsidRPr="2FC09296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2</w:t>
            </w:r>
            <w:r w:rsidRPr="006B6593">
              <w:rPr>
                <w:lang w:val="lv-LV"/>
              </w:rPr>
              <w:t>.0</w:t>
            </w:r>
            <w:r>
              <w:rPr>
                <w:lang w:val="lv-LV"/>
              </w:rPr>
              <w:t>3</w:t>
            </w:r>
            <w:r w:rsidRPr="006B6593">
              <w:rPr>
                <w:lang w:val="lv-LV"/>
              </w:rPr>
              <w:t>.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668846" w14:textId="67F33BB7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86AA4A" w14:textId="7946D490" w:rsidR="00042128" w:rsidRPr="04C7FE9D" w:rsidRDefault="00042128" w:rsidP="00042128">
            <w:pPr>
              <w:pStyle w:val="Sarakstarindkopa"/>
              <w:spacing w:line="240" w:lineRule="auto"/>
              <w:ind w:left="0"/>
              <w:rPr>
                <w:rFonts w:ascii="Times" w:eastAsia="Times" w:hAnsi="Times" w:cs="Times"/>
                <w:color w:val="auto"/>
              </w:rPr>
            </w:pPr>
            <w:proofErr w:type="spellStart"/>
            <w:r w:rsidRPr="00235CB5">
              <w:t>Ekopadomes</w:t>
            </w:r>
            <w:proofErr w:type="spellEnd"/>
            <w:r w:rsidRPr="00235CB5">
              <w:t xml:space="preserve"> </w:t>
            </w:r>
            <w:r w:rsidRPr="006B6593">
              <w:t>sanāksm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558689" w14:textId="77777777" w:rsidR="00042128" w:rsidRPr="006B6593" w:rsidRDefault="00042128" w:rsidP="00042128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  <w:p w14:paraId="4516F0BD" w14:textId="77777777" w:rsidR="00042128" w:rsidRPr="006B6593" w:rsidRDefault="00042128" w:rsidP="00042128">
            <w:pPr>
              <w:jc w:val="both"/>
              <w:rPr>
                <w:color w:val="auto"/>
                <w:lang w:val="lv-LV"/>
              </w:rPr>
            </w:pPr>
            <w:r w:rsidRPr="006B6593">
              <w:rPr>
                <w:color w:val="auto"/>
                <w:lang w:val="lv-LV"/>
              </w:rPr>
              <w:t>D. Mikitova</w:t>
            </w:r>
          </w:p>
          <w:p w14:paraId="713FAFF2" w14:textId="77777777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DD9AA" w14:textId="1C1E5AA1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B6593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4273F" w14:textId="06153509" w:rsidR="00042128" w:rsidRDefault="00042128" w:rsidP="00042128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828995" w14:textId="1295561C" w:rsidR="00042128" w:rsidRPr="04C7FE9D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006B6593">
              <w:rPr>
                <w:color w:val="auto"/>
                <w:lang w:val="lv-LV"/>
              </w:rPr>
              <w:t>I. Brante</w:t>
            </w:r>
          </w:p>
        </w:tc>
      </w:tr>
      <w:tr w:rsidR="00042128" w14:paraId="0942B0A9" w14:textId="77777777" w:rsidTr="00F157D4">
        <w:trPr>
          <w:trHeight w:val="6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7E3D" w14:textId="6AAA6265" w:rsidR="00042128" w:rsidRDefault="00BB3AD3" w:rsidP="00042128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042128">
              <w:rPr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C851" w14:textId="30E88C70" w:rsidR="00042128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color w:val="000000" w:themeColor="text1"/>
                <w:lang w:val="lv-LV"/>
              </w:rPr>
              <w:t>425.kabinets</w:t>
            </w:r>
          </w:p>
          <w:p w14:paraId="45161361" w14:textId="30E88C70" w:rsidR="00042128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53D" w14:textId="0969C13A" w:rsidR="00042128" w:rsidRDefault="00042128" w:rsidP="00042128">
            <w:pPr>
              <w:pStyle w:val="Sarakstarindkopa"/>
              <w:ind w:left="0"/>
              <w:jc w:val="both"/>
            </w:pPr>
            <w:r>
              <w:t>Dizaina un mākslas nodaļas pedagogu un audzinātāju sanāksmes</w:t>
            </w:r>
          </w:p>
          <w:p w14:paraId="58BAE6DE" w14:textId="48A4E538" w:rsidR="00042128" w:rsidRDefault="00042128" w:rsidP="00042128">
            <w:pPr>
              <w:pStyle w:val="Sarakstarindkopa"/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587F" w14:textId="6DBD6CC8" w:rsidR="00042128" w:rsidRDefault="00042128" w:rsidP="00042128">
            <w:pPr>
              <w:rPr>
                <w:lang w:val="lv-LV"/>
              </w:rPr>
            </w:pPr>
            <w:r w:rsidRPr="6F6BB54A">
              <w:rPr>
                <w:lang w:val="lv-LV"/>
              </w:rPr>
              <w:t>V. Kaļeiņikova</w:t>
            </w:r>
          </w:p>
          <w:p w14:paraId="2607BBCF" w14:textId="5F21C683" w:rsidR="00042128" w:rsidRDefault="00042128" w:rsidP="00042128">
            <w:pPr>
              <w:rPr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9015" w14:textId="617B6E15" w:rsidR="00042128" w:rsidRDefault="00042128" w:rsidP="00042128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74BA" w14:textId="56A6759C" w:rsidR="00042128" w:rsidRDefault="00042128" w:rsidP="00042128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8C83" w14:textId="51840806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</w:tc>
      </w:tr>
      <w:tr w:rsidR="00042128" w14:paraId="28DF6696" w14:textId="77777777" w:rsidTr="00F157D4">
        <w:trPr>
          <w:trHeight w:val="13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E45C" w14:textId="7696DE9D" w:rsidR="00042128" w:rsidRDefault="00BB3AD3" w:rsidP="00042128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042128">
              <w:rPr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F2F0" w14:textId="30E88C70" w:rsidR="00042128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425.kabinets</w:t>
            </w:r>
          </w:p>
          <w:p w14:paraId="508830A8" w14:textId="18F7BB48" w:rsidR="00042128" w:rsidRDefault="00042128" w:rsidP="00042128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526F" w14:textId="1D76563D" w:rsidR="00042128" w:rsidRDefault="00042128" w:rsidP="00042128">
            <w:pPr>
              <w:pStyle w:val="Sarakstarindkopa"/>
              <w:ind w:left="0"/>
              <w:jc w:val="both"/>
            </w:pPr>
            <w:r>
              <w:t>Dizaina un mākslas nodaļas ped</w:t>
            </w:r>
            <w:r w:rsidR="00235CB5">
              <w:t>agogu un audzinātāju sanāksme, p</w:t>
            </w:r>
            <w:r>
              <w:t xml:space="preserve">edagogu pieredze </w:t>
            </w:r>
            <w:proofErr w:type="spellStart"/>
            <w:r>
              <w:t>Erasmus</w:t>
            </w:r>
            <w:proofErr w:type="spellEnd"/>
            <w:r>
              <w:t>+ projektos</w:t>
            </w:r>
          </w:p>
          <w:p w14:paraId="7C204B50" w14:textId="687133DF" w:rsidR="00042128" w:rsidRDefault="00042128" w:rsidP="00042128">
            <w:pPr>
              <w:pStyle w:val="Sarakstarindkopa"/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A831" w14:textId="6F1EB7B0" w:rsidR="00042128" w:rsidRPr="009A54B8" w:rsidRDefault="00042128" w:rsidP="00042128">
            <w:pPr>
              <w:rPr>
                <w:lang w:val="lv-LV"/>
              </w:rPr>
            </w:pPr>
            <w:r w:rsidRPr="6F6BB54A">
              <w:rPr>
                <w:color w:val="000000" w:themeColor="text1"/>
                <w:lang w:val="lv-LV"/>
              </w:rPr>
              <w:t>V. Kaļeiņikova</w:t>
            </w:r>
          </w:p>
          <w:p w14:paraId="340B7F05" w14:textId="294C1CB3" w:rsidR="00042128" w:rsidRDefault="00042128" w:rsidP="00042128">
            <w:pPr>
              <w:rPr>
                <w:lang w:val="lv-LV"/>
              </w:rPr>
            </w:pPr>
            <w:r w:rsidRPr="6F6BB54A">
              <w:rPr>
                <w:lang w:val="lv-LV"/>
              </w:rPr>
              <w:t xml:space="preserve">L. Kalniņš </w:t>
            </w:r>
          </w:p>
          <w:p w14:paraId="10FD9EEE" w14:textId="40FBFF67" w:rsidR="00042128" w:rsidRDefault="00042128" w:rsidP="00042128">
            <w:pPr>
              <w:rPr>
                <w:lang w:val="lv-LV"/>
              </w:rPr>
            </w:pPr>
            <w:r w:rsidRPr="6F6BB54A">
              <w:rPr>
                <w:lang w:val="lv-LV"/>
              </w:rPr>
              <w:t>R. Dimdiņa</w:t>
            </w:r>
          </w:p>
          <w:p w14:paraId="0B2D67CB" w14:textId="6B29BFFC" w:rsidR="00042128" w:rsidRDefault="00042128" w:rsidP="00042128">
            <w:pPr>
              <w:rPr>
                <w:lang w:val="lv-LV"/>
              </w:rPr>
            </w:pPr>
            <w:r w:rsidRPr="6F6BB54A">
              <w:rPr>
                <w:lang w:val="lv-LV"/>
              </w:rPr>
              <w:t>R. Šulca</w:t>
            </w:r>
          </w:p>
          <w:p w14:paraId="1BAA659B" w14:textId="7D15AB25" w:rsidR="00042128" w:rsidRDefault="00042128" w:rsidP="00042128">
            <w:pPr>
              <w:rPr>
                <w:lang w:val="lv-LV"/>
              </w:rPr>
            </w:pPr>
            <w:r w:rsidRPr="6F6BB54A">
              <w:rPr>
                <w:lang w:val="lv-LV"/>
              </w:rPr>
              <w:t>D. Runč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D59A" w14:textId="573AFEC2" w:rsidR="00042128" w:rsidRDefault="00042128" w:rsidP="00042128">
            <w:pPr>
              <w:rPr>
                <w:color w:val="000000" w:themeColor="text1"/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FAD8" w14:textId="15CC83E7" w:rsidR="00042128" w:rsidRDefault="00042128" w:rsidP="00042128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1E3" w14:textId="51840806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5E559477" w14:textId="30FBD286" w:rsidR="00042128" w:rsidRDefault="00042128" w:rsidP="00042128">
            <w:pPr>
              <w:rPr>
                <w:color w:val="000000" w:themeColor="text1"/>
                <w:lang w:val="lv-LV"/>
              </w:rPr>
            </w:pPr>
          </w:p>
        </w:tc>
      </w:tr>
      <w:tr w:rsidR="00042128" w:rsidRPr="00BA2AA5" w14:paraId="4642E8C1" w14:textId="77777777" w:rsidTr="00F157D4">
        <w:trPr>
          <w:trHeight w:val="126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84F" w14:textId="37E8EA5B" w:rsidR="00042128" w:rsidRDefault="00BB3AD3" w:rsidP="00042128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042128">
              <w:rPr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46BD" w14:textId="7CC6A900" w:rsidR="00042128" w:rsidRPr="79B2F919" w:rsidRDefault="00042128" w:rsidP="00042128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AAE9" w14:textId="562311D3" w:rsidR="00042128" w:rsidRDefault="00042128" w:rsidP="00042128">
            <w:pPr>
              <w:pStyle w:val="Sarakstarindkopa"/>
              <w:ind w:left="0"/>
              <w:jc w:val="both"/>
            </w:pPr>
            <w:r>
              <w:t>Darba grupas sanāksmes par PKE materiālu izstrādi profesionālajai kvalifikācijai “Būvizstrādājumu galdnieks” (tālākizglītība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4BFB" w14:textId="77777777" w:rsidR="00BB3AD3" w:rsidRDefault="00BB3AD3" w:rsidP="000421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.Saulītis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M.Slaguns</w:t>
            </w:r>
            <w:proofErr w:type="spellEnd"/>
          </w:p>
          <w:p w14:paraId="4DBD4B61" w14:textId="21A122DD" w:rsidR="00042128" w:rsidRDefault="00042128" w:rsidP="00042128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37BE7600" w14:textId="0CC14B0A" w:rsidR="00042128" w:rsidRDefault="00042128" w:rsidP="000421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B12C" w14:textId="77777777" w:rsidR="00042128" w:rsidRPr="79B2F919" w:rsidRDefault="00042128" w:rsidP="0004212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04A" w14:textId="77777777" w:rsidR="00042128" w:rsidRDefault="00042128" w:rsidP="00042128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7E14" w14:textId="77777777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1895CF6B" w14:textId="77777777" w:rsidR="00042128" w:rsidRPr="050524C2" w:rsidRDefault="00042128" w:rsidP="00042128">
            <w:pPr>
              <w:rPr>
                <w:color w:val="000000" w:themeColor="text1"/>
                <w:lang w:val="lv-LV"/>
              </w:rPr>
            </w:pPr>
          </w:p>
        </w:tc>
      </w:tr>
      <w:tr w:rsidR="00042128" w:rsidRPr="00BA2AA5" w14:paraId="6D3D1FD6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26B4" w14:textId="221B972E" w:rsidR="00042128" w:rsidRDefault="00BB3AD3" w:rsidP="00042128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042128">
              <w:rPr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594" w14:textId="2C791D37" w:rsidR="00042128" w:rsidRPr="79B2F919" w:rsidRDefault="00042128" w:rsidP="00042128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DE9C" w14:textId="20A5986E" w:rsidR="00042128" w:rsidRDefault="00042128" w:rsidP="00042128">
            <w:pPr>
              <w:pStyle w:val="Sarakstarindkopa"/>
              <w:ind w:left="0"/>
              <w:jc w:val="both"/>
            </w:pPr>
            <w:r>
              <w:t>Darba grupas sanāksmes par PKE materiālu izstrādi profesionālajai kvalifikācijai “Namdaris” (tālākizglītība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1A66" w14:textId="77777777" w:rsidR="00BB3AD3" w:rsidRDefault="00042128" w:rsidP="000421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R.T</w:t>
            </w:r>
            <w:r w:rsidR="00BB3AD3">
              <w:rPr>
                <w:lang w:val="lv-LV"/>
              </w:rPr>
              <w:t>ontegode</w:t>
            </w:r>
            <w:proofErr w:type="spellEnd"/>
            <w:r w:rsidR="00BB3AD3">
              <w:rPr>
                <w:lang w:val="lv-LV"/>
              </w:rPr>
              <w:t xml:space="preserve"> </w:t>
            </w:r>
            <w:proofErr w:type="spellStart"/>
            <w:r w:rsidR="00BB3AD3">
              <w:rPr>
                <w:lang w:val="lv-LV"/>
              </w:rPr>
              <w:t>J.Saulītis</w:t>
            </w:r>
            <w:proofErr w:type="spellEnd"/>
            <w:r w:rsidR="00BB3AD3">
              <w:rPr>
                <w:lang w:val="lv-LV"/>
              </w:rPr>
              <w:t xml:space="preserve">, </w:t>
            </w:r>
            <w:proofErr w:type="spellStart"/>
            <w:r w:rsidR="00BB3AD3">
              <w:rPr>
                <w:lang w:val="lv-LV"/>
              </w:rPr>
              <w:t>M.Slaguns</w:t>
            </w:r>
            <w:proofErr w:type="spellEnd"/>
          </w:p>
          <w:p w14:paraId="6D3F9CC0" w14:textId="5D0810DF" w:rsidR="00042128" w:rsidRDefault="00042128" w:rsidP="000421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Ozola</w:t>
            </w:r>
            <w:proofErr w:type="spellEnd"/>
          </w:p>
          <w:p w14:paraId="1BC1B0DC" w14:textId="4777101A" w:rsidR="00042128" w:rsidRDefault="00042128" w:rsidP="00042128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A583" w14:textId="77777777" w:rsidR="00042128" w:rsidRPr="79B2F919" w:rsidRDefault="00042128" w:rsidP="0004212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7844" w14:textId="77777777" w:rsidR="00042128" w:rsidRDefault="00042128" w:rsidP="00042128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A236" w14:textId="77777777" w:rsidR="00042128" w:rsidRDefault="00042128" w:rsidP="00042128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56BEB546" w14:textId="77777777" w:rsidR="00042128" w:rsidRPr="050524C2" w:rsidRDefault="00042128" w:rsidP="00042128">
            <w:pPr>
              <w:rPr>
                <w:color w:val="000000" w:themeColor="text1"/>
                <w:lang w:val="lv-LV"/>
              </w:rPr>
            </w:pPr>
          </w:p>
        </w:tc>
      </w:tr>
      <w:tr w:rsidR="00042128" w14:paraId="1273AACC" w14:textId="77777777" w:rsidTr="00F157D4">
        <w:trPr>
          <w:trHeight w:val="128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CF59" w14:textId="542077FD" w:rsidR="00042128" w:rsidRDefault="00BB3AD3" w:rsidP="00042128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</w:t>
            </w:r>
            <w:r w:rsidR="00042128" w:rsidRPr="42230DE0">
              <w:rPr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178" w14:textId="7AA6EFC2" w:rsidR="00042128" w:rsidRDefault="00042128" w:rsidP="00042128">
            <w:pPr>
              <w:spacing w:line="240" w:lineRule="auto"/>
              <w:rPr>
                <w:lang w:val="lv-LV"/>
              </w:rPr>
            </w:pPr>
            <w:r w:rsidRPr="42230DE0">
              <w:rPr>
                <w:lang w:val="lv-LV"/>
              </w:rPr>
              <w:t xml:space="preserve">Ogres </w:t>
            </w:r>
            <w:proofErr w:type="spellStart"/>
            <w:r w:rsidRPr="42230DE0">
              <w:rPr>
                <w:lang w:val="lv-LV"/>
              </w:rPr>
              <w:t>tenikums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CF65" w14:textId="67A2A8DA" w:rsidR="00042128" w:rsidRDefault="00042128" w:rsidP="00042128">
            <w:pPr>
              <w:pStyle w:val="Sarakstarindkopa"/>
              <w:ind w:left="0"/>
              <w:jc w:val="both"/>
            </w:pPr>
            <w:r>
              <w:t>PKE materiāla saskaņošana ar VISC profesionālās tālākizglītības programmā "Biškopība" ar profesionālo kvalifikāciju biškopis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73C" w14:textId="56C4F043" w:rsidR="00042128" w:rsidRDefault="00042128" w:rsidP="00042128">
            <w:pPr>
              <w:rPr>
                <w:lang w:val="lv-LV"/>
              </w:rPr>
            </w:pPr>
            <w:proofErr w:type="spellStart"/>
            <w:r w:rsidRPr="42230DE0">
              <w:rPr>
                <w:lang w:val="lv-LV"/>
              </w:rPr>
              <w:t>I.Ozola</w:t>
            </w:r>
            <w:proofErr w:type="spellEnd"/>
          </w:p>
          <w:p w14:paraId="305503E6" w14:textId="1006FE37" w:rsidR="00042128" w:rsidRDefault="00042128" w:rsidP="00042128">
            <w:pPr>
              <w:rPr>
                <w:lang w:val="lv-LV"/>
              </w:rPr>
            </w:pPr>
            <w:proofErr w:type="spellStart"/>
            <w:r w:rsidRPr="42230DE0">
              <w:rPr>
                <w:lang w:val="lv-LV"/>
              </w:rPr>
              <w:t>I.Mize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7B70" w14:textId="26D5A1A3" w:rsidR="00042128" w:rsidRDefault="00042128" w:rsidP="0004212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20BC" w14:textId="6FDEB7DF" w:rsidR="00042128" w:rsidRDefault="00042128" w:rsidP="00042128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927" w14:textId="4C90DB17" w:rsidR="00042128" w:rsidRDefault="00042128" w:rsidP="00042128">
            <w:pPr>
              <w:rPr>
                <w:color w:val="000000" w:themeColor="text1"/>
                <w:lang w:val="lv-LV"/>
              </w:rPr>
            </w:pPr>
            <w:r w:rsidRPr="42230DE0">
              <w:rPr>
                <w:color w:val="000000" w:themeColor="text1"/>
                <w:lang w:val="lv-LV"/>
              </w:rPr>
              <w:t>L. Puķīte</w:t>
            </w:r>
          </w:p>
        </w:tc>
      </w:tr>
      <w:tr w:rsidR="00042128" w14:paraId="48F3DF34" w14:textId="77777777" w:rsidTr="00F157D4">
        <w:trPr>
          <w:trHeight w:val="13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3BA" w14:textId="44C5A0D8" w:rsidR="00042128" w:rsidRDefault="00BB3AD3" w:rsidP="00042128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042128" w:rsidRPr="42230DE0">
              <w:rPr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8617" w14:textId="7D10FB68" w:rsidR="00042128" w:rsidRDefault="00042128" w:rsidP="00042128">
            <w:pPr>
              <w:spacing w:line="240" w:lineRule="auto"/>
              <w:rPr>
                <w:lang w:val="lv-LV"/>
              </w:rPr>
            </w:pPr>
            <w:r w:rsidRPr="42230DE0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480" w14:textId="0FDFE9F6" w:rsidR="00042128" w:rsidRDefault="00042128" w:rsidP="00042128">
            <w:pPr>
              <w:pStyle w:val="Sarakstarindkopa"/>
              <w:ind w:left="0"/>
              <w:jc w:val="both"/>
            </w:pPr>
            <w:r>
              <w:t xml:space="preserve">Darba grupas sanāksmes par ārpus formālās izglītības sistēmas apgūtās profesionālās kompetences novērtēšanu profesionālajā kvalifikācijā datorsistēmu tehniķis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329" w14:textId="0C54A13E" w:rsidR="00042128" w:rsidRDefault="00042128" w:rsidP="00042128">
            <w:pPr>
              <w:rPr>
                <w:lang w:val="lv-LV"/>
              </w:rPr>
            </w:pPr>
            <w:proofErr w:type="spellStart"/>
            <w:r w:rsidRPr="42230DE0">
              <w:rPr>
                <w:lang w:val="lv-LV"/>
              </w:rPr>
              <w:t>I.Ozola</w:t>
            </w:r>
            <w:proofErr w:type="spellEnd"/>
          </w:p>
          <w:p w14:paraId="29B864D6" w14:textId="5014EA02" w:rsidR="00042128" w:rsidRDefault="00042128" w:rsidP="00042128">
            <w:pPr>
              <w:rPr>
                <w:lang w:val="lv-LV"/>
              </w:rPr>
            </w:pPr>
            <w:proofErr w:type="spellStart"/>
            <w:r w:rsidRPr="42230DE0">
              <w:rPr>
                <w:lang w:val="lv-LV"/>
              </w:rPr>
              <w:t>V.Ceiruls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DF2" w14:textId="6C62D960" w:rsidR="00042128" w:rsidRDefault="00042128" w:rsidP="00042128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FBD9" w14:textId="51E91833" w:rsidR="00042128" w:rsidRDefault="00042128" w:rsidP="00042128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22F1" w14:textId="45311761" w:rsidR="00042128" w:rsidRDefault="00042128" w:rsidP="00042128">
            <w:pPr>
              <w:rPr>
                <w:color w:val="000000" w:themeColor="text1"/>
                <w:lang w:val="lv-LV"/>
              </w:rPr>
            </w:pPr>
            <w:r w:rsidRPr="42230DE0">
              <w:rPr>
                <w:color w:val="000000" w:themeColor="text1"/>
                <w:lang w:val="lv-LV"/>
              </w:rPr>
              <w:t>L. Puķīte</w:t>
            </w:r>
          </w:p>
        </w:tc>
      </w:tr>
      <w:tr w:rsidR="00BB3AD3" w14:paraId="3A7012D2" w14:textId="77777777" w:rsidTr="00F157D4">
        <w:trPr>
          <w:trHeight w:val="8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76B0" w14:textId="77777777" w:rsidR="00BB3AD3" w:rsidRPr="00866BB7" w:rsidRDefault="00BB3AD3" w:rsidP="00BB3AD3">
            <w:pPr>
              <w:ind w:firstLine="40"/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14:paraId="20200D6C" w14:textId="139500ED" w:rsidR="00BB3AD3" w:rsidRDefault="00BB3AD3" w:rsidP="00BB3AD3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C9D" w14:textId="56514668" w:rsidR="00BB3AD3" w:rsidRDefault="00BB3AD3" w:rsidP="00BB3AD3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4BE" w14:textId="0706FA79" w:rsidR="00BB3AD3" w:rsidRDefault="00BB3AD3" w:rsidP="00BB3AD3">
            <w:pPr>
              <w:pStyle w:val="Sarakstarindkopa"/>
              <w:ind w:left="0"/>
            </w:pPr>
            <w:r w:rsidRPr="00866BB7">
              <w:t>Pieaugušo izglītības centa sanāksmes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D3FC" w14:textId="31C39CA5" w:rsidR="00BB3AD3" w:rsidRDefault="00BB3AD3" w:rsidP="00BB3AD3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B.Liepiņ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9673" w14:textId="385D319F" w:rsidR="00BB3AD3" w:rsidRDefault="00BB3AD3" w:rsidP="00BB3AD3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516" w14:textId="59105DA1" w:rsidR="00BB3AD3" w:rsidRDefault="00BB3AD3" w:rsidP="00BB3AD3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EB0B" w14:textId="6A4565C5" w:rsidR="00BB3AD3" w:rsidRDefault="00BB3AD3" w:rsidP="00BB3AD3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</w:tr>
      <w:tr w:rsidR="00BB3AD3" w14:paraId="38AB44A0" w14:textId="77777777" w:rsidTr="00F157D4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1B93" w14:textId="77777777" w:rsidR="00BB3AD3" w:rsidRDefault="00BB3AD3" w:rsidP="00BB3AD3">
            <w:pPr>
              <w:ind w:left="-315" w:firstLine="315"/>
              <w:rPr>
                <w:lang w:val="lv-LV"/>
              </w:rPr>
            </w:pPr>
            <w:r>
              <w:rPr>
                <w:lang w:val="lv-LV"/>
              </w:rPr>
              <w:t>pirmdienās,</w:t>
            </w:r>
          </w:p>
          <w:p w14:paraId="096333A1" w14:textId="4C54842F" w:rsidR="00BB3AD3" w:rsidRPr="199D0D52" w:rsidRDefault="00BB3AD3" w:rsidP="00BB3AD3">
            <w:pPr>
              <w:rPr>
                <w:lang w:val="lv-LV"/>
              </w:rPr>
            </w:pPr>
            <w:r>
              <w:rPr>
                <w:lang w:val="lv-LV"/>
              </w:rPr>
              <w:t>plkst. 1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5E6A" w14:textId="615FD83D" w:rsidR="00BB3AD3" w:rsidRPr="199D0D52" w:rsidRDefault="00BB3AD3" w:rsidP="00BB3AD3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D873" w14:textId="34F77BD8" w:rsidR="00BB3AD3" w:rsidRDefault="00BB3AD3" w:rsidP="00BB3AD3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E596" w14:textId="77777777" w:rsidR="00BB3AD3" w:rsidRDefault="00BB3AD3" w:rsidP="00BB3AD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41B27659" w14:textId="77777777" w:rsidR="00BB3AD3" w:rsidRDefault="00BB3AD3" w:rsidP="00BB3AD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K.Buče</w:t>
            </w:r>
            <w:proofErr w:type="spellEnd"/>
          </w:p>
          <w:p w14:paraId="7672F96A" w14:textId="77777777" w:rsidR="00BB3AD3" w:rsidRDefault="00BB3AD3" w:rsidP="00BB3AD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s</w:t>
            </w:r>
            <w:proofErr w:type="spellEnd"/>
          </w:p>
          <w:p w14:paraId="33D7437B" w14:textId="77777777" w:rsidR="00BB3AD3" w:rsidRDefault="00BB3AD3" w:rsidP="00BB3AD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.Mikitova</w:t>
            </w:r>
            <w:proofErr w:type="spellEnd"/>
          </w:p>
          <w:p w14:paraId="5A667710" w14:textId="644495C8" w:rsidR="00BB3AD3" w:rsidRPr="199D0D52" w:rsidRDefault="00BB3AD3" w:rsidP="00BB3AD3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S.Krodziniece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7F00" w14:textId="3632FA2A" w:rsidR="00BB3AD3" w:rsidRPr="79B2F919" w:rsidRDefault="00BB3AD3" w:rsidP="00BB3AD3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E2D7" w14:textId="32EE1EA4" w:rsidR="00BB3AD3" w:rsidRDefault="00BB3AD3" w:rsidP="00BB3AD3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22A6" w14:textId="5CB3F54C" w:rsidR="00BB3AD3" w:rsidRPr="050524C2" w:rsidRDefault="00BB3AD3" w:rsidP="00BB3AD3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BB3AD3" w14:paraId="464C05E1" w14:textId="77777777" w:rsidTr="00F157D4">
        <w:trPr>
          <w:trHeight w:val="5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4EDB" w14:textId="77777777" w:rsidR="00BB3AD3" w:rsidRPr="00866BB7" w:rsidRDefault="00BB3AD3" w:rsidP="00BB3AD3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14:paraId="408CA7B1" w14:textId="7E9C1720" w:rsidR="00BB3AD3" w:rsidRPr="199D0D52" w:rsidRDefault="00BB3AD3" w:rsidP="00BB3AD3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735" w14:textId="4530124C" w:rsidR="00BB3AD3" w:rsidRPr="199D0D52" w:rsidRDefault="00BB3AD3" w:rsidP="00BB3AD3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9826" w14:textId="603AC832" w:rsidR="00BB3AD3" w:rsidRDefault="00BB3AD3" w:rsidP="00BB3AD3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D939" w14:textId="4A1F1728" w:rsidR="00BB3AD3" w:rsidRPr="199D0D52" w:rsidRDefault="00BB3AD3" w:rsidP="00BB3AD3">
            <w:pPr>
              <w:rPr>
                <w:lang w:val="lv-LV"/>
              </w:rPr>
            </w:pPr>
            <w:proofErr w:type="spellStart"/>
            <w:r w:rsidRPr="00866BB7">
              <w:rPr>
                <w:lang w:val="lv-LV"/>
              </w:rPr>
              <w:t>I.Brante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3D71" w14:textId="25C83013" w:rsidR="00BB3AD3" w:rsidRPr="79B2F919" w:rsidRDefault="00BB3AD3" w:rsidP="00BB3AD3">
            <w:pPr>
              <w:rPr>
                <w:color w:val="000000" w:themeColor="text1"/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ACE" w14:textId="77777777" w:rsidR="00BB3AD3" w:rsidRDefault="00BB3AD3" w:rsidP="00BB3AD3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9A1B" w14:textId="0BE91AE1" w:rsidR="00BB3AD3" w:rsidRPr="050524C2" w:rsidRDefault="00BB3AD3" w:rsidP="00BB3AD3">
            <w:pPr>
              <w:rPr>
                <w:color w:val="000000" w:themeColor="text1"/>
                <w:lang w:val="lv-LV"/>
              </w:rPr>
            </w:pPr>
            <w:proofErr w:type="spellStart"/>
            <w:r w:rsidRPr="00866BB7">
              <w:t>I.Brante</w:t>
            </w:r>
            <w:proofErr w:type="spellEnd"/>
          </w:p>
        </w:tc>
      </w:tr>
      <w:tr w:rsidR="00BB3AD3" w14:paraId="61111342" w14:textId="77777777" w:rsidTr="00F157D4">
        <w:trPr>
          <w:trHeight w:val="9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E6C4" w14:textId="6E788723" w:rsidR="00BB3AD3" w:rsidRPr="00063E1C" w:rsidRDefault="00BB3AD3" w:rsidP="00BB3AD3">
            <w:pPr>
              <w:rPr>
                <w:lang w:val="lv-LV"/>
              </w:rPr>
            </w:pPr>
            <w:r w:rsidRPr="00063E1C">
              <w:rPr>
                <w:lang w:val="lv-LV"/>
              </w:rPr>
              <w:t>Otrdienas, 16:00-17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BDF" w14:textId="20E54EDD" w:rsidR="00BB3AD3" w:rsidRDefault="00BB3AD3" w:rsidP="00BB3AD3">
            <w:pPr>
              <w:spacing w:line="240" w:lineRule="auto"/>
              <w:rPr>
                <w:rStyle w:val="normaltextrun"/>
              </w:rPr>
            </w:pPr>
            <w:r w:rsidRPr="006B6593">
              <w:rPr>
                <w:lang w:val="lv-LV"/>
              </w:rPr>
              <w:t>OT, sanāksmju telp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DEB7" w14:textId="180F4596" w:rsidR="00BB3AD3" w:rsidRDefault="00BB3AD3" w:rsidP="00BB3AD3">
            <w:pPr>
              <w:pStyle w:val="Sarakstarindkopa"/>
              <w:ind w:left="0"/>
              <w:rPr>
                <w:rStyle w:val="normaltextrun"/>
              </w:rPr>
            </w:pPr>
            <w:r w:rsidRPr="00042128">
              <w:t xml:space="preserve">Starptautiskā </w:t>
            </w:r>
            <w:proofErr w:type="spellStart"/>
            <w:r w:rsidRPr="00042128">
              <w:t>Bakalaurāta</w:t>
            </w:r>
            <w:proofErr w:type="spellEnd"/>
            <w:r w:rsidRPr="00042128">
              <w:t xml:space="preserve"> pedagogu</w:t>
            </w:r>
            <w:r w:rsidRPr="006B6593">
              <w:t xml:space="preserve"> iknedēļas plānošanas sanāksm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11E" w14:textId="1CED420B" w:rsidR="00BB3AD3" w:rsidRDefault="00BB3AD3" w:rsidP="00BB3AD3">
            <w:pPr>
              <w:rPr>
                <w:rStyle w:val="spellingerror"/>
              </w:rPr>
            </w:pPr>
            <w:r w:rsidRPr="006B6593">
              <w:rPr>
                <w:lang w:val="lv-LV"/>
              </w:rPr>
              <w:t xml:space="preserve"> S. Jasinsk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CF2F" w14:textId="550B5C76" w:rsidR="00BB3AD3" w:rsidRDefault="00BB3AD3" w:rsidP="00BB3AD3">
            <w:pPr>
              <w:rPr>
                <w:rStyle w:val="normaltextrun"/>
              </w:rPr>
            </w:pPr>
            <w:r w:rsidRPr="006B6593">
              <w:rPr>
                <w:lang w:val="lv-LV"/>
              </w:rPr>
              <w:t>Izstrādātie materiāli (kārtības, darba plāni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1C43" w14:textId="2FE70B1C" w:rsidR="00BB3AD3" w:rsidRDefault="00BB3AD3" w:rsidP="00BB3AD3">
            <w:pPr>
              <w:rPr>
                <w:rStyle w:val="eop"/>
              </w:rPr>
            </w:pPr>
            <w:r w:rsidRPr="006B6593">
              <w:rPr>
                <w:lang w:val="lv-LV"/>
              </w:rPr>
              <w:t>Nav nepieciešam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F62E" w14:textId="4DA20EC2" w:rsidR="00BB3AD3" w:rsidRDefault="00BB3AD3" w:rsidP="00BB3AD3">
            <w:pPr>
              <w:rPr>
                <w:rStyle w:val="normaltextrun"/>
              </w:rPr>
            </w:pPr>
            <w:r w:rsidRPr="006B6593">
              <w:t xml:space="preserve">I. </w:t>
            </w:r>
            <w:proofErr w:type="spellStart"/>
            <w:r w:rsidRPr="006B6593">
              <w:t>Brante</w:t>
            </w:r>
            <w:proofErr w:type="spellEnd"/>
          </w:p>
        </w:tc>
      </w:tr>
      <w:tr w:rsidR="00BB3AD3" w14:paraId="29C3AA26" w14:textId="77777777" w:rsidTr="00F157D4">
        <w:trPr>
          <w:trHeight w:val="8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83C6" w14:textId="77777777" w:rsidR="00BB3AD3" w:rsidRDefault="00BB3AD3" w:rsidP="00BB3AD3">
            <w:pPr>
              <w:rPr>
                <w:lang w:val="lv-LV"/>
              </w:rPr>
            </w:pPr>
            <w:r w:rsidRPr="199D0D52">
              <w:rPr>
                <w:lang w:val="lv-LV"/>
              </w:rPr>
              <w:t>Ceturtdienas 16.00-17.00</w:t>
            </w:r>
          </w:p>
          <w:p w14:paraId="1C489669" w14:textId="77777777" w:rsidR="00BB3AD3" w:rsidRPr="006B6593" w:rsidRDefault="00BB3AD3" w:rsidP="00BB3AD3">
            <w:pPr>
              <w:rPr>
                <w:i/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EC59" w14:textId="14EF2DDB" w:rsidR="00BB3AD3" w:rsidRPr="006B6593" w:rsidRDefault="00BB3AD3" w:rsidP="00BB3AD3">
            <w:pPr>
              <w:spacing w:line="240" w:lineRule="auto"/>
              <w:rPr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A205. kabin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E0A1" w14:textId="36BEE5D4" w:rsidR="00BB3AD3" w:rsidRPr="00042128" w:rsidRDefault="00BB3AD3" w:rsidP="00BB3AD3">
            <w:pPr>
              <w:pStyle w:val="Sarakstarindkopa"/>
              <w:ind w:left="0"/>
            </w:pPr>
            <w:r>
              <w:t>Spēkratu mehāniķu programmas pedagogu sanāksme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7993" w14:textId="5483C37E" w:rsidR="00BB3AD3" w:rsidRPr="006B6593" w:rsidRDefault="00BB3AD3" w:rsidP="00BB3AD3">
            <w:pPr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C442" w14:textId="5DEF8B91" w:rsidR="00BB3AD3" w:rsidRPr="006B6593" w:rsidRDefault="00BB3AD3" w:rsidP="00BB3AD3">
            <w:pPr>
              <w:rPr>
                <w:lang w:val="lv-LV"/>
              </w:rPr>
            </w:pPr>
            <w:r w:rsidRPr="79B2F919">
              <w:rPr>
                <w:color w:val="000000" w:themeColor="text1"/>
                <w:lang w:val="lv-LV"/>
              </w:rPr>
              <w:t>Darba kārtīb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F93B" w14:textId="77777777" w:rsidR="00BB3AD3" w:rsidRPr="006B6593" w:rsidRDefault="00BB3AD3" w:rsidP="00BB3AD3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2EDD" w14:textId="77777777" w:rsidR="00BB3AD3" w:rsidRDefault="00BB3AD3" w:rsidP="00BB3AD3">
            <w:pPr>
              <w:rPr>
                <w:color w:val="000000" w:themeColor="text1"/>
                <w:lang w:val="lv-LV"/>
              </w:rPr>
            </w:pPr>
            <w:proofErr w:type="spellStart"/>
            <w:r w:rsidRPr="050524C2"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71E643CB" w14:textId="77777777" w:rsidR="00BB3AD3" w:rsidRPr="006B6593" w:rsidRDefault="00BB3AD3" w:rsidP="00BB3AD3"/>
        </w:tc>
      </w:tr>
      <w:tr w:rsidR="00BB3AD3" w:rsidRPr="003E25BD" w14:paraId="45BDA48C" w14:textId="77777777" w:rsidTr="00042128">
        <w:trPr>
          <w:trHeight w:val="555"/>
        </w:trPr>
        <w:tc>
          <w:tcPr>
            <w:tcW w:w="1613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ED369" w14:textId="068638D1" w:rsidR="00BB3AD3" w:rsidRPr="003E25BD" w:rsidRDefault="00BB3AD3" w:rsidP="00BB3AD3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28"/>
                <w:szCs w:val="28"/>
                <w:lang w:val="lv-LV"/>
              </w:rPr>
              <w:t>Mācību un m</w:t>
            </w:r>
            <w:r w:rsidRPr="003E25BD">
              <w:rPr>
                <w:b/>
                <w:bCs/>
                <w:sz w:val="28"/>
                <w:szCs w:val="28"/>
                <w:lang w:val="lv-LV"/>
              </w:rPr>
              <w:t>etodiskais darbs</w:t>
            </w:r>
          </w:p>
        </w:tc>
      </w:tr>
      <w:tr w:rsidR="00235CB5" w14:paraId="12DA422D" w14:textId="77777777" w:rsidTr="00F157D4">
        <w:trPr>
          <w:trHeight w:val="57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39AF3" w14:textId="4FFDBF42" w:rsidR="00235CB5" w:rsidRPr="2F7C58FA" w:rsidRDefault="00235CB5" w:rsidP="00235CB5">
            <w:pPr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01.03.2023. no plkst. 10.20 līdz plkst. 15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0065" w14:textId="549F38CB" w:rsidR="00235CB5" w:rsidRPr="2F7C58FA" w:rsidRDefault="00235CB5" w:rsidP="00235CB5">
            <w:pPr>
              <w:spacing w:line="240" w:lineRule="auto"/>
              <w:rPr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209.kabin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7EB4B" w14:textId="7B529A36" w:rsidR="00235CB5" w:rsidRPr="2F7C58FA" w:rsidRDefault="00235CB5" w:rsidP="00235CB5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</w:rPr>
              <w:t>3DT-1 grupas prakses aizstāvēšan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FAFC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P.Bitāns</w:t>
            </w:r>
            <w:proofErr w:type="spellEnd"/>
            <w:r w:rsidRPr="2FC09296">
              <w:rPr>
                <w:color w:val="000000" w:themeColor="text1"/>
                <w:lang w:val="lv-LV"/>
              </w:rPr>
              <w:t>,</w:t>
            </w:r>
          </w:p>
          <w:p w14:paraId="0DEA9CD4" w14:textId="469368A4" w:rsidR="00235CB5" w:rsidRPr="2F7C58FA" w:rsidRDefault="00235CB5" w:rsidP="00235CB5">
            <w:pPr>
              <w:spacing w:line="240" w:lineRule="auto"/>
              <w:rPr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 xml:space="preserve">D. </w:t>
            </w:r>
            <w:proofErr w:type="spellStart"/>
            <w:r w:rsidRPr="2FC09296">
              <w:rPr>
                <w:color w:val="000000" w:themeColor="text1"/>
                <w:lang w:val="lv-LV"/>
              </w:rPr>
              <w:t>Žālostīb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F18CD" w14:textId="20224647" w:rsidR="00235CB5" w:rsidRPr="2F7C58FA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B9F" w14:textId="77777777" w:rsidR="00235CB5" w:rsidRDefault="00235CB5" w:rsidP="00235CB5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EEDE71" w14:textId="77777777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L.Puķīte</w:t>
            </w:r>
            <w:proofErr w:type="spellEnd"/>
            <w:r w:rsidRPr="2FC09296">
              <w:rPr>
                <w:color w:val="000000" w:themeColor="text1"/>
                <w:lang w:val="lv-LV"/>
              </w:rPr>
              <w:t>,</w:t>
            </w:r>
          </w:p>
          <w:p w14:paraId="2FD88E49" w14:textId="77777777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4D42B302" w14:textId="77777777" w:rsidR="00235CB5" w:rsidRPr="2F7C58FA" w:rsidRDefault="00235CB5" w:rsidP="00235CB5">
            <w:pPr>
              <w:rPr>
                <w:lang w:val="lv-LV"/>
              </w:rPr>
            </w:pPr>
          </w:p>
        </w:tc>
      </w:tr>
      <w:tr w:rsidR="00235CB5" w14:paraId="480441AE" w14:textId="77777777" w:rsidTr="00F157D4">
        <w:trPr>
          <w:trHeight w:val="136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9C85A6" w14:textId="441C2886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lastRenderedPageBreak/>
              <w:t>01.03.2023.</w:t>
            </w:r>
          </w:p>
          <w:p w14:paraId="0783FC5A" w14:textId="758FD3CB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no plkst. 10.20 līdz plkst. 15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8FD2" w14:textId="7BC7F3A3" w:rsidR="00235CB5" w:rsidRDefault="00235CB5" w:rsidP="00235CB5">
            <w:pPr>
              <w:spacing w:line="240" w:lineRule="auto"/>
              <w:rPr>
                <w:lang w:val="lv-LV"/>
              </w:rPr>
            </w:pPr>
            <w:r w:rsidRPr="2FC09296">
              <w:rPr>
                <w:lang w:val="lv-LV"/>
              </w:rPr>
              <w:t>209.kabin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8B18A2" w14:textId="701D2E4E" w:rsidR="00235CB5" w:rsidRDefault="00235CB5" w:rsidP="00235CB5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</w:rPr>
              <w:t>3DT-1 prakses aizstāvēšan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449" w14:textId="1AD8ECD0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P.Bitāns</w:t>
            </w:r>
            <w:proofErr w:type="spellEnd"/>
            <w:r w:rsidRPr="2FC09296">
              <w:rPr>
                <w:lang w:val="lv-LV"/>
              </w:rPr>
              <w:t>,</w:t>
            </w:r>
          </w:p>
          <w:p w14:paraId="2DCD5F14" w14:textId="1788DC5C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D.Žālostība</w:t>
            </w:r>
            <w:proofErr w:type="spellEnd"/>
            <w:r w:rsidRPr="2FC09296">
              <w:rPr>
                <w:lang w:val="lv-LV"/>
              </w:rPr>
              <w:t>,</w:t>
            </w:r>
          </w:p>
          <w:p w14:paraId="65944488" w14:textId="43D91434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I.Dzirkale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E7A6C" w14:textId="2A9C6736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8AD" w14:textId="1D30DC67" w:rsidR="00235CB5" w:rsidRDefault="00235CB5" w:rsidP="00235CB5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7491BF" w14:textId="2CB07644" w:rsidR="00235CB5" w:rsidRDefault="00235CB5" w:rsidP="00235CB5">
            <w:pPr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L.Puķīte</w:t>
            </w:r>
            <w:proofErr w:type="spellEnd"/>
          </w:p>
        </w:tc>
      </w:tr>
      <w:tr w:rsidR="00235CB5" w14:paraId="185959DA" w14:textId="77777777" w:rsidTr="00F157D4">
        <w:trPr>
          <w:trHeight w:val="109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64607" w14:textId="40E6AC7D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02.03.2023.</w:t>
            </w:r>
          </w:p>
          <w:p w14:paraId="05FB4088" w14:textId="04BA5F2A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no plkst. 8.45 līdz plkst. 14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B027" w14:textId="135812FD" w:rsidR="00235CB5" w:rsidRDefault="00235CB5" w:rsidP="00235CB5">
            <w:pPr>
              <w:spacing w:line="240" w:lineRule="auto"/>
              <w:rPr>
                <w:lang w:val="lv-LV"/>
              </w:rPr>
            </w:pPr>
            <w:r w:rsidRPr="2FC09296">
              <w:rPr>
                <w:lang w:val="lv-LV"/>
              </w:rPr>
              <w:t>330.kabin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BDF3F8" w14:textId="051D4044" w:rsidR="00235CB5" w:rsidRDefault="00235CB5" w:rsidP="00235CB5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</w:rPr>
              <w:t>Eksāmens modulī "Debitoru uzskaite"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78AA" w14:textId="5E083E0B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P.Bitāns</w:t>
            </w:r>
            <w:proofErr w:type="spellEnd"/>
            <w:r w:rsidRPr="2FC09296">
              <w:rPr>
                <w:lang w:val="lv-LV"/>
              </w:rPr>
              <w:t>,</w:t>
            </w:r>
          </w:p>
          <w:p w14:paraId="36564056" w14:textId="335CD832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L.Pastare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FB282" w14:textId="04C45FD7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Protokol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C29E" w14:textId="07FBE595" w:rsidR="00235CB5" w:rsidRDefault="00235CB5" w:rsidP="00235CB5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F6D21" w14:textId="2862C73F" w:rsidR="00235CB5" w:rsidRDefault="00235CB5" w:rsidP="00235CB5">
            <w:pPr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L.Puķīte</w:t>
            </w:r>
            <w:proofErr w:type="spellEnd"/>
            <w:r w:rsidRPr="2FC09296">
              <w:rPr>
                <w:lang w:val="lv-LV"/>
              </w:rPr>
              <w:t>,</w:t>
            </w:r>
          </w:p>
          <w:p w14:paraId="0B34EDEF" w14:textId="21AB62B9" w:rsidR="00235CB5" w:rsidRDefault="00235CB5" w:rsidP="00235CB5">
            <w:pPr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G.Garkalne</w:t>
            </w:r>
            <w:proofErr w:type="spellEnd"/>
          </w:p>
        </w:tc>
      </w:tr>
      <w:tr w:rsidR="00235CB5" w14:paraId="7962DB4D" w14:textId="77777777" w:rsidTr="00F157D4">
        <w:trPr>
          <w:trHeight w:val="82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E20579" w14:textId="732703C2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03.03.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EA3" w14:textId="04DB1414" w:rsidR="00235CB5" w:rsidRDefault="00235CB5" w:rsidP="00235CB5">
            <w:pPr>
              <w:spacing w:line="240" w:lineRule="auto"/>
              <w:rPr>
                <w:lang w:val="lv-LV"/>
              </w:rPr>
            </w:pPr>
            <w:r w:rsidRPr="2FC09296">
              <w:rPr>
                <w:lang w:val="lv-LV"/>
              </w:rPr>
              <w:t>Ogres tehnikums</w:t>
            </w:r>
          </w:p>
          <w:p w14:paraId="347034A1" w14:textId="7CB07D92" w:rsidR="00235CB5" w:rsidRDefault="00235CB5" w:rsidP="00235CB5">
            <w:pPr>
              <w:spacing w:line="240" w:lineRule="auto"/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BBFE6" w14:textId="7C4C5FD1" w:rsidR="00235CB5" w:rsidRDefault="00235CB5" w:rsidP="00235CB5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</w:rPr>
              <w:t>CPKE ET darba grupas jautājumu izskatīšana un aktualizēšan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2AD" w14:textId="1057F20D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P.Bitāns</w:t>
            </w:r>
            <w:proofErr w:type="spellEnd"/>
            <w:r w:rsidRPr="2FC09296">
              <w:rPr>
                <w:lang w:val="lv-LV"/>
              </w:rPr>
              <w:t>,</w:t>
            </w:r>
          </w:p>
          <w:p w14:paraId="213B3E25" w14:textId="231A2455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I.Ierag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17F9E" w14:textId="2DFD37F8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F18" w14:textId="5E7546B7" w:rsidR="00235CB5" w:rsidRDefault="00235CB5" w:rsidP="00235CB5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CB7CF" w14:textId="4F6C6410" w:rsidR="00235CB5" w:rsidRDefault="00235CB5" w:rsidP="00235CB5">
            <w:pPr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L.Puķīte</w:t>
            </w:r>
            <w:proofErr w:type="spellEnd"/>
          </w:p>
          <w:p w14:paraId="07C54E5C" w14:textId="7E8E928F" w:rsidR="00235CB5" w:rsidRDefault="00235CB5" w:rsidP="00235CB5">
            <w:pPr>
              <w:rPr>
                <w:lang w:val="lv-LV"/>
              </w:rPr>
            </w:pPr>
          </w:p>
        </w:tc>
      </w:tr>
      <w:tr w:rsidR="00235CB5" w14:paraId="125977C5" w14:textId="77777777" w:rsidTr="00F157D4">
        <w:trPr>
          <w:trHeight w:val="825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C7147" w14:textId="36616B04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r w:rsidRPr="2F7C58FA">
              <w:rPr>
                <w:color w:val="000000" w:themeColor="text1"/>
                <w:lang w:val="lv-LV"/>
              </w:rPr>
              <w:t>05.03. - 24.03.</w:t>
            </w:r>
            <w:r>
              <w:rPr>
                <w:color w:val="000000" w:themeColor="text1"/>
                <w:lang w:val="lv-LV"/>
              </w:rPr>
              <w:t>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58A" w14:textId="7E854403" w:rsidR="00235CB5" w:rsidRPr="2FC09296" w:rsidRDefault="00235CB5" w:rsidP="00235CB5">
            <w:pPr>
              <w:spacing w:line="240" w:lineRule="auto"/>
              <w:rPr>
                <w:lang w:val="lv-LV"/>
              </w:rPr>
            </w:pPr>
            <w:r w:rsidRPr="2F7C58FA">
              <w:rPr>
                <w:lang w:val="lv-LV"/>
              </w:rPr>
              <w:t>Bibliotē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9C351" w14:textId="598F1BFA" w:rsidR="00235CB5" w:rsidRPr="2FC09296" w:rsidRDefault="00235CB5" w:rsidP="00235CB5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2F7C58FA">
              <w:rPr>
                <w:color w:val="000000" w:themeColor="text1"/>
              </w:rPr>
              <w:t>Radio NABA ceļojošā fotoizstāde "Pagriez pasauli!"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F81" w14:textId="62312D72" w:rsidR="00235CB5" w:rsidRPr="2FC09296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7C58FA">
              <w:rPr>
                <w:lang w:val="lv-LV"/>
              </w:rPr>
              <w:t>A.Gauruč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9330C" w14:textId="13A95046" w:rsidR="00235CB5" w:rsidRPr="2FC09296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7C58FA">
              <w:rPr>
                <w:color w:val="000000" w:themeColor="text1"/>
                <w:lang w:val="lv-LV"/>
              </w:rPr>
              <w:t>Izstād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55BD" w14:textId="77777777" w:rsidR="00235CB5" w:rsidRDefault="00235CB5" w:rsidP="00235CB5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DE93D" w14:textId="61794972" w:rsidR="00235CB5" w:rsidRPr="2FC09296" w:rsidRDefault="00235CB5" w:rsidP="00235CB5">
            <w:pPr>
              <w:rPr>
                <w:lang w:val="lv-LV"/>
              </w:rPr>
            </w:pPr>
            <w:proofErr w:type="spellStart"/>
            <w:r w:rsidRPr="2F7C58FA">
              <w:rPr>
                <w:lang w:val="lv-LV"/>
              </w:rPr>
              <w:t>L.Puķīte</w:t>
            </w:r>
            <w:proofErr w:type="spellEnd"/>
          </w:p>
        </w:tc>
      </w:tr>
      <w:tr w:rsidR="00235CB5" w14:paraId="030FC19E" w14:textId="77777777" w:rsidTr="00F157D4">
        <w:trPr>
          <w:trHeight w:val="630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31A991" w14:textId="04C5C4E2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06.03.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527" w14:textId="49837C98" w:rsidR="00235CB5" w:rsidRDefault="00235CB5" w:rsidP="00235CB5">
            <w:pPr>
              <w:spacing w:line="240" w:lineRule="auto"/>
              <w:rPr>
                <w:lang w:val="lv-LV"/>
              </w:rPr>
            </w:pPr>
            <w:r w:rsidRPr="2FC09296">
              <w:rPr>
                <w:lang w:val="lv-LV"/>
              </w:rPr>
              <w:t>322.kabine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E59B5" w14:textId="70CC4FDE" w:rsidR="00235CB5" w:rsidRDefault="00235CB5" w:rsidP="00235CB5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</w:rPr>
              <w:t>Eksāmens modulī "Vienkāršu algoritmu izstrāde"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23B2" w14:textId="18E086BD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P.Bitāns</w:t>
            </w:r>
            <w:proofErr w:type="spellEnd"/>
            <w:r w:rsidRPr="2FC09296">
              <w:rPr>
                <w:lang w:val="lv-LV"/>
              </w:rPr>
              <w:t>,</w:t>
            </w:r>
          </w:p>
          <w:p w14:paraId="6E14BE55" w14:textId="2AC81BF9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A.Laganovskis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AF3FE6" w14:textId="04C45FD7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Protokols</w:t>
            </w:r>
          </w:p>
          <w:p w14:paraId="1ACC2BC6" w14:textId="7CE55F01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459" w14:textId="5EB4F33B" w:rsidR="00235CB5" w:rsidRDefault="00235CB5" w:rsidP="00235CB5">
            <w:pPr>
              <w:spacing w:line="240" w:lineRule="auto"/>
              <w:rPr>
                <w:color w:val="000000" w:themeColor="text1"/>
                <w:lang w:val="lv-LV" w:eastAsia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F2D9FF" w14:textId="2862C73F" w:rsidR="00235CB5" w:rsidRDefault="00235CB5" w:rsidP="00235CB5">
            <w:pPr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L.Puķīte</w:t>
            </w:r>
            <w:proofErr w:type="spellEnd"/>
            <w:r w:rsidRPr="2FC09296">
              <w:rPr>
                <w:lang w:val="lv-LV"/>
              </w:rPr>
              <w:t>,</w:t>
            </w:r>
          </w:p>
          <w:p w14:paraId="35DACC0B" w14:textId="1DD0FB2A" w:rsidR="00235CB5" w:rsidRDefault="00235CB5" w:rsidP="00235CB5">
            <w:pPr>
              <w:rPr>
                <w:lang w:val="lv-LV"/>
              </w:rPr>
            </w:pPr>
            <w:proofErr w:type="spellStart"/>
            <w:r w:rsidRPr="2FC09296">
              <w:rPr>
                <w:lang w:val="lv-LV"/>
              </w:rPr>
              <w:t>G.Garkalne</w:t>
            </w:r>
            <w:proofErr w:type="spellEnd"/>
          </w:p>
        </w:tc>
      </w:tr>
      <w:tr w:rsidR="00235CB5" w14:paraId="010F6265" w14:textId="77777777" w:rsidTr="00F157D4">
        <w:trPr>
          <w:trHeight w:val="1698"/>
        </w:trPr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3E2CD" w14:textId="30C6B307" w:rsidR="00235CB5" w:rsidRDefault="00235CB5" w:rsidP="00235CB5">
            <w:pPr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06.03.2023.</w:t>
            </w:r>
          </w:p>
          <w:p w14:paraId="75C0163F" w14:textId="268A6096" w:rsidR="00235CB5" w:rsidRDefault="00235CB5" w:rsidP="00235CB5">
            <w:pPr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no plkst. 8.45 līdz plkst. 15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85B" w14:textId="0CA25269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201.kabinets</w:t>
            </w:r>
          </w:p>
          <w:p w14:paraId="78B54180" w14:textId="18426431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B8613" w14:textId="4E4C082F" w:rsidR="00235CB5" w:rsidRDefault="00235CB5" w:rsidP="00235CB5">
            <w:pPr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3MT-1 un 3MT-2 grupu prakses aizstāvēšan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CBD1" w14:textId="09E9E0E6" w:rsidR="00235CB5" w:rsidRDefault="00235CB5" w:rsidP="00235CB5">
            <w:pPr>
              <w:spacing w:line="240" w:lineRule="auto"/>
            </w:pPr>
            <w:r w:rsidRPr="2FC09296">
              <w:rPr>
                <w:color w:val="000000" w:themeColor="text1"/>
                <w:lang w:val="lv-LV"/>
              </w:rPr>
              <w:t>S. Krodziniece</w:t>
            </w:r>
          </w:p>
          <w:p w14:paraId="0E9517FE" w14:textId="5471A2C5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</w:p>
          <w:p w14:paraId="49D7ECD3" w14:textId="19551982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86869E" w14:textId="2866DF4E" w:rsidR="00235CB5" w:rsidRDefault="00235CB5" w:rsidP="00235CB5">
            <w:pPr>
              <w:spacing w:line="276" w:lineRule="auto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Protokols</w:t>
            </w:r>
          </w:p>
          <w:p w14:paraId="4D2AF2F1" w14:textId="4E451434" w:rsidR="00235CB5" w:rsidRDefault="00235CB5" w:rsidP="00235CB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633" w14:textId="4024C05E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14B37" w14:textId="5854C421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L.Puķīte</w:t>
            </w:r>
            <w:proofErr w:type="spellEnd"/>
            <w:r w:rsidRPr="2FC09296">
              <w:rPr>
                <w:color w:val="000000" w:themeColor="text1"/>
                <w:lang w:val="lv-LV"/>
              </w:rPr>
              <w:t>,</w:t>
            </w:r>
          </w:p>
          <w:p w14:paraId="4E6BC25A" w14:textId="1CCA8141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36E440C1" w14:textId="5C36FA3D" w:rsidR="00235CB5" w:rsidRDefault="00235CB5" w:rsidP="00235CB5">
            <w:pPr>
              <w:rPr>
                <w:color w:val="000000" w:themeColor="text1"/>
              </w:rPr>
            </w:pPr>
          </w:p>
        </w:tc>
      </w:tr>
      <w:tr w:rsidR="00235CB5" w14:paraId="66BCB53D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6DB7" w14:textId="69ACFC5F" w:rsidR="00235CB5" w:rsidRDefault="00235CB5" w:rsidP="00235CB5">
            <w:pPr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13.03.2023.no plkst. 8.45 līdz plkst. 12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344" w14:textId="0CA25269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201.kabinets</w:t>
            </w:r>
          </w:p>
          <w:p w14:paraId="094565CE" w14:textId="18426431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28190F" w14:textId="474AEA62" w:rsidR="00235CB5" w:rsidRDefault="00235CB5" w:rsidP="00235CB5">
            <w:pPr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4VP grupas prakses aizstāvēšan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E306" w14:textId="21BBF6E6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I. Rumpētere</w:t>
            </w:r>
          </w:p>
          <w:p w14:paraId="7EF462F1" w14:textId="19551982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94CD1" w14:textId="2866DF4E" w:rsidR="00235CB5" w:rsidRDefault="00235CB5" w:rsidP="00235CB5">
            <w:pPr>
              <w:spacing w:line="276" w:lineRule="auto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Protokols</w:t>
            </w:r>
          </w:p>
          <w:p w14:paraId="7BBF445D" w14:textId="4E451434" w:rsidR="00235CB5" w:rsidRDefault="00235CB5" w:rsidP="00235CB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C325" w14:textId="4024C05E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C815E8" w14:textId="5854C421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L.Puķīte</w:t>
            </w:r>
            <w:proofErr w:type="spellEnd"/>
            <w:r w:rsidRPr="2FC09296">
              <w:rPr>
                <w:color w:val="000000" w:themeColor="text1"/>
                <w:lang w:val="lv-LV"/>
              </w:rPr>
              <w:t>,</w:t>
            </w:r>
          </w:p>
          <w:p w14:paraId="5C01D225" w14:textId="1CCA8141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1DD15099" w14:textId="5C36FA3D" w:rsidR="00235CB5" w:rsidRDefault="00235CB5" w:rsidP="00235CB5">
            <w:pPr>
              <w:rPr>
                <w:color w:val="000000" w:themeColor="text1"/>
              </w:rPr>
            </w:pPr>
          </w:p>
        </w:tc>
      </w:tr>
      <w:tr w:rsidR="00235CB5" w14:paraId="194CD976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1DFAE" w14:textId="3251DB8C" w:rsidR="00235CB5" w:rsidRDefault="00235CB5" w:rsidP="00235CB5">
            <w:pPr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14.03.2023.no plkst. 11.00 līdz plkst. 15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C6F8" w14:textId="0CA25269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201.kabinets</w:t>
            </w:r>
          </w:p>
          <w:p w14:paraId="5ECBAF48" w14:textId="18426431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1F49D" w14:textId="78578D2A" w:rsidR="00235CB5" w:rsidRDefault="00235CB5" w:rsidP="00235CB5">
            <w:pPr>
              <w:jc w:val="both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4EP grupas prakses aizstāvēšan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186" w14:textId="042F5C7B" w:rsidR="00235CB5" w:rsidRDefault="00235CB5" w:rsidP="00235CB5">
            <w:pPr>
              <w:spacing w:line="240" w:lineRule="auto"/>
            </w:pPr>
            <w:r w:rsidRPr="2FC09296">
              <w:rPr>
                <w:color w:val="000000" w:themeColor="text1"/>
                <w:lang w:val="lv-LV"/>
              </w:rPr>
              <w:t>I. Rumpētere</w:t>
            </w:r>
          </w:p>
          <w:p w14:paraId="11FA99B9" w14:textId="7EEC39DE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2FC09296">
              <w:rPr>
                <w:color w:val="000000" w:themeColor="text1"/>
                <w:lang w:val="lv-LV"/>
              </w:rPr>
              <w:t>G. Kalnaģeidāne</w:t>
            </w:r>
          </w:p>
          <w:p w14:paraId="46DE9412" w14:textId="19551982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D61EFA" w14:textId="2866DF4E" w:rsidR="00235CB5" w:rsidRDefault="00235CB5" w:rsidP="00235CB5">
            <w:pPr>
              <w:spacing w:line="276" w:lineRule="auto"/>
              <w:rPr>
                <w:color w:val="000000" w:themeColor="text1"/>
              </w:rPr>
            </w:pPr>
            <w:r w:rsidRPr="2FC09296">
              <w:rPr>
                <w:color w:val="000000" w:themeColor="text1"/>
                <w:lang w:val="lv-LV"/>
              </w:rPr>
              <w:t>Protokols</w:t>
            </w:r>
          </w:p>
          <w:p w14:paraId="3AD7965C" w14:textId="4E451434" w:rsidR="00235CB5" w:rsidRDefault="00235CB5" w:rsidP="00235CB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2C13" w14:textId="4024C05E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6BEC4" w14:textId="5854C421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L.Puķīte</w:t>
            </w:r>
            <w:proofErr w:type="spellEnd"/>
            <w:r w:rsidRPr="2FC09296">
              <w:rPr>
                <w:color w:val="000000" w:themeColor="text1"/>
                <w:lang w:val="lv-LV"/>
              </w:rPr>
              <w:t>,</w:t>
            </w:r>
          </w:p>
          <w:p w14:paraId="0AEAB190" w14:textId="1CCA8141" w:rsidR="00235CB5" w:rsidRDefault="00235CB5" w:rsidP="00235CB5">
            <w:pPr>
              <w:rPr>
                <w:color w:val="000000" w:themeColor="text1"/>
              </w:rPr>
            </w:pPr>
            <w:proofErr w:type="spellStart"/>
            <w:r w:rsidRPr="2FC09296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4A494775" w14:textId="5C36FA3D" w:rsidR="00235CB5" w:rsidRDefault="00235CB5" w:rsidP="00235CB5">
            <w:pPr>
              <w:rPr>
                <w:color w:val="000000" w:themeColor="text1"/>
              </w:rPr>
            </w:pPr>
          </w:p>
        </w:tc>
      </w:tr>
      <w:tr w:rsidR="00235CB5" w14:paraId="68CFD337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5379B2" w14:textId="10D74221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21.03.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F22" w14:textId="2D10A5FC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2FF3B9" w14:textId="72BC7EA6" w:rsidR="00235CB5" w:rsidRPr="2FC09296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4.kursa audzēkņu apvienotais centralizētais eksāmens latviešu valodā (piesaistot Aizkraukles profesionālo vsk.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162" w14:textId="445398CC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FEC23" w14:textId="56199290" w:rsidR="00235CB5" w:rsidRPr="2FC09296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4E5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28584A" w14:textId="2E1890F4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35CB5" w14:paraId="249FF328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A6655" w14:textId="100EC4EF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7C58FA">
              <w:rPr>
                <w:color w:val="000000" w:themeColor="text1"/>
                <w:lang w:val="lv-LV"/>
              </w:rPr>
              <w:t>21.03.</w:t>
            </w:r>
            <w:r>
              <w:rPr>
                <w:color w:val="000000" w:themeColor="text1"/>
                <w:lang w:val="lv-LV"/>
              </w:rPr>
              <w:t>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8819" w14:textId="21A5D021" w:rsidR="00235CB5" w:rsidRPr="79B2F919" w:rsidRDefault="00235CB5" w:rsidP="00235CB5">
            <w:pPr>
              <w:spacing w:line="240" w:lineRule="auto"/>
              <w:rPr>
                <w:lang w:val="lv-LV"/>
              </w:rPr>
            </w:pPr>
            <w:r w:rsidRPr="2F7C58FA">
              <w:rPr>
                <w:lang w:val="lv-LV"/>
              </w:rPr>
              <w:t>Bibliotē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5E9EA" w14:textId="712E4A84" w:rsidR="00235CB5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2F7C58FA">
              <w:rPr>
                <w:color w:val="000000" w:themeColor="text1"/>
              </w:rPr>
              <w:t>Starptautiskā</w:t>
            </w:r>
            <w:proofErr w:type="spellEnd"/>
            <w:r w:rsidRPr="2F7C58FA">
              <w:rPr>
                <w:color w:val="000000" w:themeColor="text1"/>
              </w:rPr>
              <w:t xml:space="preserve"> </w:t>
            </w:r>
            <w:proofErr w:type="spellStart"/>
            <w:r w:rsidRPr="2F7C58FA">
              <w:rPr>
                <w:color w:val="000000" w:themeColor="text1"/>
              </w:rPr>
              <w:t>Meža</w:t>
            </w:r>
            <w:proofErr w:type="spellEnd"/>
            <w:r w:rsidRPr="2F7C58FA">
              <w:rPr>
                <w:color w:val="000000" w:themeColor="text1"/>
              </w:rPr>
              <w:t xml:space="preserve"> </w:t>
            </w:r>
            <w:proofErr w:type="spellStart"/>
            <w:r w:rsidRPr="2F7C58FA">
              <w:rPr>
                <w:color w:val="000000" w:themeColor="text1"/>
              </w:rPr>
              <w:t>diena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B71C" w14:textId="17EDA391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2F7C58FA">
              <w:rPr>
                <w:lang w:val="lv-LV"/>
              </w:rPr>
              <w:t>A. Gauruč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C85CF" w14:textId="12A89DA9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7C58FA">
              <w:rPr>
                <w:color w:val="000000" w:themeColor="text1"/>
                <w:lang w:val="lv-LV"/>
              </w:rPr>
              <w:t>Izstād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1D4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E2721" w14:textId="69B527C5" w:rsidR="00235CB5" w:rsidRDefault="00235CB5" w:rsidP="00235CB5">
            <w:pPr>
              <w:rPr>
                <w:lang w:val="lv-LV"/>
              </w:rPr>
            </w:pPr>
            <w:proofErr w:type="spellStart"/>
            <w:r w:rsidRPr="2F7C58FA">
              <w:rPr>
                <w:lang w:val="lv-LV"/>
              </w:rPr>
              <w:t>L.Puķīte</w:t>
            </w:r>
            <w:proofErr w:type="spellEnd"/>
          </w:p>
        </w:tc>
      </w:tr>
      <w:tr w:rsidR="00235CB5" w14:paraId="24080A65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3E3A9" w14:textId="039F286B" w:rsidR="00235CB5" w:rsidRDefault="00235CB5" w:rsidP="00235CB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lastRenderedPageBreak/>
              <w:t>24.03.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96E6" w14:textId="0BDE53DD" w:rsidR="00235CB5" w:rsidRPr="79B2F919" w:rsidRDefault="00235CB5" w:rsidP="00235CB5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6BA7D" w14:textId="6B43F83A" w:rsidR="00235CB5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4.kursa audzēkņu apvienotais centralizētais eksāmens  matemātikā (piesaistot Aizkraukles profesionālo vsk. un Jēkabpils </w:t>
            </w:r>
            <w:proofErr w:type="spellStart"/>
            <w:r>
              <w:rPr>
                <w:color w:val="000000" w:themeColor="text1"/>
                <w:lang w:val="lv-LV"/>
              </w:rPr>
              <w:t>Agrobiznesa</w:t>
            </w:r>
            <w:proofErr w:type="spellEnd"/>
            <w:r>
              <w:rPr>
                <w:color w:val="000000" w:themeColor="text1"/>
                <w:lang w:val="lv-LV"/>
              </w:rPr>
              <w:t xml:space="preserve"> koledžu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B71" w14:textId="2996A76F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F88CAF" w14:textId="13A22285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826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C04AF3" w14:textId="4E130FF3" w:rsidR="00235CB5" w:rsidRDefault="00235CB5" w:rsidP="00235CB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35CB5" w14:paraId="48E9F39D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A3C4D" w14:textId="7E92AF59" w:rsidR="00235CB5" w:rsidRDefault="00235CB5" w:rsidP="00235CB5">
            <w:pPr>
              <w:rPr>
                <w:color w:val="000000" w:themeColor="text1"/>
                <w:lang w:val="lv-LV"/>
              </w:rPr>
            </w:pPr>
            <w:r w:rsidRPr="2F7C58FA">
              <w:rPr>
                <w:color w:val="000000" w:themeColor="text1"/>
                <w:lang w:val="lv-LV"/>
              </w:rPr>
              <w:t>27.03.</w:t>
            </w:r>
            <w:r>
              <w:rPr>
                <w:color w:val="000000" w:themeColor="text1"/>
                <w:lang w:val="lv-LV"/>
              </w:rPr>
              <w:t>202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0CB" w14:textId="5C5DDAEC" w:rsidR="00235CB5" w:rsidRPr="79B2F919" w:rsidRDefault="00235CB5" w:rsidP="00235CB5">
            <w:pPr>
              <w:spacing w:line="240" w:lineRule="auto"/>
              <w:rPr>
                <w:lang w:val="lv-LV"/>
              </w:rPr>
            </w:pPr>
            <w:r w:rsidRPr="2F7C58FA">
              <w:rPr>
                <w:lang w:val="lv-LV"/>
              </w:rPr>
              <w:t>Bibliotē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905C7" w14:textId="17A477AA" w:rsidR="00235CB5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2F7C58FA">
              <w:rPr>
                <w:color w:val="000000" w:themeColor="text1"/>
              </w:rPr>
              <w:t>Eiropas</w:t>
            </w:r>
            <w:proofErr w:type="spellEnd"/>
            <w:r w:rsidRPr="2F7C58FA">
              <w:rPr>
                <w:color w:val="000000" w:themeColor="text1"/>
              </w:rPr>
              <w:t xml:space="preserve"> </w:t>
            </w:r>
            <w:proofErr w:type="spellStart"/>
            <w:r w:rsidRPr="2F7C58FA">
              <w:rPr>
                <w:color w:val="000000" w:themeColor="text1"/>
              </w:rPr>
              <w:t>Rakstnieku</w:t>
            </w:r>
            <w:proofErr w:type="spellEnd"/>
            <w:r w:rsidRPr="2F7C58FA">
              <w:rPr>
                <w:color w:val="000000" w:themeColor="text1"/>
              </w:rPr>
              <w:t xml:space="preserve"> </w:t>
            </w:r>
            <w:proofErr w:type="spellStart"/>
            <w:r w:rsidRPr="2F7C58FA">
              <w:rPr>
                <w:color w:val="000000" w:themeColor="text1"/>
              </w:rPr>
              <w:t>diena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6875" w14:textId="1B8F65C3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2F7C58FA">
              <w:rPr>
                <w:lang w:val="lv-LV"/>
              </w:rPr>
              <w:t>A. Gauruč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E6F6B8" w14:textId="673FBBBC" w:rsidR="00235CB5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2F7C58FA">
              <w:rPr>
                <w:color w:val="000000" w:themeColor="text1"/>
                <w:lang w:val="lv-LV"/>
              </w:rPr>
              <w:t>Izstād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BCBE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CC54D" w14:textId="13120998" w:rsidR="00235CB5" w:rsidRDefault="00235CB5" w:rsidP="00235CB5">
            <w:pPr>
              <w:rPr>
                <w:lang w:val="lv-LV"/>
              </w:rPr>
            </w:pPr>
            <w:proofErr w:type="spellStart"/>
            <w:r w:rsidRPr="2F7C58FA">
              <w:rPr>
                <w:lang w:val="lv-LV"/>
              </w:rPr>
              <w:t>L.Puķīte</w:t>
            </w:r>
            <w:proofErr w:type="spellEnd"/>
          </w:p>
        </w:tc>
      </w:tr>
      <w:tr w:rsidR="00235CB5" w14:paraId="083869D9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F6E055" w14:textId="7E5F8371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C58" w14:textId="31427E16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9F00A" w14:textId="5EEBEB88" w:rsidR="00235CB5" w:rsidRPr="2FC09296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</w:rPr>
              <w:t>Mācīb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und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ērošana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6E6" w14:textId="61228FBF" w:rsidR="00235CB5" w:rsidRDefault="00235CB5" w:rsidP="00235CB5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  <w:p w14:paraId="3EEB7A31" w14:textId="77777777" w:rsidR="00235CB5" w:rsidRDefault="00235CB5" w:rsidP="00235CB5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677A81D4" w14:textId="422274E6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metodiķ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385D2" w14:textId="6DFE508C" w:rsidR="00235CB5" w:rsidRPr="2FC09296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ācību stundu vērošanas lapa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109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B7E48" w14:textId="5064FDF3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235CB5" w14:paraId="15D24490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80D1C" w14:textId="4D6F2D1E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564" w14:textId="3D22A992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74CC55" w14:textId="75D01F6D" w:rsidR="00235CB5" w:rsidRPr="2FC09296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E83B74">
              <w:rPr>
                <w:color w:val="000000" w:themeColor="text1"/>
              </w:rPr>
              <w:t>Audzinātāja</w:t>
            </w:r>
            <w:proofErr w:type="spellEnd"/>
            <w:r w:rsidRPr="00E83B74">
              <w:rPr>
                <w:color w:val="000000" w:themeColor="text1"/>
              </w:rPr>
              <w:t xml:space="preserve"> </w:t>
            </w:r>
            <w:proofErr w:type="spellStart"/>
            <w:r w:rsidRPr="00E83B74">
              <w:rPr>
                <w:color w:val="000000" w:themeColor="text1"/>
              </w:rPr>
              <w:t>stundas</w:t>
            </w:r>
            <w:proofErr w:type="spellEnd"/>
            <w:r w:rsidRPr="00E83B74">
              <w:rPr>
                <w:color w:val="000000" w:themeColor="text1"/>
              </w:rPr>
              <w:t xml:space="preserve"> – </w:t>
            </w:r>
            <w:proofErr w:type="spellStart"/>
            <w:r w:rsidRPr="00E83B74">
              <w:rPr>
                <w:color w:val="000000" w:themeColor="text1"/>
              </w:rPr>
              <w:t>iepazīšanās</w:t>
            </w:r>
            <w:proofErr w:type="spellEnd"/>
            <w:r w:rsidRPr="00E83B74">
              <w:rPr>
                <w:color w:val="000000" w:themeColor="text1"/>
              </w:rPr>
              <w:t xml:space="preserve"> </w:t>
            </w:r>
            <w:proofErr w:type="spellStart"/>
            <w:r w:rsidRPr="00E83B74">
              <w:rPr>
                <w:color w:val="000000" w:themeColor="text1"/>
              </w:rPr>
              <w:t>ar</w:t>
            </w:r>
            <w:proofErr w:type="spellEnd"/>
            <w:r w:rsidRPr="00E83B74">
              <w:rPr>
                <w:color w:val="000000" w:themeColor="text1"/>
              </w:rPr>
              <w:t xml:space="preserve"> </w:t>
            </w:r>
            <w:proofErr w:type="spellStart"/>
            <w:r w:rsidRPr="00E83B74">
              <w:rPr>
                <w:color w:val="000000" w:themeColor="text1"/>
              </w:rPr>
              <w:t>ak</w:t>
            </w:r>
            <w:r>
              <w:rPr>
                <w:color w:val="000000" w:themeColor="text1"/>
              </w:rPr>
              <w:t>tuālajiem</w:t>
            </w:r>
            <w:proofErr w:type="spellEnd"/>
            <w:r>
              <w:rPr>
                <w:color w:val="000000" w:themeColor="text1"/>
              </w:rPr>
              <w:t xml:space="preserve"> MK </w:t>
            </w:r>
            <w:proofErr w:type="spellStart"/>
            <w:r>
              <w:rPr>
                <w:color w:val="000000" w:themeColor="text1"/>
              </w:rPr>
              <w:t>noteikumiem</w:t>
            </w:r>
            <w:proofErr w:type="spellEnd"/>
            <w:r>
              <w:rPr>
                <w:color w:val="000000" w:themeColor="text1"/>
              </w:rPr>
              <w:t xml:space="preserve"> (t.sk. </w:t>
            </w:r>
            <w:proofErr w:type="spellStart"/>
            <w:r>
              <w:rPr>
                <w:color w:val="000000" w:themeColor="text1"/>
              </w:rPr>
              <w:t>centralizē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ksāme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oris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ārcelšan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osacījumie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.c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CB03" w14:textId="77777777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  <w:r>
              <w:rPr>
                <w:color w:val="000000" w:themeColor="text1"/>
                <w:lang w:val="lv-LV"/>
              </w:rPr>
              <w:t xml:space="preserve">, </w:t>
            </w:r>
            <w:proofErr w:type="spellStart"/>
            <w:r>
              <w:rPr>
                <w:color w:val="000000" w:themeColor="text1"/>
                <w:lang w:val="lv-LV"/>
              </w:rPr>
              <w:t>G.Garkalne</w:t>
            </w:r>
            <w:proofErr w:type="spellEnd"/>
          </w:p>
          <w:p w14:paraId="04CFE560" w14:textId="032E63FE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grupu audzinātāj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F372B" w14:textId="77777777" w:rsidR="00235CB5" w:rsidRPr="2FC09296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354E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DAC28" w14:textId="15FF3631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79B2F919">
              <w:rPr>
                <w:lang w:val="lv-LV"/>
              </w:rPr>
              <w:t>I.Brante</w:t>
            </w:r>
            <w:proofErr w:type="spellEnd"/>
          </w:p>
        </w:tc>
      </w:tr>
      <w:tr w:rsidR="00235CB5" w14:paraId="6639A7A9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794D4" w14:textId="7ACEC1C6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6C0" w14:textId="68ECD02C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Mācību darbnīca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3B682" w14:textId="5FFB22F1" w:rsidR="00235CB5" w:rsidRPr="2FC09296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t>Metodisko</w:t>
            </w:r>
            <w:proofErr w:type="spellEnd"/>
            <w:r>
              <w:t xml:space="preserve"> </w:t>
            </w:r>
            <w:proofErr w:type="spellStart"/>
            <w:r>
              <w:t>materiālu</w:t>
            </w:r>
            <w:proofErr w:type="spellEnd"/>
            <w:r>
              <w:t xml:space="preserve"> </w:t>
            </w:r>
            <w:proofErr w:type="spellStart"/>
            <w:r>
              <w:t>izstrāde</w:t>
            </w:r>
            <w:proofErr w:type="spellEnd"/>
            <w:r>
              <w:t xml:space="preserve"> </w:t>
            </w:r>
            <w:proofErr w:type="spellStart"/>
            <w:r>
              <w:t>praktiskajiem</w:t>
            </w:r>
            <w:proofErr w:type="spellEnd"/>
            <w:r>
              <w:t xml:space="preserve"> </w:t>
            </w:r>
            <w:proofErr w:type="spellStart"/>
            <w:r>
              <w:t>darbiem</w:t>
            </w:r>
            <w:proofErr w:type="spellEnd"/>
            <w:r>
              <w:t xml:space="preserve">,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vietu</w:t>
            </w:r>
            <w:proofErr w:type="spellEnd"/>
            <w:r>
              <w:t xml:space="preserve"> </w:t>
            </w:r>
            <w:proofErr w:type="spellStart"/>
            <w:r>
              <w:t>iekārtošana</w:t>
            </w:r>
            <w:proofErr w:type="spellEnd"/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5C24" w14:textId="4078542A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199D0D52">
              <w:rPr>
                <w:lang w:val="lv-LV"/>
              </w:rPr>
              <w:t xml:space="preserve"> </w:t>
            </w:r>
            <w:proofErr w:type="spellStart"/>
            <w:r w:rsidRPr="199D0D52">
              <w:rPr>
                <w:lang w:val="lv-LV"/>
              </w:rPr>
              <w:t>A.Tilaks</w:t>
            </w:r>
            <w:proofErr w:type="spellEnd"/>
            <w:r w:rsidRPr="199D0D52">
              <w:rPr>
                <w:lang w:val="lv-LV"/>
              </w:rPr>
              <w:t>, spēkratu mehāniķu programmas pedagog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48C6D" w14:textId="63419637" w:rsidR="00235CB5" w:rsidRPr="2FC09296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  <w:r w:rsidRPr="199D0D52">
              <w:rPr>
                <w:color w:val="000000" w:themeColor="text1"/>
                <w:lang w:val="lv-LV"/>
              </w:rPr>
              <w:t>Izskatīšana programmas pedagogu sanāksmēs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AE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C9658" w14:textId="77777777" w:rsidR="00235CB5" w:rsidRDefault="00235CB5" w:rsidP="00235CB5">
            <w:pPr>
              <w:rPr>
                <w:lang w:val="lv-LV"/>
              </w:rPr>
            </w:pPr>
            <w:proofErr w:type="spellStart"/>
            <w:r w:rsidRPr="199D0D52">
              <w:rPr>
                <w:lang w:val="lv-LV"/>
              </w:rPr>
              <w:t>L.Puķīte</w:t>
            </w:r>
            <w:proofErr w:type="spellEnd"/>
          </w:p>
          <w:p w14:paraId="7E60E4E2" w14:textId="77777777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</w:p>
        </w:tc>
      </w:tr>
      <w:tr w:rsidR="00235CB5" w14:paraId="769638D4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E178B" w14:textId="57908A0E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DE40" w14:textId="5F0D1DFD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 w:rsidRPr="04C7FE9D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02447" w14:textId="15446A20" w:rsidR="00235CB5" w:rsidRPr="2FC09296" w:rsidRDefault="00235CB5" w:rsidP="00235CB5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</w:rPr>
              <w:t>Mācīb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lān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tualizēšana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9BFC" w14:textId="77777777" w:rsidR="00235CB5" w:rsidRDefault="00235CB5" w:rsidP="00235CB5">
            <w:pPr>
              <w:spacing w:line="240" w:lineRule="auto"/>
              <w:rPr>
                <w:lang w:val="lv-LV"/>
              </w:rPr>
            </w:pPr>
            <w:proofErr w:type="spellStart"/>
            <w:r>
              <w:rPr>
                <w:lang w:val="lv-LV"/>
              </w:rPr>
              <w:t>L.Puķīte</w:t>
            </w:r>
            <w:proofErr w:type="spellEnd"/>
          </w:p>
          <w:p w14:paraId="55BC8844" w14:textId="5A35F707" w:rsidR="00235CB5" w:rsidRPr="2FC09296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 IP nodaļu vadītāj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475B1" w14:textId="77777777" w:rsidR="00235CB5" w:rsidRPr="2FC09296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ABC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57A6B" w14:textId="5430B4C3" w:rsidR="00235CB5" w:rsidRPr="2FC09296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04C7FE9D">
              <w:rPr>
                <w:lang w:val="lv-LV"/>
              </w:rPr>
              <w:t>I.Brante</w:t>
            </w:r>
            <w:proofErr w:type="spellEnd"/>
          </w:p>
        </w:tc>
      </w:tr>
      <w:tr w:rsidR="00235CB5" w14:paraId="1F2F237A" w14:textId="77777777" w:rsidTr="00F157D4"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C7D09" w14:textId="03FD3421" w:rsidR="00235CB5" w:rsidRDefault="00235CB5" w:rsidP="00235CB5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49F" w14:textId="23C580A0" w:rsidR="00235CB5" w:rsidRPr="04C7FE9D" w:rsidRDefault="00235CB5" w:rsidP="00235CB5">
            <w:pPr>
              <w:spacing w:line="240" w:lineRule="auto"/>
              <w:rPr>
                <w:lang w:val="lv-LV"/>
              </w:rPr>
            </w:pPr>
            <w:r w:rsidRPr="79B2F919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33CC7" w14:textId="6AE43B29" w:rsidR="00235CB5" w:rsidRDefault="00235CB5" w:rsidP="00235C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>Individuāls darbs ar audzēkņiem ar nepietiekamiem vērtējumiem un viņu vecākiem (tikšanās tehnikumā ar uzaicinātajām personām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735" w14:textId="77777777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3855EB13" w14:textId="77777777" w:rsidR="00235CB5" w:rsidRDefault="00235CB5" w:rsidP="00235CB5">
            <w:pPr>
              <w:spacing w:line="240" w:lineRule="auto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S.Jasinska</w:t>
            </w:r>
            <w:proofErr w:type="spellEnd"/>
          </w:p>
          <w:p w14:paraId="71FF6DCA" w14:textId="5328042E" w:rsidR="00235CB5" w:rsidRDefault="00235CB5" w:rsidP="00235CB5">
            <w:pPr>
              <w:spacing w:line="240" w:lineRule="auto"/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r>
              <w:rPr>
                <w:lang w:val="lv-LV"/>
              </w:rPr>
              <w:t>IP Nodaļu vadītāji grupu audzinātāj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3DF5F" w14:textId="77777777" w:rsidR="00235CB5" w:rsidRPr="2FC09296" w:rsidRDefault="00235CB5" w:rsidP="00235CB5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0D8" w14:textId="77777777" w:rsidR="00235CB5" w:rsidRDefault="00235CB5" w:rsidP="00235CB5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1D683" w14:textId="41352F1A" w:rsidR="00235CB5" w:rsidRPr="04C7FE9D" w:rsidRDefault="00235CB5" w:rsidP="00235CB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235CB5" w:rsidRPr="003E25BD" w14:paraId="1BC0DD56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F07F0" w14:textId="1FF439A8" w:rsidR="00235CB5" w:rsidRPr="003E25BD" w:rsidRDefault="00235CB5" w:rsidP="00235CB5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235CB5" w:rsidRPr="003E25BD" w14:paraId="7B1C15A7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53616A" w14:textId="4660E3DD" w:rsidR="00235CB5" w:rsidRPr="00C85041" w:rsidRDefault="00235CB5" w:rsidP="00235CB5">
            <w:pPr>
              <w:spacing w:line="240" w:lineRule="auto"/>
            </w:pPr>
            <w:r w:rsidRPr="00C85041">
              <w:t>03.03.-05.03. 2023.</w:t>
            </w:r>
          </w:p>
          <w:p w14:paraId="281F8D9F" w14:textId="432DB571" w:rsidR="00235CB5" w:rsidRPr="00C85041" w:rsidRDefault="00235CB5" w:rsidP="00235CB5">
            <w:pPr>
              <w:spacing w:line="240" w:lineRule="auto"/>
            </w:pPr>
          </w:p>
          <w:p w14:paraId="6968CA3D" w14:textId="40838DF3" w:rsidR="00235CB5" w:rsidRPr="00C85041" w:rsidRDefault="00235CB5" w:rsidP="00235CB5">
            <w:pPr>
              <w:spacing w:line="240" w:lineRule="auto"/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237606" w14:textId="0A37D8D9" w:rsidR="00235CB5" w:rsidRPr="00C85041" w:rsidRDefault="00235CB5" w:rsidP="00235CB5">
            <w:proofErr w:type="spellStart"/>
            <w:r w:rsidRPr="00C85041">
              <w:t>Ķīpsalas</w:t>
            </w:r>
            <w:proofErr w:type="spellEnd"/>
            <w:r w:rsidRPr="00C85041">
              <w:t xml:space="preserve"> </w:t>
            </w:r>
            <w:proofErr w:type="spellStart"/>
            <w:r w:rsidRPr="00C85041">
              <w:t>iela</w:t>
            </w:r>
            <w:proofErr w:type="spellEnd"/>
            <w:r w:rsidRPr="00C85041">
              <w:t xml:space="preserve"> 8, </w:t>
            </w:r>
            <w:proofErr w:type="spellStart"/>
            <w:r w:rsidRPr="00C85041">
              <w:t>Rīga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3CBA7" w14:textId="5EFD1265" w:rsidR="00235CB5" w:rsidRPr="00C85041" w:rsidRDefault="00235CB5" w:rsidP="00235CB5">
            <w:pPr>
              <w:rPr>
                <w:lang w:val="lv-LV"/>
              </w:rPr>
            </w:pPr>
            <w:r w:rsidRPr="00C85041">
              <w:rPr>
                <w:lang w:val="lv-LV"/>
              </w:rPr>
              <w:t>Dalība izstādē "Skola 2023"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EE7C0" w14:textId="6F51EE30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B.Liepiņa</w:t>
            </w:r>
            <w:proofErr w:type="spellEnd"/>
          </w:p>
          <w:p w14:paraId="352B8746" w14:textId="3519F973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47984B7D" w14:textId="77777777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K.Bicāne</w:t>
            </w:r>
            <w:proofErr w:type="spellEnd"/>
          </w:p>
          <w:p w14:paraId="685888BA" w14:textId="13F68E3C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r w:rsidRPr="00C85041">
              <w:rPr>
                <w:color w:val="000000" w:themeColor="text1"/>
                <w:lang w:val="lv-LV"/>
              </w:rPr>
              <w:t>Izglītības programmu nodaļu vadītāj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23737" w14:textId="7F5269E1" w:rsidR="00235CB5" w:rsidRPr="00C85041" w:rsidRDefault="00235CB5" w:rsidP="00235CB5">
            <w:pPr>
              <w:spacing w:line="240" w:lineRule="auto"/>
            </w:pPr>
            <w:proofErr w:type="spellStart"/>
            <w:r w:rsidRPr="00C85041">
              <w:t>Rīkojum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D052F" w14:textId="10B841E6" w:rsidR="00235CB5" w:rsidRPr="00C85041" w:rsidRDefault="00235CB5" w:rsidP="00235CB5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CAB80" w14:textId="7BDD2E9B" w:rsidR="00235CB5" w:rsidRPr="00C85041" w:rsidRDefault="00235CB5" w:rsidP="00235CB5">
            <w:pPr>
              <w:spacing w:line="240" w:lineRule="auto"/>
            </w:pPr>
            <w:proofErr w:type="spellStart"/>
            <w:r w:rsidRPr="00C85041">
              <w:t>I.Brante</w:t>
            </w:r>
            <w:proofErr w:type="spellEnd"/>
          </w:p>
        </w:tc>
      </w:tr>
      <w:tr w:rsidR="00235CB5" w:rsidRPr="003E25BD" w14:paraId="4BB47F73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20031C" w14:textId="7F38595D" w:rsidR="00235CB5" w:rsidRPr="00C85041" w:rsidRDefault="00235CB5" w:rsidP="00235CB5">
            <w:pPr>
              <w:spacing w:line="240" w:lineRule="auto"/>
            </w:pPr>
            <w:r w:rsidRPr="00C85041">
              <w:t>04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24020B" w14:textId="58561CBC" w:rsidR="00235CB5" w:rsidRPr="00C85041" w:rsidRDefault="00235CB5" w:rsidP="00235CB5">
            <w:r w:rsidRPr="00C85041">
              <w:t xml:space="preserve">TC </w:t>
            </w:r>
            <w:proofErr w:type="spellStart"/>
            <w:r w:rsidRPr="00C85041">
              <w:t>Domina</w:t>
            </w:r>
            <w:proofErr w:type="spellEnd"/>
            <w:r w:rsidRPr="00C85041">
              <w:t xml:space="preserve">, </w:t>
            </w:r>
            <w:proofErr w:type="spellStart"/>
            <w:r w:rsidRPr="00C85041">
              <w:t>Rīga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6F34AB" w14:textId="714B834F" w:rsidR="00235CB5" w:rsidRPr="00C85041" w:rsidRDefault="00235CB5" w:rsidP="00235CB5">
            <w:pPr>
              <w:rPr>
                <w:lang w:val="lv-LV"/>
              </w:rPr>
            </w:pPr>
            <w:r w:rsidRPr="00C85041">
              <w:rPr>
                <w:lang w:val="lv-LV"/>
              </w:rPr>
              <w:t>SMU gadatirgus “Cits bazārs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400EF" w14:textId="77777777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I.Grīna</w:t>
            </w:r>
            <w:proofErr w:type="spellEnd"/>
          </w:p>
          <w:p w14:paraId="4DC46755" w14:textId="77777777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M.Bergmane</w:t>
            </w:r>
            <w:proofErr w:type="spellEnd"/>
          </w:p>
          <w:p w14:paraId="0BD65187" w14:textId="77777777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4C444156" w14:textId="37201DAF" w:rsidR="00235CB5" w:rsidRPr="00C85041" w:rsidRDefault="00235CB5" w:rsidP="00235CB5">
            <w:pPr>
              <w:spacing w:line="240" w:lineRule="auto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L.Pastar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B6970" w14:textId="22B43A02" w:rsidR="00235CB5" w:rsidRPr="00C85041" w:rsidRDefault="00235CB5" w:rsidP="00235CB5">
            <w:pPr>
              <w:spacing w:line="240" w:lineRule="auto"/>
            </w:pPr>
            <w:proofErr w:type="spellStart"/>
            <w:r w:rsidRPr="00C85041">
              <w:t>Rīkojums</w:t>
            </w:r>
            <w:proofErr w:type="spellEnd"/>
            <w:r w:rsidRPr="00C85041">
              <w:t xml:space="preserve">, </w:t>
            </w:r>
            <w:proofErr w:type="spellStart"/>
            <w:r w:rsidRPr="00C85041">
              <w:t>publikācija</w:t>
            </w:r>
            <w:proofErr w:type="spellEnd"/>
            <w:r w:rsidRPr="00C85041">
              <w:t xml:space="preserve"> </w:t>
            </w:r>
            <w:proofErr w:type="spellStart"/>
            <w:r w:rsidRPr="00C85041">
              <w:t>mājas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58EECB" w14:textId="77777777" w:rsidR="00235CB5" w:rsidRPr="00C85041" w:rsidRDefault="00235CB5" w:rsidP="00235CB5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D9406" w14:textId="75D400B9" w:rsidR="00235CB5" w:rsidRPr="00C85041" w:rsidRDefault="00235CB5" w:rsidP="00235CB5">
            <w:pPr>
              <w:spacing w:line="240" w:lineRule="auto"/>
            </w:pPr>
            <w:proofErr w:type="spellStart"/>
            <w:r w:rsidRPr="00C85041">
              <w:t>B.Liepiņa</w:t>
            </w:r>
            <w:proofErr w:type="spellEnd"/>
          </w:p>
        </w:tc>
      </w:tr>
      <w:tr w:rsidR="00235CB5" w:rsidRPr="003E25BD" w14:paraId="6759390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623EF6" w14:textId="6C8B5886" w:rsidR="00235CB5" w:rsidRPr="00C85041" w:rsidRDefault="00235CB5" w:rsidP="00235CB5">
            <w:pPr>
              <w:spacing w:line="240" w:lineRule="auto"/>
            </w:pPr>
            <w:r w:rsidRPr="00C85041">
              <w:rPr>
                <w:color w:val="000000" w:themeColor="text1"/>
                <w:lang w:val="lv-LV"/>
              </w:rPr>
              <w:t>06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1C2A" w14:textId="38D00444" w:rsidR="00235CB5" w:rsidRPr="00C85041" w:rsidRDefault="00235CB5" w:rsidP="00235CB5">
            <w:pPr>
              <w:spacing w:line="240" w:lineRule="auto"/>
            </w:pPr>
            <w:r w:rsidRPr="00C85041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4344F6" w14:textId="1F407AA6" w:rsidR="00235CB5" w:rsidRPr="00C85041" w:rsidRDefault="00235CB5" w:rsidP="00235CB5">
            <w:pPr>
              <w:pStyle w:val="Sarakstarindkopa"/>
              <w:spacing w:line="240" w:lineRule="auto"/>
              <w:ind w:left="0"/>
              <w:jc w:val="both"/>
            </w:pPr>
            <w:r w:rsidRPr="00C85041">
              <w:t>Konkurss "Gudrais grāmatvedis 2023"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ADF2E6" w14:textId="77777777" w:rsidR="00235CB5" w:rsidRPr="00C85041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374C04B2" w14:textId="77777777" w:rsidR="00235CB5" w:rsidRPr="00C85041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7A5D01C5" w14:textId="77777777" w:rsidR="00235CB5" w:rsidRPr="00C85041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lastRenderedPageBreak/>
              <w:t>L.Pastare</w:t>
            </w:r>
            <w:proofErr w:type="spellEnd"/>
          </w:p>
          <w:p w14:paraId="2FB952B5" w14:textId="5D19CBFD" w:rsidR="00235CB5" w:rsidRPr="00C85041" w:rsidRDefault="00235CB5" w:rsidP="00235CB5">
            <w:pPr>
              <w:spacing w:line="240" w:lineRule="auto"/>
              <w:jc w:val="both"/>
            </w:pPr>
            <w:proofErr w:type="spellStart"/>
            <w:r w:rsidRPr="00C85041">
              <w:rPr>
                <w:color w:val="000000" w:themeColor="text1"/>
                <w:lang w:val="lv-LV"/>
              </w:rPr>
              <w:t>I.Šnokān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6AC37" w14:textId="41B398A1" w:rsidR="00235CB5" w:rsidRPr="00C85041" w:rsidRDefault="00235CB5" w:rsidP="00235CB5">
            <w:pPr>
              <w:spacing w:line="240" w:lineRule="auto"/>
            </w:pPr>
            <w:r w:rsidRPr="00C85041">
              <w:rPr>
                <w:rStyle w:val="HeaderChar"/>
                <w:sz w:val="24"/>
                <w:szCs w:val="24"/>
                <w:lang w:val="lv-LV"/>
              </w:rPr>
              <w:lastRenderedPageBreak/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9A6A0" w14:textId="19338564" w:rsidR="00235CB5" w:rsidRPr="00C85041" w:rsidRDefault="00235CB5" w:rsidP="00235CB5">
            <w:pPr>
              <w:spacing w:line="240" w:lineRule="auto"/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A30A6" w14:textId="21F32BA9" w:rsidR="00235CB5" w:rsidRPr="00C85041" w:rsidRDefault="00235CB5" w:rsidP="00235CB5">
            <w:pPr>
              <w:spacing w:line="240" w:lineRule="auto"/>
            </w:pPr>
            <w:proofErr w:type="spellStart"/>
            <w:r w:rsidRPr="00C85041">
              <w:rPr>
                <w:lang w:val="lv-LV"/>
              </w:rPr>
              <w:t>B.Liepiņa</w:t>
            </w:r>
            <w:proofErr w:type="spellEnd"/>
          </w:p>
        </w:tc>
      </w:tr>
      <w:tr w:rsidR="00235CB5" w:rsidRPr="003E25BD" w14:paraId="57978CA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C11F76" w14:textId="08DEBDB3" w:rsidR="00235CB5" w:rsidRPr="00C85041" w:rsidRDefault="00235CB5" w:rsidP="00235CB5">
            <w:r w:rsidRPr="00C85041">
              <w:rPr>
                <w:lang w:val="lv-LV"/>
              </w:rPr>
              <w:t>07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0D35A" w14:textId="6420448E" w:rsidR="00235CB5" w:rsidRPr="00C85041" w:rsidRDefault="00235CB5" w:rsidP="00235CB5">
            <w:r w:rsidRPr="00C85041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18E33C" w14:textId="44F2F532" w:rsidR="00235CB5" w:rsidRPr="00C85041" w:rsidRDefault="00235CB5" w:rsidP="00235CB5">
            <w:pPr>
              <w:pStyle w:val="Sarakstarindkopa"/>
              <w:ind w:left="0"/>
              <w:jc w:val="both"/>
            </w:pPr>
            <w:r w:rsidRPr="00C85041">
              <w:t>Konkurss "Elektronikas tehniķis 2023"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55170" w14:textId="77777777" w:rsidR="00235CB5" w:rsidRPr="00C85041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P.Bitāns</w:t>
            </w:r>
            <w:proofErr w:type="spellEnd"/>
          </w:p>
          <w:p w14:paraId="4201FA19" w14:textId="77777777" w:rsidR="00235CB5" w:rsidRPr="00C85041" w:rsidRDefault="00235CB5" w:rsidP="00235CB5">
            <w:pPr>
              <w:rPr>
                <w:color w:val="000000" w:themeColor="text1"/>
                <w:lang w:val="lv-LV"/>
              </w:rPr>
            </w:pPr>
            <w:proofErr w:type="spellStart"/>
            <w:r w:rsidRPr="00C85041"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36D24FD6" w14:textId="60E464B3" w:rsidR="00235CB5" w:rsidRPr="00C85041" w:rsidRDefault="00235CB5" w:rsidP="00235CB5">
            <w:pPr>
              <w:jc w:val="both"/>
            </w:pPr>
            <w:proofErr w:type="spellStart"/>
            <w:r w:rsidRPr="00C85041">
              <w:rPr>
                <w:color w:val="000000" w:themeColor="text1"/>
                <w:lang w:val="lv-LV"/>
              </w:rPr>
              <w:t>I.Ierag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F81C24" w14:textId="77777777" w:rsidR="00235CB5" w:rsidRPr="00C85041" w:rsidRDefault="00235CB5" w:rsidP="00235CB5">
            <w:pPr>
              <w:rPr>
                <w:rStyle w:val="HeaderChar"/>
                <w:sz w:val="24"/>
                <w:szCs w:val="24"/>
                <w:lang w:val="lv-LV"/>
              </w:rPr>
            </w:pPr>
            <w:r w:rsidRPr="00C85041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  <w:p w14:paraId="3D4D92D1" w14:textId="0FBF37CA" w:rsidR="00235CB5" w:rsidRPr="00C85041" w:rsidRDefault="00235CB5" w:rsidP="00235CB5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6401A" w14:textId="0B2B1B33" w:rsidR="00235CB5" w:rsidRPr="00C85041" w:rsidRDefault="00235CB5" w:rsidP="00235CB5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C673F" w14:textId="77777777" w:rsidR="00235CB5" w:rsidRPr="00C85041" w:rsidRDefault="00235CB5" w:rsidP="00235CB5">
            <w:pPr>
              <w:rPr>
                <w:lang w:val="lv-LV"/>
              </w:rPr>
            </w:pPr>
            <w:proofErr w:type="spellStart"/>
            <w:r w:rsidRPr="00C85041">
              <w:rPr>
                <w:lang w:val="lv-LV"/>
              </w:rPr>
              <w:t>B.Liepiņa</w:t>
            </w:r>
            <w:proofErr w:type="spellEnd"/>
          </w:p>
          <w:p w14:paraId="5ED62007" w14:textId="77BF9103" w:rsidR="00235CB5" w:rsidRPr="00C85041" w:rsidRDefault="00235CB5" w:rsidP="00235CB5"/>
        </w:tc>
      </w:tr>
      <w:tr w:rsidR="00F157D4" w:rsidRPr="003E25BD" w14:paraId="56CEB0CF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16382" w14:textId="77777777" w:rsidR="00F157D4" w:rsidRDefault="00F157D4" w:rsidP="00F157D4">
            <w:r>
              <w:t>07.03.-08.03.</w:t>
            </w:r>
          </w:p>
          <w:p w14:paraId="060D5218" w14:textId="53635368" w:rsidR="00F157D4" w:rsidRPr="00C85041" w:rsidRDefault="00F157D4" w:rsidP="00F157D4">
            <w:pPr>
              <w:rPr>
                <w:lang w:val="lv-LV"/>
              </w:rPr>
            </w:pPr>
            <w:r>
              <w:t>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305A3" w14:textId="2483AD2D" w:rsidR="00F157D4" w:rsidRPr="00C85041" w:rsidRDefault="00F157D4" w:rsidP="00F157D4">
            <w:pPr>
              <w:rPr>
                <w:lang w:val="lv-LV"/>
              </w:rPr>
            </w:pPr>
            <w:r>
              <w:t xml:space="preserve">Ogres </w:t>
            </w:r>
            <w:proofErr w:type="spellStart"/>
            <w:r>
              <w:t>Jauniešu</w:t>
            </w:r>
            <w:proofErr w:type="spellEnd"/>
            <w:r>
              <w:t xml:space="preserve"> </w:t>
            </w:r>
            <w:proofErr w:type="spellStart"/>
            <w:r>
              <w:t>centrs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C0A6B" w14:textId="6A975C81" w:rsidR="00F157D4" w:rsidRPr="00C85041" w:rsidRDefault="00F157D4" w:rsidP="00F157D4">
            <w:pPr>
              <w:pStyle w:val="Sarakstarindkopa"/>
              <w:ind w:left="0"/>
              <w:jc w:val="both"/>
            </w:pPr>
            <w:r>
              <w:t xml:space="preserve">Jauniešu </w:t>
            </w:r>
            <w:proofErr w:type="spellStart"/>
            <w:r>
              <w:t>hakatons</w:t>
            </w:r>
            <w:proofErr w:type="spellEnd"/>
            <w:r>
              <w:t xml:space="preserve"> “</w:t>
            </w:r>
            <w:proofErr w:type="spellStart"/>
            <w:r>
              <w:t>Metaverse</w:t>
            </w:r>
            <w:proofErr w:type="spellEnd"/>
            <w:r>
              <w:t>: tehnoloģijas nojauc robežas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F21E9" w14:textId="77777777" w:rsidR="00F157D4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04BB7DB3" w14:textId="77777777" w:rsidR="00F157D4" w:rsidRPr="00F157D4" w:rsidRDefault="00F157D4" w:rsidP="00F157D4">
            <w:pPr>
              <w:jc w:val="both"/>
            </w:pPr>
            <w:proofErr w:type="spellStart"/>
            <w:r w:rsidRPr="00F157D4">
              <w:t>D.Āzena</w:t>
            </w:r>
            <w:proofErr w:type="spellEnd"/>
          </w:p>
          <w:p w14:paraId="27D1E6E3" w14:textId="77777777" w:rsidR="00F157D4" w:rsidRPr="00F157D4" w:rsidRDefault="00F157D4" w:rsidP="00F157D4">
            <w:pPr>
              <w:jc w:val="both"/>
            </w:pPr>
            <w:proofErr w:type="spellStart"/>
            <w:r w:rsidRPr="00F157D4">
              <w:t>L.Pastare</w:t>
            </w:r>
            <w:proofErr w:type="spellEnd"/>
          </w:p>
          <w:p w14:paraId="5AB87A4B" w14:textId="3A936869" w:rsidR="00F157D4" w:rsidRPr="00C85041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 w:rsidRPr="00F157D4">
              <w:t>D.Strazdiņ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113CC" w14:textId="77777777" w:rsidR="00F157D4" w:rsidRDefault="00F157D4" w:rsidP="00F157D4">
            <w:proofErr w:type="spellStart"/>
            <w:r>
              <w:t>Rīkojums</w:t>
            </w:r>
            <w:proofErr w:type="spellEnd"/>
          </w:p>
          <w:p w14:paraId="72387DC3" w14:textId="0FD15486" w:rsidR="00F157D4" w:rsidRPr="00C85041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3D9EF7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8771E" w14:textId="6CA4633B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157D4" w:rsidRPr="003E25BD" w14:paraId="7F3AD73A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220CD0" w14:textId="77777777" w:rsidR="00F157D4" w:rsidRDefault="00F157D4" w:rsidP="00F157D4">
            <w:r>
              <w:t>07.03.2023.</w:t>
            </w:r>
          </w:p>
          <w:p w14:paraId="57B71F33" w14:textId="21527915" w:rsidR="00F157D4" w:rsidRPr="00C85041" w:rsidRDefault="00F157D4" w:rsidP="00F157D4">
            <w:pPr>
              <w:rPr>
                <w:lang w:val="lv-LV"/>
              </w:rPr>
            </w:pPr>
            <w:r>
              <w:t>10:00-12: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4C963" w14:textId="73FBD538" w:rsidR="00F157D4" w:rsidRPr="00C85041" w:rsidRDefault="00F157D4" w:rsidP="00F157D4">
            <w:pPr>
              <w:rPr>
                <w:lang w:val="lv-LV"/>
              </w:rPr>
            </w:pPr>
            <w:r>
              <w:t xml:space="preserve">Ogres tehnikums Zoom </w:t>
            </w:r>
            <w:proofErr w:type="spellStart"/>
            <w:r>
              <w:t>tiešsaistē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EADFD" w14:textId="1F2FC732" w:rsidR="00F157D4" w:rsidRPr="00C85041" w:rsidRDefault="00F157D4" w:rsidP="00F157D4">
            <w:pPr>
              <w:pStyle w:val="Sarakstarindkopa"/>
              <w:ind w:left="0"/>
              <w:jc w:val="both"/>
            </w:pPr>
            <w:r>
              <w:rPr>
                <w:rFonts w:cs="Calibri"/>
              </w:rPr>
              <w:t xml:space="preserve">Skolu konference- </w:t>
            </w:r>
            <w:r>
              <w:rPr>
                <w:b/>
                <w:bCs/>
              </w:rPr>
              <w:t>”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9E5F28">
              <w:rPr>
                <w:bCs/>
              </w:rPr>
              <w:t>Jauniešu zināš</w:t>
            </w:r>
            <w:r>
              <w:rPr>
                <w:bCs/>
              </w:rPr>
              <w:t>anas un PRAKSE nākotnes laukos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359E72" w14:textId="77777777" w:rsidR="00F157D4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S.Šerpa</w:t>
            </w:r>
            <w:proofErr w:type="spellEnd"/>
          </w:p>
          <w:p w14:paraId="47058047" w14:textId="656D8E04" w:rsidR="00F157D4" w:rsidRPr="00F157D4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T.Ezeriet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16F491" w14:textId="77777777" w:rsidR="00F157D4" w:rsidRPr="00C85041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B1312C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83E4C" w14:textId="4E0EFD06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157D4" w:rsidRPr="003E25BD" w14:paraId="1878B68C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A32AF" w14:textId="06F99AC4" w:rsidR="00F157D4" w:rsidRPr="00C85041" w:rsidRDefault="00F157D4" w:rsidP="00F157D4">
            <w:pPr>
              <w:rPr>
                <w:lang w:val="lv-LV"/>
              </w:rPr>
            </w:pPr>
            <w:r>
              <w:t>07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74EAF" w14:textId="30B2FD43" w:rsidR="00F157D4" w:rsidRPr="00C85041" w:rsidRDefault="00F157D4" w:rsidP="00F157D4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F26F69" w14:textId="0135BCC9" w:rsidR="00F157D4" w:rsidRPr="00C85041" w:rsidRDefault="00F157D4" w:rsidP="00882CB4">
            <w:pPr>
              <w:pStyle w:val="Sarakstarindkopa"/>
              <w:ind w:left="0"/>
              <w:jc w:val="both"/>
            </w:pPr>
            <w:r>
              <w:rPr>
                <w:color w:val="000000" w:themeColor="text1"/>
              </w:rPr>
              <w:t>Audzēkņu dalība</w:t>
            </w:r>
            <w:r w:rsidRPr="004F63C1">
              <w:rPr>
                <w:color w:val="000000" w:themeColor="text1"/>
              </w:rPr>
              <w:t xml:space="preserve"> uzņēmējdarbības veicināšanas </w:t>
            </w:r>
            <w:r>
              <w:rPr>
                <w:color w:val="000000" w:themeColor="text1"/>
              </w:rPr>
              <w:t>konkursā</w:t>
            </w:r>
            <w:r w:rsidR="00882CB4">
              <w:rPr>
                <w:color w:val="000000" w:themeColor="text1"/>
              </w:rPr>
              <w:t xml:space="preserve"> “Bizness 24h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E7A396" w14:textId="77777777" w:rsidR="00F157D4" w:rsidRDefault="00F157D4" w:rsidP="00F157D4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6A8D5899" w14:textId="77777777" w:rsidR="00F157D4" w:rsidRDefault="00F157D4" w:rsidP="00F157D4">
            <w:pPr>
              <w:jc w:val="both"/>
            </w:pPr>
            <w:proofErr w:type="spellStart"/>
            <w:r>
              <w:t>L.Āzena</w:t>
            </w:r>
            <w:proofErr w:type="spellEnd"/>
          </w:p>
          <w:p w14:paraId="76A8CED5" w14:textId="2F845CDD" w:rsidR="00F157D4" w:rsidRPr="00F157D4" w:rsidRDefault="00F157D4" w:rsidP="00F157D4">
            <w:pPr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t>L.Pastar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21239" w14:textId="77777777" w:rsidR="00F157D4" w:rsidRDefault="00F157D4" w:rsidP="00F157D4">
            <w:proofErr w:type="spellStart"/>
            <w:r>
              <w:t>Rīkojums</w:t>
            </w:r>
            <w:proofErr w:type="spellEnd"/>
          </w:p>
          <w:p w14:paraId="4513AA5A" w14:textId="4CC1F7D6" w:rsidR="00F157D4" w:rsidRPr="00C85041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7B2AF8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2C31A0" w14:textId="484DB27F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157D4" w:rsidRPr="003E25BD" w14:paraId="31AA4D45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B31DA" w14:textId="29763ADD" w:rsidR="00F157D4" w:rsidRDefault="00F157D4" w:rsidP="00F157D4">
            <w:r>
              <w:t>08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44F8F" w14:textId="37BCF658" w:rsidR="00F157D4" w:rsidRDefault="00F157D4" w:rsidP="00F157D4">
            <w: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D1935" w14:textId="67436170" w:rsidR="00F157D4" w:rsidRDefault="00F157D4" w:rsidP="00F157D4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I “Strautiņš” ekskursija Ogres tehnikumā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98CF4A0" w14:textId="6C4CB6FD" w:rsidR="00F157D4" w:rsidRDefault="00F157D4" w:rsidP="00F157D4">
            <w:pPr>
              <w:jc w:val="both"/>
            </w:pPr>
            <w:proofErr w:type="spellStart"/>
            <w:r>
              <w:t>S.Šerp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CD014E" w14:textId="77777777" w:rsidR="00F157D4" w:rsidRDefault="00F157D4" w:rsidP="00F157D4">
            <w:proofErr w:type="spellStart"/>
            <w:r>
              <w:t>Rīkojums</w:t>
            </w:r>
            <w:proofErr w:type="spellEnd"/>
          </w:p>
          <w:p w14:paraId="6F9166F4" w14:textId="3BB7C156" w:rsidR="00F157D4" w:rsidRDefault="00F157D4" w:rsidP="00F157D4"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278DC3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7633B3" w14:textId="1380DC55" w:rsidR="00F157D4" w:rsidRDefault="00F157D4" w:rsidP="00F157D4">
            <w:proofErr w:type="spellStart"/>
            <w:r>
              <w:t>B.Liepiņa</w:t>
            </w:r>
            <w:proofErr w:type="spellEnd"/>
          </w:p>
        </w:tc>
      </w:tr>
      <w:tr w:rsidR="00F157D4" w:rsidRPr="003E25BD" w14:paraId="3109A037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73025" w14:textId="7DF854ED" w:rsidR="00F157D4" w:rsidRPr="00C85041" w:rsidRDefault="00F157D4" w:rsidP="00F157D4">
            <w:pPr>
              <w:rPr>
                <w:lang w:val="lv-LV"/>
              </w:rPr>
            </w:pPr>
            <w:r>
              <w:t>09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6EDF18" w14:textId="3ADEFE56" w:rsidR="00F157D4" w:rsidRPr="00C85041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Babītes kultūrizglītības centr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718C0A" w14:textId="17CFF4FF" w:rsidR="00F157D4" w:rsidRPr="00C85041" w:rsidRDefault="00F157D4" w:rsidP="00F157D4">
            <w:pPr>
              <w:pStyle w:val="Sarakstarindkopa"/>
              <w:ind w:left="0"/>
              <w:jc w:val="both"/>
            </w:pPr>
            <w:r>
              <w:t>OT dalība pasākumā “Karjeras tirgus Mārupē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619D2" w14:textId="1FF6A69E" w:rsidR="00F157D4" w:rsidRPr="00C85041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t>S.Šerp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2B5EB" w14:textId="77777777" w:rsidR="00F157D4" w:rsidRDefault="00F157D4" w:rsidP="00F157D4">
            <w:proofErr w:type="spellStart"/>
            <w:r>
              <w:t>Rīkojums</w:t>
            </w:r>
            <w:proofErr w:type="spellEnd"/>
          </w:p>
          <w:p w14:paraId="19E9845A" w14:textId="69E9CCE3" w:rsidR="00F157D4" w:rsidRPr="00C85041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873C4D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11404" w14:textId="49661C79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157D4" w:rsidRPr="003E25BD" w14:paraId="4653812B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9A6E3" w14:textId="6D5F1908" w:rsidR="00F157D4" w:rsidRPr="00C85041" w:rsidRDefault="00F157D4" w:rsidP="00F157D4">
            <w:pPr>
              <w:rPr>
                <w:lang w:val="lv-LV"/>
              </w:rPr>
            </w:pPr>
            <w:r>
              <w:t>09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640FD5" w14:textId="74504841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t>Ikšķiles</w:t>
            </w:r>
            <w:proofErr w:type="spellEnd"/>
            <w:r>
              <w:t xml:space="preserve"> </w:t>
            </w:r>
            <w:proofErr w:type="spellStart"/>
            <w:r>
              <w:t>vidusskola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02F27" w14:textId="46F0EBA9" w:rsidR="00F157D4" w:rsidRPr="00C85041" w:rsidRDefault="00F157D4" w:rsidP="00F157D4">
            <w:pPr>
              <w:pStyle w:val="Sarakstarindkopa"/>
              <w:ind w:left="0"/>
              <w:jc w:val="both"/>
            </w:pPr>
            <w:r>
              <w:t>OT dalība Karjeras dienas pasākumā Ikšķiles vidusskolā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DBDAA" w14:textId="238D8A96" w:rsidR="00F157D4" w:rsidRPr="00C85041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t>S.Šerp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A6E51" w14:textId="77777777" w:rsidR="00F157D4" w:rsidRDefault="00F157D4" w:rsidP="00F157D4">
            <w:proofErr w:type="spellStart"/>
            <w:r>
              <w:t>Rīkojums</w:t>
            </w:r>
            <w:proofErr w:type="spellEnd"/>
          </w:p>
          <w:p w14:paraId="38C1FC13" w14:textId="1336DA64" w:rsidR="00F157D4" w:rsidRPr="00C85041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02C2A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AF0C6" w14:textId="3A64F450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157D4" w:rsidRPr="003E25BD" w14:paraId="544A32D5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1B5DB" w14:textId="4DFD6D90" w:rsidR="00F157D4" w:rsidRPr="00C85041" w:rsidRDefault="00F157D4" w:rsidP="00F157D4">
            <w:pPr>
              <w:rPr>
                <w:lang w:val="lv-LV"/>
              </w:rPr>
            </w:pPr>
            <w:r>
              <w:t>22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A47D5" w14:textId="0E61189D" w:rsidR="00F157D4" w:rsidRPr="00C85041" w:rsidRDefault="00F157D4" w:rsidP="00F157D4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2295D6" w14:textId="3DF9F6B5" w:rsidR="00F157D4" w:rsidRPr="00C85041" w:rsidRDefault="00F157D4" w:rsidP="00F157D4">
            <w:pPr>
              <w:pStyle w:val="Sarakstarindkopa"/>
              <w:ind w:left="0"/>
              <w:jc w:val="both"/>
            </w:pPr>
            <w:r>
              <w:t>Atvērto durvju diena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A5605" w14:textId="77777777" w:rsidR="00F157D4" w:rsidRDefault="00F157D4" w:rsidP="00F157D4">
            <w:pPr>
              <w:jc w:val="both"/>
            </w:pPr>
            <w:proofErr w:type="spellStart"/>
            <w:r>
              <w:t>B.Liepiņa</w:t>
            </w:r>
            <w:proofErr w:type="spellEnd"/>
          </w:p>
          <w:p w14:paraId="2542D69C" w14:textId="77777777" w:rsidR="00F157D4" w:rsidRDefault="00F157D4" w:rsidP="00F157D4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102FDB84" w14:textId="77777777" w:rsidR="00F157D4" w:rsidRDefault="00F157D4" w:rsidP="00F157D4">
            <w:pPr>
              <w:jc w:val="both"/>
            </w:pPr>
            <w:proofErr w:type="spellStart"/>
            <w:r>
              <w:t>P.Bitāns</w:t>
            </w:r>
            <w:proofErr w:type="spellEnd"/>
          </w:p>
          <w:p w14:paraId="17051D50" w14:textId="77777777" w:rsidR="00F157D4" w:rsidRDefault="00F157D4" w:rsidP="00F157D4">
            <w:pPr>
              <w:jc w:val="both"/>
            </w:pPr>
            <w:proofErr w:type="spellStart"/>
            <w:r>
              <w:t>K.Ranga</w:t>
            </w:r>
            <w:proofErr w:type="spellEnd"/>
          </w:p>
          <w:p w14:paraId="3A424F0B" w14:textId="77777777" w:rsidR="00F157D4" w:rsidRDefault="00F157D4" w:rsidP="00F157D4">
            <w:pPr>
              <w:jc w:val="both"/>
            </w:pPr>
            <w:proofErr w:type="spellStart"/>
            <w:r>
              <w:t>I.Rumpētere</w:t>
            </w:r>
            <w:proofErr w:type="spellEnd"/>
          </w:p>
          <w:p w14:paraId="7ADB1C50" w14:textId="1CDF2FB1" w:rsidR="00F157D4" w:rsidRPr="00C85041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t>V.Kaļeiņikov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552D9" w14:textId="77777777" w:rsidR="00F157D4" w:rsidRDefault="00F157D4" w:rsidP="00F157D4">
            <w:proofErr w:type="spellStart"/>
            <w:r>
              <w:t>Rīkojums</w:t>
            </w:r>
            <w:proofErr w:type="spellEnd"/>
          </w:p>
          <w:p w14:paraId="42DA26A4" w14:textId="4DB8157D" w:rsidR="00F157D4" w:rsidRPr="00C85041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94BE7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B1AD17" w14:textId="2A1D4144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157D4" w:rsidRPr="003E25BD" w14:paraId="45CF615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1CEE4" w14:textId="3F5D93E9" w:rsidR="00F157D4" w:rsidRPr="00C85041" w:rsidRDefault="00F157D4" w:rsidP="00F157D4">
            <w:pPr>
              <w:rPr>
                <w:lang w:val="lv-LV"/>
              </w:rPr>
            </w:pPr>
            <w:r>
              <w:t>29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AC29E" w14:textId="0400330E" w:rsidR="00F157D4" w:rsidRPr="00C85041" w:rsidRDefault="00F157D4" w:rsidP="00F157D4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8ED4F" w14:textId="73FD41F2" w:rsidR="00F157D4" w:rsidRPr="00C85041" w:rsidRDefault="00F157D4" w:rsidP="00F157D4">
            <w:pPr>
              <w:pStyle w:val="Sarakstarindkopa"/>
              <w:ind w:left="0"/>
              <w:jc w:val="both"/>
            </w:pPr>
            <w:r>
              <w:rPr>
                <w:rFonts w:cs="Calibri"/>
              </w:rPr>
              <w:t>Skolas konkurs</w:t>
            </w:r>
            <w:r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starp izglītības nodaļu programmu audzēkņiem “Darba drošībā un darba aizsardzībā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D0430" w14:textId="77777777" w:rsidR="00F157D4" w:rsidRDefault="00F157D4" w:rsidP="00F157D4">
            <w:pPr>
              <w:jc w:val="both"/>
            </w:pPr>
            <w:proofErr w:type="spellStart"/>
            <w:r>
              <w:t>S.Šerpa</w:t>
            </w:r>
            <w:proofErr w:type="spellEnd"/>
          </w:p>
          <w:p w14:paraId="00769981" w14:textId="77777777" w:rsidR="00F157D4" w:rsidRDefault="00F157D4" w:rsidP="00F157D4">
            <w:pPr>
              <w:jc w:val="both"/>
            </w:pPr>
            <w:proofErr w:type="spellStart"/>
            <w:r>
              <w:t>K.Miezis</w:t>
            </w:r>
            <w:proofErr w:type="spellEnd"/>
          </w:p>
          <w:p w14:paraId="4A84B53B" w14:textId="60EBAB46" w:rsidR="00F157D4" w:rsidRPr="00C85041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t>L.Rūtenberg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68C39" w14:textId="77777777" w:rsidR="00F157D4" w:rsidRDefault="00F157D4" w:rsidP="00F157D4">
            <w:proofErr w:type="spellStart"/>
            <w:r>
              <w:t>Rīkojums</w:t>
            </w:r>
            <w:proofErr w:type="spellEnd"/>
          </w:p>
          <w:p w14:paraId="602987DA" w14:textId="180E4C50" w:rsidR="00F157D4" w:rsidRPr="00C85041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proofErr w:type="spellStart"/>
            <w:r>
              <w:t>Publikācija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r>
              <w:t>lap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D93DB" w14:textId="77777777" w:rsidR="00F157D4" w:rsidRPr="00C85041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E1459" w14:textId="77925839" w:rsidR="00F157D4" w:rsidRPr="00C85041" w:rsidRDefault="00F157D4" w:rsidP="00F157D4">
            <w:pPr>
              <w:rPr>
                <w:lang w:val="lv-LV"/>
              </w:rPr>
            </w:pPr>
            <w:proofErr w:type="spellStart"/>
            <w:r>
              <w:t>B.Liepiņa</w:t>
            </w:r>
            <w:proofErr w:type="spellEnd"/>
          </w:p>
        </w:tc>
      </w:tr>
      <w:tr w:rsidR="00F157D4" w:rsidRPr="003E25BD" w14:paraId="7B6996E5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30BE0" w14:textId="3E391055" w:rsidR="00F157D4" w:rsidRDefault="00F157D4" w:rsidP="00F157D4">
            <w:r w:rsidRPr="00780D37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1B4AD3" w14:textId="2E3457BC" w:rsidR="00F157D4" w:rsidRDefault="00F157D4" w:rsidP="00F157D4">
            <w:r w:rsidRPr="00780D37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227D8" w14:textId="29168C62" w:rsidR="00F157D4" w:rsidRDefault="00F157D4" w:rsidP="00F157D4">
            <w:pPr>
              <w:pStyle w:val="Sarakstarindkopa"/>
              <w:ind w:left="0"/>
            </w:pPr>
            <w:r w:rsidRPr="00780D37">
              <w:t>Līderu programmas īstenošana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3CDF" w14:textId="61145135" w:rsidR="00F157D4" w:rsidRPr="00427293" w:rsidRDefault="00F157D4" w:rsidP="00F157D4">
            <w:pPr>
              <w:jc w:val="both"/>
            </w:pPr>
            <w:r w:rsidRPr="00780D37">
              <w:rPr>
                <w:lang w:val="lv-LV"/>
              </w:rPr>
              <w:t>M. Bergman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F01B7" w14:textId="00978EEF" w:rsidR="00F157D4" w:rsidRPr="00427293" w:rsidRDefault="00F157D4" w:rsidP="00F157D4"/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1A6FE" w14:textId="7D5D551F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02C20" w14:textId="637C54A4" w:rsidR="00F157D4" w:rsidRPr="00427293" w:rsidRDefault="00F157D4" w:rsidP="00F157D4">
            <w:proofErr w:type="spellStart"/>
            <w:r w:rsidRPr="00780D37">
              <w:rPr>
                <w:lang w:val="lv-LV"/>
              </w:rPr>
              <w:t>B.Liepiņa</w:t>
            </w:r>
            <w:proofErr w:type="spellEnd"/>
          </w:p>
        </w:tc>
      </w:tr>
      <w:tr w:rsidR="00F157D4" w:rsidRPr="00F42803" w14:paraId="19FF312B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262CA2" w14:textId="36BB6AD2" w:rsidR="00F157D4" w:rsidRPr="003E25BD" w:rsidRDefault="00F157D4" w:rsidP="00F157D4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F157D4" w:rsidRPr="002246B8" w14:paraId="0A4F7224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30ED3C58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lastRenderedPageBreak/>
              <w:t>13.03.2023.- 24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67140166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 xml:space="preserve">Ot mežā, Ogres </w:t>
            </w:r>
            <w:proofErr w:type="spellStart"/>
            <w:r w:rsidRPr="00876823">
              <w:rPr>
                <w:lang w:val="lv-LV"/>
              </w:rPr>
              <w:t>nov.Birzgales</w:t>
            </w:r>
            <w:proofErr w:type="spellEnd"/>
            <w:r w:rsidRPr="00876823">
              <w:rPr>
                <w:lang w:val="lv-LV"/>
              </w:rPr>
              <w:t xml:space="preserve"> pag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3366C709" w:rsidR="00F157D4" w:rsidRPr="00876823" w:rsidRDefault="00F157D4" w:rsidP="00F157D4">
            <w:pPr>
              <w:pStyle w:val="Sarakstarindkopa"/>
              <w:suppressAutoHyphens w:val="0"/>
              <w:spacing w:line="240" w:lineRule="auto"/>
              <w:ind w:left="62"/>
              <w:jc w:val="both"/>
            </w:pPr>
            <w:r w:rsidRPr="00876823">
              <w:t>LBZU studentu apmācības "Cirsmu darbi."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B0C04" w14:textId="2141A60C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K.Ranga</w:t>
            </w:r>
            <w:proofErr w:type="spellEnd"/>
          </w:p>
          <w:p w14:paraId="0FF4E194" w14:textId="534E7206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S.Krodziniece</w:t>
            </w:r>
            <w:proofErr w:type="spellEnd"/>
          </w:p>
          <w:p w14:paraId="4D55A400" w14:textId="05765ABE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D.Alksnis</w:t>
            </w:r>
            <w:proofErr w:type="spellEnd"/>
          </w:p>
          <w:p w14:paraId="4D1E0DB8" w14:textId="5DA25C0D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J.Freibergs</w:t>
            </w:r>
            <w:proofErr w:type="spellEnd"/>
          </w:p>
          <w:p w14:paraId="18E42122" w14:textId="67EF1AF3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A.Seļivanovs</w:t>
            </w:r>
            <w:proofErr w:type="spellEnd"/>
          </w:p>
          <w:p w14:paraId="22D0EE16" w14:textId="67605AC1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N.Jaunzems</w:t>
            </w:r>
            <w:proofErr w:type="spellEnd"/>
          </w:p>
          <w:p w14:paraId="007DCDA8" w14:textId="1B269922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Anson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EA2D7" w14:textId="04B58B98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355C9" w14:textId="6EBB8655" w:rsidR="00F157D4" w:rsidRPr="00876823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1F0B1" w14:textId="32EA2029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L.Puķīte</w:t>
            </w:r>
            <w:proofErr w:type="spellEnd"/>
          </w:p>
        </w:tc>
      </w:tr>
      <w:tr w:rsidR="00F157D4" w:rsidRPr="002246B8" w14:paraId="0FCE552E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0A779A" w14:textId="5B6A3B0C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B00C7" w14:textId="15681B0C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24D1C" w14:textId="77777777" w:rsidR="00F157D4" w:rsidRPr="00876823" w:rsidRDefault="00F157D4" w:rsidP="00F157D4">
            <w:pPr>
              <w:suppressAutoHyphens w:val="0"/>
              <w:spacing w:line="240" w:lineRule="auto"/>
              <w:rPr>
                <w:lang w:val="lv-LV"/>
              </w:rPr>
            </w:pPr>
            <w:r w:rsidRPr="00876823">
              <w:rPr>
                <w:lang w:val="lv-LV"/>
              </w:rPr>
              <w:t xml:space="preserve">Profesionālās pilnveides izglītības programmu </w:t>
            </w:r>
            <w:proofErr w:type="spellStart"/>
            <w:r w:rsidRPr="00876823">
              <w:t>mācību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grupu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komplektēšana</w:t>
            </w:r>
            <w:proofErr w:type="spellEnd"/>
            <w:r w:rsidRPr="00876823">
              <w:t>:</w:t>
            </w:r>
          </w:p>
          <w:p w14:paraId="65B51C63" w14:textId="77777777" w:rsidR="00F157D4" w:rsidRPr="00876823" w:rsidRDefault="00F157D4" w:rsidP="00F157D4">
            <w:pPr>
              <w:pStyle w:val="Sarakstarindkopa"/>
              <w:numPr>
                <w:ilvl w:val="0"/>
                <w:numId w:val="29"/>
              </w:numPr>
              <w:suppressAutoHyphens w:val="0"/>
              <w:spacing w:line="240" w:lineRule="auto"/>
            </w:pPr>
            <w:r w:rsidRPr="00876823">
              <w:t>“Video izstrāde – filmēšanas un montāžas pamati”;</w:t>
            </w:r>
          </w:p>
          <w:p w14:paraId="700EED69" w14:textId="77777777" w:rsidR="00F157D4" w:rsidRPr="00876823" w:rsidRDefault="00F157D4" w:rsidP="00F157D4">
            <w:pPr>
              <w:pStyle w:val="Sarakstarindkopa"/>
              <w:numPr>
                <w:ilvl w:val="0"/>
                <w:numId w:val="29"/>
              </w:numPr>
              <w:suppressAutoHyphens w:val="0"/>
              <w:spacing w:line="240" w:lineRule="auto"/>
            </w:pPr>
            <w:r w:rsidRPr="00876823">
              <w:t xml:space="preserve">“Darbs ar </w:t>
            </w:r>
            <w:proofErr w:type="spellStart"/>
            <w:r w:rsidRPr="00876823">
              <w:t>programme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InDesign</w:t>
            </w:r>
            <w:proofErr w:type="spellEnd"/>
            <w:r w:rsidRPr="00876823">
              <w:t xml:space="preserve"> CC drukas un mediju tehnoloģiju nozarē”;</w:t>
            </w:r>
          </w:p>
          <w:p w14:paraId="6FF5C9D0" w14:textId="77777777" w:rsidR="00F157D4" w:rsidRDefault="00F157D4" w:rsidP="00F157D4">
            <w:pPr>
              <w:pStyle w:val="Sarakstarindkopa"/>
              <w:numPr>
                <w:ilvl w:val="0"/>
                <w:numId w:val="29"/>
              </w:numPr>
              <w:suppressAutoHyphens w:val="0"/>
              <w:spacing w:line="240" w:lineRule="auto"/>
            </w:pPr>
            <w:r w:rsidRPr="00876823">
              <w:t>“Dārza ainavu plānošana”</w:t>
            </w:r>
          </w:p>
          <w:p w14:paraId="3D797DC0" w14:textId="611B50C0" w:rsidR="00F157D4" w:rsidRPr="00876823" w:rsidRDefault="00F157D4" w:rsidP="00F157D4">
            <w:pPr>
              <w:pStyle w:val="Sarakstarindkopa"/>
              <w:numPr>
                <w:ilvl w:val="0"/>
                <w:numId w:val="29"/>
              </w:numPr>
              <w:suppressAutoHyphens w:val="0"/>
              <w:spacing w:line="240" w:lineRule="auto"/>
            </w:pPr>
            <w:r w:rsidRPr="00876823">
              <w:t>“Meža atjaunošana, kopšana un atjaunoto meža platību aizsardzība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AF624" w14:textId="7777777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Bergmane</w:t>
            </w:r>
            <w:proofErr w:type="spellEnd"/>
          </w:p>
          <w:p w14:paraId="4B91C17B" w14:textId="7777777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Grīna</w:t>
            </w:r>
            <w:proofErr w:type="spellEnd"/>
          </w:p>
          <w:p w14:paraId="78DA1613" w14:textId="31B87602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Ermanson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DC33F" w14:textId="0C93FAE7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Publikācija, iesnie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83AE8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4882CB" w14:textId="240D3108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B.Liepiņa</w:t>
            </w:r>
            <w:proofErr w:type="spellEnd"/>
          </w:p>
        </w:tc>
      </w:tr>
      <w:tr w:rsidR="00F157D4" w:rsidRPr="002246B8" w14:paraId="7E51C969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3D5AAB" w14:textId="291ED3D4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C17A7" w14:textId="1EB13047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5D97B" w14:textId="77777777" w:rsidR="00F157D4" w:rsidRPr="00876823" w:rsidRDefault="00F157D4" w:rsidP="00F157D4">
            <w:pPr>
              <w:suppressAutoHyphens w:val="0"/>
              <w:spacing w:line="240" w:lineRule="auto"/>
              <w:rPr>
                <w:lang w:val="lv-LV"/>
              </w:rPr>
            </w:pPr>
            <w:r w:rsidRPr="00876823">
              <w:rPr>
                <w:lang w:val="lv-LV"/>
              </w:rPr>
              <w:t>Eiropas Sociālā fonda projekta Nr.8.4.1.0/16/I/001 “Nodarbināto personu profesionālās kompetences pilnveide” 7.kārtas ietvaros īstenoto izglītības programmu īstenošana 2 profesionālajās kvalifikācijās:</w:t>
            </w:r>
          </w:p>
          <w:p w14:paraId="1C193781" w14:textId="5553EFC0" w:rsidR="00F157D4" w:rsidRDefault="00F157D4" w:rsidP="00F157D4">
            <w:pPr>
              <w:pStyle w:val="Sarakstarindkopa"/>
              <w:numPr>
                <w:ilvl w:val="0"/>
                <w:numId w:val="30"/>
              </w:numPr>
              <w:suppressAutoHyphens w:val="0"/>
              <w:spacing w:line="240" w:lineRule="auto"/>
            </w:pPr>
            <w:r>
              <w:t xml:space="preserve">Būvizstrādājumu galdnieks </w:t>
            </w:r>
          </w:p>
          <w:p w14:paraId="33B45116" w14:textId="2CC9E854" w:rsidR="00F157D4" w:rsidRPr="00876823" w:rsidRDefault="00F157D4" w:rsidP="00F157D4">
            <w:pPr>
              <w:pStyle w:val="Sarakstarindkopa"/>
              <w:numPr>
                <w:ilvl w:val="0"/>
                <w:numId w:val="30"/>
              </w:numPr>
              <w:suppressAutoHyphens w:val="0"/>
              <w:spacing w:line="240" w:lineRule="auto"/>
            </w:pPr>
            <w:r>
              <w:t xml:space="preserve">Namdaris 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72938" w14:textId="7777777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Bergmane</w:t>
            </w:r>
            <w:proofErr w:type="spellEnd"/>
          </w:p>
          <w:p w14:paraId="19952FB3" w14:textId="7777777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R.Tontegode</w:t>
            </w:r>
            <w:proofErr w:type="spellEnd"/>
          </w:p>
          <w:p w14:paraId="279796A8" w14:textId="0B539E2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Slagun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B6074" w14:textId="21E6F385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t>Nodarbību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grafiki</w:t>
            </w:r>
            <w:proofErr w:type="spellEnd"/>
            <w:r w:rsidRPr="00876823">
              <w:t xml:space="preserve">, </w:t>
            </w:r>
            <w:proofErr w:type="spellStart"/>
            <w:r w:rsidRPr="00876823">
              <w:t>rīkojumi</w:t>
            </w:r>
            <w:proofErr w:type="spellEnd"/>
            <w:r w:rsidRPr="00876823">
              <w:t>,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02F8A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8F562" w14:textId="7777777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B.Liepiņa</w:t>
            </w:r>
            <w:proofErr w:type="spellEnd"/>
          </w:p>
          <w:p w14:paraId="309C7C1A" w14:textId="3917D8BF" w:rsidR="00F157D4" w:rsidRPr="00876823" w:rsidRDefault="00F157D4" w:rsidP="00F157D4">
            <w:pPr>
              <w:rPr>
                <w:lang w:val="lv-LV"/>
              </w:rPr>
            </w:pPr>
          </w:p>
        </w:tc>
      </w:tr>
      <w:tr w:rsidR="00F157D4" w:rsidRPr="002246B8" w14:paraId="11567CEF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77840B" w14:textId="3C8A6FB1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17628" w14:textId="25EBB0E5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 xml:space="preserve">Ogres </w:t>
            </w:r>
            <w:proofErr w:type="spellStart"/>
            <w:r w:rsidRPr="00876823">
              <w:rPr>
                <w:lang w:val="lv-LV"/>
              </w:rPr>
              <w:t>tehenikums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E01A1" w14:textId="77777777" w:rsidR="00F157D4" w:rsidRPr="00876823" w:rsidRDefault="00F157D4" w:rsidP="00F157D4">
            <w:pPr>
              <w:suppressAutoHyphens w:val="0"/>
              <w:spacing w:line="240" w:lineRule="auto"/>
            </w:pPr>
            <w:proofErr w:type="spellStart"/>
            <w:r w:rsidRPr="00876823">
              <w:t>Neformālā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izglītība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programmu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izsludināšana</w:t>
            </w:r>
            <w:proofErr w:type="spellEnd"/>
            <w:r w:rsidRPr="00876823">
              <w:t>:</w:t>
            </w:r>
          </w:p>
          <w:p w14:paraId="0EC15F6C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Datorzinības bez priekšzināšanām;</w:t>
            </w:r>
          </w:p>
          <w:p w14:paraId="2B767539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Latviešu valoda A1 un A2 līmenis;</w:t>
            </w:r>
          </w:p>
          <w:p w14:paraId="7A7BCE04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 xml:space="preserve">Grafiskais dizains programmā Adobe </w:t>
            </w:r>
            <w:proofErr w:type="spellStart"/>
            <w:r w:rsidRPr="00876823">
              <w:t>Photoshop</w:t>
            </w:r>
            <w:proofErr w:type="spellEnd"/>
            <w:r w:rsidRPr="00876823">
              <w:t xml:space="preserve"> (70 st.);</w:t>
            </w:r>
          </w:p>
          <w:p w14:paraId="7A9B6623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 xml:space="preserve">Grafiskais dizains programmā Adobe </w:t>
            </w:r>
            <w:proofErr w:type="spellStart"/>
            <w:r w:rsidRPr="00876823">
              <w:t>Illustrator</w:t>
            </w:r>
            <w:proofErr w:type="spellEnd"/>
            <w:r w:rsidRPr="00876823">
              <w:t xml:space="preserve"> (70 st.);</w:t>
            </w:r>
          </w:p>
          <w:p w14:paraId="36AA4221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proofErr w:type="spellStart"/>
            <w:r w:rsidRPr="00876823">
              <w:t>AutoCAD</w:t>
            </w:r>
            <w:proofErr w:type="spellEnd"/>
            <w:r w:rsidRPr="00876823">
              <w:t>;</w:t>
            </w:r>
          </w:p>
          <w:p w14:paraId="3CB7B7BE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Mašinizētā meža izstrāde;</w:t>
            </w:r>
          </w:p>
          <w:p w14:paraId="6F10C000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lastRenderedPageBreak/>
              <w:t xml:space="preserve">Apmācība darbam ar motorzāģi un </w:t>
            </w:r>
            <w:proofErr w:type="spellStart"/>
            <w:r w:rsidRPr="00876823">
              <w:t>krūmgriezi</w:t>
            </w:r>
            <w:proofErr w:type="spellEnd"/>
            <w:r w:rsidRPr="00876823">
              <w:t>;</w:t>
            </w:r>
          </w:p>
          <w:p w14:paraId="70A2A0E1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TR3 traktortehnikas vadītājs (59 st.);</w:t>
            </w:r>
          </w:p>
          <w:p w14:paraId="2A02D2B3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Digitālais mārketings;</w:t>
            </w:r>
          </w:p>
          <w:p w14:paraId="4959D35A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 xml:space="preserve">B </w:t>
            </w:r>
            <w:proofErr w:type="spellStart"/>
            <w:r w:rsidRPr="00876823">
              <w:t>kat.transportlīdzekļa</w:t>
            </w:r>
            <w:proofErr w:type="spellEnd"/>
            <w:r w:rsidRPr="00876823">
              <w:t xml:space="preserve"> vadītājs</w:t>
            </w:r>
          </w:p>
          <w:p w14:paraId="160DF1A0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Mežsaimniecības pamati</w:t>
            </w:r>
          </w:p>
          <w:p w14:paraId="30EEC668" w14:textId="518CEA66" w:rsidR="00F157D4" w:rsidRPr="00876823" w:rsidRDefault="00F157D4" w:rsidP="00F157D4">
            <w:pPr>
              <w:suppressAutoHyphens w:val="0"/>
              <w:spacing w:line="240" w:lineRule="auto"/>
              <w:rPr>
                <w:lang w:val="lv-LV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B3701" w14:textId="7777777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lastRenderedPageBreak/>
              <w:t>I.Grīna</w:t>
            </w:r>
            <w:proofErr w:type="spellEnd"/>
          </w:p>
          <w:p w14:paraId="5379FDD3" w14:textId="7777777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Bergmane</w:t>
            </w:r>
            <w:proofErr w:type="spellEnd"/>
          </w:p>
          <w:p w14:paraId="533E5082" w14:textId="0A0B670A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Ermanson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36511" w14:textId="727CA6DF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Publikācija, iesnie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90ED9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B743A" w14:textId="331ABAB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B.Liepiņa</w:t>
            </w:r>
            <w:proofErr w:type="spellEnd"/>
          </w:p>
        </w:tc>
      </w:tr>
      <w:tr w:rsidR="00F157D4" w:rsidRPr="002246B8" w14:paraId="2F2B672C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B835A" w14:textId="2379C225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AF9F9" w14:textId="1119B9BF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49D0D" w14:textId="22F77F9F" w:rsidR="00F157D4" w:rsidRPr="00876823" w:rsidRDefault="00F157D4" w:rsidP="00F157D4">
            <w:pPr>
              <w:suppressAutoHyphens w:val="0"/>
              <w:spacing w:line="240" w:lineRule="auto"/>
              <w:rPr>
                <w:lang w:val="lv-LV"/>
              </w:rPr>
            </w:pPr>
            <w:proofErr w:type="spellStart"/>
            <w:r w:rsidRPr="00876823">
              <w:t>Profesionālā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tālākizglītība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programmas</w:t>
            </w:r>
            <w:proofErr w:type="spellEnd"/>
            <w:r w:rsidRPr="00876823">
              <w:t xml:space="preserve"> “</w:t>
            </w:r>
            <w:proofErr w:type="spellStart"/>
            <w:r w:rsidRPr="00876823">
              <w:t>Biškopība</w:t>
            </w:r>
            <w:proofErr w:type="spellEnd"/>
            <w:r w:rsidRPr="00876823">
              <w:t xml:space="preserve">”, </w:t>
            </w:r>
            <w:proofErr w:type="spellStart"/>
            <w:r w:rsidRPr="00876823">
              <w:t>profesionālā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kvalifikācija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biškopi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īstenošana</w:t>
            </w:r>
            <w:proofErr w:type="spellEnd"/>
            <w:r w:rsidRPr="00876823">
              <w:t xml:space="preserve"> </w:t>
            </w:r>
            <w:proofErr w:type="gramStart"/>
            <w:r w:rsidRPr="00876823">
              <w:t>( 2</w:t>
            </w:r>
            <w:proofErr w:type="gramEnd"/>
            <w:r w:rsidRPr="00876823">
              <w:t xml:space="preserve"> </w:t>
            </w:r>
            <w:proofErr w:type="spellStart"/>
            <w:r w:rsidRPr="00876823">
              <w:t>grupas</w:t>
            </w:r>
            <w:proofErr w:type="spellEnd"/>
            <w:r w:rsidRPr="00876823">
              <w:t>)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9BC2A" w14:textId="0BE7C930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Miz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E452D4" w14:textId="561DE26B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Publik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201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8B2AD" w14:textId="5384149D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B.Liepiņa</w:t>
            </w:r>
            <w:proofErr w:type="spellEnd"/>
          </w:p>
        </w:tc>
      </w:tr>
      <w:tr w:rsidR="00F157D4" w:rsidRPr="002246B8" w14:paraId="5D1C5A3E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C4E7A" w14:textId="0D179A8A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B6B59" w14:textId="5D9048E4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4AE" w14:textId="03494BD7" w:rsidR="00F157D4" w:rsidRPr="00876823" w:rsidRDefault="00F157D4" w:rsidP="00F157D4">
            <w:pPr>
              <w:suppressAutoHyphens w:val="0"/>
              <w:spacing w:line="240" w:lineRule="auto"/>
            </w:pPr>
            <w:proofErr w:type="spellStart"/>
            <w:r w:rsidRPr="00876823">
              <w:t>Profesionālā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pilnveide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izglītība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programmas</w:t>
            </w:r>
            <w:proofErr w:type="spellEnd"/>
            <w:r w:rsidRPr="00876823">
              <w:t xml:space="preserve"> “</w:t>
            </w:r>
            <w:proofErr w:type="spellStart"/>
            <w:r w:rsidRPr="00876823">
              <w:t>Ainavu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arhitektūra</w:t>
            </w:r>
            <w:proofErr w:type="spellEnd"/>
            <w:r w:rsidRPr="00876823">
              <w:t xml:space="preserve">, </w:t>
            </w:r>
            <w:proofErr w:type="spellStart"/>
            <w:r w:rsidRPr="00876823">
              <w:t>teritorija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plānošana</w:t>
            </w:r>
            <w:proofErr w:type="spellEnd"/>
            <w:r w:rsidRPr="00876823">
              <w:t xml:space="preserve">” </w:t>
            </w:r>
            <w:proofErr w:type="spellStart"/>
            <w:r w:rsidRPr="00876823">
              <w:t>īstenošana</w:t>
            </w:r>
            <w:proofErr w:type="spellEnd"/>
            <w:r w:rsidRPr="00876823"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9A6EC4" w14:textId="2DEF37FF" w:rsidR="00F157D4" w:rsidRPr="00876823" w:rsidRDefault="00F157D4" w:rsidP="00F157D4">
            <w:pPr>
              <w:rPr>
                <w:lang w:val="lv-LV"/>
              </w:rPr>
            </w:pPr>
            <w:r w:rsidRPr="00876823">
              <w:t xml:space="preserve">M. Bergmane 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809E1" w14:textId="4D43F0A7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Rīkojums, nodarbību grafiks, līg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BFCAD0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D471BD" w14:textId="42741E4B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B.Liepiņa</w:t>
            </w:r>
            <w:proofErr w:type="spellEnd"/>
          </w:p>
        </w:tc>
      </w:tr>
      <w:tr w:rsidR="00F157D4" w:rsidRPr="002246B8" w14:paraId="7F51E239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83471" w14:textId="7BBB0519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089D4" w14:textId="50BF98D3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56C385" w14:textId="77777777" w:rsidR="00F157D4" w:rsidRPr="00876823" w:rsidRDefault="00F157D4" w:rsidP="00F157D4">
            <w:pPr>
              <w:suppressAutoHyphens w:val="0"/>
              <w:spacing w:line="240" w:lineRule="auto"/>
            </w:pPr>
            <w:proofErr w:type="spellStart"/>
            <w:r w:rsidRPr="00876823">
              <w:t>Neformālā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izglītības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programmu</w:t>
            </w:r>
            <w:proofErr w:type="spellEnd"/>
            <w:r w:rsidRPr="00876823">
              <w:t xml:space="preserve"> </w:t>
            </w:r>
            <w:proofErr w:type="spellStart"/>
            <w:r w:rsidRPr="00876823">
              <w:t>īstenošana</w:t>
            </w:r>
            <w:proofErr w:type="spellEnd"/>
            <w:r w:rsidRPr="00876823">
              <w:t>:</w:t>
            </w:r>
          </w:p>
          <w:p w14:paraId="5897C298" w14:textId="77777777" w:rsidR="00F157D4" w:rsidRPr="00876823" w:rsidRDefault="00F157D4" w:rsidP="00F157D4">
            <w:pPr>
              <w:pStyle w:val="Sarakstarindkopa"/>
              <w:numPr>
                <w:ilvl w:val="0"/>
                <w:numId w:val="32"/>
              </w:numPr>
              <w:suppressAutoHyphens w:val="0"/>
              <w:spacing w:line="240" w:lineRule="auto"/>
            </w:pPr>
            <w:r w:rsidRPr="00876823">
              <w:t xml:space="preserve">“Angļu valoda (ar </w:t>
            </w:r>
            <w:proofErr w:type="spellStart"/>
            <w:r w:rsidRPr="00876823">
              <w:t>pamatzināšanām</w:t>
            </w:r>
            <w:proofErr w:type="spellEnd"/>
            <w:r w:rsidRPr="00876823">
              <w:t>)” ;</w:t>
            </w:r>
          </w:p>
          <w:p w14:paraId="51113608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 xml:space="preserve">Apmācība darbam ar motorzāģi un </w:t>
            </w:r>
            <w:proofErr w:type="spellStart"/>
            <w:r w:rsidRPr="00876823">
              <w:t>krūmgriezi</w:t>
            </w:r>
            <w:proofErr w:type="spellEnd"/>
            <w:r w:rsidRPr="00876823">
              <w:t>;</w:t>
            </w:r>
          </w:p>
          <w:p w14:paraId="1C52B191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B kategorijas autovadītājs</w:t>
            </w:r>
          </w:p>
          <w:p w14:paraId="2B72C74B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Mašinizētā meža izstrāde</w:t>
            </w:r>
          </w:p>
          <w:p w14:paraId="6D5443E3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Mednieks</w:t>
            </w:r>
          </w:p>
          <w:p w14:paraId="54BD4BC8" w14:textId="77777777" w:rsidR="00F157D4" w:rsidRPr="00876823" w:rsidRDefault="00F157D4" w:rsidP="00F157D4">
            <w:pPr>
              <w:pStyle w:val="Sarakstarindkopa"/>
              <w:numPr>
                <w:ilvl w:val="0"/>
                <w:numId w:val="31"/>
              </w:numPr>
              <w:suppressAutoHyphens w:val="0"/>
              <w:spacing w:line="240" w:lineRule="auto"/>
            </w:pPr>
            <w:r w:rsidRPr="00876823">
              <w:t>Meža atjaunošana, kopšana un atjaunoto meža platību aizsardzība</w:t>
            </w:r>
          </w:p>
          <w:p w14:paraId="31E43507" w14:textId="7D111C48" w:rsidR="00F157D4" w:rsidRPr="00876823" w:rsidRDefault="00F157D4" w:rsidP="00F157D4">
            <w:pPr>
              <w:pStyle w:val="Sarakstarindkopa"/>
              <w:suppressAutoHyphens w:val="0"/>
              <w:spacing w:line="240" w:lineRule="auto"/>
            </w:pPr>
            <w:r w:rsidRPr="00876823">
              <w:t>TR 3 kategorijas traktortehnikas vadītājs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6F430" w14:textId="77777777" w:rsidR="00F157D4" w:rsidRPr="00876823" w:rsidRDefault="00F157D4" w:rsidP="00F157D4">
            <w:pPr>
              <w:jc w:val="both"/>
            </w:pPr>
            <w:proofErr w:type="spellStart"/>
            <w:r w:rsidRPr="00876823">
              <w:t>I.Grīna</w:t>
            </w:r>
            <w:proofErr w:type="spellEnd"/>
          </w:p>
          <w:p w14:paraId="32829CFF" w14:textId="77777777" w:rsidR="00F157D4" w:rsidRPr="00876823" w:rsidRDefault="00F157D4" w:rsidP="00F157D4">
            <w:pPr>
              <w:jc w:val="both"/>
            </w:pPr>
            <w:proofErr w:type="spellStart"/>
            <w:r w:rsidRPr="00876823">
              <w:t>M.Ermansone</w:t>
            </w:r>
            <w:proofErr w:type="spellEnd"/>
          </w:p>
          <w:p w14:paraId="57CDA805" w14:textId="77777777" w:rsidR="00F157D4" w:rsidRPr="00876823" w:rsidRDefault="00F157D4" w:rsidP="00F157D4">
            <w:pPr>
              <w:jc w:val="both"/>
            </w:pPr>
            <w:proofErr w:type="spellStart"/>
            <w:r w:rsidRPr="00876823">
              <w:t>S.Vanaga</w:t>
            </w:r>
            <w:proofErr w:type="spellEnd"/>
          </w:p>
          <w:p w14:paraId="1AD30B10" w14:textId="681419C7" w:rsidR="00F157D4" w:rsidRPr="00876823" w:rsidRDefault="00F157D4" w:rsidP="00F157D4">
            <w:pPr>
              <w:rPr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C1D29" w14:textId="07B3A94D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 xml:space="preserve">Rīkojums, nodarbību grafiks, līgumi 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77826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72AE84" w14:textId="77777777" w:rsidR="00F157D4" w:rsidRPr="00876823" w:rsidRDefault="00F157D4" w:rsidP="00F157D4">
            <w:pPr>
              <w:rPr>
                <w:lang w:val="lv-LV"/>
              </w:rPr>
            </w:pPr>
          </w:p>
          <w:p w14:paraId="022923DF" w14:textId="549DB2A0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B.Liepiņa</w:t>
            </w:r>
            <w:proofErr w:type="spellEnd"/>
          </w:p>
        </w:tc>
      </w:tr>
      <w:tr w:rsidR="00F157D4" w:rsidRPr="002246B8" w14:paraId="17DACEB7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C0493E" w14:textId="40DA9890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9FD9" w14:textId="1D1BB07E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EF16E2" w14:textId="4A4EA5FE" w:rsidR="00F157D4" w:rsidRPr="00876823" w:rsidRDefault="00F157D4" w:rsidP="00F157D4">
            <w:pPr>
              <w:pStyle w:val="Sarakstarindkopa"/>
              <w:suppressAutoHyphens w:val="0"/>
              <w:spacing w:line="240" w:lineRule="auto"/>
            </w:pPr>
            <w:r w:rsidRPr="00876823">
              <w:t xml:space="preserve">Ārpus formālās izglītības sistēmas iegūtās profesionālās kompetences novērtēšanas </w:t>
            </w:r>
            <w:proofErr w:type="spellStart"/>
            <w:r w:rsidRPr="00876823">
              <w:t>kanditātu</w:t>
            </w:r>
            <w:proofErr w:type="spellEnd"/>
            <w:r w:rsidRPr="00876823">
              <w:t xml:space="preserve"> ( datorsistēmu tehniķis un konditors) konsultēšana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2E168" w14:textId="77777777" w:rsidR="00F157D4" w:rsidRPr="00876823" w:rsidRDefault="00F157D4" w:rsidP="00F157D4">
            <w:pPr>
              <w:jc w:val="both"/>
            </w:pPr>
            <w:proofErr w:type="spellStart"/>
            <w:r w:rsidRPr="00876823">
              <w:t>V.Ceiruls</w:t>
            </w:r>
            <w:proofErr w:type="spellEnd"/>
          </w:p>
          <w:p w14:paraId="0ECE2E59" w14:textId="77777777" w:rsidR="00F157D4" w:rsidRPr="00876823" w:rsidRDefault="00F157D4" w:rsidP="00F157D4">
            <w:pPr>
              <w:jc w:val="both"/>
            </w:pPr>
            <w:proofErr w:type="spellStart"/>
            <w:r w:rsidRPr="00876823">
              <w:t>G.Kalnaģeidāne</w:t>
            </w:r>
            <w:proofErr w:type="spellEnd"/>
          </w:p>
          <w:p w14:paraId="6A4DA7C7" w14:textId="77777777" w:rsidR="00F157D4" w:rsidRPr="00876823" w:rsidRDefault="00F157D4" w:rsidP="00F157D4">
            <w:pPr>
              <w:rPr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A68AA" w14:textId="16D4BE76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E26C3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21DAFB" w14:textId="7A9B7C32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B.Liepiņa</w:t>
            </w:r>
            <w:proofErr w:type="spellEnd"/>
          </w:p>
        </w:tc>
      </w:tr>
      <w:tr w:rsidR="00F157D4" w:rsidRPr="002246B8" w14:paraId="12A1BA56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E8FF5A" w14:textId="39F8875F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8FB56" w14:textId="0E6E0F12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ECB57" w14:textId="2F44EAED" w:rsidR="00F157D4" w:rsidRPr="00876823" w:rsidRDefault="00F157D4" w:rsidP="00F157D4">
            <w:pPr>
              <w:pStyle w:val="Sarakstarindkopa"/>
              <w:suppressAutoHyphens w:val="0"/>
              <w:spacing w:line="240" w:lineRule="auto"/>
            </w:pPr>
            <w:r w:rsidRPr="00876823">
              <w:t xml:space="preserve">Eiropas Sociālā fonda projekta Nr.8.4.1.0/16/I/001 “Nodarbināto personu profesionālās kompetences pilnveide” individuālās pieejas nodrošināšana personām ar zemu izglītības līmeni izglītības programmu </w:t>
            </w:r>
            <w:r w:rsidRPr="00876823">
              <w:lastRenderedPageBreak/>
              <w:t>moduļu pieteikuma izstrāde un iesniegšana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54138" w14:textId="77777777" w:rsidR="00F157D4" w:rsidRPr="00876823" w:rsidRDefault="00F157D4" w:rsidP="00F157D4">
            <w:pPr>
              <w:jc w:val="both"/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lastRenderedPageBreak/>
              <w:t>B.Liepiņa</w:t>
            </w:r>
            <w:proofErr w:type="spellEnd"/>
          </w:p>
          <w:p w14:paraId="38D3C0E2" w14:textId="77777777" w:rsidR="00F157D4" w:rsidRPr="00876823" w:rsidRDefault="00F157D4" w:rsidP="00F157D4">
            <w:pPr>
              <w:jc w:val="both"/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Bergmane</w:t>
            </w:r>
            <w:proofErr w:type="spellEnd"/>
          </w:p>
          <w:p w14:paraId="31FB8BD1" w14:textId="2E9B7925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Grīn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FA825" w14:textId="1D833F29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Piete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25767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FDA97" w14:textId="4F1ABCA5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Brante</w:t>
            </w:r>
            <w:proofErr w:type="spellEnd"/>
          </w:p>
        </w:tc>
      </w:tr>
      <w:tr w:rsidR="00F157D4" w:rsidRPr="002246B8" w14:paraId="262F32DF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DB4EF" w14:textId="4FC3DAFC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305D3" w14:textId="27B4D59B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Ogres tehnikuma programmu īstenošanas vieta Rankā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330B0" w14:textId="5F736FE7" w:rsidR="00F157D4" w:rsidRPr="00876823" w:rsidRDefault="00F157D4" w:rsidP="00F157D4">
            <w:pPr>
              <w:pStyle w:val="Sarakstarindkopa"/>
              <w:suppressAutoHyphens w:val="0"/>
              <w:spacing w:line="240" w:lineRule="auto"/>
            </w:pPr>
            <w:r w:rsidRPr="00876823">
              <w:t>Kursi TR3 traktortehnikas vadītāja apliecības iegūšanai Ogres tehnikuma programmu īstenošanas ietā Rankā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98CD87" w14:textId="77777777" w:rsidR="00F157D4" w:rsidRPr="00876823" w:rsidRDefault="00F157D4" w:rsidP="00F157D4">
            <w:pPr>
              <w:jc w:val="both"/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L.Puķīte</w:t>
            </w:r>
            <w:proofErr w:type="spellEnd"/>
          </w:p>
          <w:p w14:paraId="0311A15E" w14:textId="77777777" w:rsidR="00F157D4" w:rsidRPr="00876823" w:rsidRDefault="00F157D4" w:rsidP="00F157D4">
            <w:pPr>
              <w:jc w:val="both"/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J.Dauksts</w:t>
            </w:r>
            <w:proofErr w:type="spellEnd"/>
          </w:p>
          <w:p w14:paraId="614FC341" w14:textId="56684726" w:rsidR="00F157D4" w:rsidRPr="00876823" w:rsidRDefault="00F157D4" w:rsidP="00F157D4">
            <w:pPr>
              <w:jc w:val="both"/>
            </w:pPr>
            <w:r w:rsidRPr="00876823">
              <w:rPr>
                <w:lang w:val="lv-LV"/>
              </w:rPr>
              <w:t xml:space="preserve"> </w:t>
            </w:r>
            <w:proofErr w:type="spellStart"/>
            <w:r w:rsidRPr="00876823">
              <w:rPr>
                <w:lang w:val="lv-LV"/>
              </w:rPr>
              <w:t>J.Daukst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273FF" w14:textId="797E58E4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Rīkojums , līgumi, grupas pieteikums VTU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8E03F" w14:textId="77777777" w:rsidR="00F157D4" w:rsidRPr="004B5525" w:rsidRDefault="00F157D4" w:rsidP="00F157D4">
            <w:pPr>
              <w:rPr>
                <w:highlight w:val="yellow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F85DC" w14:textId="7F251CBC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Brante</w:t>
            </w:r>
            <w:proofErr w:type="spellEnd"/>
          </w:p>
        </w:tc>
      </w:tr>
      <w:tr w:rsidR="00F157D4" w:rsidRPr="003E25BD" w14:paraId="53C8A325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99854" w14:textId="0DD7C2F3" w:rsidR="00F157D4" w:rsidRPr="00876823" w:rsidRDefault="00F157D4" w:rsidP="00F157D4">
            <w:pPr>
              <w:jc w:val="center"/>
              <w:rPr>
                <w:lang w:val="lv-LV"/>
              </w:rPr>
            </w:pPr>
            <w:r w:rsidRPr="00876823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F157D4" w14:paraId="39FAF9D3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E638C7" w14:textId="3B5C3FBE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10.03.2023.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2D06D" w14:textId="25B3ECE3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FF766" w14:textId="08753768" w:rsidR="00F157D4" w:rsidRPr="00876823" w:rsidRDefault="00F157D4" w:rsidP="00F157D4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Tikšanās ar Banku augstskolas pārstāvjiem par sadarbības veidošanu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CE1E71" w14:textId="6DA54E5E" w:rsidR="00F157D4" w:rsidRPr="00876823" w:rsidRDefault="00F157D4" w:rsidP="00F157D4">
            <w:pPr>
              <w:rPr>
                <w:color w:val="000000" w:themeColor="text1"/>
              </w:rPr>
            </w:pPr>
            <w:proofErr w:type="spellStart"/>
            <w:r w:rsidRPr="00876823">
              <w:rPr>
                <w:color w:val="000000" w:themeColor="text1"/>
              </w:rPr>
              <w:t>P.Bitāns</w:t>
            </w:r>
            <w:proofErr w:type="spellEnd"/>
            <w:r w:rsidRPr="00876823">
              <w:rPr>
                <w:color w:val="000000" w:themeColor="text1"/>
              </w:rPr>
              <w:t>,</w:t>
            </w:r>
          </w:p>
          <w:p w14:paraId="391533B2" w14:textId="3E996792" w:rsidR="00F157D4" w:rsidRPr="00876823" w:rsidRDefault="00F157D4" w:rsidP="00F157D4">
            <w:pPr>
              <w:rPr>
                <w:color w:val="000000" w:themeColor="text1"/>
              </w:rPr>
            </w:pPr>
            <w:proofErr w:type="spellStart"/>
            <w:r w:rsidRPr="00876823">
              <w:rPr>
                <w:color w:val="000000" w:themeColor="text1"/>
              </w:rPr>
              <w:t>L.Puķīte</w:t>
            </w:r>
            <w:proofErr w:type="spellEnd"/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0095B1" w14:textId="5D7CDDA4" w:rsidR="00F157D4" w:rsidRPr="00876823" w:rsidRDefault="00F157D4" w:rsidP="00F157D4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84041" w14:textId="5511F9ED" w:rsidR="00F157D4" w:rsidRPr="008850CC" w:rsidRDefault="00F157D4" w:rsidP="00F157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D654E" w14:textId="4F751100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 w:rsidRPr="00876823">
              <w:rPr>
                <w:color w:val="000000" w:themeColor="text1"/>
                <w:lang w:val="lv-LV"/>
              </w:rPr>
              <w:t>I.Brante</w:t>
            </w:r>
            <w:proofErr w:type="spellEnd"/>
          </w:p>
        </w:tc>
      </w:tr>
      <w:tr w:rsidR="00F157D4" w14:paraId="59BD0238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A0A40A" w14:textId="44EF566C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C1FF9B" w14:textId="2CD33877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77AD55" w14:textId="3E29EECB" w:rsidR="00F157D4" w:rsidRPr="00876823" w:rsidRDefault="00F157D4" w:rsidP="00F157D4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BAB91C" w14:textId="77777777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 w:rsidRPr="00876823">
              <w:rPr>
                <w:color w:val="000000" w:themeColor="text1"/>
                <w:lang w:val="lv-LV"/>
              </w:rPr>
              <w:t>I.Dzirkale</w:t>
            </w:r>
            <w:proofErr w:type="spellEnd"/>
          </w:p>
          <w:p w14:paraId="6B416F6A" w14:textId="3B5C5F6F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IP nodaļu vadītāji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C3808" w14:textId="61C5ED41" w:rsidR="00F157D4" w:rsidRPr="00876823" w:rsidRDefault="00F157D4" w:rsidP="00F157D4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76823">
              <w:rPr>
                <w:rStyle w:val="HeaderChar"/>
                <w:sz w:val="24"/>
                <w:szCs w:val="24"/>
                <w:lang w:val="lv-LV"/>
              </w:rPr>
              <w:t>Projekta dokumentācija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DE74EF" w14:textId="77777777" w:rsidR="00F157D4" w:rsidRPr="008850CC" w:rsidRDefault="00F157D4" w:rsidP="00F157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38A920" w14:textId="012BBED8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lang w:val="lv-LV"/>
              </w:rPr>
              <w:t>L. Puķīte</w:t>
            </w:r>
          </w:p>
        </w:tc>
      </w:tr>
      <w:tr w:rsidR="00F157D4" w14:paraId="3DB846EC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A4848F" w14:textId="706607F1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marts</w:t>
            </w:r>
          </w:p>
          <w:p w14:paraId="37C88E75" w14:textId="2912F01A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5ED5C" w14:textId="3C44202B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Nozares uzņēmumi</w:t>
            </w:r>
          </w:p>
          <w:p w14:paraId="3A71E7A0" w14:textId="00AE11AF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CA1FD9" w14:textId="677C1E1D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  <w:lang w:val="lv-LV"/>
              </w:rPr>
              <w:t>Prakse/Darba vidē balstītas mācības uzņēmumos Moduļu praktisko uzdevumu izpildei 2DT-2 grupai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5B3D36" w14:textId="275CE6E8" w:rsidR="00F157D4" w:rsidRPr="00876823" w:rsidRDefault="00F157D4" w:rsidP="00F157D4">
            <w:r w:rsidRPr="00876823">
              <w:rPr>
                <w:rStyle w:val="normaltextrun"/>
                <w:color w:val="000000" w:themeColor="text1"/>
              </w:rPr>
              <w:t>P. Bitāns</w:t>
            </w:r>
          </w:p>
          <w:p w14:paraId="056D51D0" w14:textId="455A7508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</w:rPr>
              <w:t>I. Dzirkale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D31BDC" w14:textId="058378A5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23162F09" w14:textId="399D90B7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43CCDE" w14:textId="21D120FD" w:rsidR="00F157D4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823B91" w14:textId="0069BB2C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L. Puķīte</w:t>
            </w:r>
          </w:p>
          <w:p w14:paraId="2BDE1D03" w14:textId="53CFCD92" w:rsidR="00F157D4" w:rsidRPr="00876823" w:rsidRDefault="00F157D4" w:rsidP="00F157D4">
            <w:pPr>
              <w:rPr>
                <w:color w:val="000000" w:themeColor="text1"/>
              </w:rPr>
            </w:pPr>
          </w:p>
        </w:tc>
      </w:tr>
      <w:tr w:rsidR="00F157D4" w14:paraId="4774F2FB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E6514" w14:textId="055BED42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697875" w14:textId="3C44202B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Nozares uzņēmumi</w:t>
            </w:r>
          </w:p>
          <w:p w14:paraId="7CDB604C" w14:textId="00AE11AF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2343FE" w14:textId="2F7F51B2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  <w:lang w:val="lv-LV"/>
              </w:rPr>
              <w:t>Prakse/Darba vidē balstītas mācības uzņēmumos Moduļu praktisko uzdevumu izpildei 2ET grupai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E4CFCD" w14:textId="275CE6E8" w:rsidR="00F157D4" w:rsidRPr="00876823" w:rsidRDefault="00F157D4" w:rsidP="00F157D4">
            <w:r w:rsidRPr="00876823">
              <w:rPr>
                <w:rStyle w:val="normaltextrun"/>
                <w:color w:val="000000" w:themeColor="text1"/>
              </w:rPr>
              <w:t>P. Bitāns</w:t>
            </w:r>
          </w:p>
          <w:p w14:paraId="7E221ACC" w14:textId="49B864DA" w:rsidR="00F157D4" w:rsidRPr="00876823" w:rsidRDefault="00F157D4" w:rsidP="00F157D4">
            <w:pPr>
              <w:rPr>
                <w:rStyle w:val="normaltextrun"/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</w:rPr>
              <w:t>I. Ieraga</w:t>
            </w:r>
          </w:p>
          <w:p w14:paraId="227FE941" w14:textId="455A7508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</w:rPr>
              <w:t>I. Dzirkale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A8080F" w14:textId="058378A5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058AAA64" w14:textId="399D90B7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3AB260" w14:textId="21D120FD" w:rsidR="00F157D4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AACB21" w14:textId="0069BB2C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L. Puķīte</w:t>
            </w:r>
          </w:p>
          <w:p w14:paraId="4B1C231D" w14:textId="53CFCD92" w:rsidR="00F157D4" w:rsidRPr="00876823" w:rsidRDefault="00F157D4" w:rsidP="00F157D4">
            <w:pPr>
              <w:rPr>
                <w:color w:val="000000" w:themeColor="text1"/>
              </w:rPr>
            </w:pPr>
          </w:p>
        </w:tc>
      </w:tr>
      <w:tr w:rsidR="00F157D4" w14:paraId="79ABAF4E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E6B8D4" w14:textId="6A3CE37C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63342" w14:textId="3C44202B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Nozares uzņēmumi</w:t>
            </w:r>
          </w:p>
          <w:p w14:paraId="76C09A03" w14:textId="00AE11AF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28C17E" w14:textId="4F749709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  <w:lang w:val="lv-LV"/>
              </w:rPr>
              <w:t>Prakse/Darba vidē balstītas mācības uzņēmumos Moduļu praktisko uzdevumu izpildei 2KL grupai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20B67E" w14:textId="275CE6E8" w:rsidR="00F157D4" w:rsidRPr="00876823" w:rsidRDefault="00F157D4" w:rsidP="00F157D4">
            <w:r w:rsidRPr="00876823">
              <w:rPr>
                <w:rStyle w:val="normaltextrun"/>
                <w:color w:val="000000" w:themeColor="text1"/>
              </w:rPr>
              <w:t>P. Bitāns</w:t>
            </w:r>
          </w:p>
          <w:p w14:paraId="3D24BBA4" w14:textId="455A7508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</w:rPr>
              <w:t>I. Dzirkale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CD9A2F" w14:textId="058378A5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597FBB29" w14:textId="399D90B7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4A2807" w14:textId="21D120FD" w:rsidR="00F157D4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CFDBCA" w14:textId="0069BB2C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L. Puķīte</w:t>
            </w:r>
          </w:p>
          <w:p w14:paraId="4758BA12" w14:textId="53CFCD92" w:rsidR="00F157D4" w:rsidRPr="00876823" w:rsidRDefault="00F157D4" w:rsidP="00F157D4">
            <w:pPr>
              <w:rPr>
                <w:color w:val="000000" w:themeColor="text1"/>
              </w:rPr>
            </w:pPr>
          </w:p>
        </w:tc>
      </w:tr>
      <w:tr w:rsidR="00F157D4" w14:paraId="7FEA01B4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4A5755" w14:textId="026B4BBC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A2C73" w14:textId="45DFE032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Nozares uzņēmumi</w:t>
            </w:r>
          </w:p>
          <w:p w14:paraId="698752A7" w14:textId="344D2044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060DBA" w14:textId="5AD806E4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  <w:lang w:val="lv-LV"/>
              </w:rPr>
              <w:t>Darba vidē balstītas mācības uzņēmumos Moduļu praktisko uzdevumu izpildei 2MG un 2ND grupām</w:t>
            </w:r>
          </w:p>
          <w:p w14:paraId="186A3B84" w14:textId="76835DF3" w:rsidR="00F157D4" w:rsidRPr="00876823" w:rsidRDefault="00F157D4" w:rsidP="00F157D4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0659CE" w14:textId="7022563D" w:rsidR="00F157D4" w:rsidRPr="00876823" w:rsidRDefault="00F157D4" w:rsidP="00F157D4">
            <w:r w:rsidRPr="00876823">
              <w:rPr>
                <w:color w:val="000000" w:themeColor="text1"/>
              </w:rPr>
              <w:lastRenderedPageBreak/>
              <w:t>M. Slaguns</w:t>
            </w:r>
          </w:p>
          <w:p w14:paraId="420C6AB7" w14:textId="766D6728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I. Dzirkale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1F6D41" w14:textId="449096C1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 xml:space="preserve">Kontroles veidlapas par </w:t>
            </w: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lastRenderedPageBreak/>
              <w:t>prakses īstenošanu</w:t>
            </w:r>
          </w:p>
          <w:p w14:paraId="3C0820BC" w14:textId="7981BBA8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3F58F7" w14:textId="762532BE" w:rsidR="00F157D4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B4F6CC" w14:textId="37D2ADEA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L. Puķīte</w:t>
            </w:r>
          </w:p>
          <w:p w14:paraId="01546066" w14:textId="29A5E8D6" w:rsidR="00F157D4" w:rsidRPr="00876823" w:rsidRDefault="00F157D4" w:rsidP="00F157D4">
            <w:pPr>
              <w:rPr>
                <w:color w:val="000000" w:themeColor="text1"/>
              </w:rPr>
            </w:pPr>
          </w:p>
        </w:tc>
      </w:tr>
      <w:tr w:rsidR="00F157D4" w14:paraId="1891ACCA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E699B0" w14:textId="35570955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marts</w:t>
            </w:r>
          </w:p>
          <w:p w14:paraId="74B496DE" w14:textId="064D7896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E9AE5" w14:textId="45DFE032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Nozares uzņēmumi</w:t>
            </w:r>
          </w:p>
          <w:p w14:paraId="2F189136" w14:textId="344D2044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88573B" w14:textId="187A12C8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normaltextrun"/>
                <w:color w:val="000000" w:themeColor="text1"/>
                <w:lang w:val="lv-LV"/>
              </w:rPr>
              <w:t>Prakse/Darba vidē balstītas mācības uzņēmumos Moduļu praktisko uzdevumu izpildei 3MO-1 un 3MO-2 grupām</w:t>
            </w:r>
          </w:p>
          <w:p w14:paraId="035A191A" w14:textId="76835DF3" w:rsidR="00F157D4" w:rsidRPr="00876823" w:rsidRDefault="00F157D4" w:rsidP="00F157D4">
            <w:pPr>
              <w:rPr>
                <w:rStyle w:val="normaltextrun"/>
                <w:color w:val="000000" w:themeColor="text1"/>
                <w:lang w:val="lv-LV"/>
              </w:rPr>
            </w:pP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7CE518" w14:textId="0B3A297C" w:rsidR="00F157D4" w:rsidRPr="00876823" w:rsidRDefault="00F157D4" w:rsidP="00F157D4">
            <w:r w:rsidRPr="00876823">
              <w:rPr>
                <w:color w:val="000000" w:themeColor="text1"/>
              </w:rPr>
              <w:t>J. Freibergs</w:t>
            </w:r>
          </w:p>
          <w:p w14:paraId="5BF552D1" w14:textId="766D6728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I. Dzirkale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8A16A" w14:textId="449096C1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  <w:p w14:paraId="1C4F85BC" w14:textId="7981BBA8" w:rsidR="00F157D4" w:rsidRPr="00876823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28DD56" w14:textId="762532BE" w:rsidR="00F157D4" w:rsidRDefault="00F157D4" w:rsidP="00F157D4">
            <w:pPr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AC90DF" w14:textId="37D2ADEA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  <w:lang w:val="lv-LV"/>
              </w:rPr>
              <w:t>L. Puķīte</w:t>
            </w:r>
          </w:p>
          <w:p w14:paraId="4FF3D6FD" w14:textId="29A5E8D6" w:rsidR="00F157D4" w:rsidRPr="00876823" w:rsidRDefault="00F157D4" w:rsidP="00F157D4">
            <w:pPr>
              <w:rPr>
                <w:color w:val="000000" w:themeColor="text1"/>
              </w:rPr>
            </w:pPr>
          </w:p>
        </w:tc>
      </w:tr>
      <w:tr w:rsidR="00F157D4" w14:paraId="2C60F6C7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94010E" w14:textId="06E9948A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 xml:space="preserve">marts 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ACBFAA" w14:textId="55B11486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Nozares uzņēmumi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F5AAF" w14:textId="07716342" w:rsidR="00F157D4" w:rsidRPr="00876823" w:rsidRDefault="00F157D4" w:rsidP="00F157D4">
            <w:pPr>
              <w:pStyle w:val="Sarakstarindkopa"/>
              <w:jc w:val="both"/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Darba vidē balstītas mācības 2EP grupai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F436E1" w14:textId="2A71CD29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G. Kalnaģeidāne</w:t>
            </w:r>
          </w:p>
          <w:p w14:paraId="76CE23C7" w14:textId="0B492739" w:rsidR="00F157D4" w:rsidRPr="00876823" w:rsidRDefault="00F157D4" w:rsidP="00F157D4">
            <w:pPr>
              <w:rPr>
                <w:color w:val="000000" w:themeColor="text1"/>
              </w:rPr>
            </w:pPr>
            <w:proofErr w:type="spellStart"/>
            <w:r w:rsidRPr="00876823">
              <w:rPr>
                <w:color w:val="000000" w:themeColor="text1"/>
              </w:rPr>
              <w:t>I.Dzirkale</w:t>
            </w:r>
            <w:proofErr w:type="spellEnd"/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E96E4A" w14:textId="5B7AD4AA" w:rsidR="00F157D4" w:rsidRPr="00876823" w:rsidRDefault="00F157D4" w:rsidP="00F157D4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2C355E" w14:textId="405F2D8C" w:rsidR="00F157D4" w:rsidRDefault="00F157D4" w:rsidP="00F157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80B7E" w14:textId="6C86246E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L. Puķīte</w:t>
            </w:r>
          </w:p>
        </w:tc>
      </w:tr>
      <w:tr w:rsidR="00F157D4" w14:paraId="44C9AB82" w14:textId="77777777" w:rsidTr="00F157D4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8D3E9" w14:textId="0CBFB83F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 xml:space="preserve">marts </w:t>
            </w:r>
          </w:p>
        </w:tc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C7336D" w14:textId="2ABEB3DF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 xml:space="preserve">Nozares </w:t>
            </w:r>
          </w:p>
          <w:p w14:paraId="148B8F14" w14:textId="049D1DD3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uzņēmumi</w:t>
            </w:r>
          </w:p>
        </w:tc>
        <w:tc>
          <w:tcPr>
            <w:tcW w:w="4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742877" w14:textId="4F9AC109" w:rsidR="00F157D4" w:rsidRPr="00876823" w:rsidRDefault="00F157D4" w:rsidP="00F157D4">
            <w:pPr>
              <w:pStyle w:val="Sarakstarindkopa"/>
              <w:jc w:val="both"/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Darba vidē balstītas mācības 2VP grupai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ACEB89" w14:textId="72BFF7FC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G. Kalnaģeidāne</w:t>
            </w:r>
          </w:p>
          <w:p w14:paraId="61D9920C" w14:textId="7041F0C0" w:rsidR="00F157D4" w:rsidRPr="00876823" w:rsidRDefault="00F157D4" w:rsidP="00F157D4">
            <w:pPr>
              <w:rPr>
                <w:color w:val="000000" w:themeColor="text1"/>
              </w:rPr>
            </w:pPr>
            <w:r w:rsidRPr="00876823">
              <w:rPr>
                <w:color w:val="000000" w:themeColor="text1"/>
              </w:rPr>
              <w:t>I. Dzirkale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37D21" w14:textId="694659B1" w:rsidR="00F157D4" w:rsidRPr="00876823" w:rsidRDefault="00F157D4" w:rsidP="00F157D4">
            <w:pPr>
              <w:jc w:val="both"/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Kontroles veidlapas par prakses īstenošanu</w:t>
            </w:r>
          </w:p>
        </w:tc>
        <w:tc>
          <w:tcPr>
            <w:tcW w:w="2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CFA195" w14:textId="69ABD233" w:rsidR="00F157D4" w:rsidRDefault="00F157D4" w:rsidP="00F157D4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9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18EC53" w14:textId="4106C393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L. Puķīte</w:t>
            </w:r>
          </w:p>
        </w:tc>
      </w:tr>
      <w:tr w:rsidR="00F157D4" w:rsidRPr="003E25BD" w14:paraId="7418D0CD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3428FF" w14:textId="113D9494" w:rsidR="00F157D4" w:rsidRPr="00876823" w:rsidRDefault="00F157D4" w:rsidP="00F157D4">
            <w:pPr>
              <w:jc w:val="center"/>
              <w:rPr>
                <w:lang w:val="lv-LV"/>
              </w:rPr>
            </w:pPr>
            <w:r w:rsidRPr="00876823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F157D4" w:rsidRPr="005501BB" w14:paraId="41004F19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0C651" w14:textId="000D3107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27.03.-31.03. 202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D56CC" w14:textId="40427AA4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Veimāra</w:t>
            </w:r>
            <w:proofErr w:type="spellEnd"/>
            <w:r w:rsidRPr="00876823">
              <w:rPr>
                <w:lang w:val="lv-LV"/>
              </w:rPr>
              <w:t>, Vācija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7E50C6" w14:textId="65051ED7" w:rsidR="00F157D4" w:rsidRPr="00876823" w:rsidRDefault="00F157D4" w:rsidP="00F157D4">
            <w:pPr>
              <w:pStyle w:val="Sarakstarindkopa"/>
              <w:ind w:left="0"/>
              <w:jc w:val="both"/>
              <w:rPr>
                <w:bCs/>
              </w:rPr>
            </w:pPr>
            <w:r w:rsidRPr="00876823">
              <w:rPr>
                <w:rFonts w:eastAsia="Calibri"/>
                <w:lang w:val="lv"/>
              </w:rPr>
              <w:t>Pieredzes apmaiņas vizīte Vācijas biškopības biedrība, biškopības muzejs, biškopju profesionālās izglītības programmas īstenotāji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4ABAD" w14:textId="60703727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 w:rsidRPr="00876823">
              <w:rPr>
                <w:color w:val="000000" w:themeColor="text1"/>
                <w:lang w:val="lv-LV"/>
              </w:rPr>
              <w:t>L.Puķīte</w:t>
            </w:r>
            <w:proofErr w:type="spellEnd"/>
            <w:r w:rsidRPr="00876823">
              <w:rPr>
                <w:color w:val="000000" w:themeColor="text1"/>
                <w:lang w:val="lv-LV"/>
              </w:rPr>
              <w:t xml:space="preserve"> </w:t>
            </w:r>
          </w:p>
          <w:p w14:paraId="7B04FA47" w14:textId="51EF5F3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color w:val="000000" w:themeColor="text1"/>
                <w:lang w:val="lv-LV"/>
              </w:rPr>
              <w:t>I.Miz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8C698B" w14:textId="508C7179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rStyle w:val="HeaderChar"/>
                <w:sz w:val="24"/>
                <w:szCs w:val="24"/>
                <w:lang w:val="lv-LV"/>
              </w:rPr>
              <w:t>Rīkojums, komandējuma atskai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39487" w14:textId="5FE460E6" w:rsidR="00F157D4" w:rsidRPr="005501BB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258D8" w14:textId="09CEAF87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Brante</w:t>
            </w:r>
            <w:proofErr w:type="spellEnd"/>
          </w:p>
        </w:tc>
      </w:tr>
      <w:tr w:rsidR="00F157D4" w:rsidRPr="003E25BD" w14:paraId="7EFBAD5B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04BD68" w14:textId="417E6AC0" w:rsidR="00F157D4" w:rsidRPr="00876823" w:rsidRDefault="00F157D4" w:rsidP="00F157D4">
            <w:pPr>
              <w:jc w:val="center"/>
              <w:rPr>
                <w:lang w:val="lv-LV"/>
              </w:rPr>
            </w:pPr>
            <w:r w:rsidRPr="00876823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F157D4" w:rsidRPr="007E459C" w14:paraId="5497D2B0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A48D1" w14:textId="51690C71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16.-17. 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84724" w14:textId="203D4E7B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Kuresāre, Igaunijā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2865A" w14:textId="05B6A59A" w:rsidR="00F157D4" w:rsidRPr="00876823" w:rsidRDefault="00F157D4" w:rsidP="00F157D4">
            <w:pPr>
              <w:jc w:val="both"/>
              <w:rPr>
                <w:lang w:val="lv-LV"/>
              </w:rPr>
            </w:pPr>
            <w:r w:rsidRPr="00876823">
              <w:rPr>
                <w:lang w:val="lv-LV"/>
              </w:rPr>
              <w:t>Profesionālās meistarības konkurss Kulinārijas māksla Kuresārē 202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D71EE6" w14:textId="76725CA9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Z. Bāra</w:t>
            </w:r>
          </w:p>
          <w:p w14:paraId="3F1AEABA" w14:textId="13E68C22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G. Kalnaģeidān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650EE9" w14:textId="10995AED" w:rsidR="00F157D4" w:rsidRPr="00876823" w:rsidRDefault="00F157D4" w:rsidP="00F157D4">
            <w:pPr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</w:pPr>
            <w:r w:rsidRPr="00876823">
              <w:rPr>
                <w:rStyle w:val="HeaderChar"/>
                <w:color w:val="000000" w:themeColor="text1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C1EAF" w14:textId="4EFEC185" w:rsidR="00F157D4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216671" w14:textId="11356375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B. Liepiņa</w:t>
            </w:r>
          </w:p>
        </w:tc>
      </w:tr>
      <w:tr w:rsidR="00F157D4" w:rsidRPr="007E459C" w14:paraId="48509E6E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B6854" w14:textId="2821CB1F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29.-30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E3EB9" w14:textId="3B4DD855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Rīgas Tūrisma un radošās industrija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921BD" w14:textId="56B0DCF1" w:rsidR="00F157D4" w:rsidRPr="00876823" w:rsidRDefault="00F157D4" w:rsidP="00F157D4">
            <w:pPr>
              <w:jc w:val="both"/>
              <w:rPr>
                <w:lang w:val="lv-LV"/>
              </w:rPr>
            </w:pPr>
            <w:r w:rsidRPr="00876823">
              <w:rPr>
                <w:lang w:val="lv-LV"/>
              </w:rPr>
              <w:t>Profesionālās meistarības konkurss "</w:t>
            </w:r>
            <w:proofErr w:type="spellStart"/>
            <w:r w:rsidRPr="00876823">
              <w:rPr>
                <w:lang w:val="lv-LV"/>
              </w:rPr>
              <w:t>Learn</w:t>
            </w:r>
            <w:proofErr w:type="spellEnd"/>
            <w:r w:rsidRPr="00876823">
              <w:rPr>
                <w:lang w:val="lv-LV"/>
              </w:rPr>
              <w:t xml:space="preserve">, </w:t>
            </w:r>
            <w:proofErr w:type="spellStart"/>
            <w:r w:rsidRPr="00876823">
              <w:rPr>
                <w:lang w:val="lv-LV"/>
              </w:rPr>
              <w:t>Know</w:t>
            </w:r>
            <w:proofErr w:type="spellEnd"/>
            <w:r w:rsidRPr="00876823">
              <w:rPr>
                <w:lang w:val="lv-LV"/>
              </w:rPr>
              <w:t xml:space="preserve">, Do, </w:t>
            </w:r>
            <w:proofErr w:type="spellStart"/>
            <w:r w:rsidRPr="00876823">
              <w:rPr>
                <w:lang w:val="lv-LV"/>
              </w:rPr>
              <w:t>Can</w:t>
            </w:r>
            <w:proofErr w:type="spellEnd"/>
            <w:r w:rsidRPr="00876823">
              <w:rPr>
                <w:lang w:val="lv-LV"/>
              </w:rPr>
              <w:t xml:space="preserve">, </w:t>
            </w:r>
            <w:proofErr w:type="spellStart"/>
            <w:r w:rsidRPr="00876823">
              <w:rPr>
                <w:lang w:val="lv-LV"/>
              </w:rPr>
              <w:t>Show</w:t>
            </w:r>
            <w:proofErr w:type="spellEnd"/>
            <w:r w:rsidRPr="00876823">
              <w:rPr>
                <w:lang w:val="lv-LV"/>
              </w:rPr>
              <w:t xml:space="preserve">" RTRIT 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A4153" w14:textId="18845ECE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Z. Bāra</w:t>
            </w:r>
          </w:p>
          <w:p w14:paraId="21BF5F30" w14:textId="51A719BA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M. Strazdiņa</w:t>
            </w:r>
          </w:p>
          <w:p w14:paraId="70C749E9" w14:textId="068B8952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G. Kalnaģeidāne</w:t>
            </w:r>
          </w:p>
          <w:p w14:paraId="02902409" w14:textId="68956E9C" w:rsidR="00F157D4" w:rsidRPr="00876823" w:rsidRDefault="00F157D4" w:rsidP="00F157D4">
            <w:pPr>
              <w:rPr>
                <w:color w:val="000000" w:themeColor="text1"/>
                <w:lang w:val="lv-LV"/>
              </w:rPr>
            </w:pPr>
            <w:r w:rsidRPr="00876823">
              <w:rPr>
                <w:color w:val="000000" w:themeColor="text1"/>
                <w:lang w:val="lv-LV"/>
              </w:rPr>
              <w:t>L. Melder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30E9C" w14:textId="3AB68508" w:rsidR="00F157D4" w:rsidRPr="00876823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r w:rsidRPr="00876823">
              <w:rPr>
                <w:rStyle w:val="HeaderChar"/>
                <w:sz w:val="24"/>
                <w:szCs w:val="24"/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4705B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274360" w14:textId="429DFAEB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B. Liepiņa</w:t>
            </w:r>
          </w:p>
        </w:tc>
      </w:tr>
      <w:tr w:rsidR="00F157D4" w:rsidRPr="007E459C" w14:paraId="3A4DEC00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B2FDD" w14:textId="20D9FE37" w:rsidR="00F157D4" w:rsidRDefault="00F157D4" w:rsidP="00F157D4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31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81A1B" w14:textId="65FA35A8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 (attālināti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E826F" w14:textId="4AE95847" w:rsidR="00F157D4" w:rsidRPr="003E25BD" w:rsidRDefault="00F157D4" w:rsidP="00F157D4">
            <w:pPr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Supervīzij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vispārizglītjošo</w:t>
            </w:r>
            <w:proofErr w:type="spellEnd"/>
            <w:r>
              <w:rPr>
                <w:lang w:val="lv-LV"/>
              </w:rPr>
              <w:t xml:space="preserve"> mācību priekšmetu pedagogiem (PUMPURS projekta ietvaros)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75AD9" w14:textId="77777777" w:rsidR="00F157D4" w:rsidRDefault="00F157D4" w:rsidP="00F157D4">
            <w:pPr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L.Puķīte</w:t>
            </w:r>
            <w:proofErr w:type="spellEnd"/>
          </w:p>
          <w:p w14:paraId="62CEA348" w14:textId="1621160B" w:rsidR="00F157D4" w:rsidRPr="003E25BD" w:rsidRDefault="00F157D4" w:rsidP="00F157D4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 xml:space="preserve"> </w:t>
            </w:r>
            <w:proofErr w:type="spellStart"/>
            <w:r>
              <w:rPr>
                <w:color w:val="000000" w:themeColor="text1"/>
                <w:lang w:val="lv-LV"/>
              </w:rPr>
              <w:t>I.Dzirkal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5ADB85" w14:textId="31AB3405" w:rsidR="00F157D4" w:rsidRPr="003E25BD" w:rsidRDefault="00F157D4" w:rsidP="00F157D4">
            <w:pPr>
              <w:rPr>
                <w:rStyle w:val="HeaderChar"/>
                <w:sz w:val="24"/>
                <w:szCs w:val="24"/>
                <w:lang w:val="lv-LV"/>
              </w:rPr>
            </w:pPr>
            <w:r w:rsidRPr="00E737AC">
              <w:rPr>
                <w:rStyle w:val="HeaderChar"/>
                <w:sz w:val="24"/>
                <w:szCs w:val="24"/>
                <w:lang w:val="lv-LV"/>
              </w:rPr>
              <w:t>Rīkojums</w:t>
            </w:r>
            <w:r>
              <w:rPr>
                <w:rStyle w:val="HeaderChar"/>
                <w:sz w:val="24"/>
                <w:szCs w:val="24"/>
                <w:lang w:val="lv-LV"/>
              </w:rPr>
              <w:t>,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45967" w14:textId="133011B8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06A753" w14:textId="0FF7775D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I.Brante</w:t>
            </w:r>
            <w:proofErr w:type="spellEnd"/>
          </w:p>
        </w:tc>
      </w:tr>
      <w:tr w:rsidR="00F157D4" w:rsidRPr="003E25BD" w14:paraId="57AD0A83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1C012B" w14:textId="27906294" w:rsidR="00F157D4" w:rsidRPr="00876823" w:rsidRDefault="00F157D4" w:rsidP="00F157D4">
            <w:pPr>
              <w:jc w:val="center"/>
              <w:rPr>
                <w:lang w:val="lv-LV"/>
              </w:rPr>
            </w:pPr>
            <w:r w:rsidRPr="00876823">
              <w:rPr>
                <w:b/>
                <w:bCs/>
                <w:sz w:val="28"/>
                <w:szCs w:val="28"/>
                <w:lang w:val="lv-LV"/>
              </w:rPr>
              <w:t>Interešu izglītības un sporta pasākumi</w:t>
            </w:r>
          </w:p>
        </w:tc>
      </w:tr>
      <w:tr w:rsidR="00F157D4" w:rsidRPr="003E25BD" w14:paraId="76614669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25A73" w14:textId="6C403FB0" w:rsidR="00F157D4" w:rsidRPr="003911A6" w:rsidRDefault="00F157D4" w:rsidP="00F157D4">
            <w:r>
              <w:t>01.03.2023.,</w:t>
            </w:r>
          </w:p>
          <w:p w14:paraId="47F15439" w14:textId="1EB01AB0" w:rsidR="00F157D4" w:rsidRPr="003911A6" w:rsidRDefault="00F157D4" w:rsidP="00F157D4">
            <w:r>
              <w:t>07.03.2023.,</w:t>
            </w:r>
          </w:p>
          <w:p w14:paraId="0648A047" w14:textId="5CCC1C0F" w:rsidR="00F157D4" w:rsidRPr="003911A6" w:rsidRDefault="00F157D4" w:rsidP="00F157D4">
            <w:r>
              <w:t>08.03.2023.,</w:t>
            </w:r>
          </w:p>
          <w:p w14:paraId="281009BE" w14:textId="43F195BB" w:rsidR="00F157D4" w:rsidRPr="003911A6" w:rsidRDefault="00F157D4" w:rsidP="00F157D4">
            <w:r>
              <w:t>14.03.2023.,</w:t>
            </w:r>
          </w:p>
          <w:p w14:paraId="03170703" w14:textId="69A0F7F0" w:rsidR="00F157D4" w:rsidRPr="003911A6" w:rsidRDefault="00F157D4" w:rsidP="00F157D4">
            <w:r>
              <w:t>15.03.2023.,</w:t>
            </w:r>
          </w:p>
          <w:p w14:paraId="66F5122C" w14:textId="0266C04F" w:rsidR="00F157D4" w:rsidRPr="003911A6" w:rsidRDefault="00F157D4" w:rsidP="00F157D4">
            <w:r>
              <w:lastRenderedPageBreak/>
              <w:t>21.03.2023.,</w:t>
            </w:r>
          </w:p>
          <w:p w14:paraId="63C72662" w14:textId="4E773F93" w:rsidR="00F157D4" w:rsidRPr="003911A6" w:rsidRDefault="00F157D4" w:rsidP="00F157D4">
            <w:r>
              <w:t>22.03.2023.,</w:t>
            </w:r>
          </w:p>
          <w:p w14:paraId="77769590" w14:textId="0F14ADCC" w:rsidR="00F157D4" w:rsidRPr="003911A6" w:rsidRDefault="00F157D4" w:rsidP="00F157D4">
            <w:r>
              <w:t>28.03.2023.,</w:t>
            </w:r>
          </w:p>
          <w:p w14:paraId="57590049" w14:textId="2C45F1D6" w:rsidR="00F157D4" w:rsidRPr="003911A6" w:rsidRDefault="00F157D4" w:rsidP="00F157D4">
            <w:r>
              <w:t>29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5B615A" w14:textId="5A9A5863" w:rsidR="00F157D4" w:rsidRPr="003911A6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4C7FE9D">
              <w:rPr>
                <w:sz w:val="24"/>
                <w:szCs w:val="24"/>
                <w:lang w:val="lv-LV"/>
              </w:rPr>
              <w:lastRenderedPageBreak/>
              <w:t>221.kabinets, 226.kabinet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F1AA2" w14:textId="796BFD1A" w:rsidR="00F157D4" w:rsidRPr="003911A6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4C7FE9D">
              <w:rPr>
                <w:sz w:val="24"/>
                <w:szCs w:val="24"/>
                <w:lang w:val="lv-LV"/>
              </w:rPr>
              <w:t xml:space="preserve">STEM OT 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99DFC" w14:textId="5C49FE87" w:rsidR="00F157D4" w:rsidRPr="003911A6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proofErr w:type="spellStart"/>
            <w:r w:rsidRPr="04C7FE9D">
              <w:rPr>
                <w:sz w:val="24"/>
                <w:szCs w:val="24"/>
                <w:lang w:val="lv-LV"/>
              </w:rPr>
              <w:t>P.Bitān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E3C41" w14:textId="584370D7" w:rsidR="00F157D4" w:rsidRPr="003911A6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F828E4" w14:textId="77777777" w:rsidR="00F157D4" w:rsidRPr="003911A6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C57CB0" w14:textId="67103462" w:rsidR="00F157D4" w:rsidRPr="00876823" w:rsidRDefault="00F157D4" w:rsidP="00F157D4">
            <w:pPr>
              <w:rPr>
                <w:lang w:val="lv-LV"/>
              </w:rPr>
            </w:pPr>
            <w:r w:rsidRPr="00876823">
              <w:rPr>
                <w:lang w:val="lv-LV"/>
              </w:rPr>
              <w:t>L. Puķīte</w:t>
            </w:r>
          </w:p>
        </w:tc>
      </w:tr>
      <w:tr w:rsidR="00F157D4" w:rsidRPr="003E25BD" w14:paraId="29D56382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EABD54" w14:textId="6C01EE0D" w:rsidR="00F157D4" w:rsidRPr="00882CB4" w:rsidRDefault="00F157D4" w:rsidP="00F157D4">
            <w:r w:rsidRPr="00882CB4">
              <w:rPr>
                <w:lang w:val="lv-LV"/>
              </w:rPr>
              <w:t>01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6E2C50" w14:textId="21164EB4" w:rsidR="00F157D4" w:rsidRPr="00882CB4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882CB4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6C902" w14:textId="6FD60B1B" w:rsidR="00F157D4" w:rsidRPr="00882CB4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882CB4">
              <w:rPr>
                <w:sz w:val="24"/>
                <w:szCs w:val="24"/>
                <w:lang w:val="lv-LV"/>
              </w:rPr>
              <w:t>Sveiciens ārvalstu viesiem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50219" w14:textId="77777777" w:rsidR="00F157D4" w:rsidRPr="00882CB4" w:rsidRDefault="00F157D4" w:rsidP="00F157D4">
            <w:pPr>
              <w:rPr>
                <w:lang w:val="lv-LV"/>
              </w:rPr>
            </w:pPr>
            <w:r w:rsidRPr="00882CB4">
              <w:rPr>
                <w:lang w:val="lv-LV"/>
              </w:rPr>
              <w:t xml:space="preserve">R. </w:t>
            </w:r>
            <w:proofErr w:type="spellStart"/>
            <w:r w:rsidRPr="00882CB4">
              <w:rPr>
                <w:lang w:val="lv-LV"/>
              </w:rPr>
              <w:t>Grīnhofs</w:t>
            </w:r>
            <w:proofErr w:type="spellEnd"/>
          </w:p>
          <w:p w14:paraId="00DE3328" w14:textId="77777777" w:rsidR="00F157D4" w:rsidRPr="00882CB4" w:rsidRDefault="00F157D4" w:rsidP="00F157D4">
            <w:pPr>
              <w:rPr>
                <w:lang w:val="lv-LV"/>
              </w:rPr>
            </w:pPr>
            <w:r w:rsidRPr="00882CB4">
              <w:rPr>
                <w:lang w:val="lv-LV"/>
              </w:rPr>
              <w:t xml:space="preserve">L. </w:t>
            </w:r>
            <w:proofErr w:type="spellStart"/>
            <w:r w:rsidRPr="00882CB4">
              <w:rPr>
                <w:lang w:val="lv-LV"/>
              </w:rPr>
              <w:t>Grīnhofa</w:t>
            </w:r>
            <w:proofErr w:type="spellEnd"/>
          </w:p>
          <w:p w14:paraId="675D303D" w14:textId="77777777" w:rsidR="00F157D4" w:rsidRPr="00882CB4" w:rsidRDefault="00F157D4" w:rsidP="00F157D4">
            <w:pPr>
              <w:rPr>
                <w:lang w:val="lv-LV"/>
              </w:rPr>
            </w:pPr>
            <w:r w:rsidRPr="00882CB4">
              <w:rPr>
                <w:lang w:val="lv-LV"/>
              </w:rPr>
              <w:t>S. Jasinska</w:t>
            </w:r>
          </w:p>
          <w:p w14:paraId="787A4AA8" w14:textId="77777777" w:rsidR="00F157D4" w:rsidRPr="00882CB4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F15D5" w14:textId="7D108E06" w:rsidR="00F157D4" w:rsidRPr="00882CB4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882CB4">
              <w:rPr>
                <w:sz w:val="24"/>
                <w:szCs w:val="24"/>
                <w:lang w:val="lv-LV"/>
              </w:rPr>
              <w:t>Darba kārtība, 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5372A" w14:textId="7F25896A" w:rsidR="00F157D4" w:rsidRPr="00882CB4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882CB4">
              <w:rPr>
                <w:sz w:val="24"/>
                <w:szCs w:val="24"/>
                <w:lang w:val="lv-LV"/>
              </w:rPr>
              <w:t>Atbilstoši rīkojuma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5B6D8" w14:textId="6B6F7A34" w:rsidR="00F157D4" w:rsidRPr="00882CB4" w:rsidRDefault="00F157D4" w:rsidP="00F157D4">
            <w:proofErr w:type="spellStart"/>
            <w:r w:rsidRPr="00882CB4">
              <w:t>I.Brante</w:t>
            </w:r>
            <w:proofErr w:type="spellEnd"/>
          </w:p>
          <w:p w14:paraId="0C62153C" w14:textId="77777777" w:rsidR="00F157D4" w:rsidRPr="00882CB4" w:rsidRDefault="00F157D4" w:rsidP="00F157D4">
            <w:pPr>
              <w:rPr>
                <w:lang w:val="lv-LV"/>
              </w:rPr>
            </w:pPr>
          </w:p>
        </w:tc>
      </w:tr>
      <w:tr w:rsidR="00F157D4" w:rsidRPr="003E25BD" w14:paraId="37EFA3E3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6AC2A" w14:textId="24772105" w:rsidR="00F157D4" w:rsidRPr="00835442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  <w:r>
              <w:rPr>
                <w:lang w:val="lv-LV"/>
              </w:rPr>
              <w:br/>
              <w:t>( nodarbību grafiks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C44586" w14:textId="603503DC" w:rsidR="00F157D4" w:rsidRPr="00835442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CBC07" w14:textId="6CE20143" w:rsidR="00F157D4" w:rsidRPr="00835442" w:rsidRDefault="00F157D4" w:rsidP="00F157D4">
            <w:pPr>
              <w:pStyle w:val="Sarakstarindkopa"/>
              <w:ind w:left="0"/>
            </w:pPr>
            <w:r>
              <w:t>Treniņi  basketbolā (audzēkņiem)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28B4D0" w14:textId="35574839" w:rsidR="00F157D4" w:rsidRPr="00835442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š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59D4B" w14:textId="707A874C" w:rsidR="00F157D4" w:rsidRPr="00835442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58BA2" w14:textId="27A57196" w:rsidR="00F157D4" w:rsidRPr="00835442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7A966" w14:textId="11034E74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44690661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9910" w14:textId="0ED52D22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arts</w:t>
            </w:r>
            <w:proofErr w:type="spellEnd"/>
            <w:r>
              <w:rPr>
                <w:lang w:val="lv-LV"/>
              </w:rPr>
              <w:br/>
              <w:t>( nodarbību grafiks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E0CF2" w14:textId="6A727D2A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A6563" w14:textId="4538972A" w:rsidR="00F157D4" w:rsidRPr="003E25BD" w:rsidRDefault="00F157D4" w:rsidP="00F157D4">
            <w:pPr>
              <w:pStyle w:val="Sarakstarindkopa"/>
              <w:ind w:left="0"/>
            </w:pPr>
            <w:r>
              <w:t>Treniņi volejbolā (audzēkņiem)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5CDBE" w14:textId="270BF71B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D4C27" w14:textId="1113A047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Nodarbību grafiks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2E399" w14:textId="38F872A0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Dators, internets un papīrs. Nepieciešamais inventār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EB15CE" w14:textId="2E522BC2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2073B222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8B2F7" w14:textId="59395202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  <w:r>
              <w:rPr>
                <w:lang w:val="lv-LV"/>
              </w:rPr>
              <w:br/>
              <w:t>( nodarbību grafiks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6908F" w14:textId="4D990B60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4AE30" w14:textId="03564828" w:rsidR="00F157D4" w:rsidRDefault="00F157D4" w:rsidP="00F157D4">
            <w:pPr>
              <w:pStyle w:val="Sarakstarindkopa"/>
              <w:ind w:left="0"/>
            </w:pPr>
            <w:r>
              <w:t>Treniņi trenažieru zālē darbiniekiem (pēc individuāla grafika)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B6B62" w14:textId="201AD7B0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4389DC" w14:textId="40D13468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0C8F1E" w14:textId="34D45FD6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B55B4" w14:textId="526D575A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6E18866F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4EAD" w14:textId="2CF9D5ED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  <w:r>
              <w:rPr>
                <w:lang w:val="lv-LV"/>
              </w:rPr>
              <w:br/>
              <w:t>( nodarbību grafiks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F0D8C" w14:textId="2A1C7096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7B7BB" w14:textId="2017E982" w:rsidR="00F157D4" w:rsidRPr="003E25BD" w:rsidRDefault="00F157D4" w:rsidP="00F157D4">
            <w:pPr>
              <w:pStyle w:val="Sarakstarindkopa"/>
              <w:ind w:left="0"/>
            </w:pPr>
            <w:r>
              <w:t xml:space="preserve">Treniņi  VFS- </w:t>
            </w:r>
            <w:proofErr w:type="spellStart"/>
            <w:r>
              <w:t>fitness</w:t>
            </w:r>
            <w:proofErr w:type="spellEnd"/>
            <w:r>
              <w:t xml:space="preserve"> - audzēkņiem (pēc grafika)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07525" w14:textId="5065F0D9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0227" w14:textId="71D59FC1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Nodarbību grafik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E79B9" w14:textId="2B5E90AC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Nepieciešamais inventār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4062BC" w14:textId="65E0DD24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4B282DC1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B92E24" w14:textId="4AB7B66F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02.03.-09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BDAFF" w14:textId="04DE984B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D19CA" w14:textId="6A853229" w:rsidR="00F157D4" w:rsidRPr="003E25BD" w:rsidRDefault="00F157D4" w:rsidP="00F157D4">
            <w:pPr>
              <w:pStyle w:val="Sarakstarindkopa"/>
              <w:ind w:left="0"/>
            </w:pPr>
            <w:r>
              <w:t>Ogres tehnikuma novusa sacensības dienesta viesnīcu audzēkņiem “Labākā spēlētāja un Labākais spēlētājs” finālsacensības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24296" w14:textId="77777777" w:rsidR="00F157D4" w:rsidRDefault="00F157D4" w:rsidP="00F157D4">
            <w:pPr>
              <w:rPr>
                <w:lang w:val="lv-LV"/>
              </w:rPr>
            </w:pPr>
          </w:p>
          <w:p w14:paraId="0D21395B" w14:textId="77777777" w:rsidR="00F157D4" w:rsidRDefault="00F157D4" w:rsidP="00F157D4">
            <w:pPr>
              <w:rPr>
                <w:lang w:val="lv-LV"/>
              </w:rPr>
            </w:pPr>
          </w:p>
          <w:p w14:paraId="4EA208C3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</w:t>
            </w:r>
          </w:p>
          <w:p w14:paraId="3936FD3A" w14:textId="77777777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Dienesta viesnīcu</w:t>
            </w:r>
          </w:p>
          <w:p w14:paraId="0D9D727D" w14:textId="77777777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  <w:p w14:paraId="2F533A38" w14:textId="6C3DE5C5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“Sporta aktīvs”</w:t>
            </w:r>
            <w:r>
              <w:rPr>
                <w:lang w:val="lv-LV"/>
              </w:rPr>
              <w:br/>
              <w:t>dalībniek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A4B7E5" w14:textId="77777777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br/>
            </w:r>
          </w:p>
          <w:p w14:paraId="26ED3609" w14:textId="532F9373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872A6" w14:textId="77777777" w:rsidR="00F157D4" w:rsidRDefault="00F157D4" w:rsidP="00F157D4">
            <w:pPr>
              <w:rPr>
                <w:lang w:val="lv-LV"/>
              </w:rPr>
            </w:pPr>
          </w:p>
          <w:p w14:paraId="753EB9E1" w14:textId="07933C46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, sporta aprīkojums, telpa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DD8F0" w14:textId="367C0779" w:rsidR="00F157D4" w:rsidRPr="00876823" w:rsidRDefault="00F157D4" w:rsidP="00F157D4">
            <w:pPr>
              <w:rPr>
                <w:lang w:val="lv-LV"/>
              </w:rPr>
            </w:pPr>
            <w:proofErr w:type="spellStart"/>
            <w:r w:rsidRPr="00876823"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7647AEC0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12C892" w14:textId="4F376FB8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14.03.-16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A56C52" w14:textId="1CC5B99E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95331" w14:textId="686E98B8" w:rsidR="00F157D4" w:rsidRPr="003E25BD" w:rsidRDefault="00F157D4" w:rsidP="00F157D4">
            <w:pPr>
              <w:pStyle w:val="Sarakstarindkopa"/>
              <w:ind w:left="0"/>
            </w:pPr>
            <w:r>
              <w:t>Ogres tehnikuma “Tautas bumbas” sacensības dienesta viesnīcu audzēknēm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5BF21" w14:textId="77777777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14:paraId="02394AA2" w14:textId="09E25199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  <w:r>
              <w:rPr>
                <w:lang w:val="lv-LV"/>
              </w:rPr>
              <w:t>, darbiniek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110C1" w14:textId="77777777" w:rsidR="00F157D4" w:rsidRDefault="00F157D4" w:rsidP="00F157D4">
            <w:pPr>
              <w:rPr>
                <w:lang w:val="lv-LV"/>
              </w:rPr>
            </w:pPr>
          </w:p>
          <w:p w14:paraId="6AF0D56E" w14:textId="08CCA278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8E017" w14:textId="2D818DB7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Interneta resursi, tehniskais nodrošinā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F997F8" w14:textId="5E268131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045C0B35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36749" w14:textId="06371B3B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22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BE3BA8" w14:textId="0B1C6587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milten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3513B" w14:textId="5B6F9D45" w:rsidR="00F157D4" w:rsidRPr="003E25BD" w:rsidRDefault="00F157D4" w:rsidP="00F157D4">
            <w:pPr>
              <w:pStyle w:val="Sarakstarindkopa"/>
              <w:ind w:left="0"/>
            </w:pPr>
            <w:r>
              <w:t xml:space="preserve">AMI 33.sporta spēles Vidzemes </w:t>
            </w:r>
            <w:proofErr w:type="spellStart"/>
            <w:r>
              <w:t>reģ</w:t>
            </w:r>
            <w:proofErr w:type="spellEnd"/>
            <w:r>
              <w:t>.</w:t>
            </w:r>
            <w:r>
              <w:br/>
              <w:t>“Tautas bumbas” sacensības, jaunietēm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146DE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42501CED" w14:textId="3A389495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 xml:space="preserve">sporta darba </w:t>
            </w:r>
            <w:proofErr w:type="spellStart"/>
            <w:r>
              <w:rPr>
                <w:lang w:val="lv-LV"/>
              </w:rPr>
              <w:t>org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72776F" w14:textId="27A8DB1E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C8DCE" w14:textId="13EAD037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B8DF51" w14:textId="324277F1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023D560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BF5DAD" w14:textId="3B00279A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15.03- 22.03.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9735D" w14:textId="0FFC0AA0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B957F" w14:textId="53306122" w:rsidR="00F157D4" w:rsidRPr="003E25BD" w:rsidRDefault="00F157D4" w:rsidP="00F157D4">
            <w:pPr>
              <w:pStyle w:val="Sarakstarindkopa"/>
              <w:ind w:left="0"/>
            </w:pPr>
            <w:r>
              <w:t>Ogres tehnikuma 3 x 3 basketbola sacensības audzēkņiem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B3A5C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.Lapiņs</w:t>
            </w:r>
            <w:proofErr w:type="spellEnd"/>
          </w:p>
          <w:p w14:paraId="03CA8935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60B2F364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FE6910" w14:textId="77777777" w:rsidR="00F157D4" w:rsidRDefault="00F157D4" w:rsidP="00F157D4">
            <w:pPr>
              <w:rPr>
                <w:lang w:val="lv-LV"/>
              </w:rPr>
            </w:pPr>
          </w:p>
          <w:p w14:paraId="4C301D64" w14:textId="3A1134C3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E46BE7" w14:textId="412202FF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Tehniskais nodrošinājums, papīr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C7050" w14:textId="50D9C1A2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4476DB45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5E62AC" w14:textId="4CE64B41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28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C13F6" w14:textId="39E1C991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6960A" w14:textId="25FE880F" w:rsidR="00F157D4" w:rsidRPr="003E25BD" w:rsidRDefault="00F157D4" w:rsidP="00F157D4">
            <w:pPr>
              <w:pStyle w:val="Sarakstarindkopa"/>
              <w:ind w:left="0"/>
            </w:pPr>
            <w:r>
              <w:t>Ogres tehnikuma atklātais turnīrs volejbolā, jaunietēm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66CC2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  <w:p w14:paraId="617728FD" w14:textId="77777777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porta darba organizators</w:t>
            </w:r>
          </w:p>
          <w:p w14:paraId="6206D705" w14:textId="336C5BEF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U.Vītols</w:t>
            </w:r>
            <w:proofErr w:type="spellEnd"/>
            <w:r>
              <w:rPr>
                <w:lang w:val="lv-LV"/>
              </w:rPr>
              <w:t xml:space="preserve"> volejbola treneris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3CF68" w14:textId="5F0FBA7C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acensību nolik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E89488" w14:textId="79721F01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Tehniskais nodrošinājums, transport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9717BF" w14:textId="2A1C6226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.Kurilovičs</w:t>
            </w:r>
            <w:proofErr w:type="spellEnd"/>
          </w:p>
        </w:tc>
      </w:tr>
      <w:tr w:rsidR="00F157D4" w:rsidRPr="003E25BD" w14:paraId="5D219F8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D8DE7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D979B0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1E1335" w14:textId="77777777" w:rsidR="00F157D4" w:rsidRPr="003E25BD" w:rsidRDefault="00F157D4" w:rsidP="00F157D4">
            <w:pPr>
              <w:pStyle w:val="Sarakstarindkopa"/>
              <w:ind w:left="0"/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397F0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78858C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84CA0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90628E" w14:textId="77777777" w:rsidR="00F157D4" w:rsidRPr="003E25BD" w:rsidRDefault="00F157D4" w:rsidP="00F157D4">
            <w:pPr>
              <w:rPr>
                <w:lang w:val="lv-LV"/>
              </w:rPr>
            </w:pPr>
          </w:p>
        </w:tc>
      </w:tr>
      <w:tr w:rsidR="00F157D4" w:rsidRPr="003E25BD" w14:paraId="7895DCF9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A44EA8" w14:textId="30BEA819" w:rsidR="00F157D4" w:rsidRPr="003E25BD" w:rsidRDefault="00F157D4" w:rsidP="00F157D4">
            <w:pPr>
              <w:jc w:val="center"/>
              <w:rPr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F157D4" w:rsidRPr="003E25BD" w14:paraId="492506D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9AB6E" w14:textId="56E9E9B8" w:rsidR="00F157D4" w:rsidRPr="00975DC0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</w:t>
            </w:r>
            <w:r w:rsidRPr="00975DC0">
              <w:rPr>
                <w:sz w:val="24"/>
                <w:szCs w:val="24"/>
                <w:lang w:val="lv-LV"/>
              </w:rPr>
              <w:t>rešdienās</w:t>
            </w:r>
          </w:p>
          <w:p w14:paraId="31CD0C16" w14:textId="57B292D8" w:rsidR="00F157D4" w:rsidRPr="00975DC0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975DC0">
              <w:rPr>
                <w:sz w:val="24"/>
                <w:szCs w:val="24"/>
                <w:lang w:val="lv-LV"/>
              </w:rPr>
              <w:t>16:00 – 17: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D8715F" w14:textId="78B85A48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FDFC2" w14:textId="536C78FC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Pašpārvaldes sanāksme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F9AE5E" w14:textId="036A4D11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 w:rsidRPr="006B6593"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F03A6D" w14:textId="201B3FC6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E822" w14:textId="506A440E" w:rsidR="00F157D4" w:rsidRPr="002569E7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Nav nepiecieša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E36DAB" w14:textId="17C19E9C" w:rsidR="00F157D4" w:rsidRPr="002569E7" w:rsidRDefault="00F157D4" w:rsidP="00F157D4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</w:tc>
      </w:tr>
      <w:tr w:rsidR="00F157D4" w:rsidRPr="003E25BD" w14:paraId="32D85219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19BC3" w14:textId="79EE921F" w:rsidR="00F157D4" w:rsidRPr="00975DC0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975DC0">
              <w:rPr>
                <w:sz w:val="24"/>
                <w:szCs w:val="24"/>
                <w:lang w:val="lv-LV"/>
              </w:rPr>
              <w:t>08.03.2023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66B72" w14:textId="5068AC17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536548" w14:textId="5A9EDFDF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veiciens starptautiskā Sieviešu dienā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AE1F2" w14:textId="1BFF4EF9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K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lv-LV"/>
              </w:rPr>
              <w:t>Kvant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5B7AF" w14:textId="2C855B95" w:rsidR="00F157D4" w:rsidRPr="002569E7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cenārij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5E093" w14:textId="131734A7" w:rsidR="00F157D4" w:rsidRPr="002569E7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Nav nepiecieša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42424" w14:textId="7C4BB61E" w:rsidR="00F157D4" w:rsidRPr="002569E7" w:rsidRDefault="00F157D4" w:rsidP="00F157D4">
            <w:pPr>
              <w:rPr>
                <w:lang w:val="lv-LV"/>
              </w:rPr>
            </w:pPr>
            <w:r w:rsidRPr="006B6593">
              <w:rPr>
                <w:color w:val="auto"/>
                <w:lang w:val="lv-LV"/>
              </w:rPr>
              <w:t>S. Jasinska</w:t>
            </w:r>
          </w:p>
        </w:tc>
      </w:tr>
      <w:tr w:rsidR="00F157D4" w:rsidRPr="003E25BD" w14:paraId="7DD2EC9E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EAA3F5" w14:textId="3409BE5F" w:rsidR="00F157D4" w:rsidRPr="003E25BD" w:rsidRDefault="00F157D4" w:rsidP="00F157D4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F157D4" w:rsidRPr="003E25BD" w14:paraId="6810F0D1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797DC" w14:textId="34AFF159" w:rsidR="00F157D4" w:rsidRPr="00F9798B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F7EAE" w14:textId="6FAF8F3F" w:rsidR="00F157D4" w:rsidRPr="00F9798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3CEB9" w14:textId="3D174418" w:rsidR="00F157D4" w:rsidRPr="00F9798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Izglītības programmas “Starptautiskā </w:t>
            </w:r>
            <w:proofErr w:type="spellStart"/>
            <w:r w:rsidRPr="006B6593">
              <w:rPr>
                <w:lang w:val="lv-LV"/>
              </w:rPr>
              <w:t>Bakalaurāta</w:t>
            </w:r>
            <w:proofErr w:type="spellEnd"/>
            <w:r w:rsidRPr="006B6593">
              <w:rPr>
                <w:lang w:val="lv-LV"/>
              </w:rPr>
              <w:t xml:space="preserve"> Karjeras izglītībā” kvalitātes jautājumu risināšana ar pedagogiem (plānošanas sanāksmju organizēšana un vadīšana); jautājumu risināšana ar audzēkņiem, gatavošanās maija eksāmenam, atgriezeniskās saites uzturēšana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D477B" w14:textId="409C2F40" w:rsidR="00F157D4" w:rsidRPr="00F9798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S. Jasinska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E1F1D" w14:textId="42CD7E9F" w:rsidR="00F157D4" w:rsidRPr="00F9798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Darba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FAB436" w14:textId="607F6177" w:rsidR="00F157D4" w:rsidRPr="00F9798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Uzņēmumu un privāt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CB0BEB" w14:textId="77777777" w:rsidR="00F157D4" w:rsidRPr="006B6593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I. Brante</w:t>
            </w:r>
          </w:p>
          <w:p w14:paraId="042C5D41" w14:textId="2BFE675D" w:rsidR="00F157D4" w:rsidRPr="00F9798B" w:rsidRDefault="00F157D4" w:rsidP="00F157D4">
            <w:pPr>
              <w:rPr>
                <w:lang w:val="lv-LV"/>
              </w:rPr>
            </w:pPr>
          </w:p>
        </w:tc>
      </w:tr>
      <w:tr w:rsidR="00F157D4" w:rsidRPr="003E25BD" w14:paraId="2FFFE9A1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777BF" w14:textId="11C66EB0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998BA" w14:textId="2CC4FC8A" w:rsidR="00F157D4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4F634" w14:textId="1C190E21" w:rsidR="00F157D4" w:rsidRPr="008B515C" w:rsidRDefault="00F157D4" w:rsidP="00F157D4">
            <w:pPr>
              <w:rPr>
                <w:lang w:val="lv-LV"/>
              </w:rPr>
            </w:pPr>
            <w:r w:rsidRPr="008B515C">
              <w:t xml:space="preserve">Erasmus+ </w:t>
            </w:r>
            <w:proofErr w:type="spellStart"/>
            <w:r w:rsidRPr="008B515C">
              <w:t>projekta</w:t>
            </w:r>
            <w:proofErr w:type="spellEnd"/>
            <w:r w:rsidRPr="008B515C">
              <w:t xml:space="preserve"> “</w:t>
            </w:r>
            <w:proofErr w:type="spellStart"/>
            <w:r w:rsidRPr="008B515C">
              <w:t>Digitaly</w:t>
            </w:r>
            <w:proofErr w:type="spellEnd"/>
            <w:r w:rsidRPr="008B515C">
              <w:t xml:space="preserve"> Signed Credentials and Open Badges in VET and HE” (DISCO VET) </w:t>
            </w:r>
            <w:proofErr w:type="spellStart"/>
            <w:r w:rsidRPr="008B515C">
              <w:t>uzdevumu</w:t>
            </w:r>
            <w:proofErr w:type="spellEnd"/>
            <w:r w:rsidRPr="008B515C">
              <w:t xml:space="preserve"> </w:t>
            </w:r>
            <w:proofErr w:type="spellStart"/>
            <w:r w:rsidRPr="008B515C">
              <w:t>izpilde</w:t>
            </w:r>
            <w:proofErr w:type="spellEnd"/>
            <w:r w:rsidRPr="008B515C">
              <w:t xml:space="preserve">, </w:t>
            </w:r>
            <w:proofErr w:type="spellStart"/>
            <w:r w:rsidRPr="008B515C">
              <w:t>noslēguma</w:t>
            </w:r>
            <w:proofErr w:type="spellEnd"/>
            <w:r w:rsidRPr="008B515C">
              <w:t xml:space="preserve"> </w:t>
            </w:r>
            <w:proofErr w:type="spellStart"/>
            <w:r w:rsidRPr="008B515C">
              <w:t>atskaites</w:t>
            </w:r>
            <w:proofErr w:type="spellEnd"/>
            <w:r w:rsidRPr="008B515C">
              <w:t xml:space="preserve"> </w:t>
            </w:r>
            <w:proofErr w:type="spellStart"/>
            <w:r w:rsidRPr="008B515C">
              <w:t>sagatavošana</w:t>
            </w:r>
            <w:proofErr w:type="spellEnd"/>
            <w:r w:rsidRPr="008B515C">
              <w:t>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FD338" w14:textId="77777777" w:rsidR="00F157D4" w:rsidRPr="006B6593" w:rsidRDefault="00F157D4" w:rsidP="00F157D4">
            <w:r w:rsidRPr="006B6593">
              <w:t>A. Ozola</w:t>
            </w:r>
          </w:p>
          <w:p w14:paraId="1396CCE9" w14:textId="77777777" w:rsidR="00F157D4" w:rsidRPr="006B6593" w:rsidRDefault="00F157D4" w:rsidP="00F157D4">
            <w:r w:rsidRPr="006B6593">
              <w:t>I.</w:t>
            </w:r>
            <w:r>
              <w:t xml:space="preserve"> </w:t>
            </w:r>
            <w:proofErr w:type="spellStart"/>
            <w:r w:rsidRPr="006B6593">
              <w:t>Rumpētere</w:t>
            </w:r>
            <w:proofErr w:type="spellEnd"/>
          </w:p>
          <w:p w14:paraId="1B3FB7A6" w14:textId="77777777" w:rsidR="00F157D4" w:rsidRPr="006B6593" w:rsidRDefault="00F157D4" w:rsidP="00F157D4">
            <w:r w:rsidRPr="006B6593">
              <w:t>D.</w:t>
            </w:r>
            <w:r>
              <w:t xml:space="preserve"> </w:t>
            </w:r>
            <w:r w:rsidRPr="006B6593">
              <w:t>Strazdiņa</w:t>
            </w:r>
          </w:p>
          <w:p w14:paraId="76752D33" w14:textId="77777777" w:rsidR="00F157D4" w:rsidRPr="006B6593" w:rsidRDefault="00F157D4" w:rsidP="00F157D4">
            <w:r w:rsidRPr="006B6593">
              <w:t>D.</w:t>
            </w:r>
            <w:r>
              <w:t xml:space="preserve"> </w:t>
            </w:r>
            <w:r w:rsidRPr="006B6593">
              <w:t>Dreimanis</w:t>
            </w:r>
          </w:p>
          <w:p w14:paraId="13A6128B" w14:textId="0853EBD3" w:rsidR="00F157D4" w:rsidRPr="001C6E6D" w:rsidRDefault="00F157D4" w:rsidP="00F157D4">
            <w:pPr>
              <w:pStyle w:val="Bezatstarpm"/>
              <w:rPr>
                <w:sz w:val="24"/>
                <w:szCs w:val="24"/>
                <w:lang w:val="lv-LV"/>
              </w:rPr>
            </w:pPr>
            <w:r w:rsidRPr="006B6593">
              <w:rPr>
                <w:lang w:val="lv-LV"/>
              </w:rPr>
              <w:t xml:space="preserve">R. </w:t>
            </w:r>
            <w:proofErr w:type="spellStart"/>
            <w:r w:rsidRPr="006B6593">
              <w:rPr>
                <w:lang w:val="lv-LV"/>
              </w:rPr>
              <w:t>Berovsk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221677" w14:textId="168ABF84" w:rsidR="00F157D4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Līgums, </w:t>
            </w:r>
            <w:proofErr w:type="spellStart"/>
            <w:r w:rsidRPr="006B6593">
              <w:rPr>
                <w:lang w:val="lv-LV"/>
              </w:rPr>
              <w:t>epasti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4C75E" w14:textId="63E1F7D4" w:rsidR="00F157D4" w:rsidRPr="00F9798B" w:rsidRDefault="00F157D4" w:rsidP="00F157D4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14FD2" w14:textId="6EED67CA" w:rsidR="00F157D4" w:rsidRPr="00F37F84" w:rsidRDefault="00F157D4" w:rsidP="00F157D4">
            <w:pPr>
              <w:rPr>
                <w:lang w:val="lv-LV"/>
              </w:rPr>
            </w:pPr>
            <w:r w:rsidRPr="006B6593">
              <w:t>S. Jasinska</w:t>
            </w:r>
          </w:p>
        </w:tc>
      </w:tr>
      <w:tr w:rsidR="00F157D4" w:rsidRPr="003E25BD" w14:paraId="4D2E12B8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8F224F" w14:textId="604D3563" w:rsidR="00F157D4" w:rsidRPr="00F9798B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D6F63" w14:textId="1A14B87D" w:rsidR="00F157D4" w:rsidRPr="00F9798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65A98" w14:textId="77777777" w:rsidR="00F157D4" w:rsidRPr="008B515C" w:rsidRDefault="00F157D4" w:rsidP="00F157D4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15C">
              <w:rPr>
                <w:rFonts w:ascii="Times New Roman" w:hAnsi="Times New Roman" w:cs="Times New Roman"/>
                <w:sz w:val="24"/>
                <w:szCs w:val="24"/>
              </w:rPr>
              <w:t xml:space="preserve">Erasmus+ </w:t>
            </w:r>
            <w:proofErr w:type="spellStart"/>
            <w:r w:rsidRPr="008B515C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8B515C">
              <w:rPr>
                <w:rFonts w:ascii="Times New Roman" w:hAnsi="Times New Roman" w:cs="Times New Roman"/>
                <w:sz w:val="24"/>
                <w:szCs w:val="24"/>
              </w:rPr>
              <w:t xml:space="preserve"> “Learn for life- Dare for more” </w:t>
            </w:r>
            <w:proofErr w:type="spellStart"/>
            <w:r w:rsidRPr="008B515C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proofErr w:type="spellEnd"/>
            <w:r w:rsidRPr="008B5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15C">
              <w:rPr>
                <w:rFonts w:ascii="Times New Roman" w:hAnsi="Times New Roman" w:cs="Times New Roman"/>
                <w:sz w:val="24"/>
                <w:szCs w:val="24"/>
              </w:rPr>
              <w:t>izpilde</w:t>
            </w:r>
            <w:proofErr w:type="spellEnd"/>
            <w:r w:rsidRPr="008B5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69857" w14:textId="30FE4220" w:rsidR="00F157D4" w:rsidRPr="008B515C" w:rsidRDefault="00F157D4" w:rsidP="00F157D4">
            <w:pPr>
              <w:pStyle w:val="Sarakstarindkopa"/>
              <w:ind w:left="0"/>
            </w:pPr>
            <w:r w:rsidRPr="008B515C">
              <w:rPr>
                <w:color w:val="auto"/>
              </w:rPr>
              <w:t>Starptautiska skolēnu mācību uzņēmuma izveide sadarbībā ar projekta partneriem, skolēnu mācību uzņēmuma produkta izstrāde, mobilitāte uz Rumāniju. Turpmāko mobilitāšu plānošana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3B955A" w14:textId="77777777" w:rsidR="00F157D4" w:rsidRPr="006B6593" w:rsidRDefault="00F157D4" w:rsidP="00F157D4">
            <w:r w:rsidRPr="006B6593">
              <w:t>A. Ozola</w:t>
            </w:r>
          </w:p>
          <w:p w14:paraId="79DD5B5C" w14:textId="77777777" w:rsidR="00F157D4" w:rsidRPr="006B6593" w:rsidRDefault="00F157D4" w:rsidP="00F157D4">
            <w:r w:rsidRPr="006B6593">
              <w:t>B. Visocka</w:t>
            </w:r>
          </w:p>
          <w:p w14:paraId="0FE634FD" w14:textId="3C06C512" w:rsidR="00F157D4" w:rsidRPr="00F9798B" w:rsidRDefault="00F157D4" w:rsidP="00F157D4">
            <w:pPr>
              <w:rPr>
                <w:lang w:val="lv-LV"/>
              </w:rPr>
            </w:pPr>
            <w:r w:rsidRPr="006B6593">
              <w:t>M. Slaguns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305B3" w14:textId="77777777" w:rsidR="00F157D4" w:rsidRPr="006B6593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Līgums, </w:t>
            </w:r>
            <w:proofErr w:type="spellStart"/>
            <w:r w:rsidRPr="006B6593">
              <w:rPr>
                <w:lang w:val="lv-LV"/>
              </w:rPr>
              <w:t>epasti</w:t>
            </w:r>
            <w:proofErr w:type="spellEnd"/>
            <w:r w:rsidRPr="006B6593">
              <w:rPr>
                <w:lang w:val="lv-LV"/>
              </w:rPr>
              <w:t xml:space="preserve">, </w:t>
            </w:r>
            <w:proofErr w:type="spellStart"/>
            <w:r w:rsidRPr="006B6593">
              <w:rPr>
                <w:lang w:val="lv-LV"/>
              </w:rPr>
              <w:t>eTwinning</w:t>
            </w:r>
            <w:proofErr w:type="spellEnd"/>
            <w:r w:rsidRPr="006B6593">
              <w:rPr>
                <w:lang w:val="lv-LV"/>
              </w:rPr>
              <w:t xml:space="preserve"> platforma,</w:t>
            </w:r>
          </w:p>
          <w:p w14:paraId="62A1F980" w14:textId="56BE8CC7" w:rsidR="00F157D4" w:rsidRPr="00F9798B" w:rsidRDefault="00F157D4" w:rsidP="00F157D4">
            <w:pPr>
              <w:ind w:right="-108"/>
              <w:rPr>
                <w:lang w:val="lv-LV"/>
              </w:rPr>
            </w:pPr>
            <w:r w:rsidRPr="006B6593">
              <w:rPr>
                <w:lang w:val="lv-LV"/>
              </w:rPr>
              <w:t>rīkoj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079F4" w14:textId="672B8595" w:rsidR="00F157D4" w:rsidRPr="00F9798B" w:rsidRDefault="00F157D4" w:rsidP="00F157D4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8616" w14:textId="0BB0966D" w:rsidR="00F157D4" w:rsidRPr="00F9798B" w:rsidRDefault="00F157D4" w:rsidP="00F157D4">
            <w:pPr>
              <w:rPr>
                <w:lang w:val="lv-LV"/>
              </w:rPr>
            </w:pPr>
            <w:r w:rsidRPr="006B6593">
              <w:t>S.</w:t>
            </w:r>
            <w:r>
              <w:t xml:space="preserve"> </w:t>
            </w:r>
            <w:r w:rsidRPr="006B6593">
              <w:t>Jasinska</w:t>
            </w:r>
          </w:p>
        </w:tc>
      </w:tr>
      <w:tr w:rsidR="00F157D4" w:rsidRPr="003E25BD" w14:paraId="491D2769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5CD9ED" w14:textId="3B4DDAFB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FBD7" w14:textId="3844CD5F" w:rsidR="00F157D4" w:rsidRPr="003E25BD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0C982E" w14:textId="428785E9" w:rsidR="00F157D4" w:rsidRPr="008B515C" w:rsidRDefault="00F157D4" w:rsidP="00F157D4">
            <w:pPr>
              <w:rPr>
                <w:lang w:val="lv-LV"/>
              </w:rPr>
            </w:pPr>
            <w:proofErr w:type="spellStart"/>
            <w:r w:rsidRPr="008B515C">
              <w:rPr>
                <w:lang w:val="lv-LV"/>
              </w:rPr>
              <w:t>Erasmus</w:t>
            </w:r>
            <w:proofErr w:type="spellEnd"/>
            <w:r w:rsidRPr="008B515C">
              <w:rPr>
                <w:lang w:val="lv-LV"/>
              </w:rPr>
              <w:t xml:space="preserve">+ projekta “INT-WBL”  un  2021. gada mobilitātes projekta, Nr. 2021-1-LV01-KA121-VET-000007027 uzdevumu izpilde.  </w:t>
            </w:r>
            <w:r w:rsidRPr="008B515C">
              <w:rPr>
                <w:lang w:val="lv-LV"/>
              </w:rPr>
              <w:lastRenderedPageBreak/>
              <w:t>Projekta dalībnieku sagatavošanas darbi mobilitātes braucieniem. Darbs ar dokumentiem, komunikācija ar uzņemošajām organizācijām. Atskaišu sagatavošana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911A9" w14:textId="77777777" w:rsidR="00F157D4" w:rsidRPr="006B6593" w:rsidRDefault="00F157D4" w:rsidP="00F157D4">
            <w:pPr>
              <w:pStyle w:val="Sarakstarindkopa"/>
              <w:ind w:left="0"/>
            </w:pPr>
            <w:proofErr w:type="spellStart"/>
            <w:r w:rsidRPr="006B6593">
              <w:lastRenderedPageBreak/>
              <w:t>A.Ozola</w:t>
            </w:r>
            <w:proofErr w:type="spellEnd"/>
          </w:p>
          <w:p w14:paraId="16976E51" w14:textId="77777777" w:rsidR="00F157D4" w:rsidRPr="006B6593" w:rsidRDefault="00F157D4" w:rsidP="00F157D4">
            <w:proofErr w:type="spellStart"/>
            <w:r w:rsidRPr="006B6593">
              <w:t>S.Jasinska</w:t>
            </w:r>
            <w:proofErr w:type="spellEnd"/>
          </w:p>
          <w:p w14:paraId="15C78039" w14:textId="4A6FDECF" w:rsidR="00F157D4" w:rsidRPr="003E25BD" w:rsidRDefault="00F157D4" w:rsidP="00F157D4">
            <w:pPr>
              <w:rPr>
                <w:lang w:val="lv-LV"/>
              </w:rPr>
            </w:pPr>
            <w:r w:rsidRPr="006B6593">
              <w:t>B. Visocka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639D" w14:textId="40C38CAE" w:rsidR="00F157D4" w:rsidRPr="003E25BD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Protokoli, aviobiļetes, rīkojumi, </w:t>
            </w:r>
            <w:r w:rsidRPr="006B6593">
              <w:rPr>
                <w:lang w:val="lv-LV"/>
              </w:rPr>
              <w:lastRenderedPageBreak/>
              <w:t>Līgumi ar partneriem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01B52C" w14:textId="28F8D51D" w:rsidR="00F157D4" w:rsidRPr="003E25BD" w:rsidRDefault="00F157D4" w:rsidP="00F157D4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lastRenderedPageBreak/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EC45C" w14:textId="6D149492" w:rsidR="00F157D4" w:rsidRPr="003E25BD" w:rsidRDefault="00F157D4" w:rsidP="00F157D4">
            <w:pPr>
              <w:rPr>
                <w:lang w:val="lv-LV"/>
              </w:rPr>
            </w:pPr>
            <w:proofErr w:type="spellStart"/>
            <w:r w:rsidRPr="006B6593">
              <w:t>I.Brante</w:t>
            </w:r>
            <w:proofErr w:type="spellEnd"/>
          </w:p>
        </w:tc>
      </w:tr>
      <w:tr w:rsidR="00F157D4" w:rsidRPr="003E25BD" w14:paraId="7B9AF00B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C79BC" w14:textId="33D68B56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6D500" w14:textId="26C1D359" w:rsidR="00F157D4" w:rsidRPr="00E67F2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136" w14:textId="74D5C689" w:rsidR="00F157D4" w:rsidRPr="008B515C" w:rsidRDefault="00F157D4" w:rsidP="00F157D4">
            <w:proofErr w:type="spellStart"/>
            <w:r w:rsidRPr="008B515C">
              <w:rPr>
                <w:lang w:val="lv-LV"/>
              </w:rPr>
              <w:t>Erasmus</w:t>
            </w:r>
            <w:proofErr w:type="spellEnd"/>
            <w:r w:rsidRPr="008B515C">
              <w:rPr>
                <w:lang w:val="lv-LV"/>
              </w:rPr>
              <w:t xml:space="preserve">+ projekta “Innovative </w:t>
            </w:r>
            <w:proofErr w:type="spellStart"/>
            <w:r w:rsidRPr="008B515C">
              <w:rPr>
                <w:lang w:val="lv-LV"/>
              </w:rPr>
              <w:t>digital</w:t>
            </w:r>
            <w:proofErr w:type="spellEnd"/>
            <w:r w:rsidRPr="008B515C">
              <w:rPr>
                <w:lang w:val="lv-LV"/>
              </w:rPr>
              <w:t xml:space="preserve"> </w:t>
            </w:r>
            <w:proofErr w:type="spellStart"/>
            <w:r w:rsidRPr="008B515C">
              <w:rPr>
                <w:lang w:val="lv-LV"/>
              </w:rPr>
              <w:t>approaches</w:t>
            </w:r>
            <w:proofErr w:type="spellEnd"/>
            <w:r w:rsidRPr="008B515C">
              <w:rPr>
                <w:lang w:val="lv-LV"/>
              </w:rPr>
              <w:t xml:space="preserve"> </w:t>
            </w:r>
            <w:proofErr w:type="spellStart"/>
            <w:r w:rsidRPr="008B515C">
              <w:rPr>
                <w:lang w:val="lv-LV"/>
              </w:rPr>
              <w:t>in</w:t>
            </w:r>
            <w:proofErr w:type="spellEnd"/>
            <w:r w:rsidRPr="008B515C">
              <w:rPr>
                <w:lang w:val="lv-LV"/>
              </w:rPr>
              <w:t xml:space="preserve"> </w:t>
            </w:r>
            <w:proofErr w:type="spellStart"/>
            <w:r w:rsidRPr="008B515C">
              <w:rPr>
                <w:lang w:val="lv-LV"/>
              </w:rPr>
              <w:t>learning</w:t>
            </w:r>
            <w:proofErr w:type="spellEnd"/>
            <w:r w:rsidRPr="008B515C">
              <w:rPr>
                <w:lang w:val="lv-LV"/>
              </w:rPr>
              <w:t xml:space="preserve"> </w:t>
            </w:r>
            <w:proofErr w:type="spellStart"/>
            <w:r w:rsidRPr="008B515C">
              <w:rPr>
                <w:lang w:val="lv-LV"/>
              </w:rPr>
              <w:t>environment</w:t>
            </w:r>
            <w:proofErr w:type="spellEnd"/>
            <w:r w:rsidRPr="008B515C">
              <w:rPr>
                <w:lang w:val="lv-LV"/>
              </w:rPr>
              <w:t xml:space="preserve"> </w:t>
            </w:r>
            <w:proofErr w:type="spellStart"/>
            <w:r w:rsidRPr="008B515C">
              <w:rPr>
                <w:lang w:val="lv-LV"/>
              </w:rPr>
              <w:t>in</w:t>
            </w:r>
            <w:proofErr w:type="spellEnd"/>
            <w:r w:rsidRPr="008B515C">
              <w:rPr>
                <w:lang w:val="lv-LV"/>
              </w:rPr>
              <w:t xml:space="preserve"> </w:t>
            </w:r>
            <w:proofErr w:type="spellStart"/>
            <w:r w:rsidRPr="008B515C">
              <w:rPr>
                <w:lang w:val="lv-LV"/>
              </w:rPr>
              <w:t>European</w:t>
            </w:r>
            <w:proofErr w:type="spellEnd"/>
            <w:r w:rsidRPr="008B515C">
              <w:rPr>
                <w:lang w:val="lv-LV"/>
              </w:rPr>
              <w:t xml:space="preserve"> </w:t>
            </w:r>
            <w:proofErr w:type="spellStart"/>
            <w:r w:rsidRPr="008B515C">
              <w:rPr>
                <w:lang w:val="lv-LV"/>
              </w:rPr>
              <w:t>schools</w:t>
            </w:r>
            <w:proofErr w:type="spellEnd"/>
            <w:r w:rsidRPr="008B515C">
              <w:rPr>
                <w:lang w:val="lv-LV"/>
              </w:rPr>
              <w:t>” uzdevumu izpilde. Projekta platformas izstrādes darbi, IO1 un IO3 izstrāde, marta mobilitātes uz Azoru salām plānošana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2E615E" w14:textId="77777777" w:rsidR="00F157D4" w:rsidRPr="006B6593" w:rsidRDefault="00F157D4" w:rsidP="00F157D4">
            <w:pPr>
              <w:rPr>
                <w:lang w:val="lv-LV"/>
              </w:rPr>
            </w:pPr>
          </w:p>
          <w:p w14:paraId="365A26B2" w14:textId="77777777" w:rsidR="00F157D4" w:rsidRPr="006B6593" w:rsidRDefault="00F157D4" w:rsidP="00F157D4">
            <w:r w:rsidRPr="006B6593">
              <w:t>B. Visocka</w:t>
            </w:r>
          </w:p>
          <w:p w14:paraId="3B8B4272" w14:textId="77777777" w:rsidR="00F157D4" w:rsidRPr="006B6593" w:rsidRDefault="00F157D4" w:rsidP="00F157D4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6880E9B3" w14:textId="77777777" w:rsidR="00F157D4" w:rsidRPr="006B6593" w:rsidRDefault="00F157D4" w:rsidP="00F157D4">
            <w:r w:rsidRPr="006B6593">
              <w:t xml:space="preserve">A. </w:t>
            </w:r>
            <w:proofErr w:type="spellStart"/>
            <w:r w:rsidRPr="006B6593">
              <w:t>Lukašenoka</w:t>
            </w:r>
            <w:proofErr w:type="spellEnd"/>
          </w:p>
          <w:p w14:paraId="12F50803" w14:textId="3A1C223C" w:rsidR="00F157D4" w:rsidRPr="00CD568E" w:rsidRDefault="00F157D4" w:rsidP="00F157D4">
            <w:pPr>
              <w:rPr>
                <w:lang w:val="lv-LV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27383" w14:textId="77777777" w:rsidR="00F157D4" w:rsidRPr="006B6593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 xml:space="preserve">E-pasti, Ogres tehnikuma </w:t>
            </w:r>
            <w:proofErr w:type="spellStart"/>
            <w:r w:rsidRPr="006B6593">
              <w:rPr>
                <w:i/>
                <w:lang w:val="lv-LV"/>
              </w:rPr>
              <w:t>Facebook</w:t>
            </w:r>
            <w:proofErr w:type="spellEnd"/>
            <w:r w:rsidRPr="006B6593">
              <w:rPr>
                <w:lang w:val="lv-LV"/>
              </w:rPr>
              <w:t xml:space="preserve"> lapa, Ogres tehnikuma mājaslapa</w:t>
            </w:r>
          </w:p>
          <w:p w14:paraId="5D410413" w14:textId="71662940" w:rsidR="00F157D4" w:rsidRPr="00E67F2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Rīkojums, aviobiļet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63475" w14:textId="77497315" w:rsidR="00F157D4" w:rsidRPr="00E67F2B" w:rsidRDefault="00F157D4" w:rsidP="00F157D4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72107" w14:textId="57D0F020" w:rsidR="00F157D4" w:rsidRDefault="00F157D4" w:rsidP="00F157D4">
            <w:pPr>
              <w:rPr>
                <w:lang w:val="lv-LV"/>
              </w:rPr>
            </w:pPr>
            <w:r w:rsidRPr="006B6593">
              <w:t>S. Jasinska</w:t>
            </w:r>
          </w:p>
        </w:tc>
      </w:tr>
      <w:tr w:rsidR="00F157D4" w:rsidRPr="003E25BD" w14:paraId="7ABCBE44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F19938" w14:textId="67776311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FC159" w14:textId="57BFD42C" w:rsidR="00F157D4" w:rsidRPr="00E67F2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F96287" w14:textId="753B7692" w:rsidR="00F157D4" w:rsidRPr="008B515C" w:rsidRDefault="00F157D4" w:rsidP="00F157D4">
            <w:proofErr w:type="spellStart"/>
            <w:r w:rsidRPr="008B515C">
              <w:rPr>
                <w:lang w:val="lv-LV"/>
              </w:rPr>
              <w:t>Erasmus</w:t>
            </w:r>
            <w:proofErr w:type="spellEnd"/>
            <w:r w:rsidRPr="008B515C">
              <w:rPr>
                <w:lang w:val="lv-LV"/>
              </w:rPr>
              <w:t>+ projekta “E-</w:t>
            </w:r>
            <w:proofErr w:type="spellStart"/>
            <w:r w:rsidRPr="008B515C">
              <w:rPr>
                <w:lang w:val="lv-LV"/>
              </w:rPr>
              <w:t>Commerce</w:t>
            </w:r>
            <w:proofErr w:type="spellEnd"/>
            <w:r w:rsidRPr="008B515C">
              <w:rPr>
                <w:lang w:val="lv-LV"/>
              </w:rPr>
              <w:t>” uzdevumu izpilde. IO2 izstrāde. Gatavošanās partneru sanāksmei Latvijā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0B009" w14:textId="77777777" w:rsidR="00F157D4" w:rsidRDefault="00F157D4" w:rsidP="00F157D4">
            <w:r w:rsidRPr="006B6593">
              <w:t>B. Visocka</w:t>
            </w:r>
          </w:p>
          <w:p w14:paraId="1DADF973" w14:textId="77777777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L. Pastare</w:t>
            </w:r>
          </w:p>
          <w:p w14:paraId="00459DCD" w14:textId="364782C0" w:rsidR="00F157D4" w:rsidRPr="00CD568E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L. Āzena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38343" w14:textId="706FCEA6" w:rsidR="00F157D4" w:rsidRPr="00E67F2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, informācija Ogres tehnikuma mājaslapā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8F6740" w14:textId="0C579A6A" w:rsidR="00F157D4" w:rsidRPr="00E67F2B" w:rsidRDefault="00F157D4" w:rsidP="00F157D4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8D62A" w14:textId="17CB7B66" w:rsidR="00F157D4" w:rsidRDefault="00F157D4" w:rsidP="00F157D4">
            <w:pPr>
              <w:rPr>
                <w:lang w:val="lv-LV"/>
              </w:rPr>
            </w:pPr>
            <w:r>
              <w:t>S. Jasinska</w:t>
            </w:r>
          </w:p>
        </w:tc>
      </w:tr>
      <w:tr w:rsidR="00F157D4" w:rsidRPr="003E25BD" w14:paraId="1F02E693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79DBE" w14:textId="5629377E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B7F9B" w14:textId="4AD5E01A" w:rsidR="00F157D4" w:rsidRPr="00E67F2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, tiešsaiste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FB2145" w14:textId="0A032189" w:rsidR="00F157D4" w:rsidRPr="008B515C" w:rsidRDefault="00F157D4" w:rsidP="00F157D4">
            <w:proofErr w:type="spellStart"/>
            <w:r w:rsidRPr="008B515C">
              <w:rPr>
                <w:lang w:val="lv-LV"/>
              </w:rPr>
              <w:t>Erasmus</w:t>
            </w:r>
            <w:proofErr w:type="spellEnd"/>
            <w:r w:rsidRPr="008B515C">
              <w:rPr>
                <w:lang w:val="lv-LV"/>
              </w:rPr>
              <w:t xml:space="preserve">+ projekta “EULEP” uzdevumu izpilde.  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8243E" w14:textId="352A4150" w:rsidR="00F157D4" w:rsidRPr="00CD568E" w:rsidRDefault="00F157D4" w:rsidP="00F157D4">
            <w:pPr>
              <w:rPr>
                <w:lang w:val="lv-LV"/>
              </w:rPr>
            </w:pPr>
            <w:r>
              <w:t xml:space="preserve">S. </w:t>
            </w:r>
            <w:proofErr w:type="spellStart"/>
            <w:r>
              <w:t>Jasisnk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32B23" w14:textId="31186AE9" w:rsidR="00F157D4" w:rsidRPr="00E67F2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E-pasti, darba kārtīb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AC053" w14:textId="10CA461D" w:rsidR="00F157D4" w:rsidRPr="00E67F2B" w:rsidRDefault="00F157D4" w:rsidP="00F157D4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20E521" w14:textId="3AF0755E" w:rsidR="00F157D4" w:rsidRDefault="00F157D4" w:rsidP="00F157D4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F157D4" w:rsidRPr="003E25BD" w14:paraId="4F6A5230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C0BCC" w14:textId="6879FC56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6EFF" w14:textId="08E7EB03" w:rsidR="00F157D4" w:rsidRPr="00E67F2B" w:rsidRDefault="00F157D4" w:rsidP="00F157D4">
            <w:pPr>
              <w:rPr>
                <w:lang w:val="lv-LV"/>
              </w:rPr>
            </w:pPr>
            <w:r w:rsidRPr="006B6593"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F8916" w14:textId="77777777" w:rsidR="00F157D4" w:rsidRDefault="00F157D4" w:rsidP="00F157D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350372">
              <w:rPr>
                <w:rFonts w:ascii="Times New Roman" w:hAnsi="Times New Roman" w:cs="Times New Roman"/>
              </w:rPr>
              <w:t>Erasmus</w:t>
            </w:r>
            <w:proofErr w:type="spellEnd"/>
            <w:r w:rsidRPr="00350372">
              <w:rPr>
                <w:rFonts w:ascii="Times New Roman" w:hAnsi="Times New Roman" w:cs="Times New Roman"/>
              </w:rPr>
              <w:t>+ projekta “Starptautiskas pieaugušo izglītības veicināšana Latvijā” aktivitāšu plānošan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EAAF744" w14:textId="77777777" w:rsidR="00F157D4" w:rsidRPr="00350372" w:rsidRDefault="00F157D4" w:rsidP="00F157D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tātes plānošana un organizēšana Vācijā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05"/>
            </w:tblGrid>
            <w:tr w:rsidR="00F157D4" w:rsidRPr="00350372" w14:paraId="48F9D8F6" w14:textId="77777777" w:rsidTr="00235CB5">
              <w:trPr>
                <w:trHeight w:val="90"/>
              </w:trPr>
              <w:tc>
                <w:tcPr>
                  <w:tcW w:w="3905" w:type="dxa"/>
                </w:tcPr>
                <w:p w14:paraId="2FDCE995" w14:textId="77777777" w:rsidR="00F157D4" w:rsidRPr="00350372" w:rsidRDefault="00F157D4" w:rsidP="00F157D4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A27F6F8" w14:textId="041D61D3" w:rsidR="00F157D4" w:rsidRDefault="00F157D4" w:rsidP="00F157D4"/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53B6C" w14:textId="77777777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  <w:p w14:paraId="0A3A42C4" w14:textId="47C560D8" w:rsidR="00F157D4" w:rsidRPr="00CD568E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0154B" w14:textId="7A212AA9" w:rsidR="00F157D4" w:rsidRPr="00E67F2B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Aktivitāšu plān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D204" w14:textId="656EA0AF" w:rsidR="00F157D4" w:rsidRPr="00E67F2B" w:rsidRDefault="00F157D4" w:rsidP="00F157D4">
            <w:pPr>
              <w:rPr>
                <w:lang w:val="lv-LV"/>
              </w:rPr>
            </w:pPr>
            <w:proofErr w:type="spellStart"/>
            <w:r w:rsidRPr="006B6593">
              <w:rPr>
                <w:lang w:val="lv-LV"/>
              </w:rPr>
              <w:t>Erasmus</w:t>
            </w:r>
            <w:proofErr w:type="spellEnd"/>
            <w:r w:rsidRPr="006B6593">
              <w:rPr>
                <w:lang w:val="lv-LV"/>
              </w:rPr>
              <w:t>+ programmas finansēju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E88FE" w14:textId="60174D30" w:rsidR="00F157D4" w:rsidRDefault="00F157D4" w:rsidP="00F157D4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F157D4" w:rsidRPr="003E25BD" w14:paraId="3FD73CEF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F25DA" w14:textId="47A54443" w:rsidR="00F157D4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C0540" w14:textId="05B5777E" w:rsidR="00F157D4" w:rsidRPr="00E67F2B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320EAF" w14:textId="1DB5D280" w:rsidR="00F157D4" w:rsidRDefault="00F157D4" w:rsidP="00F157D4">
            <w:proofErr w:type="spellStart"/>
            <w:r w:rsidRPr="00350372">
              <w:rPr>
                <w:lang w:val="lv-LV"/>
              </w:rPr>
              <w:t>Erasmus</w:t>
            </w:r>
            <w:proofErr w:type="spellEnd"/>
            <w:r w:rsidRPr="00350372">
              <w:rPr>
                <w:lang w:val="lv-LV"/>
              </w:rPr>
              <w:t>+ projektu pieteikumu sagatavošana un iesniegšana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59350A" w14:textId="77777777" w:rsidR="00F157D4" w:rsidRPr="006B6593" w:rsidRDefault="00F157D4" w:rsidP="00F157D4">
            <w:r w:rsidRPr="006B6593">
              <w:t>B. Visocka</w:t>
            </w:r>
          </w:p>
          <w:p w14:paraId="7054B7D7" w14:textId="77777777" w:rsidR="00F157D4" w:rsidRPr="006B6593" w:rsidRDefault="00F157D4" w:rsidP="00F157D4">
            <w:r w:rsidRPr="006B6593">
              <w:t>A.</w:t>
            </w:r>
            <w:r>
              <w:t xml:space="preserve"> </w:t>
            </w:r>
            <w:r w:rsidRPr="006B6593">
              <w:t>Ozola</w:t>
            </w:r>
          </w:p>
          <w:p w14:paraId="3E6A56BF" w14:textId="7D1DB2EE" w:rsidR="00F157D4" w:rsidRPr="00CD568E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S. Jasinska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8EC205" w14:textId="7766502A" w:rsidR="00F157D4" w:rsidRPr="00E67F2B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Projekta pie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B5EB1E" w14:textId="2B1E5744" w:rsidR="00F157D4" w:rsidRPr="00E67F2B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9CBAC" w14:textId="460696DB" w:rsidR="00F157D4" w:rsidRDefault="00F157D4" w:rsidP="00F157D4">
            <w:pPr>
              <w:rPr>
                <w:lang w:val="lv-LV"/>
              </w:rPr>
            </w:pPr>
            <w:r>
              <w:t xml:space="preserve">I. </w:t>
            </w:r>
            <w:proofErr w:type="spellStart"/>
            <w:r>
              <w:t>Brante</w:t>
            </w:r>
            <w:proofErr w:type="spellEnd"/>
          </w:p>
        </w:tc>
      </w:tr>
      <w:tr w:rsidR="00F157D4" w:rsidRPr="003E25BD" w14:paraId="47F31266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DB6F5E" w14:textId="4811C0A9" w:rsidR="00F157D4" w:rsidRPr="003E25BD" w:rsidRDefault="00F157D4" w:rsidP="00F157D4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F157D4" w:rsidRPr="005501BB" w14:paraId="46FC4A0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2ECC6" w14:textId="72718123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96693" w14:textId="3F506E96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6D24B4" w14:textId="5E553C22" w:rsidR="00F157D4" w:rsidRDefault="00F157D4" w:rsidP="00F157D4">
            <w:pPr>
              <w:pStyle w:val="Sarakstarindkopa"/>
              <w:ind w:left="0"/>
              <w:jc w:val="both"/>
            </w:pPr>
            <w:r w:rsidRPr="0084608A">
              <w:t xml:space="preserve"> “</w:t>
            </w:r>
            <w:r>
              <w:t>Eksāmenu organizēšanas kārtība</w:t>
            </w:r>
            <w:r w:rsidRPr="0084608A">
              <w:t>”</w:t>
            </w:r>
          </w:p>
          <w:p w14:paraId="47297C67" w14:textId="1AEA7F57" w:rsidR="00F157D4" w:rsidRPr="003E25BD" w:rsidRDefault="00F157D4" w:rsidP="00F157D4">
            <w:pPr>
              <w:pStyle w:val="Sarakstarindkopa"/>
              <w:ind w:left="0"/>
              <w:jc w:val="both"/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740F3" w14:textId="6F8AE801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371A77" w14:textId="222F2A6B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Rīkojums, aktualizēti 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8BB07" w14:textId="1424535D" w:rsidR="00F157D4" w:rsidRPr="003E25BD" w:rsidRDefault="00F157D4" w:rsidP="00F157D4">
            <w:pPr>
              <w:rPr>
                <w:lang w:val="lv-LV"/>
              </w:rPr>
            </w:pPr>
            <w:proofErr w:type="spellStart"/>
            <w:r w:rsidRPr="78ECC6C3">
              <w:rPr>
                <w:lang w:val="lv-LV"/>
              </w:rPr>
              <w:t>I.Brante</w:t>
            </w:r>
            <w:proofErr w:type="spellEnd"/>
          </w:p>
        </w:tc>
      </w:tr>
      <w:tr w:rsidR="00F157D4" w:rsidRPr="005501BB" w14:paraId="3170DEF2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F8592B" w14:textId="5AC87236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8186D7" w14:textId="2616A1B0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459E93" w14:textId="2A1FBF83" w:rsidR="00F157D4" w:rsidRDefault="00F157D4" w:rsidP="00F157D4">
            <w:pPr>
              <w:pStyle w:val="Sarakstarindkopa"/>
              <w:ind w:left="0"/>
              <w:jc w:val="both"/>
            </w:pPr>
            <w:r>
              <w:t xml:space="preserve"> “</w:t>
            </w:r>
            <w:r w:rsidRPr="0084608A">
              <w:t>Izglītojamo mācīb</w:t>
            </w:r>
            <w:r>
              <w:t>u sasniegumu vērtēšanas kārtība”</w:t>
            </w:r>
          </w:p>
          <w:p w14:paraId="0F1E8CC6" w14:textId="4068E4E7" w:rsidR="00F157D4" w:rsidRPr="003E25BD" w:rsidRDefault="00F157D4" w:rsidP="00F157D4">
            <w:pPr>
              <w:pStyle w:val="Sarakstarindkopa"/>
              <w:ind w:left="0"/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B30EB" w14:textId="02E14BBE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L. Puķīt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06890" w14:textId="18235F70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Rīkojums,  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810D6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AC83E" w14:textId="201113FF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57D4" w:rsidRPr="005501BB" w14:paraId="6E1E7D57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0208C" w14:textId="6931450D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D5587" w14:textId="05CE5CC1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F6FE7F" w14:textId="79E38AA8" w:rsidR="00F157D4" w:rsidRPr="003E25BD" w:rsidRDefault="00F157D4" w:rsidP="00F157D4">
            <w:pPr>
              <w:pStyle w:val="Sarakstarindkopa"/>
              <w:ind w:left="0"/>
            </w:pPr>
            <w:r>
              <w:t>“Izglītojamo uzņemšanas kārtība”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4C94D1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68E41E6" w14:textId="32F5F529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8306BE" w14:textId="20CAFA91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A6A056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B9B8" w14:textId="25FB49E5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157D4" w:rsidRPr="005501BB" w14:paraId="59BCCDDB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8346C" w14:textId="15E44627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FC5AA" w14:textId="46517C48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9EC799" w14:textId="7579ACE1" w:rsidR="00F157D4" w:rsidRPr="003E25BD" w:rsidRDefault="00F157D4" w:rsidP="00F157D4">
            <w:pPr>
              <w:pStyle w:val="Sarakstarindkopa"/>
              <w:ind w:left="0"/>
            </w:pPr>
            <w:r>
              <w:t>“Uzņemšanas komisijas reglaments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50BD82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  <w:p w14:paraId="695C254D" w14:textId="4F82F6F2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IP nodaļu vadītāji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FEA52" w14:textId="6E489022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CFC1D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0EACE" w14:textId="70CE499B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Brante</w:t>
            </w:r>
            <w:proofErr w:type="spellEnd"/>
          </w:p>
        </w:tc>
      </w:tr>
      <w:tr w:rsidR="00F157D4" w:rsidRPr="005501BB" w14:paraId="4710CB91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8EF78" w14:textId="2B91ABBE" w:rsidR="00F157D4" w:rsidRPr="003E25BD" w:rsidRDefault="00F03387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17ACDA" w14:textId="2B746557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F145F" w14:textId="18841E03" w:rsidR="00F157D4" w:rsidRPr="003E25BD" w:rsidRDefault="00F157D4" w:rsidP="00F157D4">
            <w:pPr>
              <w:pStyle w:val="Sarakstarindkopa"/>
              <w:ind w:left="0"/>
            </w:pPr>
            <w:r>
              <w:t>“Darba kārtības noteikumi”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0C6388" w14:textId="77777777" w:rsidR="00F157D4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oikāne</w:t>
            </w:r>
            <w:proofErr w:type="spellEnd"/>
          </w:p>
          <w:p w14:paraId="45CD26A6" w14:textId="4353170C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I.Pētersone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50999A" w14:textId="65A7FB80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Rīkojums, iekšējie noteikum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2186FB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42372" w14:textId="78685D06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.Liepiņa</w:t>
            </w:r>
            <w:proofErr w:type="spellEnd"/>
          </w:p>
        </w:tc>
      </w:tr>
      <w:tr w:rsidR="00F157D4" w:rsidRPr="003E25BD" w14:paraId="01673289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43C300" w14:textId="7E045A79" w:rsidR="00F157D4" w:rsidRPr="003E25BD" w:rsidRDefault="00F157D4" w:rsidP="00F157D4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E25BD">
              <w:rPr>
                <w:b/>
                <w:bCs/>
                <w:sz w:val="28"/>
                <w:szCs w:val="28"/>
                <w:lang w:val="lv-LV"/>
              </w:rPr>
              <w:t>Iepirkumi</w:t>
            </w:r>
          </w:p>
        </w:tc>
      </w:tr>
      <w:tr w:rsidR="00F157D4" w:rsidRPr="003E25BD" w14:paraId="256AC6DA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41BC73F4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A1408" w14:textId="5114404C" w:rsidR="00F157D4" w:rsidRPr="003E25BD" w:rsidRDefault="00F157D4" w:rsidP="00F157D4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10F37ECD" w:rsidR="00F157D4" w:rsidRPr="003E25BD" w:rsidRDefault="00F157D4" w:rsidP="00F157D4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4341F" w14:textId="77777777" w:rsidR="00F157D4" w:rsidRPr="00E509D2" w:rsidRDefault="00F157D4" w:rsidP="00F157D4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4D16AC41" w14:textId="01606534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6A172A7E" w:rsidR="00F157D4" w:rsidRPr="003E25BD" w:rsidRDefault="00F157D4" w:rsidP="00F157D4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1EA135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17D39" w14:textId="15C6233B" w:rsidR="00F157D4" w:rsidRPr="003E25BD" w:rsidRDefault="00F157D4" w:rsidP="00F157D4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F157D4" w:rsidRPr="003E25BD" w14:paraId="5338A720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AA4D5" w14:textId="7B8D3093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AF47F" w14:textId="23740779" w:rsidR="00F157D4" w:rsidRPr="003E25BD" w:rsidRDefault="00F157D4" w:rsidP="00F157D4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B37BA" w14:textId="354F66BA" w:rsidR="00F157D4" w:rsidRPr="003E25BD" w:rsidRDefault="00F157D4" w:rsidP="00F157D4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4C922" w14:textId="77777777" w:rsidR="00F157D4" w:rsidRPr="00E509D2" w:rsidRDefault="00F157D4" w:rsidP="00F157D4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2E500C74" w14:textId="1844F5D8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D1D1F" w14:textId="289826CD" w:rsidR="00F157D4" w:rsidRPr="003E25BD" w:rsidRDefault="00F157D4" w:rsidP="00F157D4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5BEDD8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5484" w14:textId="70155D50" w:rsidR="00F157D4" w:rsidRPr="003E25BD" w:rsidRDefault="00F157D4" w:rsidP="00F157D4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F157D4" w:rsidRPr="003E25BD" w14:paraId="03B94F49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846F5D" w14:textId="17EFA9F2" w:rsidR="00F157D4" w:rsidRPr="003E25BD" w:rsidRDefault="00F157D4" w:rsidP="00F157D4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015AF" w14:textId="4F67B036" w:rsidR="00F157D4" w:rsidRPr="003E25BD" w:rsidRDefault="00F157D4" w:rsidP="00F157D4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5DD1D" w14:textId="57DFD4DE" w:rsidR="00F157D4" w:rsidRPr="003E25BD" w:rsidRDefault="00F157D4" w:rsidP="00F157D4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F62CE7" w14:textId="77777777" w:rsidR="00F157D4" w:rsidRPr="00E509D2" w:rsidRDefault="00F157D4" w:rsidP="00F157D4">
            <w:pPr>
              <w:ind w:firstLine="33"/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B.Liepiņa</w:t>
            </w:r>
            <w:proofErr w:type="spellEnd"/>
          </w:p>
          <w:p w14:paraId="6E681184" w14:textId="3F25751B" w:rsidR="00F157D4" w:rsidRPr="003E25BD" w:rsidRDefault="00F157D4" w:rsidP="00F157D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L.Rimaševsk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165FA" w14:textId="1B0A68D3" w:rsidR="00F157D4" w:rsidRPr="003E25BD" w:rsidRDefault="00F157D4" w:rsidP="00F157D4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33CA5" w14:textId="77777777" w:rsidR="00F157D4" w:rsidRPr="003E25BD" w:rsidRDefault="00F157D4" w:rsidP="00F157D4">
            <w:pPr>
              <w:rPr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14610" w14:textId="79641C39" w:rsidR="00F157D4" w:rsidRPr="003E25BD" w:rsidRDefault="00F157D4" w:rsidP="00F157D4">
            <w:pPr>
              <w:rPr>
                <w:lang w:val="lv-LV"/>
              </w:rPr>
            </w:pPr>
            <w:proofErr w:type="spellStart"/>
            <w:r w:rsidRPr="00E509D2">
              <w:rPr>
                <w:lang w:val="lv-LV"/>
              </w:rPr>
              <w:t>I.Brante</w:t>
            </w:r>
            <w:proofErr w:type="spellEnd"/>
          </w:p>
        </w:tc>
      </w:tr>
      <w:tr w:rsidR="00F157D4" w:rsidRPr="003E25BD" w14:paraId="36CE9044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0C59D5" w14:textId="37376094" w:rsidR="00F157D4" w:rsidRPr="003E25BD" w:rsidRDefault="00F157D4" w:rsidP="00F157D4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F343D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F157D4" w:rsidRPr="00AD4DF4" w14:paraId="711A9A35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333D4" w14:textId="3F5B9355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5C851AC6">
              <w:rPr>
                <w:color w:val="auto"/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92BA3" w14:textId="3484F5DF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Ogres nov. Birzgales pag.</w:t>
            </w:r>
          </w:p>
          <w:p w14:paraId="3B2FD08A" w14:textId="77C339A1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LVM 158.kv</w:t>
            </w:r>
          </w:p>
          <w:p w14:paraId="0D6BC734" w14:textId="6938B86A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LVM 194.kv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A104AC" w14:textId="1A084599" w:rsidR="00F157D4" w:rsidRPr="004F343D" w:rsidRDefault="00F157D4" w:rsidP="00F157D4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5C851AC6">
              <w:rPr>
                <w:color w:val="auto"/>
              </w:rPr>
              <w:t>TR3 praktiskās apmācības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733B1" w14:textId="290B5E20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D.Alksnis</w:t>
            </w:r>
            <w:proofErr w:type="spellEnd"/>
          </w:p>
          <w:p w14:paraId="0466316C" w14:textId="732404BC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C851AC6">
              <w:rPr>
                <w:color w:val="000000" w:themeColor="text1"/>
                <w:lang w:val="lv-LV"/>
              </w:rPr>
              <w:t>J.Freibergs</w:t>
            </w:r>
            <w:proofErr w:type="spellEnd"/>
          </w:p>
          <w:p w14:paraId="3924CEA4" w14:textId="7A453FAA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O.Priede</w:t>
            </w:r>
            <w:proofErr w:type="spellEnd"/>
          </w:p>
          <w:p w14:paraId="114B4F84" w14:textId="3543905E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C851AC6">
              <w:rPr>
                <w:color w:val="000000" w:themeColor="text1"/>
                <w:lang w:val="lv-LV"/>
              </w:rPr>
              <w:t>J.Mājeniek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B11E16" w14:textId="65C32389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E-klase,</w:t>
            </w:r>
          </w:p>
          <w:p w14:paraId="1AABDC09" w14:textId="25B6EF1B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C0F95" w14:textId="0E3FDA74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Transports ,</w:t>
            </w:r>
          </w:p>
          <w:p w14:paraId="3F82752B" w14:textId="7EC795F8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degviel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203BD" w14:textId="2E24A807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5C851AC6"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F157D4" w:rsidRPr="00AD4DF4" w14:paraId="1EEB5C65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EFE50A" w14:textId="2E3C5A55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5C851AC6">
              <w:rPr>
                <w:color w:val="auto"/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8092C" w14:textId="680915EF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Ogres nov.</w:t>
            </w:r>
          </w:p>
          <w:p w14:paraId="57801C7D" w14:textId="3EDB46CA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Birzgales pag.</w:t>
            </w:r>
          </w:p>
          <w:p w14:paraId="29949377" w14:textId="214C079B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LVM 158.kv.</w:t>
            </w:r>
          </w:p>
          <w:p w14:paraId="44D1216F" w14:textId="61424FD2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LVM 194.kv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7F98F" w14:textId="1A252E0C" w:rsidR="00F157D4" w:rsidRPr="004F343D" w:rsidRDefault="00F157D4" w:rsidP="00F157D4">
            <w:pPr>
              <w:pStyle w:val="Sarakstarindkopa"/>
              <w:spacing w:line="240" w:lineRule="auto"/>
              <w:ind w:left="0"/>
              <w:jc w:val="both"/>
              <w:rPr>
                <w:color w:val="auto"/>
              </w:rPr>
            </w:pPr>
            <w:r w:rsidRPr="5C851AC6">
              <w:rPr>
                <w:color w:val="auto"/>
              </w:rPr>
              <w:t xml:space="preserve">Praktiskās apmācības ar </w:t>
            </w:r>
            <w:proofErr w:type="spellStart"/>
            <w:r w:rsidRPr="5C851AC6">
              <w:rPr>
                <w:color w:val="auto"/>
              </w:rPr>
              <w:t>motorinstrumentiem</w:t>
            </w:r>
            <w:proofErr w:type="spellEnd"/>
            <w:r w:rsidRPr="5C851AC6">
              <w:rPr>
                <w:color w:val="auto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6E7AC" w14:textId="0DEAF9A3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C851AC6">
              <w:rPr>
                <w:color w:val="000000" w:themeColor="text1"/>
                <w:lang w:val="lv-LV"/>
              </w:rPr>
              <w:t>A.Cīrulis</w:t>
            </w:r>
            <w:proofErr w:type="spellEnd"/>
          </w:p>
          <w:p w14:paraId="4828486B" w14:textId="27F5836D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C851AC6">
              <w:rPr>
                <w:color w:val="000000" w:themeColor="text1"/>
                <w:lang w:val="lv-LV"/>
              </w:rPr>
              <w:t>A.Lapiņš</w:t>
            </w:r>
            <w:proofErr w:type="spellEnd"/>
            <w:r w:rsidRPr="5C851AC6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5C851AC6">
              <w:rPr>
                <w:color w:val="000000" w:themeColor="text1"/>
                <w:lang w:val="lv-LV"/>
              </w:rPr>
              <w:t>A.Seļivanovs</w:t>
            </w:r>
            <w:proofErr w:type="spellEnd"/>
          </w:p>
          <w:p w14:paraId="34223B45" w14:textId="15324571" w:rsidR="00F157D4" w:rsidRPr="004F343D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C851AC6">
              <w:rPr>
                <w:color w:val="000000" w:themeColor="text1"/>
                <w:lang w:val="lv-LV"/>
              </w:rPr>
              <w:t>J.K.Ločs</w:t>
            </w:r>
            <w:proofErr w:type="spellEnd"/>
            <w:r w:rsidRPr="5C851AC6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7DE4A" w14:textId="666ECF55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E-klase.</w:t>
            </w:r>
          </w:p>
          <w:p w14:paraId="539CD7A1" w14:textId="2E8C5117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Degvielas atskaite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7DC7F" w14:textId="1308E46E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Transports ,</w:t>
            </w:r>
          </w:p>
          <w:p w14:paraId="6A9A2604" w14:textId="270B2D33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Degviel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220FA" w14:textId="40252D74" w:rsidR="00F157D4" w:rsidRPr="004F343D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5C851AC6">
              <w:rPr>
                <w:color w:val="auto"/>
                <w:lang w:val="lv-LV"/>
              </w:rPr>
              <w:t>K.Ranga</w:t>
            </w:r>
            <w:proofErr w:type="spellEnd"/>
          </w:p>
        </w:tc>
      </w:tr>
      <w:tr w:rsidR="00F157D4" w:rsidRPr="00AD4DF4" w14:paraId="132708CC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E36E3" w14:textId="6C255833" w:rsidR="00F157D4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</w:t>
            </w:r>
            <w:r w:rsidRPr="5C851AC6">
              <w:rPr>
                <w:color w:val="auto"/>
                <w:lang w:val="lv-LV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F4FD9" w14:textId="581DF2E7" w:rsidR="00F157D4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Ogres nov.</w:t>
            </w:r>
          </w:p>
          <w:p w14:paraId="347B378F" w14:textId="05CCCB40" w:rsidR="00F157D4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Tomes un Birzgales pag.</w:t>
            </w:r>
          </w:p>
          <w:p w14:paraId="2CAF0D81" w14:textId="47080DE5" w:rsidR="00F157D4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r w:rsidRPr="5C851AC6">
              <w:rPr>
                <w:color w:val="000000" w:themeColor="text1"/>
                <w:lang w:val="lv-LV"/>
              </w:rPr>
              <w:t>LVM 126.,158.kv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18B805" w14:textId="5F33762D" w:rsidR="00F157D4" w:rsidRPr="00751A70" w:rsidRDefault="00F157D4" w:rsidP="00F157D4">
            <w:pPr>
              <w:spacing w:line="240" w:lineRule="auto"/>
              <w:jc w:val="both"/>
              <w:rPr>
                <w:color w:val="auto"/>
              </w:rPr>
            </w:pPr>
            <w:proofErr w:type="spellStart"/>
            <w:r w:rsidRPr="00751A70">
              <w:rPr>
                <w:color w:val="auto"/>
              </w:rPr>
              <w:t>Tehnoloģiskās</w:t>
            </w:r>
            <w:proofErr w:type="spellEnd"/>
            <w:r w:rsidRPr="00751A70">
              <w:rPr>
                <w:color w:val="auto"/>
              </w:rPr>
              <w:t xml:space="preserve"> </w:t>
            </w:r>
            <w:proofErr w:type="spellStart"/>
            <w:r w:rsidRPr="00751A70">
              <w:rPr>
                <w:color w:val="auto"/>
              </w:rPr>
              <w:t>šķeldas</w:t>
            </w:r>
            <w:proofErr w:type="spellEnd"/>
            <w:r w:rsidRPr="00751A70">
              <w:rPr>
                <w:color w:val="auto"/>
              </w:rPr>
              <w:t xml:space="preserve"> </w:t>
            </w:r>
            <w:proofErr w:type="spellStart"/>
            <w:r w:rsidRPr="00751A70">
              <w:rPr>
                <w:color w:val="auto"/>
              </w:rPr>
              <w:t>izsole</w:t>
            </w:r>
            <w:proofErr w:type="spellEnd"/>
            <w:r w:rsidRPr="00751A70">
              <w:rPr>
                <w:color w:val="auto"/>
              </w:rPr>
              <w:t>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A2D0E" w14:textId="77777777" w:rsidR="00F157D4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 w:rsidRPr="5C851AC6">
              <w:rPr>
                <w:color w:val="000000" w:themeColor="text1"/>
                <w:lang w:val="lv-LV"/>
              </w:rPr>
              <w:t>K.Ranga</w:t>
            </w:r>
            <w:proofErr w:type="spellEnd"/>
          </w:p>
          <w:p w14:paraId="757C4AD7" w14:textId="10A17B1F" w:rsidR="00F157D4" w:rsidRDefault="00F157D4" w:rsidP="00F157D4">
            <w:pPr>
              <w:spacing w:line="240" w:lineRule="auto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B.Liepiņa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B10CF5" w14:textId="2F849017" w:rsidR="00F157D4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r w:rsidRPr="5C851AC6">
              <w:rPr>
                <w:color w:val="auto"/>
                <w:lang w:val="lv-LV"/>
              </w:rPr>
              <w:t>Uzmērīšanas akt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70C762" w14:textId="65A9CEBC" w:rsidR="00F157D4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 w:rsidRPr="5C851AC6">
              <w:rPr>
                <w:color w:val="auto"/>
                <w:lang w:val="lv-LV"/>
              </w:rPr>
              <w:t>Realizāčijas</w:t>
            </w:r>
            <w:proofErr w:type="spellEnd"/>
            <w:r w:rsidRPr="5C851AC6">
              <w:rPr>
                <w:color w:val="auto"/>
                <w:lang w:val="lv-LV"/>
              </w:rPr>
              <w:t xml:space="preserve"> pavadzīm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0E166" w14:textId="77777777" w:rsidR="00F157D4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I.Brante</w:t>
            </w:r>
            <w:proofErr w:type="spellEnd"/>
          </w:p>
          <w:p w14:paraId="2260B187" w14:textId="6A1819C1" w:rsidR="00F157D4" w:rsidRDefault="00F157D4" w:rsidP="00F157D4">
            <w:pPr>
              <w:spacing w:line="240" w:lineRule="auto"/>
              <w:rPr>
                <w:color w:val="auto"/>
                <w:lang w:val="lv-LV"/>
              </w:rPr>
            </w:pPr>
            <w:proofErr w:type="spellStart"/>
            <w:r>
              <w:rPr>
                <w:color w:val="auto"/>
                <w:lang w:val="lv-LV"/>
              </w:rPr>
              <w:t>B.Liepiņa</w:t>
            </w:r>
            <w:proofErr w:type="spellEnd"/>
          </w:p>
        </w:tc>
      </w:tr>
      <w:tr w:rsidR="00F157D4" w:rsidRPr="003E25BD" w14:paraId="44C6A188" w14:textId="77777777" w:rsidTr="00042128">
        <w:tc>
          <w:tcPr>
            <w:tcW w:w="1613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7E9FE4" w14:textId="2D2AF6E6" w:rsidR="00F157D4" w:rsidRPr="003C374F" w:rsidRDefault="00F157D4" w:rsidP="00F157D4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3C374F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F157D4" w:rsidRPr="003E25BD" w14:paraId="63A0829D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A8924" w14:textId="568DE0C1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lastRenderedPageBreak/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6F150" w14:textId="4AA2791B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r w:rsidRPr="00B90C2A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0CE4E9" w14:textId="77777777" w:rsidR="00F157D4" w:rsidRPr="00B90C2A" w:rsidRDefault="00F157D4" w:rsidP="00F157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val="lv-LV" w:eastAsia="en-US"/>
              </w:rPr>
            </w:pPr>
            <w:r w:rsidRPr="00B90C2A">
              <w:rPr>
                <w:rFonts w:eastAsia="Calibri"/>
                <w:lang w:val="lv-LV" w:eastAsia="en-US"/>
              </w:rPr>
              <w:t>Izglītojamo apdrošināšana</w:t>
            </w:r>
          </w:p>
          <w:p w14:paraId="04338875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CB938B" w14:textId="47B6B242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6B98D5" w14:textId="46E1723B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r w:rsidRPr="00B90C2A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4BE600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3B4B9" w14:textId="51E81C9F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 w:rsidRPr="00B90C2A">
              <w:rPr>
                <w:lang w:val="lv-LV" w:eastAsia="en-US"/>
              </w:rPr>
              <w:t>I.B</w:t>
            </w:r>
            <w:proofErr w:type="spellStart"/>
            <w:r w:rsidRPr="00B90C2A">
              <w:rPr>
                <w:lang w:eastAsia="en-US"/>
              </w:rPr>
              <w:t>rante</w:t>
            </w:r>
            <w:proofErr w:type="spellEnd"/>
          </w:p>
        </w:tc>
      </w:tr>
      <w:tr w:rsidR="00F157D4" w:rsidRPr="003E25BD" w14:paraId="17D63EA2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608EF" w14:textId="03F00A52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E47F7" w14:textId="796216DD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r w:rsidRPr="00B90C2A"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52BA6" w14:textId="4314179E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Darba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vide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risk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izvērtēšana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9FC03" w14:textId="74DAE1A3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508331" w14:textId="0C0F10DF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Risk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tabula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94B97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B26D91" w14:textId="3906E8CB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proofErr w:type="spellStart"/>
            <w:r w:rsidRPr="00B90C2A">
              <w:t>I.Brante</w:t>
            </w:r>
            <w:proofErr w:type="spellEnd"/>
          </w:p>
        </w:tc>
      </w:tr>
      <w:tr w:rsidR="00F157D4" w:rsidRPr="003E25BD" w14:paraId="7851C8E6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C1E96" w14:textId="2AC89CCB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E1A7D" w14:textId="5DB3A654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r w:rsidRPr="00B90C2A"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1AF783" w14:textId="5000BCA1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Instruktāža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jauniem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darbiniekiem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64F14" w14:textId="47515DB4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64A116" w14:textId="1784ADD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Ierakst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instruktāž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žurnālā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49545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F4E76" w14:textId="580DD6B6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proofErr w:type="spellStart"/>
            <w:r w:rsidRPr="00B90C2A">
              <w:t>I.Brante</w:t>
            </w:r>
            <w:proofErr w:type="spellEnd"/>
          </w:p>
        </w:tc>
      </w:tr>
      <w:tr w:rsidR="00F157D4" w:rsidRPr="003E25BD" w14:paraId="4878D412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8F24A3" w14:textId="6D33E9A4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D62EB" w14:textId="75810066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r w:rsidRPr="00B90C2A"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48CC2D" w14:textId="70F94B94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Jauno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darbiniek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iepazīstināšana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ar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darba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vide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riskiem</w:t>
            </w:r>
            <w:proofErr w:type="spellEnd"/>
            <w:r w:rsidRPr="00B90C2A">
              <w:t>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DCF77" w14:textId="26D556CB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9CB808" w14:textId="616F5E1F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Darba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vide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risk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lap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D06C4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094A6B" w14:textId="087AA3D5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proofErr w:type="spellStart"/>
            <w:r w:rsidRPr="00B90C2A">
              <w:t>I.Brante</w:t>
            </w:r>
            <w:proofErr w:type="spellEnd"/>
          </w:p>
        </w:tc>
      </w:tr>
      <w:tr w:rsidR="00F157D4" w:rsidRPr="003E25BD" w14:paraId="524CD101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A20F70" w14:textId="7B9726DF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72F00" w14:textId="67BD5825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r w:rsidRPr="00B90C2A"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301C0" w14:textId="65EB71A9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Drošība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zīmj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pārbaude</w:t>
            </w:r>
            <w:proofErr w:type="spellEnd"/>
            <w:r w:rsidRPr="00B90C2A">
              <w:t xml:space="preserve">, </w:t>
            </w:r>
            <w:proofErr w:type="spellStart"/>
            <w:r w:rsidRPr="00B90C2A">
              <w:t>atjaunošana</w:t>
            </w:r>
            <w:proofErr w:type="spellEnd"/>
            <w:r w:rsidRPr="00B90C2A">
              <w:t>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6C1D9" w14:textId="147441A8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B763EC" w14:textId="4B0774AA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Drošiba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zīm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2725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79FDE" w14:textId="78138528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 w:rsidRPr="00B90C2A">
              <w:t xml:space="preserve">I </w:t>
            </w:r>
            <w:proofErr w:type="spellStart"/>
            <w:r w:rsidRPr="00B90C2A">
              <w:t>Brante</w:t>
            </w:r>
            <w:proofErr w:type="spellEnd"/>
          </w:p>
        </w:tc>
      </w:tr>
      <w:tr w:rsidR="00F157D4" w:rsidRPr="003E25BD" w14:paraId="341ACD81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59084" w14:textId="70BB213C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5EE1F" w14:textId="2C59474A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r w:rsidRPr="00B90C2A"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CF0C2" w14:textId="7810AE28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Objekt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apsekošana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CFF9F" w14:textId="32F6314A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rPr>
                <w:rFonts w:eastAsia="Calibri"/>
                <w:lang w:val="lv-LV" w:eastAsia="en-US"/>
              </w:rPr>
              <w:t>K.Miez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A732A1" w14:textId="29CDA7FF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  <w:proofErr w:type="spellStart"/>
            <w:r w:rsidRPr="00B90C2A">
              <w:t>Piezīmes</w:t>
            </w:r>
            <w:proofErr w:type="spellEnd"/>
            <w:r w:rsidRPr="00B90C2A">
              <w:t xml:space="preserve"> , </w:t>
            </w:r>
            <w:proofErr w:type="spellStart"/>
            <w:r w:rsidRPr="00B90C2A">
              <w:t>trūkum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novēršan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E2959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51386" w14:textId="51B29962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proofErr w:type="spellStart"/>
            <w:r w:rsidRPr="00B90C2A">
              <w:t>I.Brante</w:t>
            </w:r>
            <w:proofErr w:type="spellEnd"/>
          </w:p>
        </w:tc>
      </w:tr>
      <w:tr w:rsidR="00F157D4" w:rsidRPr="003E25BD" w14:paraId="46E789B8" w14:textId="77777777" w:rsidTr="00F157D4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4EDE1" w14:textId="55F6EE1C" w:rsidR="00F157D4" w:rsidRPr="00B90C2A" w:rsidRDefault="00F157D4" w:rsidP="00F157D4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6B6B8" w14:textId="4EB656C0" w:rsidR="00F157D4" w:rsidRPr="00B90C2A" w:rsidRDefault="00F157D4" w:rsidP="00F157D4">
            <w:pPr>
              <w:spacing w:line="276" w:lineRule="auto"/>
            </w:pPr>
            <w:r w:rsidRPr="00B90C2A">
              <w:t>Ogres tehnikum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C6C7C" w14:textId="442AE3F5" w:rsidR="00F157D4" w:rsidRPr="00B90C2A" w:rsidRDefault="00F157D4" w:rsidP="00F157D4">
            <w:pPr>
              <w:spacing w:line="276" w:lineRule="auto"/>
            </w:pPr>
            <w:r w:rsidRPr="00B90C2A">
              <w:t xml:space="preserve">MK </w:t>
            </w:r>
            <w:proofErr w:type="spellStart"/>
            <w:r w:rsidRPr="00B90C2A">
              <w:t>noteikumu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izpildīšana</w:t>
            </w:r>
            <w:proofErr w:type="spellEnd"/>
            <w:r w:rsidRPr="00B90C2A">
              <w:t xml:space="preserve"> par COVID-19 </w:t>
            </w:r>
            <w:proofErr w:type="spellStart"/>
            <w:r w:rsidRPr="00B90C2A">
              <w:t>drošības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prasībām</w:t>
            </w:r>
            <w:proofErr w:type="spellEnd"/>
            <w:r w:rsidRPr="00B90C2A">
              <w:t>.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AC15D" w14:textId="3C781089" w:rsidR="00F157D4" w:rsidRPr="00B90C2A" w:rsidRDefault="00F157D4" w:rsidP="00F157D4">
            <w:pPr>
              <w:spacing w:line="276" w:lineRule="auto"/>
              <w:rPr>
                <w:rFonts w:eastAsia="Calibri"/>
                <w:lang w:val="lv-LV" w:eastAsia="en-US"/>
              </w:rPr>
            </w:pPr>
            <w:proofErr w:type="spellStart"/>
            <w:r w:rsidRPr="00B90C2A">
              <w:t>K.Miezis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8F156" w14:textId="651F2C23" w:rsidR="00F157D4" w:rsidRPr="00B90C2A" w:rsidRDefault="00F157D4" w:rsidP="00F157D4">
            <w:pPr>
              <w:spacing w:line="276" w:lineRule="auto"/>
            </w:pPr>
            <w:r w:rsidRPr="00B90C2A">
              <w:t xml:space="preserve">MK </w:t>
            </w:r>
            <w:proofErr w:type="spellStart"/>
            <w:r w:rsidRPr="00B90C2A">
              <w:t>noteiktā</w:t>
            </w:r>
            <w:proofErr w:type="spellEnd"/>
            <w:r w:rsidRPr="00B90C2A">
              <w:t xml:space="preserve"> </w:t>
            </w:r>
            <w:proofErr w:type="spellStart"/>
            <w:r w:rsidRPr="00B90C2A">
              <w:t>kārtība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F674D" w14:textId="77777777" w:rsidR="00F157D4" w:rsidRPr="00B90C2A" w:rsidRDefault="00F157D4" w:rsidP="00F157D4">
            <w:pPr>
              <w:spacing w:line="276" w:lineRule="auto"/>
              <w:rPr>
                <w:rFonts w:eastAsia="Calibri"/>
                <w:lang w:val="lv-LV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AE6DD" w14:textId="77ED28C8" w:rsidR="00F157D4" w:rsidRPr="00B90C2A" w:rsidRDefault="00F157D4" w:rsidP="00F157D4">
            <w:pPr>
              <w:spacing w:line="276" w:lineRule="auto"/>
            </w:pPr>
            <w:proofErr w:type="spellStart"/>
            <w:r w:rsidRPr="00B90C2A">
              <w:t>I.Brante</w:t>
            </w:r>
            <w:proofErr w:type="spellEnd"/>
          </w:p>
        </w:tc>
      </w:tr>
    </w:tbl>
    <w:p w14:paraId="48ECB4E9" w14:textId="270AA7E6" w:rsidR="1D4E1C0B" w:rsidRDefault="1D4E1C0B"/>
    <w:p w14:paraId="17A53FC6" w14:textId="77777777" w:rsidR="00643599" w:rsidRPr="003E25BD" w:rsidRDefault="00643599" w:rsidP="39D34C70">
      <w:pPr>
        <w:rPr>
          <w:lang w:val="lv-LV"/>
        </w:rPr>
      </w:pPr>
    </w:p>
    <w:sectPr w:rsidR="00643599" w:rsidRPr="003E25BD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EF691"/>
    <w:multiLevelType w:val="hybridMultilevel"/>
    <w:tmpl w:val="E62CE6B6"/>
    <w:lvl w:ilvl="0" w:tplc="87C61B40">
      <w:start w:val="1"/>
      <w:numFmt w:val="upperRoman"/>
      <w:lvlText w:val="%1."/>
      <w:lvlJc w:val="left"/>
      <w:pPr>
        <w:ind w:left="720" w:hanging="360"/>
      </w:pPr>
    </w:lvl>
    <w:lvl w:ilvl="1" w:tplc="F0F0BB02">
      <w:start w:val="1"/>
      <w:numFmt w:val="lowerLetter"/>
      <w:lvlText w:val="%2."/>
      <w:lvlJc w:val="left"/>
      <w:pPr>
        <w:ind w:left="1440" w:hanging="360"/>
      </w:pPr>
    </w:lvl>
    <w:lvl w:ilvl="2" w:tplc="D3E2374A">
      <w:start w:val="1"/>
      <w:numFmt w:val="lowerRoman"/>
      <w:lvlText w:val="%3."/>
      <w:lvlJc w:val="right"/>
      <w:pPr>
        <w:ind w:left="2160" w:hanging="180"/>
      </w:pPr>
    </w:lvl>
    <w:lvl w:ilvl="3" w:tplc="7656411A">
      <w:start w:val="1"/>
      <w:numFmt w:val="decimal"/>
      <w:lvlText w:val="%4."/>
      <w:lvlJc w:val="left"/>
      <w:pPr>
        <w:ind w:left="2880" w:hanging="360"/>
      </w:pPr>
    </w:lvl>
    <w:lvl w:ilvl="4" w:tplc="0EBA5FA2">
      <w:start w:val="1"/>
      <w:numFmt w:val="lowerLetter"/>
      <w:lvlText w:val="%5."/>
      <w:lvlJc w:val="left"/>
      <w:pPr>
        <w:ind w:left="3600" w:hanging="360"/>
      </w:pPr>
    </w:lvl>
    <w:lvl w:ilvl="5" w:tplc="5F0CBF48">
      <w:start w:val="1"/>
      <w:numFmt w:val="lowerRoman"/>
      <w:lvlText w:val="%6."/>
      <w:lvlJc w:val="right"/>
      <w:pPr>
        <w:ind w:left="4320" w:hanging="180"/>
      </w:pPr>
    </w:lvl>
    <w:lvl w:ilvl="6" w:tplc="D61A5174">
      <w:start w:val="1"/>
      <w:numFmt w:val="decimal"/>
      <w:lvlText w:val="%7."/>
      <w:lvlJc w:val="left"/>
      <w:pPr>
        <w:ind w:left="5040" w:hanging="360"/>
      </w:pPr>
    </w:lvl>
    <w:lvl w:ilvl="7" w:tplc="2E3C0F74">
      <w:start w:val="1"/>
      <w:numFmt w:val="lowerLetter"/>
      <w:lvlText w:val="%8."/>
      <w:lvlJc w:val="left"/>
      <w:pPr>
        <w:ind w:left="5760" w:hanging="360"/>
      </w:pPr>
    </w:lvl>
    <w:lvl w:ilvl="8" w:tplc="55B220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0DAC"/>
    <w:multiLevelType w:val="hybridMultilevel"/>
    <w:tmpl w:val="DB3AE54E"/>
    <w:lvl w:ilvl="0" w:tplc="6BA4D3B4">
      <w:start w:val="1"/>
      <w:numFmt w:val="upperRoman"/>
      <w:lvlText w:val="%1."/>
      <w:lvlJc w:val="left"/>
      <w:pPr>
        <w:ind w:left="720" w:hanging="360"/>
      </w:pPr>
    </w:lvl>
    <w:lvl w:ilvl="1" w:tplc="1910DBCC">
      <w:start w:val="1"/>
      <w:numFmt w:val="lowerLetter"/>
      <w:lvlText w:val="%2."/>
      <w:lvlJc w:val="left"/>
      <w:pPr>
        <w:ind w:left="1440" w:hanging="360"/>
      </w:pPr>
    </w:lvl>
    <w:lvl w:ilvl="2" w:tplc="CF6CF21C">
      <w:start w:val="1"/>
      <w:numFmt w:val="lowerRoman"/>
      <w:lvlText w:val="%3."/>
      <w:lvlJc w:val="right"/>
      <w:pPr>
        <w:ind w:left="2160" w:hanging="180"/>
      </w:pPr>
    </w:lvl>
    <w:lvl w:ilvl="3" w:tplc="CB5AE318">
      <w:start w:val="1"/>
      <w:numFmt w:val="decimal"/>
      <w:lvlText w:val="%4."/>
      <w:lvlJc w:val="left"/>
      <w:pPr>
        <w:ind w:left="2880" w:hanging="360"/>
      </w:pPr>
    </w:lvl>
    <w:lvl w:ilvl="4" w:tplc="A2F8B77E">
      <w:start w:val="1"/>
      <w:numFmt w:val="lowerLetter"/>
      <w:lvlText w:val="%5."/>
      <w:lvlJc w:val="left"/>
      <w:pPr>
        <w:ind w:left="3600" w:hanging="360"/>
      </w:pPr>
    </w:lvl>
    <w:lvl w:ilvl="5" w:tplc="D632EBE4">
      <w:start w:val="1"/>
      <w:numFmt w:val="lowerRoman"/>
      <w:lvlText w:val="%6."/>
      <w:lvlJc w:val="right"/>
      <w:pPr>
        <w:ind w:left="4320" w:hanging="180"/>
      </w:pPr>
    </w:lvl>
    <w:lvl w:ilvl="6" w:tplc="3AB0BF8E">
      <w:start w:val="1"/>
      <w:numFmt w:val="decimal"/>
      <w:lvlText w:val="%7."/>
      <w:lvlJc w:val="left"/>
      <w:pPr>
        <w:ind w:left="5040" w:hanging="360"/>
      </w:pPr>
    </w:lvl>
    <w:lvl w:ilvl="7" w:tplc="1BBC6DE6">
      <w:start w:val="1"/>
      <w:numFmt w:val="lowerLetter"/>
      <w:lvlText w:val="%8."/>
      <w:lvlJc w:val="left"/>
      <w:pPr>
        <w:ind w:left="5760" w:hanging="360"/>
      </w:pPr>
    </w:lvl>
    <w:lvl w:ilvl="8" w:tplc="712C2B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1632"/>
    <w:multiLevelType w:val="hybridMultilevel"/>
    <w:tmpl w:val="EA6E258C"/>
    <w:lvl w:ilvl="0" w:tplc="DAE28B32">
      <w:start w:val="1"/>
      <w:numFmt w:val="upperRoman"/>
      <w:lvlText w:val="%1."/>
      <w:lvlJc w:val="left"/>
      <w:pPr>
        <w:ind w:left="720" w:hanging="360"/>
      </w:pPr>
    </w:lvl>
    <w:lvl w:ilvl="1" w:tplc="7CD445F0">
      <w:start w:val="1"/>
      <w:numFmt w:val="lowerLetter"/>
      <w:lvlText w:val="%2."/>
      <w:lvlJc w:val="left"/>
      <w:pPr>
        <w:ind w:left="1440" w:hanging="360"/>
      </w:pPr>
    </w:lvl>
    <w:lvl w:ilvl="2" w:tplc="9C784864">
      <w:start w:val="1"/>
      <w:numFmt w:val="lowerRoman"/>
      <w:lvlText w:val="%3."/>
      <w:lvlJc w:val="right"/>
      <w:pPr>
        <w:ind w:left="2160" w:hanging="180"/>
      </w:pPr>
    </w:lvl>
    <w:lvl w:ilvl="3" w:tplc="ADFAE13C">
      <w:start w:val="1"/>
      <w:numFmt w:val="decimal"/>
      <w:lvlText w:val="%4."/>
      <w:lvlJc w:val="left"/>
      <w:pPr>
        <w:ind w:left="2880" w:hanging="360"/>
      </w:pPr>
    </w:lvl>
    <w:lvl w:ilvl="4" w:tplc="51EC56E8">
      <w:start w:val="1"/>
      <w:numFmt w:val="lowerLetter"/>
      <w:lvlText w:val="%5."/>
      <w:lvlJc w:val="left"/>
      <w:pPr>
        <w:ind w:left="3600" w:hanging="360"/>
      </w:pPr>
    </w:lvl>
    <w:lvl w:ilvl="5" w:tplc="75129FE4">
      <w:start w:val="1"/>
      <w:numFmt w:val="lowerRoman"/>
      <w:lvlText w:val="%6."/>
      <w:lvlJc w:val="right"/>
      <w:pPr>
        <w:ind w:left="4320" w:hanging="180"/>
      </w:pPr>
    </w:lvl>
    <w:lvl w:ilvl="6" w:tplc="82BCCFB0">
      <w:start w:val="1"/>
      <w:numFmt w:val="decimal"/>
      <w:lvlText w:val="%7."/>
      <w:lvlJc w:val="left"/>
      <w:pPr>
        <w:ind w:left="5040" w:hanging="360"/>
      </w:pPr>
    </w:lvl>
    <w:lvl w:ilvl="7" w:tplc="46269A1E">
      <w:start w:val="1"/>
      <w:numFmt w:val="lowerLetter"/>
      <w:lvlText w:val="%8."/>
      <w:lvlJc w:val="left"/>
      <w:pPr>
        <w:ind w:left="5760" w:hanging="360"/>
      </w:pPr>
    </w:lvl>
    <w:lvl w:ilvl="8" w:tplc="E94EFB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FBF4"/>
    <w:multiLevelType w:val="hybridMultilevel"/>
    <w:tmpl w:val="35C2AA7E"/>
    <w:lvl w:ilvl="0" w:tplc="2F0EB4EA">
      <w:start w:val="1"/>
      <w:numFmt w:val="upperLetter"/>
      <w:lvlText w:val="%1."/>
      <w:lvlJc w:val="left"/>
      <w:pPr>
        <w:ind w:left="720" w:hanging="360"/>
      </w:pPr>
    </w:lvl>
    <w:lvl w:ilvl="1" w:tplc="EC4E089C">
      <w:start w:val="1"/>
      <w:numFmt w:val="lowerLetter"/>
      <w:lvlText w:val="%2."/>
      <w:lvlJc w:val="left"/>
      <w:pPr>
        <w:ind w:left="1440" w:hanging="360"/>
      </w:pPr>
    </w:lvl>
    <w:lvl w:ilvl="2" w:tplc="929AA874">
      <w:start w:val="1"/>
      <w:numFmt w:val="lowerRoman"/>
      <w:lvlText w:val="%3."/>
      <w:lvlJc w:val="right"/>
      <w:pPr>
        <w:ind w:left="2160" w:hanging="180"/>
      </w:pPr>
    </w:lvl>
    <w:lvl w:ilvl="3" w:tplc="F788CED8">
      <w:start w:val="1"/>
      <w:numFmt w:val="decimal"/>
      <w:lvlText w:val="%4."/>
      <w:lvlJc w:val="left"/>
      <w:pPr>
        <w:ind w:left="2880" w:hanging="360"/>
      </w:pPr>
    </w:lvl>
    <w:lvl w:ilvl="4" w:tplc="B8D420BE">
      <w:start w:val="1"/>
      <w:numFmt w:val="lowerLetter"/>
      <w:lvlText w:val="%5."/>
      <w:lvlJc w:val="left"/>
      <w:pPr>
        <w:ind w:left="3600" w:hanging="360"/>
      </w:pPr>
    </w:lvl>
    <w:lvl w:ilvl="5" w:tplc="A152683C">
      <w:start w:val="1"/>
      <w:numFmt w:val="lowerRoman"/>
      <w:lvlText w:val="%6."/>
      <w:lvlJc w:val="right"/>
      <w:pPr>
        <w:ind w:left="4320" w:hanging="180"/>
      </w:pPr>
    </w:lvl>
    <w:lvl w:ilvl="6" w:tplc="5BE4C85C">
      <w:start w:val="1"/>
      <w:numFmt w:val="decimal"/>
      <w:lvlText w:val="%7."/>
      <w:lvlJc w:val="left"/>
      <w:pPr>
        <w:ind w:left="5040" w:hanging="360"/>
      </w:pPr>
    </w:lvl>
    <w:lvl w:ilvl="7" w:tplc="0CB84532">
      <w:start w:val="1"/>
      <w:numFmt w:val="lowerLetter"/>
      <w:lvlText w:val="%8."/>
      <w:lvlJc w:val="left"/>
      <w:pPr>
        <w:ind w:left="5760" w:hanging="360"/>
      </w:pPr>
    </w:lvl>
    <w:lvl w:ilvl="8" w:tplc="042C75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0BAB"/>
    <w:multiLevelType w:val="hybridMultilevel"/>
    <w:tmpl w:val="7B526BD0"/>
    <w:lvl w:ilvl="0" w:tplc="8F261730">
      <w:start w:val="1"/>
      <w:numFmt w:val="upperRoman"/>
      <w:lvlText w:val="%1."/>
      <w:lvlJc w:val="left"/>
      <w:pPr>
        <w:ind w:left="720" w:hanging="360"/>
      </w:pPr>
    </w:lvl>
    <w:lvl w:ilvl="1" w:tplc="FE96684C">
      <w:start w:val="1"/>
      <w:numFmt w:val="lowerLetter"/>
      <w:lvlText w:val="%2."/>
      <w:lvlJc w:val="left"/>
      <w:pPr>
        <w:ind w:left="1440" w:hanging="360"/>
      </w:pPr>
    </w:lvl>
    <w:lvl w:ilvl="2" w:tplc="95E03952">
      <w:start w:val="1"/>
      <w:numFmt w:val="lowerRoman"/>
      <w:lvlText w:val="%3."/>
      <w:lvlJc w:val="right"/>
      <w:pPr>
        <w:ind w:left="2160" w:hanging="180"/>
      </w:pPr>
    </w:lvl>
    <w:lvl w:ilvl="3" w:tplc="60E23924">
      <w:start w:val="1"/>
      <w:numFmt w:val="decimal"/>
      <w:lvlText w:val="%4."/>
      <w:lvlJc w:val="left"/>
      <w:pPr>
        <w:ind w:left="2880" w:hanging="360"/>
      </w:pPr>
    </w:lvl>
    <w:lvl w:ilvl="4" w:tplc="9B8A9B8E">
      <w:start w:val="1"/>
      <w:numFmt w:val="lowerLetter"/>
      <w:lvlText w:val="%5."/>
      <w:lvlJc w:val="left"/>
      <w:pPr>
        <w:ind w:left="3600" w:hanging="360"/>
      </w:pPr>
    </w:lvl>
    <w:lvl w:ilvl="5" w:tplc="1E68F988">
      <w:start w:val="1"/>
      <w:numFmt w:val="lowerRoman"/>
      <w:lvlText w:val="%6."/>
      <w:lvlJc w:val="right"/>
      <w:pPr>
        <w:ind w:left="4320" w:hanging="180"/>
      </w:pPr>
    </w:lvl>
    <w:lvl w:ilvl="6" w:tplc="867CBD7C">
      <w:start w:val="1"/>
      <w:numFmt w:val="decimal"/>
      <w:lvlText w:val="%7."/>
      <w:lvlJc w:val="left"/>
      <w:pPr>
        <w:ind w:left="5040" w:hanging="360"/>
      </w:pPr>
    </w:lvl>
    <w:lvl w:ilvl="7" w:tplc="DC8CA1EC">
      <w:start w:val="1"/>
      <w:numFmt w:val="lowerLetter"/>
      <w:lvlText w:val="%8."/>
      <w:lvlJc w:val="left"/>
      <w:pPr>
        <w:ind w:left="5760" w:hanging="360"/>
      </w:pPr>
    </w:lvl>
    <w:lvl w:ilvl="8" w:tplc="858CBD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54A10"/>
    <w:multiLevelType w:val="hybridMultilevel"/>
    <w:tmpl w:val="306ABAD8"/>
    <w:lvl w:ilvl="0" w:tplc="7FFED8B6">
      <w:start w:val="1"/>
      <w:numFmt w:val="upperLetter"/>
      <w:lvlText w:val="%1."/>
      <w:lvlJc w:val="left"/>
      <w:pPr>
        <w:ind w:left="720" w:hanging="360"/>
      </w:pPr>
    </w:lvl>
    <w:lvl w:ilvl="1" w:tplc="403C99C2">
      <w:start w:val="1"/>
      <w:numFmt w:val="lowerLetter"/>
      <w:lvlText w:val="%2."/>
      <w:lvlJc w:val="left"/>
      <w:pPr>
        <w:ind w:left="1440" w:hanging="360"/>
      </w:pPr>
    </w:lvl>
    <w:lvl w:ilvl="2" w:tplc="39C48CB6">
      <w:start w:val="1"/>
      <w:numFmt w:val="lowerRoman"/>
      <w:lvlText w:val="%3."/>
      <w:lvlJc w:val="right"/>
      <w:pPr>
        <w:ind w:left="2160" w:hanging="180"/>
      </w:pPr>
    </w:lvl>
    <w:lvl w:ilvl="3" w:tplc="CB3A0B16">
      <w:start w:val="1"/>
      <w:numFmt w:val="decimal"/>
      <w:lvlText w:val="%4."/>
      <w:lvlJc w:val="left"/>
      <w:pPr>
        <w:ind w:left="2880" w:hanging="360"/>
      </w:pPr>
    </w:lvl>
    <w:lvl w:ilvl="4" w:tplc="C194F274">
      <w:start w:val="1"/>
      <w:numFmt w:val="lowerLetter"/>
      <w:lvlText w:val="%5."/>
      <w:lvlJc w:val="left"/>
      <w:pPr>
        <w:ind w:left="3600" w:hanging="360"/>
      </w:pPr>
    </w:lvl>
    <w:lvl w:ilvl="5" w:tplc="E74AC56E">
      <w:start w:val="1"/>
      <w:numFmt w:val="lowerRoman"/>
      <w:lvlText w:val="%6."/>
      <w:lvlJc w:val="right"/>
      <w:pPr>
        <w:ind w:left="4320" w:hanging="180"/>
      </w:pPr>
    </w:lvl>
    <w:lvl w:ilvl="6" w:tplc="7F182130">
      <w:start w:val="1"/>
      <w:numFmt w:val="decimal"/>
      <w:lvlText w:val="%7."/>
      <w:lvlJc w:val="left"/>
      <w:pPr>
        <w:ind w:left="5040" w:hanging="360"/>
      </w:pPr>
    </w:lvl>
    <w:lvl w:ilvl="7" w:tplc="B1323EEE">
      <w:start w:val="1"/>
      <w:numFmt w:val="lowerLetter"/>
      <w:lvlText w:val="%8."/>
      <w:lvlJc w:val="left"/>
      <w:pPr>
        <w:ind w:left="5760" w:hanging="360"/>
      </w:pPr>
    </w:lvl>
    <w:lvl w:ilvl="8" w:tplc="8DA8DB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B1B0"/>
    <w:multiLevelType w:val="hybridMultilevel"/>
    <w:tmpl w:val="355EA0A2"/>
    <w:lvl w:ilvl="0" w:tplc="0C84A95C">
      <w:start w:val="1"/>
      <w:numFmt w:val="upperLetter"/>
      <w:lvlText w:val="%1."/>
      <w:lvlJc w:val="left"/>
      <w:pPr>
        <w:ind w:left="720" w:hanging="360"/>
      </w:pPr>
    </w:lvl>
    <w:lvl w:ilvl="1" w:tplc="A6EE9B26">
      <w:start w:val="1"/>
      <w:numFmt w:val="lowerLetter"/>
      <w:lvlText w:val="%2."/>
      <w:lvlJc w:val="left"/>
      <w:pPr>
        <w:ind w:left="1440" w:hanging="360"/>
      </w:pPr>
    </w:lvl>
    <w:lvl w:ilvl="2" w:tplc="93B8A62A">
      <w:start w:val="1"/>
      <w:numFmt w:val="lowerRoman"/>
      <w:lvlText w:val="%3."/>
      <w:lvlJc w:val="right"/>
      <w:pPr>
        <w:ind w:left="2160" w:hanging="180"/>
      </w:pPr>
    </w:lvl>
    <w:lvl w:ilvl="3" w:tplc="12CC88A6">
      <w:start w:val="1"/>
      <w:numFmt w:val="decimal"/>
      <w:lvlText w:val="%4."/>
      <w:lvlJc w:val="left"/>
      <w:pPr>
        <w:ind w:left="2880" w:hanging="360"/>
      </w:pPr>
    </w:lvl>
    <w:lvl w:ilvl="4" w:tplc="D28836AA">
      <w:start w:val="1"/>
      <w:numFmt w:val="lowerLetter"/>
      <w:lvlText w:val="%5."/>
      <w:lvlJc w:val="left"/>
      <w:pPr>
        <w:ind w:left="3600" w:hanging="360"/>
      </w:pPr>
    </w:lvl>
    <w:lvl w:ilvl="5" w:tplc="6ED0C2E0">
      <w:start w:val="1"/>
      <w:numFmt w:val="lowerRoman"/>
      <w:lvlText w:val="%6."/>
      <w:lvlJc w:val="right"/>
      <w:pPr>
        <w:ind w:left="4320" w:hanging="180"/>
      </w:pPr>
    </w:lvl>
    <w:lvl w:ilvl="6" w:tplc="8A92736E">
      <w:start w:val="1"/>
      <w:numFmt w:val="decimal"/>
      <w:lvlText w:val="%7."/>
      <w:lvlJc w:val="left"/>
      <w:pPr>
        <w:ind w:left="5040" w:hanging="360"/>
      </w:pPr>
    </w:lvl>
    <w:lvl w:ilvl="7" w:tplc="AA1C88E4">
      <w:start w:val="1"/>
      <w:numFmt w:val="lowerLetter"/>
      <w:lvlText w:val="%8."/>
      <w:lvlJc w:val="left"/>
      <w:pPr>
        <w:ind w:left="5760" w:hanging="360"/>
      </w:pPr>
    </w:lvl>
    <w:lvl w:ilvl="8" w:tplc="23E671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FE85"/>
    <w:multiLevelType w:val="hybridMultilevel"/>
    <w:tmpl w:val="267266BA"/>
    <w:lvl w:ilvl="0" w:tplc="79B4911A">
      <w:start w:val="1"/>
      <w:numFmt w:val="upperLetter"/>
      <w:lvlText w:val="%1."/>
      <w:lvlJc w:val="left"/>
      <w:pPr>
        <w:ind w:left="720" w:hanging="360"/>
      </w:pPr>
    </w:lvl>
    <w:lvl w:ilvl="1" w:tplc="0C60325C">
      <w:start w:val="1"/>
      <w:numFmt w:val="lowerLetter"/>
      <w:lvlText w:val="%2."/>
      <w:lvlJc w:val="left"/>
      <w:pPr>
        <w:ind w:left="1440" w:hanging="360"/>
      </w:pPr>
    </w:lvl>
    <w:lvl w:ilvl="2" w:tplc="3DE83742">
      <w:start w:val="1"/>
      <w:numFmt w:val="lowerRoman"/>
      <w:lvlText w:val="%3."/>
      <w:lvlJc w:val="right"/>
      <w:pPr>
        <w:ind w:left="2160" w:hanging="180"/>
      </w:pPr>
    </w:lvl>
    <w:lvl w:ilvl="3" w:tplc="5B927A24">
      <w:start w:val="1"/>
      <w:numFmt w:val="decimal"/>
      <w:lvlText w:val="%4."/>
      <w:lvlJc w:val="left"/>
      <w:pPr>
        <w:ind w:left="2880" w:hanging="360"/>
      </w:pPr>
    </w:lvl>
    <w:lvl w:ilvl="4" w:tplc="224E54DA">
      <w:start w:val="1"/>
      <w:numFmt w:val="lowerLetter"/>
      <w:lvlText w:val="%5."/>
      <w:lvlJc w:val="left"/>
      <w:pPr>
        <w:ind w:left="3600" w:hanging="360"/>
      </w:pPr>
    </w:lvl>
    <w:lvl w:ilvl="5" w:tplc="9FA27B62">
      <w:start w:val="1"/>
      <w:numFmt w:val="lowerRoman"/>
      <w:lvlText w:val="%6."/>
      <w:lvlJc w:val="right"/>
      <w:pPr>
        <w:ind w:left="4320" w:hanging="180"/>
      </w:pPr>
    </w:lvl>
    <w:lvl w:ilvl="6" w:tplc="FFA05E2C">
      <w:start w:val="1"/>
      <w:numFmt w:val="decimal"/>
      <w:lvlText w:val="%7."/>
      <w:lvlJc w:val="left"/>
      <w:pPr>
        <w:ind w:left="5040" w:hanging="360"/>
      </w:pPr>
    </w:lvl>
    <w:lvl w:ilvl="7" w:tplc="1208FBA8">
      <w:start w:val="1"/>
      <w:numFmt w:val="lowerLetter"/>
      <w:lvlText w:val="%8."/>
      <w:lvlJc w:val="left"/>
      <w:pPr>
        <w:ind w:left="5760" w:hanging="360"/>
      </w:pPr>
    </w:lvl>
    <w:lvl w:ilvl="8" w:tplc="EC8408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E6BE"/>
    <w:multiLevelType w:val="hybridMultilevel"/>
    <w:tmpl w:val="959E3800"/>
    <w:lvl w:ilvl="0" w:tplc="D5BC18F4">
      <w:start w:val="1"/>
      <w:numFmt w:val="upperLetter"/>
      <w:lvlText w:val="%1."/>
      <w:lvlJc w:val="left"/>
      <w:pPr>
        <w:ind w:left="720" w:hanging="360"/>
      </w:pPr>
    </w:lvl>
    <w:lvl w:ilvl="1" w:tplc="CE4E0ED2">
      <w:start w:val="1"/>
      <w:numFmt w:val="lowerLetter"/>
      <w:lvlText w:val="%2."/>
      <w:lvlJc w:val="left"/>
      <w:pPr>
        <w:ind w:left="1440" w:hanging="360"/>
      </w:pPr>
    </w:lvl>
    <w:lvl w:ilvl="2" w:tplc="FBDE3926">
      <w:start w:val="1"/>
      <w:numFmt w:val="lowerRoman"/>
      <w:lvlText w:val="%3."/>
      <w:lvlJc w:val="right"/>
      <w:pPr>
        <w:ind w:left="2160" w:hanging="180"/>
      </w:pPr>
    </w:lvl>
    <w:lvl w:ilvl="3" w:tplc="B7500E0A">
      <w:start w:val="1"/>
      <w:numFmt w:val="decimal"/>
      <w:lvlText w:val="%4."/>
      <w:lvlJc w:val="left"/>
      <w:pPr>
        <w:ind w:left="2880" w:hanging="360"/>
      </w:pPr>
    </w:lvl>
    <w:lvl w:ilvl="4" w:tplc="F9224DB2">
      <w:start w:val="1"/>
      <w:numFmt w:val="lowerLetter"/>
      <w:lvlText w:val="%5."/>
      <w:lvlJc w:val="left"/>
      <w:pPr>
        <w:ind w:left="3600" w:hanging="360"/>
      </w:pPr>
    </w:lvl>
    <w:lvl w:ilvl="5" w:tplc="01AED800">
      <w:start w:val="1"/>
      <w:numFmt w:val="lowerRoman"/>
      <w:lvlText w:val="%6."/>
      <w:lvlJc w:val="right"/>
      <w:pPr>
        <w:ind w:left="4320" w:hanging="180"/>
      </w:pPr>
    </w:lvl>
    <w:lvl w:ilvl="6" w:tplc="3392BD38">
      <w:start w:val="1"/>
      <w:numFmt w:val="decimal"/>
      <w:lvlText w:val="%7."/>
      <w:lvlJc w:val="left"/>
      <w:pPr>
        <w:ind w:left="5040" w:hanging="360"/>
      </w:pPr>
    </w:lvl>
    <w:lvl w:ilvl="7" w:tplc="A790B6B6">
      <w:start w:val="1"/>
      <w:numFmt w:val="lowerLetter"/>
      <w:lvlText w:val="%8."/>
      <w:lvlJc w:val="left"/>
      <w:pPr>
        <w:ind w:left="5760" w:hanging="360"/>
      </w:pPr>
    </w:lvl>
    <w:lvl w:ilvl="8" w:tplc="17F42E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FB7C"/>
    <w:multiLevelType w:val="hybridMultilevel"/>
    <w:tmpl w:val="72B279E0"/>
    <w:lvl w:ilvl="0" w:tplc="E32A692C">
      <w:start w:val="1"/>
      <w:numFmt w:val="upperRoman"/>
      <w:lvlText w:val="%1."/>
      <w:lvlJc w:val="left"/>
      <w:pPr>
        <w:ind w:left="720" w:hanging="360"/>
      </w:pPr>
    </w:lvl>
    <w:lvl w:ilvl="1" w:tplc="28800C5A">
      <w:start w:val="1"/>
      <w:numFmt w:val="lowerLetter"/>
      <w:lvlText w:val="%2."/>
      <w:lvlJc w:val="left"/>
      <w:pPr>
        <w:ind w:left="1440" w:hanging="360"/>
      </w:pPr>
    </w:lvl>
    <w:lvl w:ilvl="2" w:tplc="49C217BA">
      <w:start w:val="1"/>
      <w:numFmt w:val="lowerRoman"/>
      <w:lvlText w:val="%3."/>
      <w:lvlJc w:val="right"/>
      <w:pPr>
        <w:ind w:left="2160" w:hanging="180"/>
      </w:pPr>
    </w:lvl>
    <w:lvl w:ilvl="3" w:tplc="78F83BAC">
      <w:start w:val="1"/>
      <w:numFmt w:val="decimal"/>
      <w:lvlText w:val="%4."/>
      <w:lvlJc w:val="left"/>
      <w:pPr>
        <w:ind w:left="2880" w:hanging="360"/>
      </w:pPr>
    </w:lvl>
    <w:lvl w:ilvl="4" w:tplc="BF0A60C4">
      <w:start w:val="1"/>
      <w:numFmt w:val="lowerLetter"/>
      <w:lvlText w:val="%5."/>
      <w:lvlJc w:val="left"/>
      <w:pPr>
        <w:ind w:left="3600" w:hanging="360"/>
      </w:pPr>
    </w:lvl>
    <w:lvl w:ilvl="5" w:tplc="A7F8650C">
      <w:start w:val="1"/>
      <w:numFmt w:val="lowerRoman"/>
      <w:lvlText w:val="%6."/>
      <w:lvlJc w:val="right"/>
      <w:pPr>
        <w:ind w:left="4320" w:hanging="180"/>
      </w:pPr>
    </w:lvl>
    <w:lvl w:ilvl="6" w:tplc="01184450">
      <w:start w:val="1"/>
      <w:numFmt w:val="decimal"/>
      <w:lvlText w:val="%7."/>
      <w:lvlJc w:val="left"/>
      <w:pPr>
        <w:ind w:left="5040" w:hanging="360"/>
      </w:pPr>
    </w:lvl>
    <w:lvl w:ilvl="7" w:tplc="3B465098">
      <w:start w:val="1"/>
      <w:numFmt w:val="lowerLetter"/>
      <w:lvlText w:val="%8."/>
      <w:lvlJc w:val="left"/>
      <w:pPr>
        <w:ind w:left="5760" w:hanging="360"/>
      </w:pPr>
    </w:lvl>
    <w:lvl w:ilvl="8" w:tplc="37F8B1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7AF6"/>
    <w:multiLevelType w:val="hybridMultilevel"/>
    <w:tmpl w:val="8DF42F2C"/>
    <w:lvl w:ilvl="0" w:tplc="FD3C8D0E">
      <w:start w:val="1"/>
      <w:numFmt w:val="upperLetter"/>
      <w:lvlText w:val="%1."/>
      <w:lvlJc w:val="left"/>
      <w:pPr>
        <w:ind w:left="720" w:hanging="360"/>
      </w:pPr>
    </w:lvl>
    <w:lvl w:ilvl="1" w:tplc="D158B8FE">
      <w:start w:val="1"/>
      <w:numFmt w:val="lowerLetter"/>
      <w:lvlText w:val="%2."/>
      <w:lvlJc w:val="left"/>
      <w:pPr>
        <w:ind w:left="1440" w:hanging="360"/>
      </w:pPr>
    </w:lvl>
    <w:lvl w:ilvl="2" w:tplc="85EE70BA">
      <w:start w:val="1"/>
      <w:numFmt w:val="lowerRoman"/>
      <w:lvlText w:val="%3."/>
      <w:lvlJc w:val="right"/>
      <w:pPr>
        <w:ind w:left="2160" w:hanging="180"/>
      </w:pPr>
    </w:lvl>
    <w:lvl w:ilvl="3" w:tplc="1BE6ACAC">
      <w:start w:val="1"/>
      <w:numFmt w:val="decimal"/>
      <w:lvlText w:val="%4."/>
      <w:lvlJc w:val="left"/>
      <w:pPr>
        <w:ind w:left="2880" w:hanging="360"/>
      </w:pPr>
    </w:lvl>
    <w:lvl w:ilvl="4" w:tplc="E988AE08">
      <w:start w:val="1"/>
      <w:numFmt w:val="lowerLetter"/>
      <w:lvlText w:val="%5."/>
      <w:lvlJc w:val="left"/>
      <w:pPr>
        <w:ind w:left="3600" w:hanging="360"/>
      </w:pPr>
    </w:lvl>
    <w:lvl w:ilvl="5" w:tplc="DFCEA54E">
      <w:start w:val="1"/>
      <w:numFmt w:val="lowerRoman"/>
      <w:lvlText w:val="%6."/>
      <w:lvlJc w:val="right"/>
      <w:pPr>
        <w:ind w:left="4320" w:hanging="180"/>
      </w:pPr>
    </w:lvl>
    <w:lvl w:ilvl="6" w:tplc="2644614A">
      <w:start w:val="1"/>
      <w:numFmt w:val="decimal"/>
      <w:lvlText w:val="%7."/>
      <w:lvlJc w:val="left"/>
      <w:pPr>
        <w:ind w:left="5040" w:hanging="360"/>
      </w:pPr>
    </w:lvl>
    <w:lvl w:ilvl="7" w:tplc="C8D6636C">
      <w:start w:val="1"/>
      <w:numFmt w:val="lowerLetter"/>
      <w:lvlText w:val="%8."/>
      <w:lvlJc w:val="left"/>
      <w:pPr>
        <w:ind w:left="5760" w:hanging="360"/>
      </w:pPr>
    </w:lvl>
    <w:lvl w:ilvl="8" w:tplc="8CB45A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035"/>
    <w:multiLevelType w:val="hybridMultilevel"/>
    <w:tmpl w:val="56CEA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4DE97D"/>
    <w:multiLevelType w:val="hybridMultilevel"/>
    <w:tmpl w:val="87F2F4CA"/>
    <w:lvl w:ilvl="0" w:tplc="7B68B2E2">
      <w:start w:val="1"/>
      <w:numFmt w:val="upperRoman"/>
      <w:lvlText w:val="%1."/>
      <w:lvlJc w:val="left"/>
      <w:pPr>
        <w:ind w:left="720" w:hanging="360"/>
      </w:pPr>
    </w:lvl>
    <w:lvl w:ilvl="1" w:tplc="049C3862">
      <w:start w:val="1"/>
      <w:numFmt w:val="lowerLetter"/>
      <w:lvlText w:val="%2."/>
      <w:lvlJc w:val="left"/>
      <w:pPr>
        <w:ind w:left="1440" w:hanging="360"/>
      </w:pPr>
    </w:lvl>
    <w:lvl w:ilvl="2" w:tplc="8DA438AE">
      <w:start w:val="1"/>
      <w:numFmt w:val="lowerRoman"/>
      <w:lvlText w:val="%3."/>
      <w:lvlJc w:val="right"/>
      <w:pPr>
        <w:ind w:left="2160" w:hanging="180"/>
      </w:pPr>
    </w:lvl>
    <w:lvl w:ilvl="3" w:tplc="EC66ABDA">
      <w:start w:val="1"/>
      <w:numFmt w:val="decimal"/>
      <w:lvlText w:val="%4."/>
      <w:lvlJc w:val="left"/>
      <w:pPr>
        <w:ind w:left="2880" w:hanging="360"/>
      </w:pPr>
    </w:lvl>
    <w:lvl w:ilvl="4" w:tplc="63008FAE">
      <w:start w:val="1"/>
      <w:numFmt w:val="lowerLetter"/>
      <w:lvlText w:val="%5."/>
      <w:lvlJc w:val="left"/>
      <w:pPr>
        <w:ind w:left="3600" w:hanging="360"/>
      </w:pPr>
    </w:lvl>
    <w:lvl w:ilvl="5" w:tplc="6FBE4CB0">
      <w:start w:val="1"/>
      <w:numFmt w:val="lowerRoman"/>
      <w:lvlText w:val="%6."/>
      <w:lvlJc w:val="right"/>
      <w:pPr>
        <w:ind w:left="4320" w:hanging="180"/>
      </w:pPr>
    </w:lvl>
    <w:lvl w:ilvl="6" w:tplc="7B8E7464">
      <w:start w:val="1"/>
      <w:numFmt w:val="decimal"/>
      <w:lvlText w:val="%7."/>
      <w:lvlJc w:val="left"/>
      <w:pPr>
        <w:ind w:left="5040" w:hanging="360"/>
      </w:pPr>
    </w:lvl>
    <w:lvl w:ilvl="7" w:tplc="C096F04C">
      <w:start w:val="1"/>
      <w:numFmt w:val="lowerLetter"/>
      <w:lvlText w:val="%8."/>
      <w:lvlJc w:val="left"/>
      <w:pPr>
        <w:ind w:left="5760" w:hanging="360"/>
      </w:pPr>
    </w:lvl>
    <w:lvl w:ilvl="8" w:tplc="497EE91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5F154"/>
    <w:multiLevelType w:val="hybridMultilevel"/>
    <w:tmpl w:val="BCAC8216"/>
    <w:lvl w:ilvl="0" w:tplc="1EECC1E0">
      <w:start w:val="1"/>
      <w:numFmt w:val="upperLetter"/>
      <w:lvlText w:val="%1."/>
      <w:lvlJc w:val="left"/>
      <w:pPr>
        <w:ind w:left="720" w:hanging="360"/>
      </w:pPr>
    </w:lvl>
    <w:lvl w:ilvl="1" w:tplc="3CD06EB4">
      <w:start w:val="1"/>
      <w:numFmt w:val="lowerLetter"/>
      <w:lvlText w:val="%2."/>
      <w:lvlJc w:val="left"/>
      <w:pPr>
        <w:ind w:left="1440" w:hanging="360"/>
      </w:pPr>
    </w:lvl>
    <w:lvl w:ilvl="2" w:tplc="77A0C984">
      <w:start w:val="1"/>
      <w:numFmt w:val="lowerRoman"/>
      <w:lvlText w:val="%3."/>
      <w:lvlJc w:val="right"/>
      <w:pPr>
        <w:ind w:left="2160" w:hanging="180"/>
      </w:pPr>
    </w:lvl>
    <w:lvl w:ilvl="3" w:tplc="7E0629F0">
      <w:start w:val="1"/>
      <w:numFmt w:val="decimal"/>
      <w:lvlText w:val="%4."/>
      <w:lvlJc w:val="left"/>
      <w:pPr>
        <w:ind w:left="2880" w:hanging="360"/>
      </w:pPr>
    </w:lvl>
    <w:lvl w:ilvl="4" w:tplc="657E0542">
      <w:start w:val="1"/>
      <w:numFmt w:val="lowerLetter"/>
      <w:lvlText w:val="%5."/>
      <w:lvlJc w:val="left"/>
      <w:pPr>
        <w:ind w:left="3600" w:hanging="360"/>
      </w:pPr>
    </w:lvl>
    <w:lvl w:ilvl="5" w:tplc="0A1AD642">
      <w:start w:val="1"/>
      <w:numFmt w:val="lowerRoman"/>
      <w:lvlText w:val="%6."/>
      <w:lvlJc w:val="right"/>
      <w:pPr>
        <w:ind w:left="4320" w:hanging="180"/>
      </w:pPr>
    </w:lvl>
    <w:lvl w:ilvl="6" w:tplc="1B8E5ED6">
      <w:start w:val="1"/>
      <w:numFmt w:val="decimal"/>
      <w:lvlText w:val="%7."/>
      <w:lvlJc w:val="left"/>
      <w:pPr>
        <w:ind w:left="5040" w:hanging="360"/>
      </w:pPr>
    </w:lvl>
    <w:lvl w:ilvl="7" w:tplc="97F86F36">
      <w:start w:val="1"/>
      <w:numFmt w:val="lowerLetter"/>
      <w:lvlText w:val="%8."/>
      <w:lvlJc w:val="left"/>
      <w:pPr>
        <w:ind w:left="5760" w:hanging="360"/>
      </w:pPr>
    </w:lvl>
    <w:lvl w:ilvl="8" w:tplc="ED80ED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174D"/>
    <w:multiLevelType w:val="hybridMultilevel"/>
    <w:tmpl w:val="554EE6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B30EC"/>
    <w:multiLevelType w:val="hybridMultilevel"/>
    <w:tmpl w:val="454859A6"/>
    <w:lvl w:ilvl="0" w:tplc="1DB2A4EA">
      <w:start w:val="8"/>
      <w:numFmt w:val="decimalZero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C8A1"/>
    <w:multiLevelType w:val="hybridMultilevel"/>
    <w:tmpl w:val="BDBEBD84"/>
    <w:lvl w:ilvl="0" w:tplc="130E59F2">
      <w:start w:val="1"/>
      <w:numFmt w:val="upperRoman"/>
      <w:lvlText w:val="%1."/>
      <w:lvlJc w:val="left"/>
      <w:pPr>
        <w:ind w:left="720" w:hanging="360"/>
      </w:pPr>
    </w:lvl>
    <w:lvl w:ilvl="1" w:tplc="F738E1AA">
      <w:start w:val="1"/>
      <w:numFmt w:val="lowerLetter"/>
      <w:lvlText w:val="%2."/>
      <w:lvlJc w:val="left"/>
      <w:pPr>
        <w:ind w:left="1440" w:hanging="360"/>
      </w:pPr>
    </w:lvl>
    <w:lvl w:ilvl="2" w:tplc="C2222AB8">
      <w:start w:val="1"/>
      <w:numFmt w:val="lowerRoman"/>
      <w:lvlText w:val="%3."/>
      <w:lvlJc w:val="right"/>
      <w:pPr>
        <w:ind w:left="2160" w:hanging="180"/>
      </w:pPr>
    </w:lvl>
    <w:lvl w:ilvl="3" w:tplc="2AAEDE26">
      <w:start w:val="1"/>
      <w:numFmt w:val="decimal"/>
      <w:lvlText w:val="%4."/>
      <w:lvlJc w:val="left"/>
      <w:pPr>
        <w:ind w:left="2880" w:hanging="360"/>
      </w:pPr>
    </w:lvl>
    <w:lvl w:ilvl="4" w:tplc="E4B224A2">
      <w:start w:val="1"/>
      <w:numFmt w:val="lowerLetter"/>
      <w:lvlText w:val="%5."/>
      <w:lvlJc w:val="left"/>
      <w:pPr>
        <w:ind w:left="3600" w:hanging="360"/>
      </w:pPr>
    </w:lvl>
    <w:lvl w:ilvl="5" w:tplc="9F248DE2">
      <w:start w:val="1"/>
      <w:numFmt w:val="lowerRoman"/>
      <w:lvlText w:val="%6."/>
      <w:lvlJc w:val="right"/>
      <w:pPr>
        <w:ind w:left="4320" w:hanging="180"/>
      </w:pPr>
    </w:lvl>
    <w:lvl w:ilvl="6" w:tplc="7DB4CFAC">
      <w:start w:val="1"/>
      <w:numFmt w:val="decimal"/>
      <w:lvlText w:val="%7."/>
      <w:lvlJc w:val="left"/>
      <w:pPr>
        <w:ind w:left="5040" w:hanging="360"/>
      </w:pPr>
    </w:lvl>
    <w:lvl w:ilvl="7" w:tplc="AD981F12">
      <w:start w:val="1"/>
      <w:numFmt w:val="lowerLetter"/>
      <w:lvlText w:val="%8."/>
      <w:lvlJc w:val="left"/>
      <w:pPr>
        <w:ind w:left="5760" w:hanging="360"/>
      </w:pPr>
    </w:lvl>
    <w:lvl w:ilvl="8" w:tplc="4A2869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4DF9"/>
    <w:multiLevelType w:val="hybridMultilevel"/>
    <w:tmpl w:val="1C1E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F49D2"/>
    <w:multiLevelType w:val="hybridMultilevel"/>
    <w:tmpl w:val="26A292AE"/>
    <w:lvl w:ilvl="0" w:tplc="9E38488A">
      <w:start w:val="1"/>
      <w:numFmt w:val="upperRoman"/>
      <w:lvlText w:val="%1."/>
      <w:lvlJc w:val="left"/>
      <w:pPr>
        <w:ind w:left="720" w:hanging="360"/>
      </w:pPr>
    </w:lvl>
    <w:lvl w:ilvl="1" w:tplc="3DF0AD5A">
      <w:start w:val="1"/>
      <w:numFmt w:val="lowerLetter"/>
      <w:lvlText w:val="%2."/>
      <w:lvlJc w:val="left"/>
      <w:pPr>
        <w:ind w:left="1440" w:hanging="360"/>
      </w:pPr>
    </w:lvl>
    <w:lvl w:ilvl="2" w:tplc="E1E0D5C2">
      <w:start w:val="1"/>
      <w:numFmt w:val="lowerRoman"/>
      <w:lvlText w:val="%3."/>
      <w:lvlJc w:val="right"/>
      <w:pPr>
        <w:ind w:left="2160" w:hanging="180"/>
      </w:pPr>
    </w:lvl>
    <w:lvl w:ilvl="3" w:tplc="31341582">
      <w:start w:val="1"/>
      <w:numFmt w:val="decimal"/>
      <w:lvlText w:val="%4."/>
      <w:lvlJc w:val="left"/>
      <w:pPr>
        <w:ind w:left="2880" w:hanging="360"/>
      </w:pPr>
    </w:lvl>
    <w:lvl w:ilvl="4" w:tplc="63A4E422">
      <w:start w:val="1"/>
      <w:numFmt w:val="lowerLetter"/>
      <w:lvlText w:val="%5."/>
      <w:lvlJc w:val="left"/>
      <w:pPr>
        <w:ind w:left="3600" w:hanging="360"/>
      </w:pPr>
    </w:lvl>
    <w:lvl w:ilvl="5" w:tplc="9FDAEF1A">
      <w:start w:val="1"/>
      <w:numFmt w:val="lowerRoman"/>
      <w:lvlText w:val="%6."/>
      <w:lvlJc w:val="right"/>
      <w:pPr>
        <w:ind w:left="4320" w:hanging="180"/>
      </w:pPr>
    </w:lvl>
    <w:lvl w:ilvl="6" w:tplc="56705938">
      <w:start w:val="1"/>
      <w:numFmt w:val="decimal"/>
      <w:lvlText w:val="%7."/>
      <w:lvlJc w:val="left"/>
      <w:pPr>
        <w:ind w:left="5040" w:hanging="360"/>
      </w:pPr>
    </w:lvl>
    <w:lvl w:ilvl="7" w:tplc="2DD46C18">
      <w:start w:val="1"/>
      <w:numFmt w:val="lowerLetter"/>
      <w:lvlText w:val="%8."/>
      <w:lvlJc w:val="left"/>
      <w:pPr>
        <w:ind w:left="5760" w:hanging="360"/>
      </w:pPr>
    </w:lvl>
    <w:lvl w:ilvl="8" w:tplc="3AD469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56729"/>
    <w:multiLevelType w:val="hybridMultilevel"/>
    <w:tmpl w:val="A546E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670B"/>
    <w:multiLevelType w:val="hybridMultilevel"/>
    <w:tmpl w:val="D6BEE4F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ACB12"/>
    <w:multiLevelType w:val="hybridMultilevel"/>
    <w:tmpl w:val="77D80934"/>
    <w:lvl w:ilvl="0" w:tplc="7376D5F8">
      <w:start w:val="1"/>
      <w:numFmt w:val="upperRoman"/>
      <w:lvlText w:val="%1."/>
      <w:lvlJc w:val="left"/>
      <w:pPr>
        <w:ind w:left="720" w:hanging="360"/>
      </w:pPr>
    </w:lvl>
    <w:lvl w:ilvl="1" w:tplc="1786AD12">
      <w:start w:val="1"/>
      <w:numFmt w:val="lowerLetter"/>
      <w:lvlText w:val="%2."/>
      <w:lvlJc w:val="left"/>
      <w:pPr>
        <w:ind w:left="1440" w:hanging="360"/>
      </w:pPr>
    </w:lvl>
    <w:lvl w:ilvl="2" w:tplc="F768D768">
      <w:start w:val="1"/>
      <w:numFmt w:val="lowerRoman"/>
      <w:lvlText w:val="%3."/>
      <w:lvlJc w:val="right"/>
      <w:pPr>
        <w:ind w:left="2160" w:hanging="180"/>
      </w:pPr>
    </w:lvl>
    <w:lvl w:ilvl="3" w:tplc="3D50890C">
      <w:start w:val="1"/>
      <w:numFmt w:val="decimal"/>
      <w:lvlText w:val="%4."/>
      <w:lvlJc w:val="left"/>
      <w:pPr>
        <w:ind w:left="2880" w:hanging="360"/>
      </w:pPr>
    </w:lvl>
    <w:lvl w:ilvl="4" w:tplc="2102A698">
      <w:start w:val="1"/>
      <w:numFmt w:val="lowerLetter"/>
      <w:lvlText w:val="%5."/>
      <w:lvlJc w:val="left"/>
      <w:pPr>
        <w:ind w:left="3600" w:hanging="360"/>
      </w:pPr>
    </w:lvl>
    <w:lvl w:ilvl="5" w:tplc="856C230A">
      <w:start w:val="1"/>
      <w:numFmt w:val="lowerRoman"/>
      <w:lvlText w:val="%6."/>
      <w:lvlJc w:val="right"/>
      <w:pPr>
        <w:ind w:left="4320" w:hanging="180"/>
      </w:pPr>
    </w:lvl>
    <w:lvl w:ilvl="6" w:tplc="BE741348">
      <w:start w:val="1"/>
      <w:numFmt w:val="decimal"/>
      <w:lvlText w:val="%7."/>
      <w:lvlJc w:val="left"/>
      <w:pPr>
        <w:ind w:left="5040" w:hanging="360"/>
      </w:pPr>
    </w:lvl>
    <w:lvl w:ilvl="7" w:tplc="2FAC50A4">
      <w:start w:val="1"/>
      <w:numFmt w:val="lowerLetter"/>
      <w:lvlText w:val="%8."/>
      <w:lvlJc w:val="left"/>
      <w:pPr>
        <w:ind w:left="5760" w:hanging="360"/>
      </w:pPr>
    </w:lvl>
    <w:lvl w:ilvl="8" w:tplc="01DEDF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69C2C650"/>
    <w:multiLevelType w:val="hybridMultilevel"/>
    <w:tmpl w:val="2FB6CDD2"/>
    <w:lvl w:ilvl="0" w:tplc="97EA864E">
      <w:start w:val="1"/>
      <w:numFmt w:val="upperLetter"/>
      <w:lvlText w:val="%1."/>
      <w:lvlJc w:val="left"/>
      <w:pPr>
        <w:ind w:left="720" w:hanging="360"/>
      </w:pPr>
    </w:lvl>
    <w:lvl w:ilvl="1" w:tplc="C256E512">
      <w:start w:val="1"/>
      <w:numFmt w:val="lowerLetter"/>
      <w:lvlText w:val="%2."/>
      <w:lvlJc w:val="left"/>
      <w:pPr>
        <w:ind w:left="1440" w:hanging="360"/>
      </w:pPr>
    </w:lvl>
    <w:lvl w:ilvl="2" w:tplc="6A54B13E">
      <w:start w:val="1"/>
      <w:numFmt w:val="lowerRoman"/>
      <w:lvlText w:val="%3."/>
      <w:lvlJc w:val="right"/>
      <w:pPr>
        <w:ind w:left="2160" w:hanging="180"/>
      </w:pPr>
    </w:lvl>
    <w:lvl w:ilvl="3" w:tplc="45AC4316">
      <w:start w:val="1"/>
      <w:numFmt w:val="decimal"/>
      <w:lvlText w:val="%4."/>
      <w:lvlJc w:val="left"/>
      <w:pPr>
        <w:ind w:left="2880" w:hanging="360"/>
      </w:pPr>
    </w:lvl>
    <w:lvl w:ilvl="4" w:tplc="3092AFBA">
      <w:start w:val="1"/>
      <w:numFmt w:val="lowerLetter"/>
      <w:lvlText w:val="%5."/>
      <w:lvlJc w:val="left"/>
      <w:pPr>
        <w:ind w:left="3600" w:hanging="360"/>
      </w:pPr>
    </w:lvl>
    <w:lvl w:ilvl="5" w:tplc="EA4642CA">
      <w:start w:val="1"/>
      <w:numFmt w:val="lowerRoman"/>
      <w:lvlText w:val="%6."/>
      <w:lvlJc w:val="right"/>
      <w:pPr>
        <w:ind w:left="4320" w:hanging="180"/>
      </w:pPr>
    </w:lvl>
    <w:lvl w:ilvl="6" w:tplc="CBFAB480">
      <w:start w:val="1"/>
      <w:numFmt w:val="decimal"/>
      <w:lvlText w:val="%7."/>
      <w:lvlJc w:val="left"/>
      <w:pPr>
        <w:ind w:left="5040" w:hanging="360"/>
      </w:pPr>
    </w:lvl>
    <w:lvl w:ilvl="7" w:tplc="143EEE06">
      <w:start w:val="1"/>
      <w:numFmt w:val="lowerLetter"/>
      <w:lvlText w:val="%8."/>
      <w:lvlJc w:val="left"/>
      <w:pPr>
        <w:ind w:left="5760" w:hanging="360"/>
      </w:pPr>
    </w:lvl>
    <w:lvl w:ilvl="8" w:tplc="1FD0B8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418EE"/>
    <w:multiLevelType w:val="hybridMultilevel"/>
    <w:tmpl w:val="352C3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1CD8"/>
    <w:multiLevelType w:val="hybridMultilevel"/>
    <w:tmpl w:val="6E9E20D0"/>
    <w:lvl w:ilvl="0" w:tplc="3D7AE17E">
      <w:start w:val="1"/>
      <w:numFmt w:val="upperRoman"/>
      <w:lvlText w:val="%1."/>
      <w:lvlJc w:val="left"/>
      <w:pPr>
        <w:ind w:left="720" w:hanging="360"/>
      </w:pPr>
    </w:lvl>
    <w:lvl w:ilvl="1" w:tplc="4E92A114">
      <w:start w:val="1"/>
      <w:numFmt w:val="lowerLetter"/>
      <w:lvlText w:val="%2."/>
      <w:lvlJc w:val="left"/>
      <w:pPr>
        <w:ind w:left="1440" w:hanging="360"/>
      </w:pPr>
    </w:lvl>
    <w:lvl w:ilvl="2" w:tplc="F4C6F56C">
      <w:start w:val="1"/>
      <w:numFmt w:val="lowerRoman"/>
      <w:lvlText w:val="%3."/>
      <w:lvlJc w:val="right"/>
      <w:pPr>
        <w:ind w:left="2160" w:hanging="180"/>
      </w:pPr>
    </w:lvl>
    <w:lvl w:ilvl="3" w:tplc="DB1423EE">
      <w:start w:val="1"/>
      <w:numFmt w:val="decimal"/>
      <w:lvlText w:val="%4."/>
      <w:lvlJc w:val="left"/>
      <w:pPr>
        <w:ind w:left="2880" w:hanging="360"/>
      </w:pPr>
    </w:lvl>
    <w:lvl w:ilvl="4" w:tplc="DDC8D0A6">
      <w:start w:val="1"/>
      <w:numFmt w:val="lowerLetter"/>
      <w:lvlText w:val="%5."/>
      <w:lvlJc w:val="left"/>
      <w:pPr>
        <w:ind w:left="3600" w:hanging="360"/>
      </w:pPr>
    </w:lvl>
    <w:lvl w:ilvl="5" w:tplc="0F4C3362">
      <w:start w:val="1"/>
      <w:numFmt w:val="lowerRoman"/>
      <w:lvlText w:val="%6."/>
      <w:lvlJc w:val="right"/>
      <w:pPr>
        <w:ind w:left="4320" w:hanging="180"/>
      </w:pPr>
    </w:lvl>
    <w:lvl w:ilvl="6" w:tplc="BBB23444">
      <w:start w:val="1"/>
      <w:numFmt w:val="decimal"/>
      <w:lvlText w:val="%7."/>
      <w:lvlJc w:val="left"/>
      <w:pPr>
        <w:ind w:left="5040" w:hanging="360"/>
      </w:pPr>
    </w:lvl>
    <w:lvl w:ilvl="7" w:tplc="9FD41C30">
      <w:start w:val="1"/>
      <w:numFmt w:val="lowerLetter"/>
      <w:lvlText w:val="%8."/>
      <w:lvlJc w:val="left"/>
      <w:pPr>
        <w:ind w:left="5760" w:hanging="360"/>
      </w:pPr>
    </w:lvl>
    <w:lvl w:ilvl="8" w:tplc="B91884F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A1BBE"/>
    <w:multiLevelType w:val="hybridMultilevel"/>
    <w:tmpl w:val="7C6240CE"/>
    <w:lvl w:ilvl="0" w:tplc="A2587CFA">
      <w:start w:val="1"/>
      <w:numFmt w:val="upperLetter"/>
      <w:lvlText w:val="%1."/>
      <w:lvlJc w:val="left"/>
      <w:pPr>
        <w:ind w:left="720" w:hanging="360"/>
      </w:pPr>
    </w:lvl>
    <w:lvl w:ilvl="1" w:tplc="F8AC968E">
      <w:start w:val="1"/>
      <w:numFmt w:val="lowerLetter"/>
      <w:lvlText w:val="%2."/>
      <w:lvlJc w:val="left"/>
      <w:pPr>
        <w:ind w:left="1440" w:hanging="360"/>
      </w:pPr>
    </w:lvl>
    <w:lvl w:ilvl="2" w:tplc="4D90226C">
      <w:start w:val="1"/>
      <w:numFmt w:val="lowerRoman"/>
      <w:lvlText w:val="%3."/>
      <w:lvlJc w:val="right"/>
      <w:pPr>
        <w:ind w:left="2160" w:hanging="180"/>
      </w:pPr>
    </w:lvl>
    <w:lvl w:ilvl="3" w:tplc="0F7A1FE8">
      <w:start w:val="1"/>
      <w:numFmt w:val="decimal"/>
      <w:lvlText w:val="%4."/>
      <w:lvlJc w:val="left"/>
      <w:pPr>
        <w:ind w:left="2880" w:hanging="360"/>
      </w:pPr>
    </w:lvl>
    <w:lvl w:ilvl="4" w:tplc="8E7A86D6">
      <w:start w:val="1"/>
      <w:numFmt w:val="lowerLetter"/>
      <w:lvlText w:val="%5."/>
      <w:lvlJc w:val="left"/>
      <w:pPr>
        <w:ind w:left="3600" w:hanging="360"/>
      </w:pPr>
    </w:lvl>
    <w:lvl w:ilvl="5" w:tplc="2C2262A0">
      <w:start w:val="1"/>
      <w:numFmt w:val="lowerRoman"/>
      <w:lvlText w:val="%6."/>
      <w:lvlJc w:val="right"/>
      <w:pPr>
        <w:ind w:left="4320" w:hanging="180"/>
      </w:pPr>
    </w:lvl>
    <w:lvl w:ilvl="6" w:tplc="33E8C4F6">
      <w:start w:val="1"/>
      <w:numFmt w:val="decimal"/>
      <w:lvlText w:val="%7."/>
      <w:lvlJc w:val="left"/>
      <w:pPr>
        <w:ind w:left="5040" w:hanging="360"/>
      </w:pPr>
    </w:lvl>
    <w:lvl w:ilvl="7" w:tplc="BEAC84C0">
      <w:start w:val="1"/>
      <w:numFmt w:val="lowerLetter"/>
      <w:lvlText w:val="%8."/>
      <w:lvlJc w:val="left"/>
      <w:pPr>
        <w:ind w:left="5760" w:hanging="360"/>
      </w:pPr>
    </w:lvl>
    <w:lvl w:ilvl="8" w:tplc="4BC429A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77079"/>
    <w:multiLevelType w:val="hybridMultilevel"/>
    <w:tmpl w:val="516AD0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97CEA"/>
    <w:multiLevelType w:val="hybridMultilevel"/>
    <w:tmpl w:val="D77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3"/>
  </w:num>
  <w:num w:numId="5">
    <w:abstractNumId w:val="30"/>
  </w:num>
  <w:num w:numId="6">
    <w:abstractNumId w:val="7"/>
  </w:num>
  <w:num w:numId="7">
    <w:abstractNumId w:val="21"/>
  </w:num>
  <w:num w:numId="8">
    <w:abstractNumId w:val="19"/>
  </w:num>
  <w:num w:numId="9">
    <w:abstractNumId w:val="3"/>
  </w:num>
  <w:num w:numId="10">
    <w:abstractNumId w:val="15"/>
  </w:num>
  <w:num w:numId="11">
    <w:abstractNumId w:val="16"/>
  </w:num>
  <w:num w:numId="12">
    <w:abstractNumId w:val="24"/>
  </w:num>
  <w:num w:numId="13">
    <w:abstractNumId w:val="6"/>
  </w:num>
  <w:num w:numId="14">
    <w:abstractNumId w:val="5"/>
  </w:num>
  <w:num w:numId="15">
    <w:abstractNumId w:val="10"/>
  </w:num>
  <w:num w:numId="16">
    <w:abstractNumId w:val="2"/>
  </w:num>
  <w:num w:numId="17">
    <w:abstractNumId w:val="12"/>
  </w:num>
  <w:num w:numId="18">
    <w:abstractNumId w:val="11"/>
  </w:num>
  <w:num w:numId="19">
    <w:abstractNumId w:val="4"/>
  </w:num>
  <w:num w:numId="20">
    <w:abstractNumId w:val="25"/>
  </w:num>
  <w:num w:numId="21">
    <w:abstractNumId w:val="0"/>
  </w:num>
  <w:num w:numId="22">
    <w:abstractNumId w:val="26"/>
  </w:num>
  <w:num w:numId="23">
    <w:abstractNumId w:val="8"/>
  </w:num>
  <w:num w:numId="24">
    <w:abstractNumId w:val="17"/>
  </w:num>
  <w:num w:numId="25">
    <w:abstractNumId w:val="28"/>
  </w:num>
  <w:num w:numId="26">
    <w:abstractNumId w:val="23"/>
  </w:num>
  <w:num w:numId="27">
    <w:abstractNumId w:val="22"/>
  </w:num>
  <w:num w:numId="28">
    <w:abstractNumId w:val="18"/>
  </w:num>
  <w:num w:numId="29">
    <w:abstractNumId w:val="14"/>
  </w:num>
  <w:num w:numId="30">
    <w:abstractNumId w:val="20"/>
  </w:num>
  <w:num w:numId="31">
    <w:abstractNumId w:val="32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47D6"/>
    <w:rsid w:val="0002245A"/>
    <w:rsid w:val="00030DB0"/>
    <w:rsid w:val="00036141"/>
    <w:rsid w:val="000365C6"/>
    <w:rsid w:val="00042128"/>
    <w:rsid w:val="00052B6A"/>
    <w:rsid w:val="00055469"/>
    <w:rsid w:val="00063C38"/>
    <w:rsid w:val="00063E1C"/>
    <w:rsid w:val="00090DC6"/>
    <w:rsid w:val="00092681"/>
    <w:rsid w:val="00093C0E"/>
    <w:rsid w:val="000A0325"/>
    <w:rsid w:val="000A1F31"/>
    <w:rsid w:val="000B323D"/>
    <w:rsid w:val="000C3E20"/>
    <w:rsid w:val="000D0251"/>
    <w:rsid w:val="000D15F1"/>
    <w:rsid w:val="000E2156"/>
    <w:rsid w:val="000E35C9"/>
    <w:rsid w:val="000F36CF"/>
    <w:rsid w:val="001160F7"/>
    <w:rsid w:val="00121964"/>
    <w:rsid w:val="001232A7"/>
    <w:rsid w:val="00126E87"/>
    <w:rsid w:val="00131CF6"/>
    <w:rsid w:val="00133690"/>
    <w:rsid w:val="00137542"/>
    <w:rsid w:val="0014172E"/>
    <w:rsid w:val="00171964"/>
    <w:rsid w:val="00172B78"/>
    <w:rsid w:val="001803FB"/>
    <w:rsid w:val="00180D7B"/>
    <w:rsid w:val="001964AE"/>
    <w:rsid w:val="00196715"/>
    <w:rsid w:val="00196AA5"/>
    <w:rsid w:val="001A600D"/>
    <w:rsid w:val="001B4E3C"/>
    <w:rsid w:val="001B734B"/>
    <w:rsid w:val="001C10EC"/>
    <w:rsid w:val="001C6E6D"/>
    <w:rsid w:val="001D2BD9"/>
    <w:rsid w:val="001D38D0"/>
    <w:rsid w:val="001F1F18"/>
    <w:rsid w:val="001F6B6C"/>
    <w:rsid w:val="002054DA"/>
    <w:rsid w:val="00207217"/>
    <w:rsid w:val="00210B20"/>
    <w:rsid w:val="00210B52"/>
    <w:rsid w:val="002158DE"/>
    <w:rsid w:val="00215F48"/>
    <w:rsid w:val="002246B8"/>
    <w:rsid w:val="00235CB5"/>
    <w:rsid w:val="002415CC"/>
    <w:rsid w:val="00246C44"/>
    <w:rsid w:val="002569E7"/>
    <w:rsid w:val="002712BC"/>
    <w:rsid w:val="002726EE"/>
    <w:rsid w:val="0028377D"/>
    <w:rsid w:val="00285F99"/>
    <w:rsid w:val="00297E97"/>
    <w:rsid w:val="002A4291"/>
    <w:rsid w:val="002A4FF2"/>
    <w:rsid w:val="002B57DC"/>
    <w:rsid w:val="002B75A3"/>
    <w:rsid w:val="002C09C5"/>
    <w:rsid w:val="002C1D14"/>
    <w:rsid w:val="002C5A7A"/>
    <w:rsid w:val="002C6515"/>
    <w:rsid w:val="002D5E2E"/>
    <w:rsid w:val="002E4CD6"/>
    <w:rsid w:val="00305129"/>
    <w:rsid w:val="003058A5"/>
    <w:rsid w:val="00311219"/>
    <w:rsid w:val="003118B2"/>
    <w:rsid w:val="00312AE4"/>
    <w:rsid w:val="00325707"/>
    <w:rsid w:val="00330D96"/>
    <w:rsid w:val="00340AFA"/>
    <w:rsid w:val="003446F9"/>
    <w:rsid w:val="00345D5B"/>
    <w:rsid w:val="00356845"/>
    <w:rsid w:val="00356B42"/>
    <w:rsid w:val="003648C8"/>
    <w:rsid w:val="00371349"/>
    <w:rsid w:val="00377439"/>
    <w:rsid w:val="003826E6"/>
    <w:rsid w:val="00386EB2"/>
    <w:rsid w:val="00387513"/>
    <w:rsid w:val="003911A6"/>
    <w:rsid w:val="0039479B"/>
    <w:rsid w:val="00397C55"/>
    <w:rsid w:val="003B44F7"/>
    <w:rsid w:val="003C374F"/>
    <w:rsid w:val="003C3C51"/>
    <w:rsid w:val="003D1EEC"/>
    <w:rsid w:val="003E25BD"/>
    <w:rsid w:val="003E28DC"/>
    <w:rsid w:val="003F36D6"/>
    <w:rsid w:val="003F6AF9"/>
    <w:rsid w:val="00421FEA"/>
    <w:rsid w:val="00423D62"/>
    <w:rsid w:val="00425091"/>
    <w:rsid w:val="00434975"/>
    <w:rsid w:val="00444C72"/>
    <w:rsid w:val="00457758"/>
    <w:rsid w:val="00486DC8"/>
    <w:rsid w:val="00496CAD"/>
    <w:rsid w:val="004A1226"/>
    <w:rsid w:val="004A32D8"/>
    <w:rsid w:val="004B013A"/>
    <w:rsid w:val="004B5525"/>
    <w:rsid w:val="004E158B"/>
    <w:rsid w:val="004F00B2"/>
    <w:rsid w:val="004F23FD"/>
    <w:rsid w:val="004F343D"/>
    <w:rsid w:val="00511856"/>
    <w:rsid w:val="005165F6"/>
    <w:rsid w:val="00533E00"/>
    <w:rsid w:val="00534894"/>
    <w:rsid w:val="00534E73"/>
    <w:rsid w:val="00545D06"/>
    <w:rsid w:val="005501BB"/>
    <w:rsid w:val="00551AC1"/>
    <w:rsid w:val="005545F2"/>
    <w:rsid w:val="00561AEE"/>
    <w:rsid w:val="0057195A"/>
    <w:rsid w:val="00582E0A"/>
    <w:rsid w:val="005838E7"/>
    <w:rsid w:val="005A0BA2"/>
    <w:rsid w:val="005A6C95"/>
    <w:rsid w:val="005A7434"/>
    <w:rsid w:val="005B02BB"/>
    <w:rsid w:val="005B2A38"/>
    <w:rsid w:val="005B683D"/>
    <w:rsid w:val="005C019D"/>
    <w:rsid w:val="005C58D8"/>
    <w:rsid w:val="005D7D93"/>
    <w:rsid w:val="005E32C4"/>
    <w:rsid w:val="00603635"/>
    <w:rsid w:val="00606108"/>
    <w:rsid w:val="0060632E"/>
    <w:rsid w:val="00614CBC"/>
    <w:rsid w:val="00623034"/>
    <w:rsid w:val="00625049"/>
    <w:rsid w:val="00631615"/>
    <w:rsid w:val="00642B5C"/>
    <w:rsid w:val="00643599"/>
    <w:rsid w:val="006603C3"/>
    <w:rsid w:val="00660FFC"/>
    <w:rsid w:val="0066133E"/>
    <w:rsid w:val="00677BBE"/>
    <w:rsid w:val="00687F39"/>
    <w:rsid w:val="00694276"/>
    <w:rsid w:val="006A1427"/>
    <w:rsid w:val="006A5A00"/>
    <w:rsid w:val="006B33C6"/>
    <w:rsid w:val="006C0639"/>
    <w:rsid w:val="006C0C71"/>
    <w:rsid w:val="006C1A49"/>
    <w:rsid w:val="006D3EC2"/>
    <w:rsid w:val="006D4BD3"/>
    <w:rsid w:val="006E3345"/>
    <w:rsid w:val="006F1E96"/>
    <w:rsid w:val="007060CB"/>
    <w:rsid w:val="0071564F"/>
    <w:rsid w:val="007202A0"/>
    <w:rsid w:val="00733033"/>
    <w:rsid w:val="007353C6"/>
    <w:rsid w:val="00740B82"/>
    <w:rsid w:val="007461A8"/>
    <w:rsid w:val="00751792"/>
    <w:rsid w:val="00751A70"/>
    <w:rsid w:val="00764EBD"/>
    <w:rsid w:val="0077404D"/>
    <w:rsid w:val="007810A8"/>
    <w:rsid w:val="00785C76"/>
    <w:rsid w:val="007A38CB"/>
    <w:rsid w:val="007A3A64"/>
    <w:rsid w:val="007A4F1A"/>
    <w:rsid w:val="007C5024"/>
    <w:rsid w:val="007D3C72"/>
    <w:rsid w:val="007E2052"/>
    <w:rsid w:val="007E459C"/>
    <w:rsid w:val="007E47B6"/>
    <w:rsid w:val="007E56A0"/>
    <w:rsid w:val="007E58BE"/>
    <w:rsid w:val="007E5F7F"/>
    <w:rsid w:val="007F2D24"/>
    <w:rsid w:val="0080502B"/>
    <w:rsid w:val="00835442"/>
    <w:rsid w:val="00845067"/>
    <w:rsid w:val="00851DB4"/>
    <w:rsid w:val="008601AD"/>
    <w:rsid w:val="00862CD9"/>
    <w:rsid w:val="00865A9C"/>
    <w:rsid w:val="00866DE3"/>
    <w:rsid w:val="00870E1F"/>
    <w:rsid w:val="00875244"/>
    <w:rsid w:val="00876823"/>
    <w:rsid w:val="00882CB4"/>
    <w:rsid w:val="008850CC"/>
    <w:rsid w:val="00892786"/>
    <w:rsid w:val="008967E0"/>
    <w:rsid w:val="008B515C"/>
    <w:rsid w:val="008B5FEF"/>
    <w:rsid w:val="008C03DE"/>
    <w:rsid w:val="008D340C"/>
    <w:rsid w:val="008D649B"/>
    <w:rsid w:val="008D78F7"/>
    <w:rsid w:val="008E197D"/>
    <w:rsid w:val="008F27A7"/>
    <w:rsid w:val="008F6825"/>
    <w:rsid w:val="008F7D50"/>
    <w:rsid w:val="009005F9"/>
    <w:rsid w:val="00901A62"/>
    <w:rsid w:val="009142BB"/>
    <w:rsid w:val="009152D6"/>
    <w:rsid w:val="0095093F"/>
    <w:rsid w:val="0095635A"/>
    <w:rsid w:val="0096274A"/>
    <w:rsid w:val="00975DC0"/>
    <w:rsid w:val="00977AAB"/>
    <w:rsid w:val="009929C1"/>
    <w:rsid w:val="009959C6"/>
    <w:rsid w:val="00995EFD"/>
    <w:rsid w:val="009A32D3"/>
    <w:rsid w:val="009A54B8"/>
    <w:rsid w:val="009E2632"/>
    <w:rsid w:val="009F0E33"/>
    <w:rsid w:val="009F3A47"/>
    <w:rsid w:val="009F7131"/>
    <w:rsid w:val="00A05F3D"/>
    <w:rsid w:val="00A25742"/>
    <w:rsid w:val="00A2684C"/>
    <w:rsid w:val="00A34D3B"/>
    <w:rsid w:val="00A41DFD"/>
    <w:rsid w:val="00A509AA"/>
    <w:rsid w:val="00A6078D"/>
    <w:rsid w:val="00A621EE"/>
    <w:rsid w:val="00A640F2"/>
    <w:rsid w:val="00A86D82"/>
    <w:rsid w:val="00AA1DBF"/>
    <w:rsid w:val="00AA6292"/>
    <w:rsid w:val="00AA62E6"/>
    <w:rsid w:val="00AD4DF4"/>
    <w:rsid w:val="00AD6A9C"/>
    <w:rsid w:val="00AE1B31"/>
    <w:rsid w:val="00AE26CE"/>
    <w:rsid w:val="00AE336F"/>
    <w:rsid w:val="00AE5F0B"/>
    <w:rsid w:val="00AE6639"/>
    <w:rsid w:val="00B02C26"/>
    <w:rsid w:val="00B06176"/>
    <w:rsid w:val="00B10E4E"/>
    <w:rsid w:val="00B117A1"/>
    <w:rsid w:val="00B37201"/>
    <w:rsid w:val="00B460C8"/>
    <w:rsid w:val="00B52102"/>
    <w:rsid w:val="00B644F5"/>
    <w:rsid w:val="00B67440"/>
    <w:rsid w:val="00B86473"/>
    <w:rsid w:val="00B86AF5"/>
    <w:rsid w:val="00B90C2A"/>
    <w:rsid w:val="00B94BD8"/>
    <w:rsid w:val="00B95A39"/>
    <w:rsid w:val="00BA0C11"/>
    <w:rsid w:val="00BA2AA5"/>
    <w:rsid w:val="00BB3AD3"/>
    <w:rsid w:val="00BB4C3C"/>
    <w:rsid w:val="00BF217E"/>
    <w:rsid w:val="00BF4D7C"/>
    <w:rsid w:val="00BF50F9"/>
    <w:rsid w:val="00BF752F"/>
    <w:rsid w:val="00C21EC1"/>
    <w:rsid w:val="00C264C1"/>
    <w:rsid w:val="00C4292F"/>
    <w:rsid w:val="00C6077A"/>
    <w:rsid w:val="00C64C79"/>
    <w:rsid w:val="00C70338"/>
    <w:rsid w:val="00C74D6B"/>
    <w:rsid w:val="00C82556"/>
    <w:rsid w:val="00C8420E"/>
    <w:rsid w:val="00C85041"/>
    <w:rsid w:val="00C87CFC"/>
    <w:rsid w:val="00C92135"/>
    <w:rsid w:val="00CA1627"/>
    <w:rsid w:val="00CA5206"/>
    <w:rsid w:val="00CA57CA"/>
    <w:rsid w:val="00CA5AA2"/>
    <w:rsid w:val="00CD1D30"/>
    <w:rsid w:val="00D33FBE"/>
    <w:rsid w:val="00D406BD"/>
    <w:rsid w:val="00D44BDD"/>
    <w:rsid w:val="00D51F80"/>
    <w:rsid w:val="00D6511B"/>
    <w:rsid w:val="00D82010"/>
    <w:rsid w:val="00D8755F"/>
    <w:rsid w:val="00D9075E"/>
    <w:rsid w:val="00DA3FFC"/>
    <w:rsid w:val="00DA723D"/>
    <w:rsid w:val="00DE3014"/>
    <w:rsid w:val="00DE41D0"/>
    <w:rsid w:val="00DE7A1C"/>
    <w:rsid w:val="00DF4FDD"/>
    <w:rsid w:val="00E102ED"/>
    <w:rsid w:val="00E20358"/>
    <w:rsid w:val="00E25718"/>
    <w:rsid w:val="00E355E7"/>
    <w:rsid w:val="00E3C7BE"/>
    <w:rsid w:val="00E4155D"/>
    <w:rsid w:val="00E737AC"/>
    <w:rsid w:val="00E81E25"/>
    <w:rsid w:val="00E83B74"/>
    <w:rsid w:val="00EB0843"/>
    <w:rsid w:val="00F03387"/>
    <w:rsid w:val="00F13780"/>
    <w:rsid w:val="00F15718"/>
    <w:rsid w:val="00F157D4"/>
    <w:rsid w:val="00F15927"/>
    <w:rsid w:val="00F16CE6"/>
    <w:rsid w:val="00F22C1F"/>
    <w:rsid w:val="00F23C03"/>
    <w:rsid w:val="00F34398"/>
    <w:rsid w:val="00F42803"/>
    <w:rsid w:val="00F46228"/>
    <w:rsid w:val="00F55BAC"/>
    <w:rsid w:val="00F56FDF"/>
    <w:rsid w:val="00F619A7"/>
    <w:rsid w:val="00F70F40"/>
    <w:rsid w:val="00F817E8"/>
    <w:rsid w:val="00F84750"/>
    <w:rsid w:val="00F87A65"/>
    <w:rsid w:val="00F959A3"/>
    <w:rsid w:val="00F9798B"/>
    <w:rsid w:val="00FA3981"/>
    <w:rsid w:val="00FC0F08"/>
    <w:rsid w:val="00FC134B"/>
    <w:rsid w:val="00FC6D22"/>
    <w:rsid w:val="00FD0C96"/>
    <w:rsid w:val="00FE4F04"/>
    <w:rsid w:val="00FE6DB1"/>
    <w:rsid w:val="00FF1262"/>
    <w:rsid w:val="01E147B9"/>
    <w:rsid w:val="02B3B8DE"/>
    <w:rsid w:val="02EC15B9"/>
    <w:rsid w:val="0341309F"/>
    <w:rsid w:val="04C5AD81"/>
    <w:rsid w:val="04C7FE9D"/>
    <w:rsid w:val="050524C2"/>
    <w:rsid w:val="06165E61"/>
    <w:rsid w:val="064A9777"/>
    <w:rsid w:val="06B4B8DC"/>
    <w:rsid w:val="072FED38"/>
    <w:rsid w:val="0740C03E"/>
    <w:rsid w:val="0770C42B"/>
    <w:rsid w:val="07AC67F3"/>
    <w:rsid w:val="08482251"/>
    <w:rsid w:val="09422EE0"/>
    <w:rsid w:val="094DFF23"/>
    <w:rsid w:val="0A140AC4"/>
    <w:rsid w:val="0A60EB17"/>
    <w:rsid w:val="0A7E6BDB"/>
    <w:rsid w:val="0A8F2389"/>
    <w:rsid w:val="0A94CD31"/>
    <w:rsid w:val="0AF13351"/>
    <w:rsid w:val="0CFFB435"/>
    <w:rsid w:val="0D419132"/>
    <w:rsid w:val="0D534199"/>
    <w:rsid w:val="0DEAF1A7"/>
    <w:rsid w:val="0E4886CD"/>
    <w:rsid w:val="0ED79EAF"/>
    <w:rsid w:val="1026BC8E"/>
    <w:rsid w:val="10736F10"/>
    <w:rsid w:val="10CC25B1"/>
    <w:rsid w:val="10FCB824"/>
    <w:rsid w:val="11327DC8"/>
    <w:rsid w:val="115B6E70"/>
    <w:rsid w:val="1229E4E5"/>
    <w:rsid w:val="1233A6C0"/>
    <w:rsid w:val="1257F24C"/>
    <w:rsid w:val="127738AB"/>
    <w:rsid w:val="1299B7F8"/>
    <w:rsid w:val="12CEB03C"/>
    <w:rsid w:val="1322123F"/>
    <w:rsid w:val="13BA083A"/>
    <w:rsid w:val="142004A0"/>
    <w:rsid w:val="16DEDA87"/>
    <w:rsid w:val="17DE617A"/>
    <w:rsid w:val="18342062"/>
    <w:rsid w:val="190FACC2"/>
    <w:rsid w:val="1997B986"/>
    <w:rsid w:val="199D0D52"/>
    <w:rsid w:val="1A0B3F06"/>
    <w:rsid w:val="1AB67A3D"/>
    <w:rsid w:val="1ADD6590"/>
    <w:rsid w:val="1AE498B1"/>
    <w:rsid w:val="1AF3CE14"/>
    <w:rsid w:val="1BC2FA19"/>
    <w:rsid w:val="1D4E1C0B"/>
    <w:rsid w:val="1E56FBE2"/>
    <w:rsid w:val="1FA8F72B"/>
    <w:rsid w:val="1FE34AAE"/>
    <w:rsid w:val="1FF8F8B7"/>
    <w:rsid w:val="2017CE42"/>
    <w:rsid w:val="205A05A2"/>
    <w:rsid w:val="21833D4B"/>
    <w:rsid w:val="218D41FA"/>
    <w:rsid w:val="2245F7B8"/>
    <w:rsid w:val="231EE912"/>
    <w:rsid w:val="23312AA0"/>
    <w:rsid w:val="234437BE"/>
    <w:rsid w:val="24CCFB01"/>
    <w:rsid w:val="2552ACC3"/>
    <w:rsid w:val="25A886B1"/>
    <w:rsid w:val="27211883"/>
    <w:rsid w:val="27D24BEC"/>
    <w:rsid w:val="27D931D8"/>
    <w:rsid w:val="289893FF"/>
    <w:rsid w:val="298491A5"/>
    <w:rsid w:val="29D7388F"/>
    <w:rsid w:val="2A170E4F"/>
    <w:rsid w:val="2A7C687B"/>
    <w:rsid w:val="2B2C636F"/>
    <w:rsid w:val="2B83432A"/>
    <w:rsid w:val="2D0B2D07"/>
    <w:rsid w:val="2D38AE29"/>
    <w:rsid w:val="2E630717"/>
    <w:rsid w:val="2F18210A"/>
    <w:rsid w:val="2F7C58FA"/>
    <w:rsid w:val="2FA72B9A"/>
    <w:rsid w:val="2FC09296"/>
    <w:rsid w:val="30504E79"/>
    <w:rsid w:val="33E12CF7"/>
    <w:rsid w:val="342BCEC4"/>
    <w:rsid w:val="34924F07"/>
    <w:rsid w:val="350C39D4"/>
    <w:rsid w:val="352A97B1"/>
    <w:rsid w:val="355B545C"/>
    <w:rsid w:val="36722E8A"/>
    <w:rsid w:val="3704D33C"/>
    <w:rsid w:val="37104D1A"/>
    <w:rsid w:val="3787FACD"/>
    <w:rsid w:val="385350C7"/>
    <w:rsid w:val="38E33D2F"/>
    <w:rsid w:val="39D34C70"/>
    <w:rsid w:val="3A3C73FE"/>
    <w:rsid w:val="3A4C3AD0"/>
    <w:rsid w:val="3ABFF2EB"/>
    <w:rsid w:val="3C3E97AE"/>
    <w:rsid w:val="3CCAD8E5"/>
    <w:rsid w:val="3CCC9245"/>
    <w:rsid w:val="3CEE52C5"/>
    <w:rsid w:val="3D9D615B"/>
    <w:rsid w:val="3FC5176B"/>
    <w:rsid w:val="40BD3B81"/>
    <w:rsid w:val="4149C8A2"/>
    <w:rsid w:val="421711ED"/>
    <w:rsid w:val="42230DE0"/>
    <w:rsid w:val="4388AF9F"/>
    <w:rsid w:val="44DB479F"/>
    <w:rsid w:val="45C40415"/>
    <w:rsid w:val="45C8B11B"/>
    <w:rsid w:val="45E52E43"/>
    <w:rsid w:val="46084ABD"/>
    <w:rsid w:val="47946512"/>
    <w:rsid w:val="47C06EFB"/>
    <w:rsid w:val="48396855"/>
    <w:rsid w:val="4AA79B21"/>
    <w:rsid w:val="4BE8A730"/>
    <w:rsid w:val="4C6A74A4"/>
    <w:rsid w:val="4CE24373"/>
    <w:rsid w:val="4CF98AED"/>
    <w:rsid w:val="4E4C469D"/>
    <w:rsid w:val="4F596E1B"/>
    <w:rsid w:val="4FAF2D03"/>
    <w:rsid w:val="50485E73"/>
    <w:rsid w:val="51A15633"/>
    <w:rsid w:val="52E6CDC5"/>
    <w:rsid w:val="5319287B"/>
    <w:rsid w:val="532A95C4"/>
    <w:rsid w:val="53A99B31"/>
    <w:rsid w:val="53ED768D"/>
    <w:rsid w:val="54378114"/>
    <w:rsid w:val="548D94C9"/>
    <w:rsid w:val="55D834F7"/>
    <w:rsid w:val="56B259FD"/>
    <w:rsid w:val="576254F1"/>
    <w:rsid w:val="57740558"/>
    <w:rsid w:val="57D51243"/>
    <w:rsid w:val="57F4B913"/>
    <w:rsid w:val="5A633684"/>
    <w:rsid w:val="5BE61D9C"/>
    <w:rsid w:val="5BF88872"/>
    <w:rsid w:val="5C851AC6"/>
    <w:rsid w:val="5D9458D3"/>
    <w:rsid w:val="5E1114C7"/>
    <w:rsid w:val="5EF1BF6C"/>
    <w:rsid w:val="5F245EF4"/>
    <w:rsid w:val="5FE6F383"/>
    <w:rsid w:val="605BA4BB"/>
    <w:rsid w:val="615283E8"/>
    <w:rsid w:val="61F70475"/>
    <w:rsid w:val="61F7751C"/>
    <w:rsid w:val="626951B9"/>
    <w:rsid w:val="628CCB99"/>
    <w:rsid w:val="63D2ABE6"/>
    <w:rsid w:val="644FEEC0"/>
    <w:rsid w:val="6479B6B5"/>
    <w:rsid w:val="64B8EC90"/>
    <w:rsid w:val="64D53D59"/>
    <w:rsid w:val="686C3BAE"/>
    <w:rsid w:val="68A70396"/>
    <w:rsid w:val="68FFA136"/>
    <w:rsid w:val="6A6ADFFC"/>
    <w:rsid w:val="6A7AC961"/>
    <w:rsid w:val="6A8147D4"/>
    <w:rsid w:val="6B4777A2"/>
    <w:rsid w:val="6BB50A0B"/>
    <w:rsid w:val="6C1D1835"/>
    <w:rsid w:val="6C36EE19"/>
    <w:rsid w:val="6CF988B1"/>
    <w:rsid w:val="6D5E7B93"/>
    <w:rsid w:val="6D6570EF"/>
    <w:rsid w:val="6E2456BB"/>
    <w:rsid w:val="6F0544CC"/>
    <w:rsid w:val="6F6BB54A"/>
    <w:rsid w:val="6F9D288D"/>
    <w:rsid w:val="6FAFBE4E"/>
    <w:rsid w:val="706FC06D"/>
    <w:rsid w:val="70E7404E"/>
    <w:rsid w:val="7101911F"/>
    <w:rsid w:val="7117D31D"/>
    <w:rsid w:val="7159B219"/>
    <w:rsid w:val="71E22EFB"/>
    <w:rsid w:val="71F9F597"/>
    <w:rsid w:val="728C59B9"/>
    <w:rsid w:val="72C0AC4E"/>
    <w:rsid w:val="73486508"/>
    <w:rsid w:val="73601F15"/>
    <w:rsid w:val="74494CF9"/>
    <w:rsid w:val="74FCCCD5"/>
    <w:rsid w:val="753E8110"/>
    <w:rsid w:val="782BF979"/>
    <w:rsid w:val="78B24514"/>
    <w:rsid w:val="78ECC6C3"/>
    <w:rsid w:val="795D1EA8"/>
    <w:rsid w:val="79B2F919"/>
    <w:rsid w:val="7A4E1575"/>
    <w:rsid w:val="7B78300F"/>
    <w:rsid w:val="7CC27F2E"/>
    <w:rsid w:val="7D59A487"/>
    <w:rsid w:val="7DAC26FB"/>
    <w:rsid w:val="7DE40DD5"/>
    <w:rsid w:val="7E457A7D"/>
    <w:rsid w:val="7F218698"/>
    <w:rsid w:val="7F55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D6D961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21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paragraph" w:styleId="Vienkrsteksts">
    <w:name w:val="Plain Text"/>
    <w:basedOn w:val="Parasts"/>
    <w:link w:val="VienkrstekstsRakstz"/>
    <w:uiPriority w:val="99"/>
    <w:unhideWhenUsed/>
    <w:rsid w:val="00DE7A1C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E7A1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eop">
    <w:name w:val="eop"/>
    <w:basedOn w:val="Noklusjumarindkopasfonts"/>
    <w:rsid w:val="00DE7A1C"/>
  </w:style>
  <w:style w:type="paragraph" w:customStyle="1" w:styleId="paragraph">
    <w:name w:val="paragraph"/>
    <w:basedOn w:val="Parasts"/>
    <w:rsid w:val="00421FEA"/>
    <w:pPr>
      <w:suppressAutoHyphens w:val="0"/>
      <w:spacing w:before="100" w:beforeAutospacing="1" w:after="100" w:afterAutospacing="1" w:line="240" w:lineRule="auto"/>
    </w:pPr>
    <w:rPr>
      <w:color w:val="auto"/>
      <w:kern w:val="0"/>
      <w:lang w:val="lv-LV" w:eastAsia="lv-LV"/>
    </w:rPr>
  </w:style>
  <w:style w:type="paragraph" w:customStyle="1" w:styleId="Default">
    <w:name w:val="Default"/>
    <w:rsid w:val="00975D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5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1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4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21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6269303E040DB498CBFB9F23CE5BCDC" ma:contentTypeVersion="6" ma:contentTypeDescription="Izveidot jaunu dokumentu." ma:contentTypeScope="" ma:versionID="5c231008c79823920e216b39c79f9b8e">
  <xsd:schema xmlns:xsd="http://www.w3.org/2001/XMLSchema" xmlns:xs="http://www.w3.org/2001/XMLSchema" xmlns:p="http://schemas.microsoft.com/office/2006/metadata/properties" xmlns:ns3="0ebca9b5-2812-4144-afd5-e4923ba1a2dd" xmlns:ns4="9fe5d3cb-904b-4aa6-93da-df7efab531ec" targetNamespace="http://schemas.microsoft.com/office/2006/metadata/properties" ma:root="true" ma:fieldsID="e3469273c25ca7fb3ce14d8b1c8f323d" ns3:_="" ns4:_="">
    <xsd:import namespace="0ebca9b5-2812-4144-afd5-e4923ba1a2dd"/>
    <xsd:import namespace="9fe5d3cb-904b-4aa6-93da-df7efab5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9b5-2812-4144-afd5-e4923ba1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d3cb-904b-4aa6-93da-df7efab5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bca9b5-2812-4144-afd5-e4923ba1a2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192B-4FE8-49C5-8AC6-10FE8A5D4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a9b5-2812-4144-afd5-e4923ba1a2dd"/>
    <ds:schemaRef ds:uri="9fe5d3cb-904b-4aa6-93da-df7efab5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3BF54-9FCC-4DC2-824D-517CE6788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96431-D19A-4080-9615-D24367D8BBAA}">
  <ds:schemaRefs>
    <ds:schemaRef ds:uri="http://schemas.microsoft.com/office/2006/metadata/properties"/>
    <ds:schemaRef ds:uri="http://schemas.microsoft.com/office/infopath/2007/PartnerControls"/>
    <ds:schemaRef ds:uri="0ebca9b5-2812-4144-afd5-e4923ba1a2dd"/>
  </ds:schemaRefs>
</ds:datastoreItem>
</file>

<file path=customXml/itemProps4.xml><?xml version="1.0" encoding="utf-8"?>
<ds:datastoreItem xmlns:ds="http://schemas.openxmlformats.org/officeDocument/2006/customXml" ds:itemID="{570F87FF-7B7A-4380-A190-1918E3FC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13714</Words>
  <Characters>7817</Characters>
  <Application>Microsoft Office Word</Application>
  <DocSecurity>0</DocSecurity>
  <Lines>65</Lines>
  <Paragraphs>4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OVT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24</cp:revision>
  <cp:lastPrinted>1899-12-31T22:00:00Z</cp:lastPrinted>
  <dcterms:created xsi:type="dcterms:W3CDTF">2023-03-05T15:03:00Z</dcterms:created>
  <dcterms:modified xsi:type="dcterms:W3CDTF">2023-03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6269303E040DB498CBFB9F23CE5BCDC</vt:lpwstr>
  </property>
</Properties>
</file>